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DB" w:rsidRPr="0069342D" w:rsidRDefault="00AB0F22" w:rsidP="00614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0B4" w:rsidRPr="0069342D">
        <w:rPr>
          <w:rFonts w:ascii="Times New Roman" w:hAnsi="Times New Roman" w:cs="Times New Roman"/>
          <w:b/>
          <w:sz w:val="28"/>
          <w:szCs w:val="28"/>
        </w:rPr>
        <w:t>План мероприятий МКУК «Тигильская ЦМБ» на 2022год</w:t>
      </w:r>
    </w:p>
    <w:tbl>
      <w:tblPr>
        <w:tblpPr w:leftFromText="180" w:rightFromText="180" w:vertAnchor="text" w:horzAnchor="margin" w:tblpX="-811" w:tblpY="8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6"/>
        <w:gridCol w:w="6520"/>
        <w:gridCol w:w="108"/>
        <w:gridCol w:w="2160"/>
      </w:tblGrid>
      <w:tr w:rsidR="00D520B4" w:rsidRPr="0008295B" w:rsidTr="002B1AAC">
        <w:tc>
          <w:tcPr>
            <w:tcW w:w="1702" w:type="dxa"/>
            <w:gridSpan w:val="2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Сроки</w:t>
            </w:r>
          </w:p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6520" w:type="dxa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D520B4" w:rsidRPr="005E6560" w:rsidRDefault="002B1AAC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ФИО ответственного организатора</w:t>
            </w:r>
          </w:p>
        </w:tc>
      </w:tr>
      <w:tr w:rsidR="00D520B4" w:rsidRPr="0008295B" w:rsidTr="002B1AAC">
        <w:tc>
          <w:tcPr>
            <w:tcW w:w="1702" w:type="dxa"/>
            <w:gridSpan w:val="2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520B4" w:rsidRPr="0008295B" w:rsidTr="002B1AAC">
        <w:tc>
          <w:tcPr>
            <w:tcW w:w="10490" w:type="dxa"/>
            <w:gridSpan w:val="5"/>
            <w:shd w:val="clear" w:color="auto" w:fill="92D050"/>
          </w:tcPr>
          <w:p w:rsidR="00D520B4" w:rsidRPr="00EB65CF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5CF">
              <w:rPr>
                <w:rFonts w:ascii="Times New Roman" w:hAnsi="Times New Roman"/>
                <w:b/>
                <w:sz w:val="28"/>
                <w:szCs w:val="28"/>
              </w:rPr>
              <w:t>Центральная библиотека</w:t>
            </w:r>
          </w:p>
        </w:tc>
      </w:tr>
      <w:tr w:rsidR="00D520B4" w:rsidRPr="0008295B" w:rsidTr="002B1AAC">
        <w:tc>
          <w:tcPr>
            <w:tcW w:w="1526" w:type="dxa"/>
            <w:shd w:val="clear" w:color="auto" w:fill="FFFF00"/>
          </w:tcPr>
          <w:p w:rsidR="00D520B4" w:rsidRPr="005E6560" w:rsidRDefault="00D520B4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D520B4" w:rsidRPr="00EA38DC" w:rsidRDefault="004A4E88" w:rsidP="002B1AAC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D520B4" w:rsidRPr="005E6560" w:rsidRDefault="00D520B4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E0" w:rsidRPr="0008295B" w:rsidTr="002B1AAC">
        <w:tc>
          <w:tcPr>
            <w:tcW w:w="1526" w:type="dxa"/>
          </w:tcPr>
          <w:p w:rsidR="009732E0" w:rsidRPr="004904D7" w:rsidRDefault="009C131E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32E0" w:rsidRPr="004904D7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93BDD" w:rsidRDefault="00DE561A" w:rsidP="002B1AAC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30 лет</w:t>
            </w:r>
            <w:r w:rsidR="009732E0" w:rsidRPr="009F08E1">
              <w:rPr>
                <w:color w:val="auto"/>
              </w:rPr>
              <w:t xml:space="preserve"> со дня рождения </w:t>
            </w:r>
            <w:r w:rsidR="009732E0" w:rsidRPr="009F08E1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="009732E0" w:rsidRPr="009F08E1">
              <w:rPr>
                <w:b/>
                <w:bCs/>
                <w:color w:val="auto"/>
              </w:rPr>
              <w:t xml:space="preserve"> </w:t>
            </w:r>
            <w:r w:rsidR="009732E0" w:rsidRPr="009F08E1">
              <w:rPr>
                <w:color w:val="auto"/>
              </w:rPr>
              <w:t>(1892–1973), английского писателя, филолога-медиевиста</w:t>
            </w:r>
          </w:p>
          <w:p w:rsidR="009732E0" w:rsidRPr="009F08E1" w:rsidRDefault="009732E0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9F08E1">
              <w:rPr>
                <w:color w:val="auto"/>
              </w:rPr>
              <w:t xml:space="preserve"> </w:t>
            </w:r>
            <w:r w:rsidR="00C93BDD" w:rsidRPr="009F08E1">
              <w:rPr>
                <w:bCs/>
                <w:color w:val="auto"/>
              </w:rPr>
              <w:t xml:space="preserve"> Книжная выставка-дата «Властелин игры»</w:t>
            </w:r>
            <w:r w:rsidR="00C93BDD">
              <w:rPr>
                <w:bCs/>
                <w:color w:val="auto"/>
              </w:rPr>
              <w:t xml:space="preserve"> </w:t>
            </w:r>
            <w:r w:rsidR="00C93BDD" w:rsidRPr="009F08E1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732E0" w:rsidRPr="004904D7" w:rsidRDefault="009732E0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9732E0" w:rsidRPr="0008295B" w:rsidTr="002B1AAC">
        <w:tc>
          <w:tcPr>
            <w:tcW w:w="1526" w:type="dxa"/>
          </w:tcPr>
          <w:p w:rsidR="009732E0" w:rsidRPr="004904D7" w:rsidRDefault="009732E0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93BDD" w:rsidRDefault="00C93BDD" w:rsidP="002B1AAC">
            <w:pPr>
              <w:pStyle w:val="Default"/>
              <w:jc w:val="both"/>
              <w:rPr>
                <w:color w:val="auto"/>
              </w:rPr>
            </w:pPr>
            <w:r w:rsidRPr="009F08E1">
              <w:rPr>
                <w:bCs/>
                <w:color w:val="auto"/>
              </w:rPr>
              <w:t xml:space="preserve"> </w:t>
            </w:r>
            <w:r w:rsidRPr="009F08E1">
              <w:rPr>
                <w:b/>
                <w:bCs/>
                <w:i/>
                <w:color w:val="auto"/>
              </w:rPr>
              <w:t>90</w:t>
            </w:r>
            <w:r w:rsidR="00DE561A">
              <w:rPr>
                <w:b/>
                <w:bCs/>
                <w:i/>
                <w:color w:val="auto"/>
              </w:rPr>
              <w:t xml:space="preserve"> </w:t>
            </w:r>
            <w:r w:rsidRPr="009F08E1">
              <w:rPr>
                <w:b/>
                <w:i/>
                <w:color w:val="auto"/>
              </w:rPr>
              <w:t>лет</w:t>
            </w:r>
            <w:r w:rsidR="00DE561A">
              <w:rPr>
                <w:b/>
                <w:i/>
                <w:color w:val="auto"/>
              </w:rPr>
              <w:t xml:space="preserve"> </w:t>
            </w:r>
            <w:r w:rsidRPr="009F08E1">
              <w:rPr>
                <w:color w:val="auto"/>
              </w:rPr>
              <w:t xml:space="preserve"> со дня рождения </w:t>
            </w:r>
            <w:r w:rsidRPr="009F08E1">
              <w:rPr>
                <w:b/>
                <w:bCs/>
                <w:i/>
                <w:color w:val="auto"/>
              </w:rPr>
              <w:t>Умберто</w:t>
            </w:r>
            <w:proofErr w:type="gramStart"/>
            <w:r w:rsidRPr="009F08E1">
              <w:rPr>
                <w:b/>
                <w:bCs/>
                <w:i/>
                <w:color w:val="auto"/>
              </w:rPr>
              <w:t xml:space="preserve"> Э</w:t>
            </w:r>
            <w:proofErr w:type="gramEnd"/>
            <w:r w:rsidRPr="009F08E1">
              <w:rPr>
                <w:b/>
                <w:bCs/>
                <w:i/>
                <w:color w:val="auto"/>
              </w:rPr>
              <w:t>ко</w:t>
            </w:r>
            <w:r w:rsidRPr="009F08E1">
              <w:rPr>
                <w:b/>
                <w:bCs/>
                <w:color w:val="auto"/>
              </w:rPr>
              <w:t xml:space="preserve"> </w:t>
            </w:r>
            <w:r w:rsidRPr="009F08E1">
              <w:rPr>
                <w:color w:val="auto"/>
              </w:rPr>
              <w:t>(1932–2016), италья</w:t>
            </w:r>
            <w:r w:rsidR="00996008">
              <w:rPr>
                <w:color w:val="auto"/>
              </w:rPr>
              <w:t>нского литературоведа, писателя</w:t>
            </w:r>
            <w:r w:rsidRPr="009F08E1">
              <w:rPr>
                <w:color w:val="auto"/>
              </w:rPr>
              <w:t xml:space="preserve"> </w:t>
            </w:r>
          </w:p>
          <w:p w:rsidR="009732E0" w:rsidRPr="009F08E1" w:rsidRDefault="009732E0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9F08E1">
              <w:rPr>
                <w:bCs/>
                <w:color w:val="auto"/>
              </w:rPr>
              <w:t xml:space="preserve">Книжная выставка-рассуждение «Во что верят неверующие» </w:t>
            </w:r>
          </w:p>
        </w:tc>
        <w:tc>
          <w:tcPr>
            <w:tcW w:w="2268" w:type="dxa"/>
            <w:gridSpan w:val="2"/>
          </w:tcPr>
          <w:p w:rsidR="009732E0" w:rsidRPr="004904D7" w:rsidRDefault="009732E0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9732E0" w:rsidRPr="0008295B" w:rsidTr="002B1AAC">
        <w:tc>
          <w:tcPr>
            <w:tcW w:w="1526" w:type="dxa"/>
          </w:tcPr>
          <w:p w:rsidR="009732E0" w:rsidRPr="004904D7" w:rsidRDefault="009732E0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9732E0" w:rsidRPr="009F08E1" w:rsidRDefault="00C75597" w:rsidP="002B1AAC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 xml:space="preserve">150 </w:t>
            </w:r>
            <w:r w:rsidR="00C93BDD" w:rsidRPr="009F08E1">
              <w:rPr>
                <w:b/>
                <w:i/>
                <w:color w:val="auto"/>
              </w:rPr>
              <w:t>лет</w:t>
            </w:r>
            <w:r>
              <w:rPr>
                <w:b/>
                <w:i/>
                <w:color w:val="auto"/>
              </w:rPr>
              <w:t xml:space="preserve"> </w:t>
            </w:r>
            <w:r w:rsidR="00C93BDD" w:rsidRPr="009F08E1">
              <w:rPr>
                <w:color w:val="auto"/>
              </w:rPr>
              <w:t xml:space="preserve"> со дня рождения </w:t>
            </w:r>
            <w:r w:rsidR="00C93BDD" w:rsidRPr="009F08E1">
              <w:rPr>
                <w:b/>
                <w:bCs/>
                <w:i/>
                <w:color w:val="auto"/>
              </w:rPr>
              <w:t>Александра Николаевича Скрябина</w:t>
            </w:r>
            <w:r w:rsidR="00C93BDD" w:rsidRPr="009F08E1">
              <w:rPr>
                <w:b/>
                <w:bCs/>
                <w:color w:val="auto"/>
              </w:rPr>
              <w:t xml:space="preserve"> </w:t>
            </w:r>
            <w:r w:rsidR="00C93BDD" w:rsidRPr="009F08E1">
              <w:rPr>
                <w:color w:val="auto"/>
              </w:rPr>
              <w:t xml:space="preserve">(1872–1915), российского композитора, пианиста. </w:t>
            </w:r>
            <w:r w:rsidR="00037D6B" w:rsidRPr="009F08E1">
              <w:rPr>
                <w:bCs/>
                <w:color w:val="auto"/>
              </w:rPr>
              <w:t>Книжная выставка-путешествие «Александр Скрябин – «звенящий эльф»</w:t>
            </w:r>
            <w:r w:rsidR="00C93BDD">
              <w:rPr>
                <w:bCs/>
                <w:color w:val="auto"/>
              </w:rPr>
              <w:t xml:space="preserve"> </w:t>
            </w:r>
            <w:r w:rsidR="00037D6B" w:rsidRPr="009F08E1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732E0" w:rsidRPr="004904D7" w:rsidRDefault="00037D6B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4A4E88" w:rsidRPr="0008295B" w:rsidTr="002B1AAC">
        <w:tc>
          <w:tcPr>
            <w:tcW w:w="1526" w:type="dxa"/>
          </w:tcPr>
          <w:p w:rsidR="004A4E88" w:rsidRPr="004904D7" w:rsidRDefault="004A4E88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D82642" w:rsidRPr="00D82642" w:rsidRDefault="00D82642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</w:t>
            </w:r>
            <w:r w:rsidRPr="00D82642">
              <w:rPr>
                <w:rStyle w:val="extendedtext-short"/>
                <w:b/>
                <w:i/>
              </w:rPr>
              <w:t xml:space="preserve"> нематериального культурного наследия народов Российской Федерации</w:t>
            </w:r>
          </w:p>
          <w:p w:rsidR="00D82642" w:rsidRDefault="009F08E1" w:rsidP="002B1AAC">
            <w:pPr>
              <w:pStyle w:val="Default"/>
              <w:jc w:val="both"/>
            </w:pPr>
            <w:r w:rsidRPr="009F08E1">
              <w:rPr>
                <w:b/>
                <w:i/>
              </w:rPr>
              <w:t>Рождество</w:t>
            </w:r>
            <w:r>
              <w:t xml:space="preserve"> </w:t>
            </w:r>
          </w:p>
          <w:p w:rsidR="004A4E88" w:rsidRPr="009F08E1" w:rsidRDefault="004A4E88" w:rsidP="002B1AAC">
            <w:pPr>
              <w:pStyle w:val="Default"/>
              <w:jc w:val="both"/>
            </w:pPr>
            <w:r w:rsidRPr="009F08E1">
              <w:t>Выставка-календарь «Рождественские колядки: народные приметы и традиции»</w:t>
            </w:r>
            <w:r w:rsidR="001B0473" w:rsidRPr="009F08E1">
              <w:rPr>
                <w:b/>
                <w:i/>
              </w:rPr>
              <w:t xml:space="preserve"> </w:t>
            </w:r>
            <w:r w:rsidR="00D82642">
              <w:t xml:space="preserve"> </w:t>
            </w:r>
          </w:p>
        </w:tc>
        <w:tc>
          <w:tcPr>
            <w:tcW w:w="2268" w:type="dxa"/>
            <w:gridSpan w:val="2"/>
          </w:tcPr>
          <w:p w:rsidR="004A4E88" w:rsidRPr="004904D7" w:rsidRDefault="004A4E88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07000C" w:rsidRPr="0008295B" w:rsidTr="002B1AAC">
        <w:tc>
          <w:tcPr>
            <w:tcW w:w="1526" w:type="dxa"/>
          </w:tcPr>
          <w:p w:rsidR="0007000C" w:rsidRPr="004904D7" w:rsidRDefault="0007000C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07000C" w:rsidRPr="00446EE4" w:rsidRDefault="00816CB7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" w:history="1">
              <w:r w:rsidR="0007000C" w:rsidRPr="00446EE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День </w:t>
              </w:r>
              <w:r w:rsidR="00037D6B" w:rsidRPr="00446EE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заповедников </w:t>
              </w:r>
              <w:r w:rsidR="0007000C" w:rsidRPr="00446EE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и национальных парков </w:t>
              </w:r>
              <w:r w:rsidR="00037D6B" w:rsidRPr="00446EE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(</w:t>
              </w:r>
              <w:r w:rsidR="0007000C" w:rsidRPr="00446EE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11 января)</w:t>
              </w:r>
            </w:hyperlink>
          </w:p>
          <w:p w:rsidR="00B16B68" w:rsidRPr="00446EE4" w:rsidRDefault="00B16B68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6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лет </w:t>
            </w:r>
            <w:r w:rsidR="00996008" w:rsidRPr="00446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создания Баргузинского заповедника</w:t>
            </w:r>
          </w:p>
          <w:p w:rsidR="0007000C" w:rsidRPr="009F08E1" w:rsidRDefault="0007000C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EE4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Прогулка по заповедникам и паркам России»</w:t>
            </w:r>
          </w:p>
        </w:tc>
        <w:tc>
          <w:tcPr>
            <w:tcW w:w="2268" w:type="dxa"/>
            <w:gridSpan w:val="2"/>
          </w:tcPr>
          <w:p w:rsidR="0007000C" w:rsidRPr="004904D7" w:rsidRDefault="0007000C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07000C" w:rsidRPr="004904D7" w:rsidRDefault="0007000C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DB" w:rsidRPr="0008295B" w:rsidTr="002B1AAC">
        <w:tc>
          <w:tcPr>
            <w:tcW w:w="1526" w:type="dxa"/>
          </w:tcPr>
          <w:p w:rsidR="00BB39DB" w:rsidRPr="004904D7" w:rsidRDefault="00BB39DB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BB39DB" w:rsidRPr="009F08E1" w:rsidRDefault="00D82642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 </w:t>
            </w:r>
            <w:r w:rsidR="00BB39DB"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B39DB"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й Прокуратуры</w:t>
            </w:r>
          </w:p>
          <w:p w:rsidR="00BB39DB" w:rsidRPr="0069342D" w:rsidRDefault="00BB39DB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Выставка-досье, час информации</w:t>
            </w:r>
            <w:r w:rsidR="0069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300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тие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прокуратуры 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 от Петра I до настоящих дней»</w:t>
            </w:r>
          </w:p>
        </w:tc>
        <w:tc>
          <w:tcPr>
            <w:tcW w:w="2268" w:type="dxa"/>
            <w:gridSpan w:val="2"/>
          </w:tcPr>
          <w:p w:rsidR="00BB39DB" w:rsidRPr="004904D7" w:rsidRDefault="00BB39DB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252EC4" w:rsidRPr="004904D7" w:rsidRDefault="00252EC4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5A034B" w:rsidRPr="0008295B" w:rsidTr="002B1AAC">
        <w:tc>
          <w:tcPr>
            <w:tcW w:w="1526" w:type="dxa"/>
          </w:tcPr>
          <w:p w:rsidR="005A034B" w:rsidRPr="004904D7" w:rsidRDefault="00EA38DC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34B" w:rsidRPr="004904D7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4018D2" w:rsidRPr="00446EE4" w:rsidRDefault="004018D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446EE4">
              <w:rPr>
                <w:rStyle w:val="extendedtext-short"/>
                <w:b/>
                <w:bCs/>
                <w:i/>
              </w:rPr>
              <w:t>2022</w:t>
            </w:r>
            <w:r w:rsidRPr="00446EE4">
              <w:rPr>
                <w:rStyle w:val="extendedtext-short"/>
                <w:b/>
                <w:i/>
              </w:rPr>
              <w:t xml:space="preserve"> </w:t>
            </w:r>
            <w:r w:rsidRPr="00446EE4">
              <w:rPr>
                <w:rStyle w:val="extendedtext-short"/>
                <w:b/>
                <w:bCs/>
                <w:i/>
              </w:rPr>
              <w:t>год</w:t>
            </w:r>
            <w:r w:rsidRPr="00446EE4">
              <w:rPr>
                <w:rStyle w:val="extendedtext-short"/>
                <w:b/>
                <w:i/>
              </w:rPr>
              <w:t xml:space="preserve"> - </w:t>
            </w:r>
            <w:r w:rsidRPr="00446EE4">
              <w:rPr>
                <w:rStyle w:val="extendedtext-short"/>
                <w:b/>
                <w:bCs/>
                <w:i/>
              </w:rPr>
              <w:t xml:space="preserve">Год </w:t>
            </w:r>
            <w:r w:rsidRPr="00446EE4">
              <w:rPr>
                <w:rStyle w:val="extendedtext-short"/>
                <w:b/>
                <w:i/>
              </w:rPr>
              <w:t xml:space="preserve"> </w:t>
            </w:r>
            <w:r w:rsidRPr="00446EE4">
              <w:rPr>
                <w:rStyle w:val="extendedtext-short"/>
                <w:b/>
                <w:bCs/>
                <w:i/>
              </w:rPr>
              <w:t>культуры</w:t>
            </w:r>
            <w:r w:rsidRPr="00446EE4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4018D2" w:rsidRPr="00446EE4" w:rsidRDefault="004018D2" w:rsidP="002B1AAC">
            <w:pPr>
              <w:pStyle w:val="Default"/>
              <w:rPr>
                <w:b/>
                <w:i/>
                <w:color w:val="auto"/>
              </w:rPr>
            </w:pPr>
            <w:r w:rsidRPr="00446EE4">
              <w:rPr>
                <w:rStyle w:val="extendedtext-short"/>
                <w:b/>
                <w:i/>
              </w:rPr>
              <w:t>народов Севера</w:t>
            </w:r>
            <w:r w:rsidRPr="00446EE4">
              <w:rPr>
                <w:b/>
                <w:i/>
                <w:color w:val="auto"/>
              </w:rPr>
              <w:t xml:space="preserve"> </w:t>
            </w:r>
          </w:p>
          <w:p w:rsidR="005A034B" w:rsidRPr="009F08E1" w:rsidRDefault="005A034B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4">
              <w:rPr>
                <w:rFonts w:ascii="Times New Roman" w:hAnsi="Times New Roman" w:cs="Times New Roman"/>
                <w:sz w:val="24"/>
                <w:szCs w:val="24"/>
              </w:rPr>
              <w:t>Медиапрезентация «Памятники природы Тигильского района»</w:t>
            </w:r>
            <w:r w:rsidR="004018D2" w:rsidRPr="0044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5A034B" w:rsidRPr="004904D7" w:rsidRDefault="005A034B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446EE4" w:rsidRDefault="00D82642" w:rsidP="002B1AAC">
            <w:pPr>
              <w:pStyle w:val="Default"/>
              <w:jc w:val="both"/>
            </w:pPr>
            <w:r w:rsidRPr="009F08E1">
              <w:rPr>
                <w:b/>
                <w:bCs/>
                <w:i/>
              </w:rPr>
              <w:t>400</w:t>
            </w:r>
            <w:r>
              <w:rPr>
                <w:b/>
                <w:bCs/>
                <w:i/>
              </w:rPr>
              <w:t xml:space="preserve"> лет </w:t>
            </w:r>
            <w:r w:rsidRPr="009F08E1">
              <w:t xml:space="preserve"> со дня рождения </w:t>
            </w:r>
            <w:r w:rsidRPr="009F08E1">
              <w:rPr>
                <w:b/>
                <w:bCs/>
                <w:i/>
              </w:rPr>
              <w:t>Жана Батиста Мольера</w:t>
            </w:r>
            <w:r w:rsidRPr="009F08E1">
              <w:rPr>
                <w:b/>
                <w:bCs/>
              </w:rPr>
              <w:t xml:space="preserve"> </w:t>
            </w:r>
            <w:r w:rsidRPr="009F08E1">
              <w:rPr>
                <w:bCs/>
              </w:rPr>
              <w:t>(Поклена)</w:t>
            </w:r>
            <w:r w:rsidRPr="009F08E1">
              <w:rPr>
                <w:b/>
                <w:bCs/>
              </w:rPr>
              <w:t xml:space="preserve"> </w:t>
            </w:r>
            <w:r w:rsidRPr="009F08E1">
              <w:t xml:space="preserve">(1622–1673), французского драматурга и актера. </w:t>
            </w:r>
          </w:p>
          <w:p w:rsidR="001A186F" w:rsidRPr="009F08E1" w:rsidRDefault="001A186F" w:rsidP="002B1AAC">
            <w:pPr>
              <w:pStyle w:val="Default"/>
              <w:jc w:val="both"/>
              <w:rPr>
                <w:bCs/>
              </w:rPr>
            </w:pPr>
            <w:r w:rsidRPr="009F08E1">
              <w:rPr>
                <w:bCs/>
              </w:rPr>
              <w:t>Книжная выставка – обзор «Слава и гордость французской литературы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D82642" w:rsidRPr="00245038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8E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55 лет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публициста и переводчика </w:t>
            </w:r>
            <w:r w:rsidRPr="009F08E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икентия Викентьевича Вересаева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(1867–1945)</w:t>
            </w:r>
          </w:p>
          <w:p w:rsidR="001A186F" w:rsidRPr="009F08E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портрет «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сатель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ложных творческих исканий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9F08E1" w:rsidRDefault="001A186F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9F08E1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1A186F" w:rsidRPr="009F08E1" w:rsidRDefault="001A186F" w:rsidP="00245038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9F08E1">
              <w:rPr>
                <w:b/>
                <w:bCs/>
                <w:i/>
                <w:color w:val="auto"/>
              </w:rPr>
              <w:t>230 лет</w:t>
            </w:r>
            <w:r w:rsidRPr="009F08E1">
              <w:rPr>
                <w:b/>
                <w:bCs/>
                <w:color w:val="auto"/>
              </w:rPr>
              <w:t xml:space="preserve"> </w:t>
            </w:r>
            <w:r w:rsidRPr="009F08E1">
              <w:rPr>
                <w:color w:val="auto"/>
              </w:rPr>
              <w:t>с</w:t>
            </w:r>
            <w:r w:rsidRPr="009F08E1">
              <w:rPr>
                <w:color w:val="auto"/>
                <w:shd w:val="clear" w:color="auto" w:fill="FBFBFB"/>
              </w:rPr>
              <w:t xml:space="preserve">ентиментальной повести Н.М.Карамзина </w:t>
            </w:r>
            <w:r w:rsidRPr="009F08E1">
              <w:rPr>
                <w:b/>
                <w:bCs/>
                <w:i/>
                <w:color w:val="auto"/>
              </w:rPr>
              <w:t>«Бедная Лиза»</w:t>
            </w:r>
            <w:r w:rsidRPr="009F08E1">
              <w:rPr>
                <w:color w:val="auto"/>
                <w:shd w:val="clear" w:color="auto" w:fill="FBFBFB"/>
              </w:rPr>
              <w:t xml:space="preserve">, написанной в 1792 году </w:t>
            </w:r>
            <w:r w:rsidRPr="009F08E1">
              <w:rPr>
                <w:bCs/>
                <w:color w:val="auto"/>
              </w:rPr>
              <w:t>«Ибо и крестьянки любить умеют…»: обзор книги-юбиляра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D82642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0</w:t>
            </w:r>
            <w:r w:rsidR="00D82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лет со дня рождения</w:t>
            </w:r>
            <w:r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r w:rsidR="00D82642">
              <w:rPr>
                <w:rFonts w:ascii="Times New Roman" w:hAnsi="Times New Roman" w:cs="Times New Roman"/>
                <w:sz w:val="24"/>
                <w:szCs w:val="24"/>
              </w:rPr>
              <w:t>го художника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, живописц</w:t>
            </w:r>
            <w:r w:rsidR="00D82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38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а Ивановича Шишкина</w:t>
            </w:r>
          </w:p>
          <w:p w:rsidR="001A186F" w:rsidRPr="009F08E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Книжная выставка-репродукция «Прогулки по музеям»</w:t>
            </w:r>
            <w:r w:rsidR="00B16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9F08E1" w:rsidRDefault="001A186F" w:rsidP="002B1AAC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08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1A186F" w:rsidRPr="009F08E1" w:rsidRDefault="001A186F" w:rsidP="002B1AA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се Татьяны русской литературы».</w:t>
            </w:r>
          </w:p>
          <w:p w:rsidR="001A186F" w:rsidRPr="009F08E1" w:rsidRDefault="009F08E1" w:rsidP="002B1AAC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кция-поздравление «</w:t>
            </w:r>
            <w:r w:rsidR="001A186F"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ля милых Татьян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4F269A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1A186F" w:rsidRPr="004904D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4B5B3A" w:rsidRDefault="004B5B3A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 лет</w:t>
            </w:r>
            <w:r w:rsidR="001A186F" w:rsidRPr="004B5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186F" w:rsidRPr="004B5B3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 дня рождения камчатского </w:t>
            </w:r>
            <w:r w:rsidR="001A186F" w:rsidRPr="004B5B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сателя</w:t>
            </w:r>
            <w:r w:rsidR="001A186F" w:rsidRPr="004B5B3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 журналиста</w:t>
            </w:r>
            <w:r w:rsidR="001A186F" w:rsidRPr="004B5B3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="001A186F" w:rsidRPr="004B5B3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иктора Павловича</w:t>
            </w:r>
            <w:r w:rsidR="001A186F" w:rsidRPr="004B5B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 Кудлина</w:t>
            </w:r>
            <w:r w:rsidR="001A186F" w:rsidRPr="004B5B3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(1932 – 1998)</w:t>
            </w:r>
          </w:p>
          <w:p w:rsidR="001A186F" w:rsidRPr="004B5B3A" w:rsidRDefault="001A186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3A"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, обзор «Вулканы не молчат»</w:t>
            </w:r>
            <w:r w:rsidR="00B16B68" w:rsidRPr="004B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A35D2" w:rsidRDefault="00CA35D2" w:rsidP="002B1AAC">
            <w:pPr>
              <w:pStyle w:val="Default"/>
              <w:jc w:val="both"/>
            </w:pPr>
            <w:r>
              <w:rPr>
                <w:bCs/>
              </w:rPr>
              <w:t xml:space="preserve"> </w:t>
            </w:r>
            <w:r w:rsidRPr="009F08E1">
              <w:rPr>
                <w:b/>
                <w:bCs/>
                <w:i/>
              </w:rPr>
              <w:t>190</w:t>
            </w:r>
            <w:r>
              <w:rPr>
                <w:b/>
                <w:bCs/>
                <w:i/>
              </w:rPr>
              <w:t xml:space="preserve"> лет </w:t>
            </w:r>
            <w:r w:rsidRPr="009F08E1">
              <w:t xml:space="preserve"> со дня рождения </w:t>
            </w:r>
            <w:r w:rsidRPr="009F08E1">
              <w:rPr>
                <w:b/>
                <w:bCs/>
                <w:i/>
              </w:rPr>
              <w:t>Льюиса Кэрролла</w:t>
            </w:r>
            <w:r w:rsidRPr="009F08E1">
              <w:rPr>
                <w:b/>
                <w:bCs/>
              </w:rPr>
              <w:t xml:space="preserve"> </w:t>
            </w:r>
            <w:r w:rsidRPr="009F08E1">
              <w:t>(1832–1898), английского писателя и математика</w:t>
            </w:r>
          </w:p>
          <w:p w:rsidR="001A186F" w:rsidRPr="009F08E1" w:rsidRDefault="00CA35D2" w:rsidP="002B1AAC">
            <w:pPr>
              <w:pStyle w:val="Default"/>
              <w:jc w:val="both"/>
              <w:rPr>
                <w:bCs/>
              </w:rPr>
            </w:pPr>
            <w:r w:rsidRPr="009F08E1">
              <w:t xml:space="preserve"> </w:t>
            </w:r>
            <w:r w:rsidR="001A186F" w:rsidRPr="009F08E1">
              <w:rPr>
                <w:bCs/>
              </w:rPr>
              <w:t>Книжная выставка-дата «Миссия невыполнима, или Путешествие в страну</w:t>
            </w:r>
            <w:r w:rsidR="002B61AA">
              <w:rPr>
                <w:bCs/>
              </w:rPr>
              <w:t xml:space="preserve"> чудес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A35D2" w:rsidRDefault="001A186F" w:rsidP="002B1AAC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9F0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</w:t>
            </w:r>
            <w:r w:rsidR="00131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инграда от фашистской блокады</w:t>
            </w:r>
            <w:r w:rsidRPr="009F0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186F" w:rsidRPr="009F08E1" w:rsidRDefault="001A186F" w:rsidP="002B1AAC">
            <w:pPr>
              <w:spacing w:after="0" w:line="120" w:lineRule="atLeast"/>
              <w:jc w:val="both"/>
              <w:rPr>
                <w:rStyle w:val="FontStyle12"/>
                <w:b/>
                <w:sz w:val="24"/>
                <w:szCs w:val="24"/>
                <w:shd w:val="clear" w:color="auto" w:fill="FFFFFF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реквием «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кадная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етопись непокоренного </w:t>
            </w:r>
            <w:r w:rsidRPr="009F0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града</w:t>
            </w:r>
            <w:r w:rsidRPr="009F0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F08E1">
              <w:rPr>
                <w:rStyle w:val="FontStyle12"/>
                <w:i/>
                <w:sz w:val="24"/>
                <w:szCs w:val="24"/>
              </w:rPr>
              <w:t xml:space="preserve"> </w:t>
            </w:r>
          </w:p>
          <w:p w:rsidR="001A186F" w:rsidRPr="009F08E1" w:rsidRDefault="00996008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Пока жива память»</w:t>
            </w:r>
            <w:r w:rsidR="001A186F"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A35D2" w:rsidRDefault="001A186F" w:rsidP="002B1AAC">
            <w:pPr>
              <w:pStyle w:val="Default"/>
              <w:jc w:val="both"/>
            </w:pPr>
            <w:r w:rsidRPr="009F08E1">
              <w:rPr>
                <w:b/>
                <w:bCs/>
                <w:i/>
              </w:rPr>
              <w:t xml:space="preserve">125 </w:t>
            </w:r>
            <w:r w:rsidRPr="009F08E1">
              <w:rPr>
                <w:b/>
                <w:i/>
              </w:rPr>
              <w:t>лет</w:t>
            </w:r>
            <w:r w:rsidRPr="009F08E1">
              <w:t xml:space="preserve"> со дня рождения </w:t>
            </w:r>
            <w:r w:rsidRPr="009F08E1">
              <w:rPr>
                <w:b/>
                <w:bCs/>
                <w:i/>
              </w:rPr>
              <w:t>Валентина Петровича Катаева</w:t>
            </w:r>
            <w:r w:rsidRPr="009F08E1">
              <w:rPr>
                <w:b/>
                <w:bCs/>
              </w:rPr>
              <w:t xml:space="preserve"> </w:t>
            </w:r>
            <w:r w:rsidRPr="009F08E1">
              <w:t xml:space="preserve">(1897–1986), русского писателя. </w:t>
            </w:r>
          </w:p>
          <w:p w:rsidR="001A186F" w:rsidRPr="009F08E1" w:rsidRDefault="001A186F" w:rsidP="00996008">
            <w:pPr>
              <w:pStyle w:val="Default"/>
              <w:jc w:val="both"/>
            </w:pPr>
            <w:r w:rsidRPr="009F08E1">
              <w:t>Книжная выставка-портрет «Счастливый дар Валентина Катаева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1A186F" w:rsidRPr="009F08E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9F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9F08E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1A186F" w:rsidRPr="009F08E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1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Я всегда хотела быть услышанной»</w:t>
            </w:r>
            <w:r w:rsidR="004B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A186F" w:rsidRPr="0008295B" w:rsidTr="002B1AAC">
        <w:tc>
          <w:tcPr>
            <w:tcW w:w="1526" w:type="dxa"/>
            <w:shd w:val="clear" w:color="auto" w:fill="FFFF00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1A186F" w:rsidRPr="004904D7" w:rsidRDefault="001A186F" w:rsidP="002B1AAC">
            <w:pPr>
              <w:spacing w:after="0" w:line="120" w:lineRule="atLeast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6696" w:type="dxa"/>
            <w:gridSpan w:val="2"/>
          </w:tcPr>
          <w:p w:rsidR="001A186F" w:rsidRPr="004904D7" w:rsidRDefault="00816CB7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A186F" w:rsidRPr="004904D7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февраля)</w:t>
            </w:r>
            <w:r w:rsidR="001A186F" w:rsidRPr="004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86F" w:rsidRPr="004904D7" w:rsidRDefault="001A186F" w:rsidP="0099600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060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CF6" w:rsidRPr="004904D7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«Водно-болотные угодья Тигильского района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6696" w:type="dxa"/>
            <w:gridSpan w:val="2"/>
          </w:tcPr>
          <w:p w:rsidR="00CA35D2" w:rsidRDefault="00060CF6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г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мецко-фашистских вой</w:t>
            </w:r>
            <w:proofErr w:type="gramStart"/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</w:t>
            </w:r>
            <w:r w:rsidR="004B5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</w:t>
            </w:r>
            <w:proofErr w:type="gramEnd"/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060CF6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 «Колыбель гер</w:t>
            </w:r>
            <w:r w:rsidR="00245038">
              <w:rPr>
                <w:rFonts w:ascii="Times New Roman" w:hAnsi="Times New Roman" w:cs="Times New Roman"/>
                <w:sz w:val="24"/>
                <w:szCs w:val="24"/>
              </w:rPr>
              <w:t>оев ратных – вечный Сталинград»</w:t>
            </w:r>
          </w:p>
          <w:p w:rsidR="001A186F" w:rsidRPr="007767A1" w:rsidRDefault="001A186F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Час истории «Сталинград: дни героизма и отваги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A186F" w:rsidRPr="0008295B" w:rsidTr="002B1AAC">
        <w:tc>
          <w:tcPr>
            <w:tcW w:w="1526" w:type="dxa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6696" w:type="dxa"/>
            <w:gridSpan w:val="2"/>
          </w:tcPr>
          <w:p w:rsidR="00B16B68" w:rsidRDefault="00B16B6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1A186F" w:rsidRPr="00490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вральской революции</w:t>
            </w:r>
            <w:r w:rsidR="001A1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1AA" w:rsidRPr="004904D7" w:rsidRDefault="001A186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Книжная выставка-просмотр «О</w:t>
            </w:r>
            <w:r w:rsidR="002B61AA">
              <w:rPr>
                <w:rFonts w:ascii="Times New Roman" w:hAnsi="Times New Roman" w:cs="Times New Roman"/>
                <w:sz w:val="24"/>
                <w:szCs w:val="24"/>
              </w:rPr>
              <w:t>т февраля до октября 1917 года»</w:t>
            </w:r>
          </w:p>
        </w:tc>
        <w:tc>
          <w:tcPr>
            <w:tcW w:w="2268" w:type="dxa"/>
            <w:gridSpan w:val="2"/>
          </w:tcPr>
          <w:p w:rsidR="001A186F" w:rsidRPr="004904D7" w:rsidRDefault="001A186F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6696" w:type="dxa"/>
            <w:gridSpan w:val="2"/>
          </w:tcPr>
          <w:p w:rsidR="00FB53B2" w:rsidRPr="006C4173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4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6C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6C4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C4173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6C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езопасность детства»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, </w:t>
            </w:r>
            <w:r w:rsidRPr="006C4173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«Опасности </w:t>
            </w:r>
            <w:r w:rsidRPr="006C4173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зимы</w:t>
            </w:r>
            <w:r w:rsidRPr="006C4173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6C4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ие буклетов, листовок  «</w:t>
            </w:r>
            <w:r w:rsidRPr="006C4173">
              <w:rPr>
                <w:rStyle w:val="extendedtext-full"/>
                <w:rFonts w:ascii="Times New Roman" w:hAnsi="Times New Roman" w:cs="Times New Roman"/>
              </w:rPr>
              <w:t>Первая помощь при переохлаждении и обморожении»</w:t>
            </w:r>
          </w:p>
        </w:tc>
        <w:tc>
          <w:tcPr>
            <w:tcW w:w="2268" w:type="dxa"/>
            <w:gridSpan w:val="2"/>
          </w:tcPr>
          <w:p w:rsidR="00FB53B2" w:rsidRPr="009160C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696" w:type="dxa"/>
            <w:gridSpan w:val="2"/>
          </w:tcPr>
          <w:p w:rsidR="00FB53B2" w:rsidRDefault="00FB53B2" w:rsidP="002B1AAC">
            <w:pPr>
              <w:pStyle w:val="Default"/>
              <w:jc w:val="both"/>
            </w:pPr>
            <w:r w:rsidRPr="004904D7">
              <w:rPr>
                <w:b/>
                <w:bCs/>
                <w:i/>
              </w:rPr>
              <w:t xml:space="preserve">210 </w:t>
            </w:r>
            <w:r w:rsidRPr="004904D7">
              <w:rPr>
                <w:b/>
                <w:i/>
              </w:rPr>
              <w:t>лет</w:t>
            </w:r>
            <w:r w:rsidRPr="004904D7">
              <w:t xml:space="preserve"> со дня рождения </w:t>
            </w:r>
            <w:r w:rsidRPr="004904D7">
              <w:rPr>
                <w:b/>
                <w:bCs/>
                <w:i/>
              </w:rPr>
              <w:t>Чарльза Диккенса</w:t>
            </w:r>
            <w:r w:rsidRPr="004904D7">
              <w:rPr>
                <w:b/>
                <w:bCs/>
              </w:rPr>
              <w:t xml:space="preserve"> </w:t>
            </w:r>
            <w:r w:rsidRPr="004904D7">
              <w:t>(1</w:t>
            </w:r>
            <w:r w:rsidR="00245038">
              <w:t>812–1870), английского писателя</w:t>
            </w:r>
            <w:r w:rsidRPr="004904D7">
              <w:t xml:space="preserve"> </w:t>
            </w:r>
          </w:p>
          <w:p w:rsidR="00FB53B2" w:rsidRPr="004904D7" w:rsidRDefault="00FB53B2" w:rsidP="002B1AAC">
            <w:pPr>
              <w:pStyle w:val="Default"/>
              <w:jc w:val="both"/>
            </w:pPr>
            <w:r w:rsidRPr="004904D7">
              <w:t>Книжная выставка-портрет «Чарльз Диккенс, писатель и джентльмен»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AC629D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C811ED" w:rsidRPr="00AC629D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C811ED" w:rsidRPr="00AC629D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B2" w:rsidRPr="00AC629D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</w:t>
            </w:r>
            <w:r w:rsidRPr="00AC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смертное имя Пушкин» </w:t>
            </w:r>
          </w:p>
          <w:p w:rsidR="00373A11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629D">
              <w:rPr>
                <w:rFonts w:ascii="Times New Roman" w:hAnsi="Times New Roman" w:cs="Times New Roman"/>
                <w:bCs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629D">
              <w:rPr>
                <w:rFonts w:ascii="Times New Roman" w:hAnsi="Times New Roman" w:cs="Times New Roman"/>
                <w:bCs/>
              </w:rPr>
              <w:t xml:space="preserve"> книг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AC629D">
              <w:rPr>
                <w:rFonts w:ascii="Times New Roman" w:hAnsi="Times New Roman" w:cs="Times New Roman"/>
                <w:bCs/>
              </w:rPr>
              <w:t>юбиляр</w:t>
            </w:r>
            <w:r>
              <w:rPr>
                <w:rFonts w:ascii="Times New Roman" w:hAnsi="Times New Roman" w:cs="Times New Roman"/>
                <w:bCs/>
              </w:rPr>
              <w:t>ов</w:t>
            </w:r>
          </w:p>
          <w:p w:rsidR="00FB53B2" w:rsidRPr="00AC629D" w:rsidRDefault="00FB53B2" w:rsidP="00AC629D">
            <w:pPr>
              <w:pStyle w:val="Default"/>
              <w:jc w:val="both"/>
              <w:rPr>
                <w:color w:val="333333"/>
                <w:shd w:val="clear" w:color="auto" w:fill="FBFBFB"/>
              </w:rPr>
            </w:pPr>
            <w:r w:rsidRPr="00AC629D">
              <w:rPr>
                <w:b/>
                <w:bCs/>
                <w:i/>
                <w:color w:val="auto"/>
              </w:rPr>
              <w:t>200 лет</w:t>
            </w:r>
            <w:r w:rsidRPr="00AC629D">
              <w:rPr>
                <w:b/>
                <w:bCs/>
                <w:color w:val="auto"/>
              </w:rPr>
              <w:t xml:space="preserve"> </w:t>
            </w:r>
            <w:r w:rsidRPr="00AC629D">
              <w:rPr>
                <w:color w:val="auto"/>
                <w:shd w:val="clear" w:color="auto" w:fill="FBFBFB"/>
              </w:rPr>
              <w:t xml:space="preserve">исторической балладе </w:t>
            </w:r>
            <w:r w:rsidRPr="00AC629D">
              <w:rPr>
                <w:b/>
                <w:bCs/>
                <w:i/>
                <w:color w:val="auto"/>
              </w:rPr>
              <w:t>«Песнь о вещем Олеге»</w:t>
            </w:r>
            <w:r w:rsidRPr="00AC629D">
              <w:rPr>
                <w:color w:val="auto"/>
                <w:shd w:val="clear" w:color="auto" w:fill="FBFBFB"/>
              </w:rPr>
              <w:t>, написанной А.С.Пушкиным в 1822 году</w:t>
            </w:r>
            <w:r w:rsidRPr="00AC629D">
              <w:rPr>
                <w:color w:val="333333"/>
                <w:shd w:val="clear" w:color="auto" w:fill="FBFBFB"/>
              </w:rPr>
              <w:t xml:space="preserve"> </w:t>
            </w:r>
          </w:p>
          <w:p w:rsidR="00373A11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190 лет роману 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убровский»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  </w:t>
            </w:r>
          </w:p>
          <w:p w:rsidR="00373A11" w:rsidRPr="00AC629D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185 лет (1837) </w:t>
            </w:r>
            <w:r w:rsidR="0058309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му роману 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</w:t>
            </w:r>
            <w:r w:rsidR="00583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Арап Петра Великого» </w:t>
            </w:r>
          </w:p>
          <w:p w:rsidR="00373A11" w:rsidRPr="00AC629D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205 лет (1817) оде А. С. Пушкина 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льность»</w:t>
            </w:r>
          </w:p>
          <w:p w:rsidR="00373A11" w:rsidRDefault="00373A11" w:rsidP="00373A11">
            <w:pPr>
              <w:pStyle w:val="Default"/>
              <w:jc w:val="both"/>
              <w:rPr>
                <w:b/>
                <w:i/>
              </w:rPr>
            </w:pPr>
            <w:r w:rsidRPr="00AC629D">
              <w:t xml:space="preserve">200 лет (1822) поэмам </w:t>
            </w:r>
            <w:r w:rsidRPr="00AC629D">
              <w:rPr>
                <w:b/>
                <w:i/>
              </w:rPr>
              <w:t xml:space="preserve"> «Братья разбойники» и «Вадим»  </w:t>
            </w:r>
          </w:p>
          <w:p w:rsidR="00373A11" w:rsidRDefault="00373A11" w:rsidP="00373A11">
            <w:pPr>
              <w:pStyle w:val="Default"/>
              <w:jc w:val="both"/>
            </w:pPr>
            <w:r w:rsidRPr="00AC629D">
              <w:lastRenderedPageBreak/>
              <w:t xml:space="preserve">190 лет (1832) со времени публикации поэмы А. С. Пушкина </w:t>
            </w:r>
            <w:r w:rsidRPr="00AC629D">
              <w:rPr>
                <w:b/>
                <w:i/>
              </w:rPr>
              <w:t>«Езерский» и «Сказке о царе Салтане»</w:t>
            </w:r>
            <w:r w:rsidRPr="00AC629D">
              <w:t xml:space="preserve"> </w:t>
            </w:r>
          </w:p>
          <w:p w:rsidR="00373A11" w:rsidRDefault="00373A11" w:rsidP="0037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9D">
              <w:rPr>
                <w:rFonts w:ascii="Times New Roman" w:hAnsi="Times New Roman" w:cs="Times New Roman"/>
                <w:sz w:val="24"/>
                <w:szCs w:val="24"/>
              </w:rPr>
              <w:t xml:space="preserve">190 лет (1832) назад опубликовано стихотворение </w:t>
            </w:r>
            <w:r w:rsidRPr="00AC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нчар»</w:t>
            </w:r>
          </w:p>
          <w:p w:rsidR="00FB53B2" w:rsidRPr="00F42627" w:rsidRDefault="00373A11" w:rsidP="00F426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FB53B2" w:rsidRPr="00AC629D">
              <w:rPr>
                <w:rFonts w:ascii="Times New Roman" w:hAnsi="Times New Roman" w:cs="Times New Roman"/>
                <w:bCs/>
              </w:rPr>
              <w:t xml:space="preserve">ромкие чтения отрывков </w:t>
            </w:r>
            <w:r>
              <w:rPr>
                <w:rFonts w:ascii="Times New Roman" w:hAnsi="Times New Roman" w:cs="Times New Roman"/>
                <w:bCs/>
              </w:rPr>
              <w:t xml:space="preserve">из </w:t>
            </w:r>
            <w:r w:rsidR="00FB53B2" w:rsidRPr="00AC629D">
              <w:rPr>
                <w:rFonts w:ascii="Times New Roman" w:hAnsi="Times New Roman" w:cs="Times New Roman"/>
                <w:bCs/>
              </w:rPr>
              <w:t>баллады</w:t>
            </w:r>
            <w:r w:rsidR="00AC629D">
              <w:rPr>
                <w:rFonts w:ascii="Times New Roman" w:hAnsi="Times New Roman" w:cs="Times New Roman"/>
                <w:bCs/>
              </w:rPr>
              <w:t xml:space="preserve"> </w:t>
            </w:r>
            <w:r w:rsidRPr="00AC629D">
              <w:rPr>
                <w:rFonts w:ascii="Times New Roman" w:hAnsi="Times New Roman" w:cs="Times New Roman"/>
                <w:bCs/>
              </w:rPr>
              <w:t>«И вспомнил Олег коня своего…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,</w:t>
            </w:r>
          </w:p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 –</w:t>
            </w:r>
          </w:p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696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04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FB53B2" w:rsidRPr="004904D7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9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выставки книг, подаренных читателями «Книги подаренные читателями» 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4904D7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04D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r w:rsidRPr="004904D7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мяти о россиянах, выполнявших интернациональный долг за пределами Отечества</w:t>
            </w:r>
          </w:p>
          <w:p w:rsidR="00FB53B2" w:rsidRPr="004904D7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, обзор</w:t>
            </w:r>
            <w:r w:rsidRPr="004904D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Большая боль - живая </w:t>
            </w:r>
            <w:r w:rsidRPr="004904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мять</w:t>
            </w:r>
            <w:r w:rsidRPr="004904D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69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FB53B2" w:rsidRPr="006C4173">
              <w:trPr>
                <w:trHeight w:val="299"/>
              </w:trPr>
              <w:tc>
                <w:tcPr>
                  <w:tcW w:w="12240" w:type="dxa"/>
                </w:tcPr>
                <w:p w:rsidR="00FB53B2" w:rsidRPr="006C4173" w:rsidRDefault="00FB53B2" w:rsidP="002B1AAC">
                  <w:pPr>
                    <w:pStyle w:val="Default"/>
                    <w:framePr w:hSpace="180" w:wrap="around" w:vAnchor="text" w:hAnchor="margin" w:x="-811" w:y="821"/>
                    <w:rPr>
                      <w:rStyle w:val="extendedtext-short"/>
                      <w:b/>
                      <w:i/>
                    </w:rPr>
                  </w:pPr>
                  <w:r w:rsidRPr="006C4173">
                    <w:rPr>
                      <w:rStyle w:val="extendedtext-short"/>
                      <w:b/>
                      <w:bCs/>
                      <w:i/>
                    </w:rPr>
                    <w:t>2022</w:t>
                  </w:r>
                  <w:r w:rsidRPr="006C4173">
                    <w:rPr>
                      <w:rStyle w:val="extendedtext-short"/>
                      <w:b/>
                      <w:i/>
                    </w:rPr>
                    <w:t xml:space="preserve"> </w:t>
                  </w:r>
                  <w:r w:rsidRPr="006C4173">
                    <w:rPr>
                      <w:rStyle w:val="extendedtext-short"/>
                      <w:b/>
                      <w:bCs/>
                      <w:i/>
                    </w:rPr>
                    <w:t>год</w:t>
                  </w:r>
                  <w:r w:rsidRPr="006C4173">
                    <w:rPr>
                      <w:rStyle w:val="extendedtext-short"/>
                      <w:b/>
                      <w:i/>
                    </w:rPr>
                    <w:t xml:space="preserve"> - </w:t>
                  </w:r>
                  <w:r w:rsidRPr="006C4173">
                    <w:rPr>
                      <w:rStyle w:val="extendedtext-short"/>
                      <w:b/>
                      <w:bCs/>
                      <w:i/>
                    </w:rPr>
                    <w:t xml:space="preserve">Год </w:t>
                  </w:r>
                  <w:r w:rsidRPr="006C4173">
                    <w:rPr>
                      <w:rStyle w:val="extendedtext-short"/>
                      <w:b/>
                      <w:i/>
                    </w:rPr>
                    <w:t xml:space="preserve"> </w:t>
                  </w:r>
                  <w:r w:rsidRPr="006C4173">
                    <w:rPr>
                      <w:rStyle w:val="extendedtext-short"/>
                      <w:b/>
                      <w:bCs/>
                      <w:i/>
                    </w:rPr>
                    <w:t>культуры</w:t>
                  </w:r>
                  <w:r w:rsidRPr="006C4173">
                    <w:rPr>
                      <w:rStyle w:val="extendedtext-short"/>
                      <w:b/>
                      <w:i/>
                    </w:rPr>
                    <w:t xml:space="preserve"> коренных малочисленных </w:t>
                  </w:r>
                </w:p>
                <w:p w:rsidR="00FB53B2" w:rsidRPr="006C4173" w:rsidRDefault="00FB53B2" w:rsidP="002B1AAC">
                  <w:pPr>
                    <w:pStyle w:val="Default"/>
                    <w:framePr w:hSpace="180" w:wrap="around" w:vAnchor="text" w:hAnchor="margin" w:x="-811" w:y="821"/>
                    <w:rPr>
                      <w:b/>
                      <w:i/>
                      <w:color w:val="auto"/>
                    </w:rPr>
                  </w:pPr>
                  <w:r w:rsidRPr="006C4173">
                    <w:rPr>
                      <w:rStyle w:val="extendedtext-short"/>
                      <w:b/>
                      <w:i/>
                    </w:rPr>
                    <w:t>народов Севера</w:t>
                  </w:r>
                  <w:r w:rsidR="001310CA" w:rsidRPr="006C4173">
                    <w:rPr>
                      <w:b/>
                      <w:i/>
                    </w:rPr>
                    <w:t xml:space="preserve">  в Камчатском крае</w:t>
                  </w:r>
                  <w:r w:rsidRPr="006C4173">
                    <w:rPr>
                      <w:b/>
                      <w:i/>
                      <w:color w:val="auto"/>
                    </w:rPr>
                    <w:t xml:space="preserve"> </w:t>
                  </w:r>
                </w:p>
                <w:p w:rsidR="00FB53B2" w:rsidRPr="006C4173" w:rsidRDefault="00FB53B2" w:rsidP="002B1AAC">
                  <w:pPr>
                    <w:pStyle w:val="Default"/>
                    <w:framePr w:hSpace="180" w:wrap="around" w:vAnchor="text" w:hAnchor="margin" w:x="-811" w:y="821"/>
                    <w:rPr>
                      <w:b/>
                      <w:i/>
                      <w:color w:val="auto"/>
                    </w:rPr>
                  </w:pPr>
                  <w:r w:rsidRPr="006C4173">
                    <w:rPr>
                      <w:b/>
                      <w:i/>
                      <w:color w:val="auto"/>
                    </w:rPr>
                    <w:t xml:space="preserve">Международный </w:t>
                  </w:r>
                  <w:r w:rsidR="000638C6" w:rsidRPr="006C4173">
                    <w:rPr>
                      <w:b/>
                      <w:i/>
                      <w:color w:val="auto"/>
                    </w:rPr>
                    <w:t>день родного языка (21 февраля)</w:t>
                  </w:r>
                  <w:r w:rsidRPr="006C4173">
                    <w:rPr>
                      <w:b/>
                      <w:i/>
                      <w:color w:val="auto"/>
                    </w:rPr>
                    <w:t xml:space="preserve"> </w:t>
                  </w:r>
                </w:p>
              </w:tc>
            </w:tr>
          </w:tbl>
          <w:p w:rsidR="00FB53B2" w:rsidRPr="006C4173" w:rsidRDefault="00FB53B2" w:rsidP="002B1AAC">
            <w:pPr>
              <w:shd w:val="clear" w:color="auto" w:fill="F5F5F5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беседа «Первые буквари малых народов Севера». 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6C4173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6C4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ь</w:t>
            </w:r>
            <w:r w:rsidRPr="006C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щитника Отечества</w:t>
            </w:r>
            <w:r w:rsidRPr="006C4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446EE4" w:rsidRPr="006C4173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C417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 – просмотр «Есть такая профессия – Родину защищать». </w:t>
            </w:r>
          </w:p>
          <w:p w:rsidR="00FB53B2" w:rsidRPr="006C4173" w:rsidRDefault="00FB53B2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C417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езентация «Солдаты мирных </w:t>
            </w:r>
            <w:r w:rsidRPr="006C41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ней</w:t>
            </w:r>
            <w:r w:rsidRPr="006C417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2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Виктора Мари Гю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02–1885), французск</w:t>
            </w:r>
            <w:r w:rsidR="00C95A6B">
              <w:t>ого поэта, писателя, драматурга</w:t>
            </w:r>
            <w:r w:rsidRPr="0057033E">
              <w:t xml:space="preserve"> 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 «Виктор Гюго. Жизнь титана»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57033E" w:rsidRDefault="00FB53B2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</w:t>
            </w:r>
            <w:r w:rsidR="001310CA" w:rsidRPr="0057033E">
              <w:rPr>
                <w:rStyle w:val="extendedtext-short"/>
                <w:b/>
                <w:i/>
              </w:rPr>
              <w:t>дия народов Российской Федерации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FB53B2" w:rsidRPr="0057033E" w:rsidRDefault="00FB53B2" w:rsidP="002B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,</w:t>
            </w:r>
            <w:r w:rsidR="00C95A6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едиаобзор «Боярыня Маслениц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B53B2" w:rsidRPr="0057033E" w:rsidRDefault="00FB53B2" w:rsidP="002B1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Масленица»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  час интересных сообщений</w:t>
            </w:r>
          </w:p>
        </w:tc>
        <w:tc>
          <w:tcPr>
            <w:tcW w:w="2268" w:type="dxa"/>
            <w:gridSpan w:val="2"/>
          </w:tcPr>
          <w:p w:rsidR="00FB53B2" w:rsidRPr="004904D7" w:rsidRDefault="00FB53B2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FFFF00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FB53B2" w:rsidRPr="004904D7" w:rsidRDefault="00FB53B2" w:rsidP="002B1AAC">
            <w:pPr>
              <w:spacing w:after="0" w:line="120" w:lineRule="atLeast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B53B2" w:rsidRPr="004904D7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062EDB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62EDB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62EDB">
              <w:rPr>
                <w:color w:val="auto"/>
                <w:shd w:val="clear" w:color="auto" w:fill="FFFFFF"/>
              </w:rPr>
              <w:t xml:space="preserve">Книжная выставка-обзор </w:t>
            </w:r>
            <w:r w:rsidRPr="00062EDB">
              <w:rPr>
                <w:color w:val="auto"/>
                <w:shd w:val="clear" w:color="auto" w:fill="FBFBFB"/>
              </w:rPr>
              <w:t xml:space="preserve"> </w:t>
            </w:r>
            <w:r w:rsidRPr="00062EDB">
              <w:rPr>
                <w:color w:val="auto"/>
                <w:shd w:val="clear" w:color="auto" w:fill="FFFFFF"/>
              </w:rPr>
              <w:t xml:space="preserve"> «Чрезвычайные ситуации — вчера, сегодня, завтра». 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62EDB">
              <w:rPr>
                <w:color w:val="auto"/>
                <w:shd w:val="clear" w:color="auto" w:fill="FFFFFF"/>
              </w:rPr>
              <w:t>Вручение читателям буклетов, книжных закладок,  листовок о безопасности «Безопасное поведение ранней весной - это должен знать кажды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9160C2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69342D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69342D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FB53B2" w:rsidRPr="0069342D" w:rsidRDefault="00FB53B2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69342D">
              <w:rPr>
                <w:color w:val="auto"/>
                <w:shd w:val="clear" w:color="auto" w:fill="FBFBFB"/>
              </w:rPr>
              <w:t>Книжная выставка-акция «Остановись у края бездны!»</w:t>
            </w:r>
            <w:r>
              <w:rPr>
                <w:color w:val="auto"/>
                <w:shd w:val="clear" w:color="auto" w:fill="FBFBFB"/>
              </w:rPr>
              <w:t>.</w:t>
            </w:r>
            <w:r w:rsidRPr="0069342D">
              <w:rPr>
                <w:color w:val="auto"/>
                <w:shd w:val="clear" w:color="auto" w:fill="FBFBFB"/>
              </w:rPr>
              <w:t xml:space="preserve"> Профилактический час «Суд над </w:t>
            </w:r>
            <w:r w:rsidRPr="0069342D">
              <w:rPr>
                <w:bCs/>
                <w:color w:val="auto"/>
                <w:shd w:val="clear" w:color="auto" w:fill="FBFBFB"/>
              </w:rPr>
              <w:t>наркотиками</w:t>
            </w:r>
            <w:r w:rsidRPr="0069342D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EE11B8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69342D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rPr>
                <w:b/>
                <w:i/>
              </w:rPr>
              <w:t xml:space="preserve">170 </w:t>
            </w:r>
            <w:r w:rsidRPr="0069342D">
              <w:rPr>
                <w:b/>
                <w:i/>
              </w:rPr>
              <w:t>лет</w:t>
            </w:r>
            <w:r>
              <w:rPr>
                <w:b/>
                <w:i/>
              </w:rPr>
              <w:t xml:space="preserve"> </w:t>
            </w:r>
            <w:r w:rsidRPr="0069342D">
              <w:rPr>
                <w:b/>
                <w:i/>
              </w:rPr>
              <w:t>со дня смерти Н.В.  Гоголя</w:t>
            </w:r>
          </w:p>
          <w:p w:rsidR="00FB53B2" w:rsidRPr="0069342D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  <w:i/>
              </w:rPr>
              <w:t>190 лет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rPr>
                <w:bCs/>
              </w:rPr>
              <w:t>мистической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rPr>
                <w:bCs/>
              </w:rPr>
              <w:t xml:space="preserve">повести </w:t>
            </w:r>
            <w:r w:rsidRPr="0069342D">
              <w:rPr>
                <w:b/>
                <w:bCs/>
                <w:i/>
              </w:rPr>
              <w:t>«Вечера на хуторе близ Диканьки»</w:t>
            </w:r>
            <w:r w:rsidRPr="0069342D">
              <w:t xml:space="preserve">,  написанной Н. В. Гоголем </w:t>
            </w:r>
            <w:r w:rsidRPr="0069342D">
              <w:rPr>
                <w:b/>
                <w:bCs/>
              </w:rPr>
              <w:t xml:space="preserve"> </w:t>
            </w:r>
            <w:r w:rsidR="00C95A6B">
              <w:t>в 1832 году</w:t>
            </w:r>
            <w:r w:rsidRPr="0069342D">
              <w:t xml:space="preserve"> </w:t>
            </w:r>
          </w:p>
          <w:p w:rsidR="00FB53B2" w:rsidRPr="0069342D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69342D">
              <w:rPr>
                <w:shd w:val="clear" w:color="auto" w:fill="FBFBFB"/>
              </w:rPr>
              <w:t>Портрет одной книги: «Бессмертные страницы Гогол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EE11B8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Pr="003B1DA5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A5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3B1DA5" w:rsidRDefault="00FB53B2" w:rsidP="002B1AAC">
            <w:pPr>
              <w:pStyle w:val="Default"/>
              <w:jc w:val="both"/>
              <w:rPr>
                <w:b/>
                <w:i/>
              </w:rPr>
            </w:pPr>
            <w:r w:rsidRPr="003B1DA5">
              <w:rPr>
                <w:b/>
                <w:i/>
              </w:rPr>
              <w:t xml:space="preserve">2022 год -  Год народного искусства </w:t>
            </w:r>
            <w:r w:rsidRPr="003B1DA5">
              <w:rPr>
                <w:rStyle w:val="extendedtext-short"/>
                <w:b/>
                <w:bCs/>
                <w:i/>
              </w:rPr>
              <w:t xml:space="preserve"> </w:t>
            </w:r>
            <w:r w:rsidRPr="003B1DA5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FB53B2" w:rsidRPr="003B1DA5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3B1DA5">
              <w:rPr>
                <w:b/>
                <w:bCs/>
                <w:i/>
                <w:color w:val="auto"/>
              </w:rPr>
              <w:t xml:space="preserve">150 лет </w:t>
            </w:r>
            <w:r w:rsidRPr="003B1DA5">
              <w:rPr>
                <w:bCs/>
                <w:color w:val="auto"/>
              </w:rPr>
              <w:t>со дня рождения</w:t>
            </w:r>
            <w:r w:rsidRPr="003B1DA5">
              <w:rPr>
                <w:b/>
                <w:bCs/>
                <w:i/>
                <w:color w:val="auto"/>
              </w:rPr>
              <w:t xml:space="preserve"> Николая Евгеньевича Ончукова, </w:t>
            </w:r>
            <w:r w:rsidRPr="003B1DA5">
              <w:rPr>
                <w:bCs/>
                <w:color w:val="auto"/>
              </w:rPr>
              <w:t>русского</w:t>
            </w:r>
            <w:r w:rsidRPr="003B1DA5">
              <w:rPr>
                <w:b/>
                <w:bCs/>
                <w:i/>
                <w:color w:val="auto"/>
              </w:rPr>
              <w:t xml:space="preserve"> </w:t>
            </w:r>
            <w:r w:rsidRPr="003B1DA5">
              <w:rPr>
                <w:bCs/>
                <w:color w:val="auto"/>
              </w:rPr>
              <w:t>фольклориста, исследователя и журналиста</w:t>
            </w:r>
          </w:p>
          <w:p w:rsidR="00FB53B2" w:rsidRPr="003B1DA5" w:rsidRDefault="00FB53B2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3B1DA5">
              <w:rPr>
                <w:bCs/>
                <w:color w:val="auto"/>
              </w:rPr>
              <w:t>Книжная выставка, обзор «Северные сказки Николая Ончукова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EE11B8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69342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323ABF" w:rsidRDefault="00FB53B2" w:rsidP="002B1AAC">
            <w:pPr>
              <w:spacing w:after="0" w:line="240" w:lineRule="auto"/>
              <w:jc w:val="both"/>
              <w:rPr>
                <w:rStyle w:val="a4"/>
                <w:color w:val="000000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C95A6B">
              <w:rPr>
                <w:rFonts w:ascii="Times New Roman" w:hAnsi="Times New Roman" w:cs="Times New Roman"/>
                <w:sz w:val="24"/>
                <w:szCs w:val="24"/>
              </w:rPr>
              <w:t>ижная выставка «Женщины России»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ABF">
              <w:rPr>
                <w:rStyle w:val="a4"/>
                <w:color w:val="000000"/>
              </w:rPr>
              <w:t xml:space="preserve"> 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есенняя капель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2</w:t>
            </w:r>
          </w:p>
        </w:tc>
        <w:tc>
          <w:tcPr>
            <w:tcW w:w="6696" w:type="dxa"/>
            <w:gridSpan w:val="2"/>
          </w:tcPr>
          <w:p w:rsidR="00FB53B2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  <w:i/>
              </w:rPr>
              <w:t xml:space="preserve">85 </w:t>
            </w:r>
            <w:r w:rsidRPr="0069342D">
              <w:rPr>
                <w:b/>
                <w:i/>
              </w:rPr>
              <w:t>лет</w:t>
            </w:r>
            <w:r w:rsidRPr="0069342D">
              <w:t xml:space="preserve"> со дня рождения </w:t>
            </w:r>
            <w:r w:rsidRPr="0069342D">
              <w:rPr>
                <w:b/>
                <w:bCs/>
                <w:i/>
              </w:rPr>
              <w:t>Владимира Семеновича Маканина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t xml:space="preserve">(1937–2017), русского писателя. </w:t>
            </w:r>
          </w:p>
          <w:p w:rsidR="00FB53B2" w:rsidRPr="0069342D" w:rsidRDefault="00FB53B2" w:rsidP="002B1AAC">
            <w:pPr>
              <w:pStyle w:val="Default"/>
              <w:jc w:val="both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</w:rPr>
              <w:t xml:space="preserve">Информационный час </w:t>
            </w:r>
            <w:r w:rsidRPr="0069342D">
              <w:rPr>
                <w:rStyle w:val="a4"/>
                <w:b w:val="0"/>
              </w:rPr>
              <w:t xml:space="preserve"> «Проза современного классика Владимира Маканина»</w:t>
            </w:r>
          </w:p>
        </w:tc>
        <w:tc>
          <w:tcPr>
            <w:tcW w:w="2268" w:type="dxa"/>
            <w:gridSpan w:val="2"/>
          </w:tcPr>
          <w:p w:rsidR="00FB53B2" w:rsidRPr="00EE11B8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696" w:type="dxa"/>
            <w:gridSpan w:val="2"/>
          </w:tcPr>
          <w:p w:rsidR="00682508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</w:t>
            </w:r>
          </w:p>
          <w:p w:rsidR="00FB53B2" w:rsidRPr="0069342D" w:rsidRDefault="00AF40B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54190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овести и прав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беседа «Прощание </w:t>
            </w:r>
            <w:proofErr w:type="gramStart"/>
            <w:r w:rsidR="00FB53B2" w:rsidRPr="00693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B53B2"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</w:t>
            </w:r>
            <w:r w:rsidR="00682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696" w:type="dxa"/>
            <w:gridSpan w:val="2"/>
          </w:tcPr>
          <w:p w:rsidR="00D30767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</w:rPr>
              <w:t xml:space="preserve">90 </w:t>
            </w:r>
            <w:r w:rsidRPr="0069342D">
              <w:t xml:space="preserve">лет со дня рождения </w:t>
            </w:r>
            <w:r w:rsidRPr="0069342D">
              <w:rPr>
                <w:b/>
                <w:bCs/>
                <w:i/>
              </w:rPr>
              <w:t>Джона Хойера Апдайка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t xml:space="preserve">(1932–2009), американского писателя. </w:t>
            </w:r>
          </w:p>
          <w:p w:rsidR="00FB53B2" w:rsidRPr="0069342D" w:rsidRDefault="00FB53B2" w:rsidP="002B1AAC">
            <w:pPr>
              <w:pStyle w:val="Default"/>
              <w:jc w:val="both"/>
            </w:pPr>
            <w:r w:rsidRPr="0069342D">
              <w:t xml:space="preserve">Книжная выставка-портрет «Драматические истории 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rPr>
                <w:bCs/>
              </w:rPr>
              <w:t>Джона Апдайка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1B8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3169D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9D2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696" w:type="dxa"/>
            <w:gridSpan w:val="2"/>
          </w:tcPr>
          <w:p w:rsidR="00C15C1C" w:rsidRPr="000F4B36" w:rsidRDefault="00C15C1C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8 марта)</w:t>
            </w:r>
          </w:p>
          <w:p w:rsidR="00FB53B2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оссия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 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рым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Мы вместе</w:t>
            </w:r>
            <w:r w:rsidR="00C95A6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 «Крым в истории России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6696" w:type="dxa"/>
            <w:gridSpan w:val="2"/>
          </w:tcPr>
          <w:p w:rsidR="001310CA" w:rsidRPr="003B1DA5" w:rsidRDefault="001310CA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3B1DA5">
              <w:rPr>
                <w:rStyle w:val="extendedtext-short"/>
                <w:b/>
                <w:bCs/>
                <w:i/>
              </w:rPr>
              <w:t>2022</w:t>
            </w:r>
            <w:r w:rsidRPr="003B1DA5">
              <w:rPr>
                <w:rStyle w:val="extendedtext-short"/>
                <w:b/>
                <w:i/>
              </w:rPr>
              <w:t xml:space="preserve"> </w:t>
            </w:r>
            <w:r w:rsidRPr="003B1DA5">
              <w:rPr>
                <w:rStyle w:val="extendedtext-short"/>
                <w:b/>
                <w:bCs/>
                <w:i/>
              </w:rPr>
              <w:t>год</w:t>
            </w:r>
            <w:r w:rsidRPr="003B1DA5">
              <w:rPr>
                <w:rStyle w:val="extendedtext-short"/>
                <w:b/>
                <w:i/>
              </w:rPr>
              <w:t xml:space="preserve"> - </w:t>
            </w:r>
            <w:r w:rsidRPr="003B1DA5">
              <w:rPr>
                <w:rStyle w:val="extendedtext-short"/>
                <w:b/>
                <w:bCs/>
                <w:i/>
              </w:rPr>
              <w:t xml:space="preserve">Год </w:t>
            </w:r>
            <w:r w:rsidRPr="003B1DA5">
              <w:rPr>
                <w:rStyle w:val="extendedtext-short"/>
                <w:b/>
                <w:i/>
              </w:rPr>
              <w:t xml:space="preserve"> </w:t>
            </w:r>
            <w:r w:rsidRPr="003B1DA5">
              <w:rPr>
                <w:rStyle w:val="extendedtext-short"/>
                <w:b/>
                <w:bCs/>
                <w:i/>
              </w:rPr>
              <w:t>культуры</w:t>
            </w:r>
            <w:r w:rsidRPr="003B1DA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1310CA" w:rsidRPr="004018D2" w:rsidRDefault="001310CA" w:rsidP="002B1AAC">
            <w:pPr>
              <w:pStyle w:val="Default"/>
              <w:rPr>
                <w:b/>
                <w:i/>
                <w:color w:val="auto"/>
              </w:rPr>
            </w:pPr>
            <w:r w:rsidRPr="003B1DA5">
              <w:rPr>
                <w:rStyle w:val="extendedtext-short"/>
                <w:b/>
                <w:i/>
              </w:rPr>
              <w:t>народов Севера</w:t>
            </w:r>
            <w:r w:rsidRPr="003B1DA5">
              <w:rPr>
                <w:b/>
                <w:i/>
              </w:rPr>
              <w:t xml:space="preserve">  в Камчатском крае</w:t>
            </w:r>
            <w:r w:rsidRPr="004018D2">
              <w:rPr>
                <w:b/>
                <w:i/>
                <w:color w:val="auto"/>
              </w:rPr>
              <w:t xml:space="preserve"> </w:t>
            </w:r>
          </w:p>
          <w:p w:rsidR="001310CA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 лет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главного командира Камчатки 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уса Карла фон Бема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марта 1727-1806)</w:t>
            </w: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утешествие «Путь к Большой земле Магнуса Бема» </w:t>
            </w:r>
            <w:r w:rsidR="00131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6696" w:type="dxa"/>
            <w:gridSpan w:val="2"/>
          </w:tcPr>
          <w:p w:rsidR="00FB53B2" w:rsidRPr="0069342D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="00FB53B2" w:rsidRPr="0069342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FB53B2"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Экологический журнал «Земля – наш общий дом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D30767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этическая радуга». 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Литературно – </w:t>
            </w:r>
            <w:proofErr w:type="gramStart"/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этический</w:t>
            </w:r>
            <w:proofErr w:type="gramEnd"/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икс «Знаменитые поэты России», громкие чтения стихотворений известных поэтов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FB53B2" w:rsidRPr="001310D6" w:rsidRDefault="00FB53B2" w:rsidP="002B1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6696" w:type="dxa"/>
            <w:gridSpan w:val="2"/>
          </w:tcPr>
          <w:p w:rsidR="00FB53B2" w:rsidRPr="0069342D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="00FB53B2" w:rsidRPr="0069342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FB53B2"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5326C6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</w:rPr>
              <w:t>Книжная экологическая выставка-обзор</w:t>
            </w:r>
            <w:r w:rsidR="0053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6C6" w:rsidRDefault="00FB53B2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В капле 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оды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тражается мир»</w:t>
            </w:r>
            <w:r w:rsidR="0053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3B2" w:rsidRPr="0069342D" w:rsidRDefault="005326C6" w:rsidP="00C95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Такая загадочная вода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</w:p>
        </w:tc>
        <w:tc>
          <w:tcPr>
            <w:tcW w:w="6696" w:type="dxa"/>
            <w:gridSpan w:val="2"/>
          </w:tcPr>
          <w:p w:rsidR="001310CA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  <w:i/>
              </w:rPr>
              <w:t xml:space="preserve">240 </w:t>
            </w:r>
            <w:r w:rsidRPr="0069342D">
              <w:rPr>
                <w:b/>
                <w:i/>
              </w:rPr>
              <w:t>лет</w:t>
            </w:r>
            <w:r w:rsidRPr="0069342D">
              <w:t xml:space="preserve"> со дня рождения </w:t>
            </w:r>
            <w:r w:rsidRPr="0069342D">
              <w:rPr>
                <w:b/>
                <w:bCs/>
                <w:i/>
              </w:rPr>
              <w:t>Ореста Адамовича Кипренского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t xml:space="preserve">(1782–1836), российского живописца и графика </w:t>
            </w:r>
          </w:p>
          <w:p w:rsidR="001310CA" w:rsidRPr="0069342D" w:rsidRDefault="00FB53B2" w:rsidP="00C95A6B">
            <w:pPr>
              <w:pStyle w:val="Default"/>
              <w:jc w:val="both"/>
            </w:pPr>
            <w:r w:rsidRPr="0069342D">
              <w:t>Выставка-бенефис «История русской живописи в портретах Ореста Кипренского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277AAD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 (</w:t>
            </w:r>
            <w:r w:rsidRPr="00693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</w:p>
          <w:p w:rsidR="00FB53B2" w:rsidRPr="0069342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оздравление «Виват, 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ботники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льтуры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  <w:r w:rsidR="001310C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69342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еатра</w:t>
            </w:r>
          </w:p>
          <w:p w:rsidR="005D43A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встреча «</w:t>
            </w:r>
            <w:r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атра</w:t>
            </w:r>
            <w:r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мир откроет нам свои кулисы…» </w:t>
            </w:r>
          </w:p>
          <w:p w:rsidR="00FB53B2" w:rsidRPr="0069342D" w:rsidRDefault="005D43AF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истории </w:t>
            </w:r>
            <w:r w:rsidR="00FB53B2"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Путешествие в мир </w:t>
            </w:r>
            <w:r w:rsidR="00FB53B2" w:rsidRPr="00693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атра</w:t>
            </w:r>
            <w:r w:rsidR="00FB53B2" w:rsidRPr="006934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6696" w:type="dxa"/>
            <w:gridSpan w:val="2"/>
          </w:tcPr>
          <w:p w:rsidR="001310CA" w:rsidRDefault="00FB53B2" w:rsidP="002B1AAC">
            <w:pPr>
              <w:pStyle w:val="Default"/>
              <w:jc w:val="both"/>
            </w:pPr>
            <w:r w:rsidRPr="0069342D">
              <w:rPr>
                <w:b/>
                <w:bCs/>
                <w:i/>
              </w:rPr>
              <w:t xml:space="preserve">150 </w:t>
            </w:r>
            <w:r w:rsidRPr="0069342D">
              <w:rPr>
                <w:b/>
                <w:i/>
              </w:rPr>
              <w:t>лет</w:t>
            </w:r>
            <w:r w:rsidRPr="0069342D">
              <w:t xml:space="preserve"> со дня рождения </w:t>
            </w:r>
            <w:r w:rsidRPr="0069342D">
              <w:rPr>
                <w:b/>
                <w:bCs/>
                <w:i/>
              </w:rPr>
              <w:t>Сергея Павловича Дягилева</w:t>
            </w:r>
            <w:r w:rsidRPr="0069342D">
              <w:rPr>
                <w:b/>
                <w:bCs/>
              </w:rPr>
              <w:t xml:space="preserve"> </w:t>
            </w:r>
            <w:r w:rsidRPr="0069342D">
              <w:t>(1872–1929), российского театрального и художественного деятеля, критика, основателя объединения «Мир искусства», организатора «Русских сезо</w:t>
            </w:r>
            <w:r w:rsidR="00C95A6B">
              <w:t>нов» начала XX века за границей</w:t>
            </w:r>
            <w:r w:rsidRPr="0069342D">
              <w:t xml:space="preserve"> </w:t>
            </w:r>
          </w:p>
          <w:p w:rsidR="00FB53B2" w:rsidRPr="0069342D" w:rsidRDefault="00FB53B2" w:rsidP="00C95A6B">
            <w:pPr>
              <w:pStyle w:val="Default"/>
              <w:jc w:val="both"/>
              <w:rPr>
                <w:rStyle w:val="a4"/>
                <w:b w:val="0"/>
                <w:bCs w:val="0"/>
              </w:rPr>
            </w:pPr>
            <w:r w:rsidRPr="0069342D">
              <w:rPr>
                <w:rStyle w:val="a4"/>
                <w:b w:val="0"/>
              </w:rPr>
              <w:t>Книжная выставка «Сергей Дягилев и русское искусство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6696" w:type="dxa"/>
            <w:gridSpan w:val="2"/>
          </w:tcPr>
          <w:p w:rsidR="001310CA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4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Корнея Ивановича Чуковско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82–1969), русского писателя, литературоведа, переводчика. </w:t>
            </w:r>
          </w:p>
          <w:p w:rsidR="00FB53B2" w:rsidRPr="0069342D" w:rsidRDefault="00FB53B2" w:rsidP="002B1AAC">
            <w:pPr>
              <w:pStyle w:val="Default"/>
              <w:jc w:val="both"/>
            </w:pPr>
            <w:r w:rsidRPr="0057033E">
              <w:rPr>
                <w:bCs/>
              </w:rPr>
              <w:t>Книжная выставка-портрет</w:t>
            </w:r>
            <w:r w:rsidR="00873F17" w:rsidRPr="0057033E">
              <w:rPr>
                <w:bCs/>
              </w:rPr>
              <w:t>,</w:t>
            </w:r>
            <w:r w:rsidRPr="0057033E">
              <w:rPr>
                <w:bCs/>
              </w:rPr>
              <w:t xml:space="preserve"> «Корней Чуковский. Дороги и </w:t>
            </w:r>
            <w:r w:rsidRPr="0057033E">
              <w:rPr>
                <w:bCs/>
              </w:rPr>
              <w:lastRenderedPageBreak/>
              <w:t>судьбы»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2</w:t>
            </w:r>
          </w:p>
        </w:tc>
        <w:tc>
          <w:tcPr>
            <w:tcW w:w="6696" w:type="dxa"/>
            <w:gridSpan w:val="2"/>
          </w:tcPr>
          <w:p w:rsidR="00FB53B2" w:rsidRPr="0069342D" w:rsidRDefault="00FB53B2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69342D">
              <w:rPr>
                <w:b/>
                <w:bCs/>
                <w:i/>
              </w:rPr>
              <w:t>96</w:t>
            </w:r>
            <w:r w:rsidR="001310CA">
              <w:rPr>
                <w:b/>
                <w:bCs/>
                <w:i/>
              </w:rPr>
              <w:t xml:space="preserve"> лет образования </w:t>
            </w:r>
            <w:r w:rsidRPr="0069342D">
              <w:rPr>
                <w:b/>
                <w:bCs/>
                <w:i/>
              </w:rPr>
              <w:t>Тигильского района</w:t>
            </w:r>
          </w:p>
          <w:p w:rsidR="00FB53B2" w:rsidRPr="0069342D" w:rsidRDefault="00FB53B2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69342D">
              <w:rPr>
                <w:bCs/>
                <w:color w:val="auto"/>
              </w:rPr>
              <w:t>Книжная выставка-дата, обзор «</w:t>
            </w:r>
            <w:r w:rsidRPr="0069342D">
              <w:rPr>
                <w:color w:val="auto"/>
                <w:shd w:val="clear" w:color="auto" w:fill="FBFBFB"/>
              </w:rPr>
              <w:t>Я вырос здесь и край мне этот дорог»</w:t>
            </w:r>
            <w:r w:rsidR="005D43AF">
              <w:rPr>
                <w:color w:val="auto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D6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FFFF00"/>
          </w:tcPr>
          <w:p w:rsidR="00FB53B2" w:rsidRDefault="00FB53B2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FB53B2" w:rsidRPr="005E38C3" w:rsidRDefault="00FB53B2" w:rsidP="002B1AAC">
            <w:pPr>
              <w:pStyle w:val="Defaul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B53B2" w:rsidRPr="002D4B0F" w:rsidRDefault="00FB53B2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6696" w:type="dxa"/>
            <w:gridSpan w:val="2"/>
          </w:tcPr>
          <w:p w:rsidR="001310CA" w:rsidRDefault="00FB53B2" w:rsidP="002B1AAC">
            <w:pPr>
              <w:pStyle w:val="Default"/>
              <w:jc w:val="both"/>
            </w:pPr>
            <w:r w:rsidRPr="000405FD">
              <w:rPr>
                <w:b/>
                <w:bCs/>
                <w:i/>
              </w:rPr>
              <w:t xml:space="preserve">325 </w:t>
            </w:r>
            <w:r w:rsidRPr="000405FD">
              <w:rPr>
                <w:b/>
                <w:i/>
              </w:rPr>
              <w:t>лет</w:t>
            </w:r>
            <w:r w:rsidRPr="000405FD">
              <w:t xml:space="preserve"> со дня рождения </w:t>
            </w:r>
            <w:r w:rsidRPr="000405FD">
              <w:rPr>
                <w:b/>
                <w:bCs/>
                <w:i/>
              </w:rPr>
              <w:t>Антуана Франсуа Прево</w:t>
            </w:r>
            <w:r w:rsidRPr="000405FD">
              <w:rPr>
                <w:b/>
                <w:bCs/>
              </w:rPr>
              <w:t xml:space="preserve"> </w:t>
            </w:r>
            <w:r w:rsidRPr="000405FD">
              <w:t xml:space="preserve">(1697–1763), французского писателя. </w:t>
            </w:r>
          </w:p>
          <w:p w:rsidR="001310CA" w:rsidRPr="001310CA" w:rsidRDefault="00FB53B2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0405FD">
              <w:rPr>
                <w:bCs/>
                <w:color w:val="auto"/>
              </w:rPr>
              <w:t>Выставка одной книги «Малая проза Прево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A2EAC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6C4173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3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6696" w:type="dxa"/>
            <w:gridSpan w:val="2"/>
          </w:tcPr>
          <w:p w:rsidR="00FB53B2" w:rsidRPr="006C4173" w:rsidRDefault="00FB53B2" w:rsidP="002B1AAC">
            <w:pPr>
              <w:pStyle w:val="Default"/>
              <w:jc w:val="both"/>
              <w:rPr>
                <w:bCs/>
                <w:i/>
              </w:rPr>
            </w:pPr>
            <w:r w:rsidRPr="006C4173">
              <w:rPr>
                <w:bCs/>
                <w:i/>
              </w:rPr>
              <w:t>Международный день птиц</w:t>
            </w:r>
          </w:p>
          <w:p w:rsidR="005D43AF" w:rsidRPr="006C4173" w:rsidRDefault="00FB53B2" w:rsidP="002B1AAC">
            <w:pPr>
              <w:pStyle w:val="Default"/>
              <w:jc w:val="both"/>
              <w:rPr>
                <w:rFonts w:eastAsia="Times New Roman"/>
              </w:rPr>
            </w:pPr>
            <w:r w:rsidRPr="006C4173">
              <w:rPr>
                <w:bCs/>
              </w:rPr>
              <w:t xml:space="preserve">Книжная выставка-календарь </w:t>
            </w:r>
            <w:r w:rsidRPr="006C4173">
              <w:rPr>
                <w:color w:val="auto"/>
                <w:shd w:val="clear" w:color="auto" w:fill="FFFFFF"/>
              </w:rPr>
              <w:t>«Встречай с любовью птичьи стаи»</w:t>
            </w:r>
          </w:p>
          <w:p w:rsidR="00FB53B2" w:rsidRPr="006C4173" w:rsidRDefault="00FB53B2" w:rsidP="002B1AAC">
            <w:pPr>
              <w:pStyle w:val="Default"/>
              <w:jc w:val="both"/>
              <w:rPr>
                <w:bCs/>
              </w:rPr>
            </w:pPr>
            <w:r w:rsidRPr="006C4173">
              <w:rPr>
                <w:rFonts w:eastAsia="Times New Roman"/>
              </w:rPr>
              <w:t>Час интересных сообщений «Их стихия – небо»</w:t>
            </w:r>
            <w:r w:rsidR="001310CA" w:rsidRPr="006C4173">
              <w:rPr>
                <w:rFonts w:eastAsia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A2EAC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</w:pPr>
            <w:r w:rsidRPr="000405FD">
              <w:rPr>
                <w:b/>
                <w:bCs/>
                <w:i/>
              </w:rPr>
              <w:t xml:space="preserve">90 </w:t>
            </w:r>
            <w:r w:rsidRPr="000405FD">
              <w:rPr>
                <w:b/>
                <w:i/>
              </w:rPr>
              <w:t>лет</w:t>
            </w:r>
            <w:r w:rsidRPr="000405FD">
              <w:t xml:space="preserve"> со дня рождения </w:t>
            </w:r>
            <w:r w:rsidRPr="000405FD">
              <w:rPr>
                <w:b/>
                <w:bCs/>
                <w:i/>
              </w:rPr>
              <w:t>Андрея Арсеньевича Тарковского</w:t>
            </w:r>
            <w:r w:rsidRPr="000405FD">
              <w:rPr>
                <w:b/>
                <w:bCs/>
              </w:rPr>
              <w:t xml:space="preserve"> </w:t>
            </w:r>
            <w:r w:rsidRPr="000405FD">
              <w:t xml:space="preserve">(1932–1986), российского кинорежиссера и сценариста. </w:t>
            </w:r>
            <w:r w:rsidRPr="000405FD">
              <w:rPr>
                <w:bCs/>
              </w:rPr>
              <w:t>Книжная выставка-экскурсия «Возвращение Андрея Тарковского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A2EAC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6696" w:type="dxa"/>
            <w:gridSpan w:val="2"/>
          </w:tcPr>
          <w:p w:rsidR="001310CA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405FD">
              <w:rPr>
                <w:color w:val="auto"/>
              </w:rPr>
              <w:t xml:space="preserve">04 апреля – </w:t>
            </w:r>
            <w:r w:rsidRPr="000405FD">
              <w:rPr>
                <w:b/>
                <w:i/>
                <w:color w:val="auto"/>
              </w:rPr>
              <w:t>875 лет</w:t>
            </w:r>
            <w:r w:rsidRPr="000405FD">
              <w:rPr>
                <w:color w:val="auto"/>
              </w:rPr>
              <w:t xml:space="preserve"> со дня </w:t>
            </w:r>
            <w:r w:rsidRPr="000405FD">
              <w:rPr>
                <w:b/>
                <w:i/>
                <w:color w:val="auto"/>
              </w:rPr>
              <w:t>основания Москвы</w:t>
            </w:r>
            <w:r w:rsidRPr="000405FD">
              <w:rPr>
                <w:color w:val="auto"/>
              </w:rPr>
              <w:t>,</w:t>
            </w:r>
            <w:r w:rsidRPr="000405FD">
              <w:rPr>
                <w:color w:val="auto"/>
                <w:shd w:val="clear" w:color="auto" w:fill="FBFBFB"/>
              </w:rPr>
              <w:t xml:space="preserve">  крупнейшего города и столицы России (1147г.)</w:t>
            </w:r>
            <w:r w:rsidR="001310CA">
              <w:rPr>
                <w:color w:val="auto"/>
              </w:rPr>
              <w:t xml:space="preserve">. 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405FD">
              <w:t>Книжная выставка-обзор «Любовь к Москве сквозь страницы»</w:t>
            </w:r>
          </w:p>
        </w:tc>
        <w:tc>
          <w:tcPr>
            <w:tcW w:w="2268" w:type="dxa"/>
            <w:gridSpan w:val="2"/>
          </w:tcPr>
          <w:p w:rsidR="00FB53B2" w:rsidRPr="00CA2EAC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AC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</w:p>
        </w:tc>
        <w:tc>
          <w:tcPr>
            <w:tcW w:w="6696" w:type="dxa"/>
            <w:gridSpan w:val="2"/>
          </w:tcPr>
          <w:p w:rsidR="001310CA" w:rsidRDefault="001310CA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Pr="000405FD">
              <w:t xml:space="preserve"> </w:t>
            </w:r>
            <w:r w:rsidRPr="001310C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405FD">
              <w:t xml:space="preserve">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Ивановича Герцена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писателя, мыслителя и публиц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67">
              <w:rPr>
                <w:rFonts w:ascii="Times New Roman" w:hAnsi="Times New Roman" w:cs="Times New Roman"/>
                <w:sz w:val="24"/>
                <w:szCs w:val="24"/>
              </w:rPr>
              <w:t>Книжная выставка-персоналия, литературный час «Я служил России словом и делом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демонстрация «К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здоровью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через книгу».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6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олезных советов «Маленькие хитрости крепкого </w:t>
            </w:r>
            <w:r w:rsidRPr="00D307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здоровья</w:t>
            </w:r>
            <w:r w:rsidRPr="00D3076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(1937–2010)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ая выставка-персоналия, вечер поэзии «Звук струны»</w:t>
            </w:r>
            <w:r w:rsidR="005D4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2</w:t>
            </w:r>
          </w:p>
        </w:tc>
        <w:tc>
          <w:tcPr>
            <w:tcW w:w="6696" w:type="dxa"/>
            <w:gridSpan w:val="2"/>
          </w:tcPr>
          <w:p w:rsidR="00873F17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405FD">
              <w:rPr>
                <w:b/>
                <w:bCs/>
                <w:i/>
                <w:color w:val="auto"/>
              </w:rPr>
              <w:t xml:space="preserve">95 </w:t>
            </w:r>
            <w:r w:rsidRPr="000405FD">
              <w:rPr>
                <w:b/>
                <w:i/>
                <w:color w:val="auto"/>
              </w:rPr>
              <w:t>лет</w:t>
            </w:r>
            <w:r w:rsidRPr="000405FD">
              <w:rPr>
                <w:color w:val="auto"/>
              </w:rPr>
              <w:t xml:space="preserve"> со дня рождения </w:t>
            </w:r>
            <w:r w:rsidRPr="000405FD">
              <w:rPr>
                <w:b/>
                <w:bCs/>
                <w:i/>
                <w:color w:val="auto"/>
              </w:rPr>
              <w:t>Виля Владимировича Липатова</w:t>
            </w:r>
            <w:r w:rsidRPr="000405FD">
              <w:rPr>
                <w:b/>
                <w:bCs/>
                <w:color w:val="auto"/>
              </w:rPr>
              <w:t xml:space="preserve"> </w:t>
            </w:r>
            <w:r w:rsidRPr="000405FD">
              <w:rPr>
                <w:color w:val="auto"/>
              </w:rPr>
              <w:t>(1927–1979), русского писателя, публ</w:t>
            </w:r>
            <w:r w:rsidR="00C95A6B">
              <w:rPr>
                <w:color w:val="auto"/>
              </w:rPr>
              <w:t>ициста, сценариста и журналиста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405FD">
              <w:rPr>
                <w:color w:val="auto"/>
              </w:rPr>
              <w:t xml:space="preserve"> </w:t>
            </w:r>
            <w:r w:rsidRPr="000405FD">
              <w:t>Книжная выставка-знакомство «Виль Липатов. И это всё о нём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B37088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088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40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3F17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32B5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 </w:t>
            </w:r>
            <w:r w:rsidRPr="00C32B5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15-летию</w:t>
            </w:r>
            <w:r w:rsidRPr="00C32B5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C32B5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</w:t>
            </w:r>
            <w:r w:rsidRPr="00C32B5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учёного, конструктора ракетн</w:t>
            </w:r>
            <w:r w:rsidR="00C95A6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-космических систем, академ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873F17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художественная выстав</w:t>
            </w:r>
            <w:r w:rsidR="00C95A6B">
              <w:rPr>
                <w:rFonts w:ascii="Times New Roman" w:eastAsia="Times New Roman" w:hAnsi="Times New Roman" w:cs="Times New Roman"/>
                <w:sz w:val="24"/>
                <w:szCs w:val="24"/>
              </w:rPr>
              <w:t>ка «Человек, вселенная, космос»</w:t>
            </w:r>
            <w:r w:rsidRPr="000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3B2" w:rsidRPr="00B0658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Земному притяжению </w:t>
            </w:r>
            <w:proofErr w:type="gramStart"/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преки</w:t>
            </w:r>
            <w:proofErr w:type="gramEnd"/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B37088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8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6696" w:type="dxa"/>
            <w:gridSpan w:val="2"/>
          </w:tcPr>
          <w:p w:rsidR="005D43AF" w:rsidRDefault="005D43AF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 лет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А.Н.Островского,</w:t>
            </w:r>
            <w:r w:rsidR="00FB53B2" w:rsidRPr="00040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B53B2" w:rsidRPr="000405FD" w:rsidRDefault="00FB53B2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Литературное турне, выразительное чтение отрывков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из пьес </w:t>
            </w:r>
            <w:r w:rsidRPr="000405FD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Островского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2</w:t>
            </w:r>
          </w:p>
        </w:tc>
        <w:tc>
          <w:tcPr>
            <w:tcW w:w="6696" w:type="dxa"/>
            <w:gridSpan w:val="2"/>
          </w:tcPr>
          <w:p w:rsidR="005D43A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</w:t>
            </w:r>
            <w:r w:rsidR="00873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ра 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ыпина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осударственного деятеля, премьер-министра Российской империи.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ая выставка - календарь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Петр Аркадьевич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олыпин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жизнь за Отечество»</w:t>
            </w:r>
            <w:r w:rsidR="005D43A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AF58D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9046A3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6A3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696" w:type="dxa"/>
            <w:gridSpan w:val="2"/>
          </w:tcPr>
          <w:p w:rsidR="005D43AF" w:rsidRPr="003B1DA5" w:rsidRDefault="005D43AF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3B1DA5">
              <w:rPr>
                <w:rStyle w:val="extendedtext-short"/>
                <w:b/>
                <w:bCs/>
                <w:i/>
              </w:rPr>
              <w:t>2022</w:t>
            </w:r>
            <w:r w:rsidRPr="003B1DA5">
              <w:rPr>
                <w:rStyle w:val="extendedtext-short"/>
                <w:b/>
                <w:i/>
              </w:rPr>
              <w:t xml:space="preserve"> </w:t>
            </w:r>
            <w:r w:rsidRPr="003B1DA5">
              <w:rPr>
                <w:rStyle w:val="extendedtext-short"/>
                <w:b/>
                <w:bCs/>
                <w:i/>
              </w:rPr>
              <w:t>год</w:t>
            </w:r>
            <w:r w:rsidRPr="003B1DA5">
              <w:rPr>
                <w:rStyle w:val="extendedtext-short"/>
                <w:b/>
                <w:i/>
              </w:rPr>
              <w:t xml:space="preserve"> - </w:t>
            </w:r>
            <w:r w:rsidRPr="003B1DA5">
              <w:rPr>
                <w:rStyle w:val="extendedtext-short"/>
                <w:b/>
                <w:bCs/>
                <w:i/>
              </w:rPr>
              <w:t xml:space="preserve">Год </w:t>
            </w:r>
            <w:r w:rsidRPr="003B1DA5">
              <w:rPr>
                <w:rStyle w:val="extendedtext-short"/>
                <w:b/>
                <w:i/>
              </w:rPr>
              <w:t xml:space="preserve"> </w:t>
            </w:r>
            <w:r w:rsidRPr="003B1DA5">
              <w:rPr>
                <w:rStyle w:val="extendedtext-short"/>
                <w:b/>
                <w:bCs/>
                <w:i/>
              </w:rPr>
              <w:t>культуры</w:t>
            </w:r>
            <w:r w:rsidRPr="003B1DA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5D43AF" w:rsidRDefault="005D43AF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3B1DA5">
              <w:rPr>
                <w:rStyle w:val="extendedtext-short"/>
                <w:b/>
                <w:i/>
              </w:rPr>
              <w:lastRenderedPageBreak/>
              <w:t>народов Севера</w:t>
            </w:r>
            <w:r w:rsidRPr="003B1DA5">
              <w:rPr>
                <w:b/>
                <w:i/>
              </w:rPr>
              <w:t xml:space="preserve">  </w:t>
            </w:r>
            <w:r w:rsidRPr="003B1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амчатском к</w:t>
            </w:r>
            <w:r w:rsidRPr="003B1DA5">
              <w:rPr>
                <w:b/>
                <w:i/>
              </w:rPr>
              <w:t>рае</w:t>
            </w: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5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культуры </w:t>
            </w:r>
            <w:r w:rsidRPr="000405F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апреля)</w:t>
            </w:r>
          </w:p>
          <w:p w:rsidR="005326C6" w:rsidRDefault="005326C6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В. Кевевтегина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(1947-1996), первого корякского балетмейстера, танц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3B2" w:rsidRPr="000405FD" w:rsidRDefault="005326C6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>Музыкальный вечер-воспоминание «</w:t>
            </w:r>
            <w:r w:rsidR="00873F17">
              <w:rPr>
                <w:rFonts w:ascii="Times New Roman" w:hAnsi="Times New Roman" w:cs="Times New Roman"/>
                <w:sz w:val="24"/>
                <w:szCs w:val="24"/>
              </w:rPr>
              <w:t>Первый корякский балетмейстер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D0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  <w:p w:rsidR="00FB53B2" w:rsidRDefault="00FB53B2" w:rsidP="002B1A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4.2022</w:t>
            </w:r>
          </w:p>
        </w:tc>
        <w:tc>
          <w:tcPr>
            <w:tcW w:w="6696" w:type="dxa"/>
            <w:gridSpan w:val="2"/>
          </w:tcPr>
          <w:p w:rsidR="005D43AF" w:rsidRDefault="005D43A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 w:rsidRPr="00873F1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дня </w:t>
            </w:r>
            <w:r w:rsidR="00FB53B2"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="00FB53B2" w:rsidRPr="000405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FB53B2" w:rsidRPr="000405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</w:p>
          <w:p w:rsidR="00245038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</w:t>
            </w:r>
            <w:r w:rsidR="00245038">
              <w:rPr>
                <w:rFonts w:ascii="Times New Roman" w:hAnsi="Times New Roman" w:cs="Times New Roman"/>
                <w:sz w:val="24"/>
                <w:szCs w:val="24"/>
              </w:rPr>
              <w:t>лей «И была тут битва великая…»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«Святой витязь земли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усской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D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696" w:type="dxa"/>
            <w:gridSpan w:val="2"/>
          </w:tcPr>
          <w:p w:rsidR="005D43AF" w:rsidRPr="006C4173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2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</w:t>
            </w:r>
            <w:r w:rsidRPr="006C4173">
              <w:t xml:space="preserve">дня рождения </w:t>
            </w:r>
            <w:r w:rsidRPr="006C4173">
              <w:rPr>
                <w:b/>
                <w:bCs/>
                <w:i/>
              </w:rPr>
              <w:t>Вениамина Александровича Каверина</w:t>
            </w:r>
            <w:r w:rsidRPr="006C4173">
              <w:rPr>
                <w:b/>
                <w:bCs/>
              </w:rPr>
              <w:t xml:space="preserve"> </w:t>
            </w:r>
            <w:r w:rsidRPr="006C4173">
              <w:t xml:space="preserve">(1902–1989), русского прозаика. </w:t>
            </w:r>
          </w:p>
          <w:p w:rsidR="00FB53B2" w:rsidRPr="00873F17" w:rsidRDefault="00FB53B2" w:rsidP="002B1AAC">
            <w:pPr>
              <w:pStyle w:val="Default"/>
              <w:jc w:val="both"/>
              <w:rPr>
                <w:highlight w:val="cyan"/>
              </w:rPr>
            </w:pPr>
            <w:r w:rsidRPr="006C4173">
              <w:t>Книжная выставка-знакомство, литературный час «Перечитывая Каверина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0405FD">
              <w:rPr>
                <w:b/>
                <w:bCs/>
                <w:i/>
              </w:rPr>
              <w:t>Антинаркотическая декада</w:t>
            </w:r>
          </w:p>
          <w:p w:rsidR="005D43AF" w:rsidRDefault="00FB53B2" w:rsidP="002B1AAC">
            <w:pPr>
              <w:pStyle w:val="Default"/>
              <w:jc w:val="both"/>
              <w:rPr>
                <w:bCs/>
              </w:rPr>
            </w:pPr>
            <w:r w:rsidRPr="000405FD">
              <w:rPr>
                <w:bCs/>
              </w:rPr>
              <w:t xml:space="preserve">Книжная выставка периодических изданий «Скажи – НЕТ наркотикам!». </w:t>
            </w:r>
          </w:p>
          <w:p w:rsidR="005D43AF" w:rsidRDefault="00FB53B2" w:rsidP="002B1AAC">
            <w:pPr>
              <w:pStyle w:val="Default"/>
              <w:jc w:val="both"/>
              <w:rPr>
                <w:rFonts w:eastAsia="Times New Roman"/>
              </w:rPr>
            </w:pPr>
            <w:r w:rsidRPr="00D30767">
              <w:rPr>
                <w:rFonts w:eastAsia="Times New Roman"/>
              </w:rPr>
              <w:t>Час размышлений «Уж, сколько их упало в эту бездну».</w:t>
            </w:r>
            <w:r w:rsidRPr="000405FD">
              <w:rPr>
                <w:rFonts w:eastAsia="Times New Roman"/>
              </w:rPr>
              <w:t xml:space="preserve"> 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bCs/>
              </w:rPr>
            </w:pPr>
            <w:r w:rsidRPr="000405FD">
              <w:rPr>
                <w:rFonts w:eastAsia="Times New Roman"/>
              </w:rPr>
              <w:t>(О знаменитых людях: писателях, поэтах, музыкантах, погибших от пристрастия к наркотикам, алкоголю)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696" w:type="dxa"/>
            <w:gridSpan w:val="2"/>
          </w:tcPr>
          <w:p w:rsidR="00245038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</w:p>
          <w:p w:rsidR="007D3F03" w:rsidRPr="007D3F03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C15B8B" w:rsidRDefault="00C15B8B" w:rsidP="002B1AAC">
            <w:pPr>
              <w:pStyle w:val="Default"/>
              <w:jc w:val="both"/>
            </w:pPr>
            <w:r w:rsidRPr="00C15B8B">
              <w:rPr>
                <w:color w:val="auto"/>
                <w:shd w:val="clear" w:color="auto" w:fill="FBFBFB"/>
              </w:rPr>
              <w:t>Час мужества</w:t>
            </w:r>
            <w:r w:rsidR="00FB53B2" w:rsidRPr="000405FD">
              <w:t xml:space="preserve"> «Защитники Москвы»</w:t>
            </w:r>
            <w:r>
              <w:t>.</w:t>
            </w:r>
          </w:p>
          <w:p w:rsidR="00FB53B2" w:rsidRPr="000405FD" w:rsidRDefault="00C15B8B" w:rsidP="002B1AAC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>
              <w:rPr>
                <w:rStyle w:val="extendedtext-full"/>
              </w:rPr>
              <w:t>Обзор книг А. Бека «Волоколамское шоссе», Ю. Бондарева «Горячий снег», Б. Ва</w:t>
            </w:r>
            <w:r w:rsidR="00C95A6B">
              <w:rPr>
                <w:rStyle w:val="extendedtext-full"/>
              </w:rPr>
              <w:t>сильева «Аты-баты, шли солдаты»</w:t>
            </w:r>
            <w:r>
              <w:rPr>
                <w:rStyle w:val="extendedtext-full"/>
              </w:rPr>
              <w:t> 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6C4173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173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696" w:type="dxa"/>
            <w:gridSpan w:val="2"/>
            <w:shd w:val="clear" w:color="auto" w:fill="FFFFFF" w:themeFill="background1"/>
          </w:tcPr>
          <w:p w:rsidR="00FB53B2" w:rsidRPr="006C4173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6C417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FB53B2" w:rsidRPr="006C4173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3">
              <w:rPr>
                <w:rFonts w:ascii="Times New Roman" w:hAnsi="Times New Roman" w:cs="Times New Roman"/>
                <w:sz w:val="24"/>
                <w:szCs w:val="24"/>
              </w:rPr>
              <w:t>Книжно-иллюстриро</w:t>
            </w:r>
            <w:r w:rsidR="00C95A6B" w:rsidRPr="006C4173">
              <w:rPr>
                <w:rFonts w:ascii="Times New Roman" w:hAnsi="Times New Roman" w:cs="Times New Roman"/>
                <w:sz w:val="24"/>
                <w:szCs w:val="24"/>
              </w:rPr>
              <w:t>ванная выставка «Портрет Земли»</w:t>
            </w:r>
          </w:p>
          <w:p w:rsidR="00FB53B2" w:rsidRPr="006C4173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73">
              <w:rPr>
                <w:rFonts w:ascii="Times New Roman" w:hAnsi="Times New Roman" w:cs="Times New Roman"/>
                <w:sz w:val="24"/>
                <w:szCs w:val="24"/>
              </w:rPr>
              <w:t>Буклет «Давайте сохраним природу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книги и авторского права</w:t>
            </w:r>
          </w:p>
          <w:p w:rsidR="00335EB5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«Книга и библиотека сег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53B2" w:rsidRPr="000405FD" w:rsidRDefault="00335EB5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е обозрение</w:t>
            </w:r>
            <w:r w:rsidR="00FB53B2" w:rsidRPr="0004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о на книжной полке: лучшие книги года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E226E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226EE"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6696" w:type="dxa"/>
            <w:gridSpan w:val="2"/>
          </w:tcPr>
          <w:p w:rsidR="00FC1E4F" w:rsidRPr="00D82642" w:rsidRDefault="00FC1E4F" w:rsidP="002B1AAC">
            <w:pPr>
              <w:pStyle w:val="Default"/>
              <w:jc w:val="both"/>
              <w:rPr>
                <w:b/>
                <w:i/>
              </w:rPr>
            </w:pPr>
            <w:r w:rsidRPr="003B1DA5">
              <w:rPr>
                <w:b/>
                <w:i/>
              </w:rPr>
              <w:t xml:space="preserve">2022 год -  Год народного искусства </w:t>
            </w:r>
            <w:r w:rsidRPr="003B1DA5">
              <w:rPr>
                <w:rStyle w:val="extendedtext-short"/>
                <w:b/>
                <w:bCs/>
                <w:i/>
              </w:rPr>
              <w:t xml:space="preserve"> </w:t>
            </w:r>
            <w:r w:rsidRPr="003B1DA5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FB53B2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FB53B2" w:rsidRPr="006134F2" w:rsidRDefault="00FB53B2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-открытка</w:t>
            </w:r>
            <w:r w:rsidRPr="00F2049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асхальная радуга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  <w:tc>
          <w:tcPr>
            <w:tcW w:w="6696" w:type="dxa"/>
            <w:gridSpan w:val="2"/>
          </w:tcPr>
          <w:p w:rsidR="00FB53B2" w:rsidRPr="00B0658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памяти погибших в радиационных авариях и катастрофах. 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ая выставка «Эхо Чернобыля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едиаминутка памяти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«Колокол Чернобыля звучит в наших сердцах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ночь-2022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405FD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FB53B2" w:rsidRPr="000405FD" w:rsidRDefault="00FB53B2" w:rsidP="002B1AAC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405FD">
              <w:rPr>
                <w:b/>
                <w:bCs/>
                <w:i/>
                <w:color w:val="auto"/>
              </w:rPr>
              <w:t>190 лет</w:t>
            </w:r>
            <w:r w:rsidRPr="000405FD">
              <w:rPr>
                <w:b/>
                <w:bCs/>
                <w:color w:val="auto"/>
              </w:rPr>
              <w:t xml:space="preserve"> </w:t>
            </w:r>
            <w:r w:rsidRPr="000405FD">
              <w:rPr>
                <w:bCs/>
                <w:color w:val="auto"/>
              </w:rPr>
              <w:t>роману</w:t>
            </w:r>
            <w:r w:rsidRPr="000405FD">
              <w:rPr>
                <w:b/>
                <w:bCs/>
                <w:color w:val="auto"/>
              </w:rPr>
              <w:t xml:space="preserve"> </w:t>
            </w:r>
            <w:r w:rsidRPr="000405FD">
              <w:rPr>
                <w:b/>
                <w:bCs/>
                <w:i/>
              </w:rPr>
              <w:t>«Дубровский»</w:t>
            </w:r>
            <w:r w:rsidRPr="000405FD">
              <w:rPr>
                <w:color w:val="auto"/>
                <w:shd w:val="clear" w:color="auto" w:fill="FBFBFB"/>
              </w:rPr>
              <w:t>, написанному А.С.Пушкиным в 1832 году</w:t>
            </w:r>
            <w:r w:rsidRPr="000405FD">
              <w:rPr>
                <w:color w:val="333333"/>
                <w:shd w:val="clear" w:color="auto" w:fill="FBFBFB"/>
              </w:rPr>
              <w:t>.</w:t>
            </w:r>
            <w:r w:rsidRPr="000405FD">
              <w:rPr>
                <w:color w:val="auto"/>
              </w:rPr>
              <w:t xml:space="preserve"> </w:t>
            </w:r>
            <w:r w:rsidRPr="000405FD">
              <w:rPr>
                <w:bCs/>
              </w:rPr>
              <w:t>«Роман о благородном разбойнике»: обзор книги-юбиляра, громк</w:t>
            </w:r>
            <w:r w:rsidR="00C95A6B">
              <w:rPr>
                <w:bCs/>
              </w:rPr>
              <w:t>ие чтения отрывков произведения</w:t>
            </w:r>
            <w:r w:rsidRPr="000405FD"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1310D6" w:rsidRDefault="00FB53B2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  <w:shd w:val="clear" w:color="auto" w:fill="FFFF00"/>
          </w:tcPr>
          <w:p w:rsidR="00FB53B2" w:rsidRDefault="00FB53B2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FB53B2" w:rsidRPr="005E38C3" w:rsidRDefault="00FB53B2" w:rsidP="002B1AAC">
            <w:pPr>
              <w:pStyle w:val="Defaul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B53B2" w:rsidRPr="002D4B0F" w:rsidRDefault="00FB53B2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ны и труда.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Pr="000405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Через книгу к миру и согласию»</w:t>
            </w:r>
            <w:r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спресс-рассказ «1 Мая –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есны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405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руда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auto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5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C1E4F" w:rsidRPr="00D82642" w:rsidRDefault="00FC1E4F" w:rsidP="002B1AAC">
            <w:pPr>
              <w:pStyle w:val="Default"/>
              <w:jc w:val="both"/>
              <w:rPr>
                <w:b/>
                <w:i/>
              </w:rPr>
            </w:pPr>
            <w:r w:rsidRPr="003B1DA5">
              <w:rPr>
                <w:b/>
                <w:i/>
              </w:rPr>
              <w:t xml:space="preserve">2022 год -  Год народного искусства </w:t>
            </w:r>
            <w:r w:rsidRPr="003B1DA5">
              <w:rPr>
                <w:rStyle w:val="extendedtext-short"/>
                <w:b/>
                <w:bCs/>
                <w:i/>
              </w:rPr>
              <w:t xml:space="preserve"> </w:t>
            </w:r>
            <w:r w:rsidRPr="003B1DA5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FB53B2" w:rsidRDefault="00FC1E4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асная Горка» – символ прихода весны</w:t>
            </w:r>
          </w:p>
          <w:p w:rsidR="00FB53B2" w:rsidRPr="00270DA2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ания русского народа» - мастер-класс по изготовлению праздничных открыток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 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pStyle w:val="Default"/>
              <w:jc w:val="both"/>
            </w:pPr>
            <w:r w:rsidRPr="000405FD">
              <w:rPr>
                <w:b/>
                <w:bCs/>
                <w:i/>
              </w:rPr>
              <w:t xml:space="preserve">145 </w:t>
            </w:r>
            <w:r w:rsidRPr="000405FD">
              <w:rPr>
                <w:b/>
                <w:i/>
              </w:rPr>
              <w:t>лет</w:t>
            </w:r>
            <w:r w:rsidRPr="000405FD">
              <w:t xml:space="preserve"> со дня рождения </w:t>
            </w:r>
            <w:r w:rsidRPr="000405FD">
              <w:rPr>
                <w:b/>
                <w:bCs/>
                <w:i/>
              </w:rPr>
              <w:t>Георгия Яковлевича Седова</w:t>
            </w:r>
            <w:r w:rsidRPr="000405FD">
              <w:rPr>
                <w:b/>
                <w:bCs/>
              </w:rPr>
              <w:t xml:space="preserve"> </w:t>
            </w:r>
            <w:r w:rsidRPr="000405FD">
              <w:t>(1877–1914), русского гидрографа и исследователя Арктики. Книжная выставка-обзор «Исследователь Арктики»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F73A46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46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696" w:type="dxa"/>
            <w:gridSpan w:val="2"/>
          </w:tcPr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нижная выставка  «Мы отстояли это право – жить!».</w:t>
            </w:r>
          </w:p>
          <w:p w:rsidR="00C95A6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ахта пам</w:t>
            </w:r>
            <w:r w:rsidR="00C95A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яти «Навечно в памяти народной»</w:t>
            </w: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FB53B2" w:rsidRPr="000405FD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405F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леш-моб «Читаем книги о войне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6696" w:type="dxa"/>
            <w:gridSpan w:val="2"/>
          </w:tcPr>
          <w:p w:rsidR="00262488" w:rsidRPr="00062EDB" w:rsidRDefault="00262488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062EDB">
              <w:rPr>
                <w:rStyle w:val="extendedtext-short"/>
                <w:b/>
                <w:bCs/>
                <w:i/>
              </w:rPr>
              <w:t>2022</w:t>
            </w:r>
            <w:r w:rsidRPr="00062EDB">
              <w:rPr>
                <w:rStyle w:val="extendedtext-short"/>
                <w:b/>
                <w:i/>
              </w:rPr>
              <w:t xml:space="preserve"> </w:t>
            </w:r>
            <w:r w:rsidRPr="00062EDB">
              <w:rPr>
                <w:rStyle w:val="extendedtext-short"/>
                <w:b/>
                <w:bCs/>
                <w:i/>
              </w:rPr>
              <w:t>год</w:t>
            </w:r>
            <w:r w:rsidRPr="00062EDB">
              <w:rPr>
                <w:rStyle w:val="extendedtext-short"/>
                <w:b/>
                <w:i/>
              </w:rPr>
              <w:t xml:space="preserve"> - </w:t>
            </w:r>
            <w:r w:rsidRPr="00062EDB">
              <w:rPr>
                <w:rStyle w:val="extendedtext-short"/>
                <w:b/>
                <w:bCs/>
                <w:i/>
              </w:rPr>
              <w:t xml:space="preserve">Год </w:t>
            </w:r>
            <w:r w:rsidRPr="00062EDB">
              <w:rPr>
                <w:rStyle w:val="extendedtext-short"/>
                <w:b/>
                <w:i/>
              </w:rPr>
              <w:t xml:space="preserve"> </w:t>
            </w:r>
            <w:r w:rsidRPr="00062EDB">
              <w:rPr>
                <w:rStyle w:val="extendedtext-short"/>
                <w:b/>
                <w:bCs/>
                <w:i/>
              </w:rPr>
              <w:t>культуры</w:t>
            </w:r>
            <w:r w:rsidRPr="00062EDB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262488" w:rsidRPr="00062EDB" w:rsidRDefault="00262488" w:rsidP="002B1AAC">
            <w:pPr>
              <w:pStyle w:val="Default"/>
              <w:rPr>
                <w:b/>
                <w:i/>
                <w:color w:val="auto"/>
              </w:rPr>
            </w:pPr>
            <w:r w:rsidRPr="00062EDB">
              <w:rPr>
                <w:rStyle w:val="extendedtext-short"/>
                <w:b/>
                <w:i/>
              </w:rPr>
              <w:t>народов Севера</w:t>
            </w:r>
            <w:r w:rsidRPr="00062EDB">
              <w:rPr>
                <w:b/>
                <w:i/>
              </w:rPr>
              <w:t xml:space="preserve">  в Камчатском крае</w:t>
            </w:r>
            <w:r w:rsidRPr="00062EDB">
              <w:rPr>
                <w:b/>
                <w:i/>
                <w:color w:val="auto"/>
              </w:rPr>
              <w:t xml:space="preserve"> 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-календарь «Из дальневосточного прошлого» к </w:t>
            </w:r>
            <w:r w:rsidRPr="00062E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90-летию</w:t>
            </w: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рождения </w:t>
            </w:r>
            <w:r w:rsidRPr="00062E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.П. Максутова </w:t>
            </w: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832-1889), князя, вице-адмирала, главного правителя Русской Америки, геро</w:t>
            </w:r>
            <w:r w:rsidR="00C95A6B"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етропавловской обороны 1854г.</w:t>
            </w: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6696" w:type="dxa"/>
            <w:gridSpan w:val="2"/>
          </w:tcPr>
          <w:p w:rsidR="00FB53B2" w:rsidRPr="00062EDB" w:rsidRDefault="00FB53B2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62EDB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7B045E" w:rsidRPr="00062EDB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62EDB">
              <w:rPr>
                <w:b/>
                <w:bCs/>
                <w:i/>
                <w:color w:val="auto"/>
              </w:rPr>
              <w:t>170 лет</w:t>
            </w:r>
            <w:r w:rsidRPr="00062EDB">
              <w:rPr>
                <w:b/>
                <w:bCs/>
                <w:color w:val="auto"/>
              </w:rPr>
              <w:t xml:space="preserve"> </w:t>
            </w:r>
            <w:r w:rsidRPr="00062EDB">
              <w:rPr>
                <w:bCs/>
                <w:color w:val="auto"/>
              </w:rPr>
              <w:t>сборнику рассказов</w:t>
            </w:r>
            <w:r w:rsidRPr="00062EDB">
              <w:rPr>
                <w:b/>
                <w:bCs/>
                <w:color w:val="auto"/>
              </w:rPr>
              <w:t xml:space="preserve"> </w:t>
            </w:r>
            <w:r w:rsidRPr="00062EDB">
              <w:rPr>
                <w:b/>
                <w:bCs/>
                <w:i/>
                <w:color w:val="auto"/>
              </w:rPr>
              <w:t>«Записки охотника»</w:t>
            </w:r>
            <w:r w:rsidRPr="00062EDB">
              <w:rPr>
                <w:bCs/>
                <w:color w:val="auto"/>
              </w:rPr>
              <w:t>, написанному</w:t>
            </w:r>
            <w:r w:rsidRPr="00062EDB">
              <w:rPr>
                <w:color w:val="auto"/>
              </w:rPr>
              <w:t xml:space="preserve"> И. С. Тургеневым в 1852 году </w:t>
            </w:r>
          </w:p>
          <w:p w:rsidR="007B045E" w:rsidRPr="00062EDB" w:rsidRDefault="00FB53B2" w:rsidP="002B1AAC">
            <w:pPr>
              <w:pStyle w:val="Default"/>
              <w:jc w:val="both"/>
            </w:pPr>
            <w:r w:rsidRPr="00062EDB">
              <w:rPr>
                <w:color w:val="auto"/>
              </w:rPr>
              <w:t xml:space="preserve"> </w:t>
            </w:r>
            <w:r w:rsidRPr="00062EDB">
              <w:rPr>
                <w:b/>
                <w:bCs/>
                <w:i/>
              </w:rPr>
              <w:t>150 лет</w:t>
            </w:r>
            <w:r w:rsidRPr="00062EDB">
              <w:rPr>
                <w:b/>
                <w:bCs/>
              </w:rPr>
              <w:t xml:space="preserve"> </w:t>
            </w:r>
            <w:r w:rsidRPr="00062EDB">
              <w:rPr>
                <w:bCs/>
              </w:rPr>
              <w:t>повести о любви</w:t>
            </w:r>
            <w:r w:rsidRPr="00062EDB">
              <w:t xml:space="preserve"> </w:t>
            </w:r>
            <w:r w:rsidRPr="00062EDB">
              <w:rPr>
                <w:b/>
                <w:bCs/>
                <w:i/>
              </w:rPr>
              <w:t>«Вешние воды»</w:t>
            </w:r>
            <w:r w:rsidRPr="00062EDB">
              <w:rPr>
                <w:bCs/>
              </w:rPr>
              <w:t>, написанной</w:t>
            </w:r>
            <w:r w:rsidRPr="00062EDB">
              <w:t xml:space="preserve"> И. С. Тургеневым</w:t>
            </w:r>
            <w:r w:rsidRPr="00062EDB">
              <w:rPr>
                <w:b/>
                <w:bCs/>
              </w:rPr>
              <w:t xml:space="preserve"> </w:t>
            </w:r>
            <w:r w:rsidRPr="00062EDB">
              <w:t xml:space="preserve">в 1872 году. </w:t>
            </w:r>
          </w:p>
          <w:p w:rsidR="00FB53B2" w:rsidRPr="00062EDB" w:rsidRDefault="007B045E" w:rsidP="002B1AAC">
            <w:pPr>
              <w:pStyle w:val="Default"/>
              <w:jc w:val="both"/>
              <w:rPr>
                <w:color w:val="auto"/>
              </w:rPr>
            </w:pPr>
            <w:r w:rsidRPr="00062EDB">
              <w:rPr>
                <w:bCs/>
                <w:color w:val="auto"/>
              </w:rPr>
              <w:t xml:space="preserve">Литературный час, громкие чтения отрывков произведений </w:t>
            </w:r>
            <w:r w:rsidR="00FB53B2" w:rsidRPr="00062EDB">
              <w:rPr>
                <w:color w:val="auto"/>
                <w:shd w:val="clear" w:color="auto" w:fill="FBFBFB"/>
              </w:rPr>
              <w:t>«Золотой эталон русской литературы»</w:t>
            </w:r>
            <w:r w:rsidRPr="00062EDB">
              <w:rPr>
                <w:rFonts w:eastAsia="Times New Roman"/>
                <w:bCs/>
                <w:color w:val="auto"/>
              </w:rPr>
              <w:t>.</w:t>
            </w:r>
            <w:r w:rsidR="00FB53B2" w:rsidRPr="00062EDB">
              <w:rPr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696" w:type="dxa"/>
            <w:gridSpan w:val="2"/>
          </w:tcPr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  <w:r w:rsidRPr="00062E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ED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E11561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-поэтический марафон «Крепкая 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емья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крепкая держава».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561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Великая чудо семья». 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Флэшмоб «</w:t>
            </w:r>
            <w:proofErr w:type="gramStart"/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Фото-салон</w:t>
            </w:r>
            <w:proofErr w:type="gramEnd"/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. 7+Я = СЕМЬЯ»</w:t>
            </w:r>
            <w:r w:rsidR="007B045E" w:rsidRPr="0006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6.05.2022</w:t>
            </w:r>
          </w:p>
        </w:tc>
        <w:tc>
          <w:tcPr>
            <w:tcW w:w="6696" w:type="dxa"/>
            <w:gridSpan w:val="2"/>
          </w:tcPr>
          <w:p w:rsidR="00EF7AD3" w:rsidRPr="00062EDB" w:rsidRDefault="00FB53B2" w:rsidP="002B1AAC">
            <w:pPr>
              <w:pStyle w:val="Default"/>
              <w:jc w:val="both"/>
            </w:pPr>
            <w:r w:rsidRPr="00062EDB">
              <w:rPr>
                <w:b/>
                <w:bCs/>
                <w:i/>
              </w:rPr>
              <w:t xml:space="preserve">135 </w:t>
            </w:r>
            <w:r w:rsidRPr="00062EDB">
              <w:rPr>
                <w:b/>
                <w:i/>
              </w:rPr>
              <w:t>лет</w:t>
            </w:r>
            <w:r w:rsidRPr="00062EDB">
              <w:t xml:space="preserve"> со дня рождения </w:t>
            </w:r>
            <w:r w:rsidRPr="00062EDB">
              <w:rPr>
                <w:b/>
                <w:bCs/>
                <w:i/>
              </w:rPr>
              <w:t>Игоря Васильевича Северянина</w:t>
            </w:r>
            <w:r w:rsidRPr="00062EDB">
              <w:rPr>
                <w:b/>
                <w:bCs/>
              </w:rPr>
              <w:t xml:space="preserve"> </w:t>
            </w:r>
            <w:r w:rsidRPr="00062EDB">
              <w:t xml:space="preserve">(1887–1941), русского поэта. 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rStyle w:val="a4"/>
                <w:b w:val="0"/>
                <w:bCs w:val="0"/>
              </w:rPr>
            </w:pPr>
            <w:r w:rsidRPr="00062EDB">
              <w:rPr>
                <w:rStyle w:val="a4"/>
                <w:b w:val="0"/>
              </w:rPr>
              <w:t>Книжная выставка, минутка поэзии «Блистательный поэт Серебряного века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2268BE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 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205-летию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И. Костомарова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, русского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историка, поэта и драматурга, писателя и общественного деятеля. 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знакомство 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 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стомаров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великий русский 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сторик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="007B045E"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  <w:p w:rsidR="002268BE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-вернисаж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узей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чарующий мир».</w:t>
            </w:r>
          </w:p>
          <w:p w:rsidR="002268BE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искусств «Путешествие </w:t>
            </w:r>
            <w:proofErr w:type="gramStart"/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</w:t>
            </w:r>
            <w:proofErr w:type="gramEnd"/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рекрасное». 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 экскурсия «Хранитель памяти – </w:t>
            </w:r>
            <w:r w:rsidRPr="00062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узей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96" w:type="dxa"/>
            <w:gridSpan w:val="2"/>
          </w:tcPr>
          <w:p w:rsidR="00FB53B2" w:rsidRPr="000405FD" w:rsidRDefault="0026248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="00FB53B2" w:rsidRPr="000405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>Тигиль-чистое</w:t>
            </w:r>
            <w:proofErr w:type="gramEnd"/>
            <w:r w:rsidR="00FB53B2" w:rsidRPr="000405FD">
              <w:rPr>
                <w:rFonts w:ascii="Times New Roman" w:hAnsi="Times New Roman" w:cs="Times New Roman"/>
                <w:sz w:val="24"/>
                <w:szCs w:val="24"/>
              </w:rPr>
              <w:t xml:space="preserve">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482BD5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BD5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</w:tc>
        <w:tc>
          <w:tcPr>
            <w:tcW w:w="6696" w:type="dxa"/>
            <w:gridSpan w:val="2"/>
          </w:tcPr>
          <w:p w:rsidR="007B045E" w:rsidRDefault="00FB53B2" w:rsidP="002B1AAC">
            <w:pPr>
              <w:pStyle w:val="Default"/>
              <w:jc w:val="both"/>
            </w:pPr>
            <w:r w:rsidRPr="000405FD">
              <w:rPr>
                <w:b/>
                <w:bCs/>
                <w:i/>
              </w:rPr>
              <w:t xml:space="preserve">150 </w:t>
            </w:r>
            <w:r w:rsidRPr="000405FD">
              <w:rPr>
                <w:b/>
                <w:i/>
              </w:rPr>
              <w:t>лет</w:t>
            </w:r>
            <w:r w:rsidRPr="000405FD">
              <w:t xml:space="preserve"> со дня рождения </w:t>
            </w:r>
            <w:r w:rsidRPr="000405FD">
              <w:rPr>
                <w:b/>
                <w:bCs/>
                <w:i/>
              </w:rPr>
              <w:t>Надежды Александровны Тэффи</w:t>
            </w:r>
            <w:r w:rsidRPr="000405FD">
              <w:rPr>
                <w:b/>
                <w:bCs/>
              </w:rPr>
              <w:t xml:space="preserve"> </w:t>
            </w:r>
            <w:r w:rsidRPr="000405FD">
              <w:t xml:space="preserve">(1872–1952), русской поэтессы, писательницы. </w:t>
            </w:r>
          </w:p>
          <w:p w:rsidR="00FB53B2" w:rsidRPr="000405FD" w:rsidRDefault="00FB53B2" w:rsidP="002B1AAC">
            <w:pPr>
              <w:pStyle w:val="Default"/>
              <w:jc w:val="both"/>
            </w:pPr>
            <w:r w:rsidRPr="000405FD">
              <w:rPr>
                <w:rStyle w:val="a4"/>
                <w:b w:val="0"/>
              </w:rPr>
              <w:t>Книжная выставка-портрет «Тайна смеющихся слов»</w:t>
            </w:r>
            <w:r w:rsidR="007B045E">
              <w:rPr>
                <w:rStyle w:val="a4"/>
                <w:b w:val="0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482BD5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славянской письменности и культур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262488" w:rsidRPr="0057033E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4 ма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</w:p>
          <w:p w:rsidR="00262488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утешествие в историю «От знаков к буквам, от бересты к страницам». </w:t>
            </w:r>
          </w:p>
          <w:p w:rsidR="00262488" w:rsidRPr="00EF7AD3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нформации</w:t>
            </w:r>
            <w:r w:rsidR="007B0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5E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45E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Кирилл и Мефодий». 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7.05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новых поступлений «Мир новых книг – он твой». Час общения «Души и сердца вдохновенье»</w:t>
            </w:r>
            <w:r w:rsidR="007B045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5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45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Максимилиана Александровича Волошина</w:t>
            </w:r>
            <w:r w:rsidRPr="0057033E">
              <w:t xml:space="preserve">(1877–1932), русского поэта, критика, художника. </w:t>
            </w:r>
            <w:r w:rsidRPr="0057033E">
              <w:rPr>
                <w:rFonts w:eastAsia="Times New Roman"/>
              </w:rPr>
              <w:t>Книжная выставка-беседа «Добрый дух Коктебеля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696" w:type="dxa"/>
            <w:gridSpan w:val="2"/>
          </w:tcPr>
          <w:p w:rsidR="002268B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35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Константина Николаевича Батюшков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29.05.1787–1855), русского поэт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Cs/>
              </w:rPr>
              <w:t>Книжная выставка «Опыты в прозе и в жизни»</w:t>
            </w:r>
            <w:r w:rsidR="007B045E">
              <w:rPr>
                <w:bCs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96" w:type="dxa"/>
            <w:gridSpan w:val="2"/>
          </w:tcPr>
          <w:p w:rsidR="00262488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6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Михаила Васильевича Нестеров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62–1942), российского живописца, график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Cs/>
              </w:rPr>
              <w:t>Выставка иллюстраций «Запечатленная душа»</w:t>
            </w:r>
            <w:r w:rsidR="007B045E">
              <w:rPr>
                <w:bCs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96" w:type="dxa"/>
            <w:gridSpan w:val="2"/>
          </w:tcPr>
          <w:p w:rsidR="00262488" w:rsidRPr="00062EDB" w:rsidRDefault="00FB53B2" w:rsidP="002B1AAC">
            <w:pPr>
              <w:pStyle w:val="Default"/>
              <w:jc w:val="both"/>
            </w:pPr>
            <w:r w:rsidRPr="00062EDB">
              <w:rPr>
                <w:b/>
                <w:bCs/>
                <w:i/>
              </w:rPr>
              <w:t xml:space="preserve">130 </w:t>
            </w:r>
            <w:r w:rsidRPr="00062EDB">
              <w:rPr>
                <w:b/>
                <w:i/>
              </w:rPr>
              <w:t>лет</w:t>
            </w:r>
            <w:r w:rsidRPr="00062EDB">
              <w:t xml:space="preserve"> со дня рождения </w:t>
            </w:r>
            <w:r w:rsidRPr="00062EDB">
              <w:rPr>
                <w:b/>
                <w:bCs/>
                <w:i/>
              </w:rPr>
              <w:t>Константина Георгиевича Паустовского</w:t>
            </w:r>
            <w:r w:rsidRPr="00062EDB">
              <w:rPr>
                <w:b/>
                <w:bCs/>
              </w:rPr>
              <w:t xml:space="preserve"> </w:t>
            </w:r>
            <w:r w:rsidRPr="00062EDB">
              <w:t xml:space="preserve">(1892–1968), русского писателя. </w:t>
            </w:r>
          </w:p>
          <w:p w:rsidR="00FB53B2" w:rsidRPr="00062EDB" w:rsidRDefault="00FB53B2" w:rsidP="002B1AAC">
            <w:pPr>
              <w:pStyle w:val="Default"/>
              <w:jc w:val="both"/>
            </w:pPr>
            <w:r w:rsidRPr="00062EDB">
              <w:rPr>
                <w:bCs/>
              </w:rPr>
              <w:t>Книжная выставка, литературный час «Русская природа в творчестве К.Г. Паустовского»</w:t>
            </w:r>
            <w:r w:rsidR="00262488" w:rsidRPr="00062EDB">
              <w:rPr>
                <w:bCs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96" w:type="dxa"/>
            <w:gridSpan w:val="2"/>
          </w:tcPr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062EDB">
              <w:rPr>
                <w:color w:val="auto"/>
                <w:shd w:val="clear" w:color="auto" w:fill="FBFBFB"/>
              </w:rPr>
              <w:t>Выставка – совет «Свободный от табачного дыма».</w:t>
            </w:r>
          </w:p>
          <w:p w:rsidR="00FB53B2" w:rsidRPr="00062EDB" w:rsidRDefault="00FB53B2" w:rsidP="002B1AAC">
            <w:pPr>
              <w:pStyle w:val="Default"/>
              <w:jc w:val="both"/>
              <w:rPr>
                <w:color w:val="auto"/>
              </w:rPr>
            </w:pPr>
            <w:r w:rsidRPr="00062EDB">
              <w:rPr>
                <w:color w:val="auto"/>
              </w:rPr>
              <w:t>Акция «Бросай курить, займись своим здоровьем!»: распространение информационных буклетов: «Начни с себя - живи безопасно», «Тест на жизнь», «Живи настоящим, думай о будущем»</w:t>
            </w:r>
            <w:r w:rsidRPr="00062EDB">
              <w:t xml:space="preserve"> 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  <w:shd w:val="clear" w:color="auto" w:fill="FFFF00"/>
          </w:tcPr>
          <w:p w:rsidR="00FB53B2" w:rsidRPr="00062EDB" w:rsidRDefault="00FB53B2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B2" w:rsidRPr="0008295B" w:rsidTr="002B1AAC">
        <w:trPr>
          <w:trHeight w:val="70"/>
        </w:trPr>
        <w:tc>
          <w:tcPr>
            <w:tcW w:w="1526" w:type="dxa"/>
          </w:tcPr>
          <w:p w:rsidR="00FB53B2" w:rsidRPr="00062ED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DB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696" w:type="dxa"/>
            <w:gridSpan w:val="2"/>
          </w:tcPr>
          <w:p w:rsidR="00262488" w:rsidRPr="00062EDB" w:rsidRDefault="0026248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езопасность жизнедеятельности</w:t>
            </w:r>
          </w:p>
          <w:p w:rsidR="00FB53B2" w:rsidRPr="00062EDB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видеолекторий «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262488" w:rsidRPr="0006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488" w:rsidRPr="00062EDB" w:rsidRDefault="0026248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="007B045E" w:rsidRPr="00062EDB">
              <w:rPr>
                <w:rFonts w:ascii="Times New Roman" w:hAnsi="Times New Roman" w:cs="Times New Roman"/>
                <w:sz w:val="24"/>
                <w:szCs w:val="24"/>
              </w:rPr>
              <w:t>остранение буклетов, памяток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rPr>
          <w:trHeight w:val="70"/>
        </w:trPr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ждународный день защиты детей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бзор литературы, предоставленной на книжной выставке «Весь мир подарим детям!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rPr>
          <w:trHeight w:val="70"/>
        </w:trPr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6696" w:type="dxa"/>
            <w:gridSpan w:val="2"/>
          </w:tcPr>
          <w:p w:rsidR="0005292F" w:rsidRPr="002E007F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</w:t>
            </w:r>
            <w:r w:rsidR="00582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раны окружающей среды (5 июня)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</w:t>
            </w:r>
            <w:r w:rsidR="0005292F" w:rsidRPr="002E00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Природы милые напевы»</w:t>
            </w:r>
          </w:p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E007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 w:rsidRPr="002E0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путешествие «По страницам Красной книги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696" w:type="dxa"/>
            <w:gridSpan w:val="2"/>
          </w:tcPr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ушкинский День (</w:t>
            </w:r>
            <w:r w:rsidRPr="002E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еликий поэт великого народа».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час «</w:t>
            </w:r>
            <w:r w:rsidRPr="002E0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ушкинский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2E0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2E0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2E00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иблиотеке</w:t>
            </w: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 </w:t>
            </w:r>
          </w:p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2E0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2E0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2E0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323ABF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-информация «Путешествие на планету Русского языка». 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«Язык моих предков угаснуть не может»</w:t>
            </w:r>
            <w:r w:rsidR="00323ABF"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FB53B2" w:rsidRPr="0057033E" w:rsidRDefault="00816CB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10" w:history="1">
              <w:r w:rsidR="00FB53B2" w:rsidRPr="0057033E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океанов</w:t>
              </w:r>
            </w:hyperlink>
            <w:r w:rsidR="00FB53B2"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11" w:history="1">
              <w:r w:rsidR="00FB53B2" w:rsidRPr="0057033E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июня</w:t>
              </w:r>
            </w:hyperlink>
            <w:r w:rsidR="00FB53B2"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</w:p>
          <w:p w:rsidR="00EF7AD3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кеа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треть земного шара»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-презентация «Чудеса и тайны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кеана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696" w:type="dxa"/>
            <w:gridSpan w:val="2"/>
          </w:tcPr>
          <w:p w:rsidR="00323ABF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85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Ивана Николаевича Крамско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37–1887), российского живописца, график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t>Выставка-репродукция «Когда говорят портреты»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696" w:type="dxa"/>
            <w:gridSpan w:val="2"/>
          </w:tcPr>
          <w:p w:rsidR="00FB53B2" w:rsidRPr="002E007F" w:rsidRDefault="00FB53B2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2E007F">
              <w:rPr>
                <w:b/>
                <w:bCs/>
                <w:i/>
              </w:rPr>
              <w:t>Международный день друзей (9 июня)</w:t>
            </w:r>
          </w:p>
          <w:p w:rsidR="00EF7AD3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 книг о дружбе «Дорогой дружбы и добра». </w:t>
            </w:r>
          </w:p>
          <w:p w:rsidR="00FB53B2" w:rsidRPr="002E007F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лайд-беседа «Дружба верностью сильна»</w:t>
            </w:r>
            <w:r w:rsidR="007B045E" w:rsidRPr="002E007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2</w:t>
            </w:r>
          </w:p>
        </w:tc>
        <w:tc>
          <w:tcPr>
            <w:tcW w:w="6696" w:type="dxa"/>
            <w:gridSpan w:val="2"/>
          </w:tcPr>
          <w:p w:rsidR="00BA6FDE" w:rsidRPr="002E007F" w:rsidRDefault="00FB53B2" w:rsidP="002B1AAC">
            <w:pPr>
              <w:pStyle w:val="Default"/>
              <w:jc w:val="both"/>
            </w:pPr>
            <w:r w:rsidRPr="002E007F">
              <w:rPr>
                <w:b/>
                <w:bCs/>
                <w:i/>
              </w:rPr>
              <w:t xml:space="preserve">350 </w:t>
            </w:r>
            <w:r w:rsidRPr="002E007F">
              <w:rPr>
                <w:b/>
                <w:i/>
              </w:rPr>
              <w:t>лет</w:t>
            </w:r>
            <w:r w:rsidRPr="002E007F">
              <w:t xml:space="preserve"> со дня рождения </w:t>
            </w:r>
            <w:r w:rsidRPr="002E007F">
              <w:rPr>
                <w:b/>
                <w:bCs/>
                <w:i/>
              </w:rPr>
              <w:t>Петра I</w:t>
            </w:r>
            <w:r w:rsidR="00BA6FDE" w:rsidRPr="002E007F">
              <w:rPr>
                <w:b/>
                <w:bCs/>
                <w:i/>
              </w:rPr>
              <w:t xml:space="preserve">, </w:t>
            </w:r>
            <w:r w:rsidRPr="002E007F">
              <w:rPr>
                <w:b/>
                <w:i/>
              </w:rPr>
              <w:t>первого императора Российской империи</w:t>
            </w:r>
            <w:r w:rsidR="007B045E" w:rsidRPr="002E007F">
              <w:rPr>
                <w:b/>
                <w:i/>
              </w:rPr>
              <w:t xml:space="preserve"> (1721–1725)</w:t>
            </w:r>
            <w:r w:rsidRPr="002E007F">
              <w:t xml:space="preserve"> </w:t>
            </w:r>
          </w:p>
          <w:p w:rsidR="00BA6FDE" w:rsidRPr="002E007F" w:rsidRDefault="00FB53B2" w:rsidP="002B1AAC">
            <w:pPr>
              <w:pStyle w:val="Default"/>
              <w:jc w:val="both"/>
            </w:pPr>
            <w:r w:rsidRPr="002E007F">
              <w:t>Выставка – портрет «Петр Великий. Личность и эпоха». Литературно-исторический экскурс «Великий царь и реформатор</w:t>
            </w:r>
            <w:r w:rsidR="0005292F" w:rsidRPr="002E007F">
              <w:t>»</w:t>
            </w:r>
          </w:p>
          <w:p w:rsidR="00FB53B2" w:rsidRPr="002E007F" w:rsidRDefault="00FB53B2" w:rsidP="002B1AAC">
            <w:pPr>
              <w:pStyle w:val="Default"/>
              <w:jc w:val="both"/>
            </w:pPr>
            <w:r w:rsidRPr="002E007F">
              <w:t>Виртуальная презентация-панорама. «Пётр I и его город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2D4B0F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6696" w:type="dxa"/>
            <w:gridSpan w:val="2"/>
          </w:tcPr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FB53B2" w:rsidRPr="0057033E" w:rsidRDefault="00FB53B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зентация «Россия многонациональная». Выездной читальный  зал, викторина «Моя любимая Россия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6696" w:type="dxa"/>
            <w:gridSpan w:val="2"/>
          </w:tcPr>
          <w:p w:rsidR="00BA6FDE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55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</w:t>
            </w:r>
            <w:r w:rsidRPr="0057033E">
              <w:rPr>
                <w:b/>
                <w:i/>
              </w:rPr>
              <w:t xml:space="preserve">рождения </w:t>
            </w:r>
            <w:r w:rsidRPr="0057033E">
              <w:rPr>
                <w:b/>
                <w:bCs/>
                <w:i/>
              </w:rPr>
              <w:t>Константина Дмитриевича Бальмонт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67–1942), русского поэта, прозаика, публициста и переводчик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t>Книжная выставка-обзор «Я в этот мир пришел, чтоб видеть солнце»</w:t>
            </w:r>
            <w:r w:rsidR="00BA6FDE" w:rsidRPr="0057033E">
              <w:t>.</w:t>
            </w:r>
          </w:p>
        </w:tc>
        <w:tc>
          <w:tcPr>
            <w:tcW w:w="2268" w:type="dxa"/>
            <w:gridSpan w:val="2"/>
          </w:tcPr>
          <w:p w:rsidR="00FB53B2" w:rsidRPr="0008295B" w:rsidRDefault="00FB53B2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6696" w:type="dxa"/>
            <w:gridSpan w:val="2"/>
          </w:tcPr>
          <w:p w:rsidR="00BA6FDE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4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Игоря Федоровича Стравинско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7.06.1882–1971), русского и американского композитора и дирижер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rFonts w:eastAsia="Times New Roman"/>
                <w:kern w:val="36"/>
              </w:rPr>
              <w:t>Книжная медиа-выставка «Игорь Стравинский: жизнь и творчество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696" w:type="dxa"/>
            <w:gridSpan w:val="2"/>
          </w:tcPr>
          <w:p w:rsidR="00BA6FDE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1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(18 июня) со дня рождения </w:t>
            </w:r>
            <w:r w:rsidRPr="0057033E">
              <w:rPr>
                <w:b/>
                <w:bCs/>
                <w:i/>
              </w:rPr>
              <w:t>Ивана Александровича Гончаров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812–1891), русского писателя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t>Книжная выставка-обзор «Обыкновенная история И.А. Гончарова»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FB53B2" w:rsidRPr="0008295B" w:rsidTr="002B1AAC">
        <w:tc>
          <w:tcPr>
            <w:tcW w:w="1526" w:type="dxa"/>
          </w:tcPr>
          <w:p w:rsidR="00FB53B2" w:rsidRPr="0057033E" w:rsidRDefault="00FB53B2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696" w:type="dxa"/>
            <w:gridSpan w:val="2"/>
          </w:tcPr>
          <w:p w:rsidR="00BA6FDE" w:rsidRPr="0057033E" w:rsidRDefault="00FB53B2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15 </w:t>
            </w:r>
            <w:r w:rsidRPr="0057033E">
              <w:rPr>
                <w:b/>
                <w:i/>
              </w:rPr>
              <w:t xml:space="preserve">лет </w:t>
            </w:r>
            <w:r w:rsidRPr="0057033E">
              <w:t xml:space="preserve">(18 июня) со дня рождения </w:t>
            </w:r>
            <w:r w:rsidRPr="0057033E">
              <w:rPr>
                <w:b/>
                <w:bCs/>
                <w:i/>
              </w:rPr>
              <w:t>Варлама Тихоновича Шаламов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 xml:space="preserve">(1907–1982), русского писателя, поэта. </w:t>
            </w:r>
          </w:p>
          <w:p w:rsidR="00FB53B2" w:rsidRPr="0057033E" w:rsidRDefault="00FB53B2" w:rsidP="002B1AAC">
            <w:pPr>
              <w:pStyle w:val="Default"/>
              <w:jc w:val="both"/>
            </w:pPr>
            <w:r w:rsidRPr="0057033E">
              <w:rPr>
                <w:bCs/>
              </w:rPr>
              <w:t>Книжная выставка, беседа памяти «Летописец ГУЛАГа»</w:t>
            </w:r>
            <w:r w:rsidR="00BA6FDE" w:rsidRPr="0057033E">
              <w:rPr>
                <w:bCs/>
              </w:rPr>
              <w:t>.</w:t>
            </w:r>
          </w:p>
        </w:tc>
        <w:tc>
          <w:tcPr>
            <w:tcW w:w="2268" w:type="dxa"/>
            <w:gridSpan w:val="2"/>
          </w:tcPr>
          <w:p w:rsidR="00FB53B2" w:rsidRDefault="00FB53B2" w:rsidP="002B1AAC">
            <w:pPr>
              <w:jc w:val="center"/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ца (19 июн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тец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– это звучит гордо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лешмоб «Читаем 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 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="00EF7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ый мара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фон «Поэзии немеркнущие строки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в библиотеке </w:t>
            </w:r>
            <w:hyperlink r:id="rId12" w:tgtFrame="_blank" w:history="1">
              <w:r w:rsidRPr="0057033E">
                <w:rPr>
                  <w:rStyle w:val="organictitlecontentspan"/>
                  <w:rFonts w:ascii="Times New Roman" w:hAnsi="Times New Roman" w:cs="Times New Roman"/>
                  <w:sz w:val="24"/>
                  <w:szCs w:val="24"/>
                </w:rPr>
                <w:t>«Я не в землю, а в песню уйду…»</w:t>
              </w:r>
            </w:hyperlink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6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иктора Робертовича Цоя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962–1990), российского рок-музыканта, певца, поэта, композитора, ки</w:t>
            </w:r>
            <w:r w:rsidR="0005292F">
              <w:rPr>
                <w:color w:val="auto"/>
              </w:rPr>
              <w:t>ноактера, лидера группы «Кино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Музыкальный  час в библиотеке «Звезда по имени Виктор Цой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EF7AD3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Обелиски памяти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«Есть у войны печальный день начальный». Громкие чтения «Муза войны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Балалайки в Росс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медиапрезентация, книжная выставка-инсталляция «Балалайка, балалайка – символ русской старины». 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1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hd w:val="clear" w:color="auto" w:fill="FBFBFB"/>
              </w:rPr>
            </w:pPr>
            <w:r w:rsidRPr="0057033E">
              <w:rPr>
                <w:b/>
                <w:i/>
                <w:shd w:val="clear" w:color="auto" w:fill="FBFBFB"/>
              </w:rPr>
              <w:t xml:space="preserve">210 лет начала </w:t>
            </w:r>
            <w:r w:rsidRPr="0057033E">
              <w:rPr>
                <w:b/>
                <w:bCs/>
                <w:i/>
                <w:shd w:val="clear" w:color="auto" w:fill="FBFBFB"/>
              </w:rPr>
              <w:t>Отечественной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войны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1812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года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hd w:val="clear" w:color="auto" w:fill="FBFBFB"/>
              </w:rPr>
            </w:pPr>
            <w:r w:rsidRPr="0057033E">
              <w:rPr>
                <w:rStyle w:val="extendedtext-full"/>
              </w:rPr>
              <w:t xml:space="preserve">Книжная выставка </w:t>
            </w:r>
            <w:hyperlink r:id="rId13" w:tgtFrame="_blank" w:history="1">
              <w:r w:rsidRPr="0057033E">
                <w:rPr>
                  <w:rStyle w:val="organictitlecontentspan"/>
                </w:rPr>
                <w:t>«Этих дней не смолкнет слава</w:t>
              </w:r>
              <w:proofErr w:type="gramStart"/>
              <w:r w:rsidRPr="0057033E">
                <w:rPr>
                  <w:rStyle w:val="organictitlecontentspan"/>
                </w:rPr>
                <w:t>!...</w:t>
              </w:r>
            </w:hyperlink>
            <w:r w:rsidR="00EF7AD3">
              <w:t>»</w:t>
            </w:r>
            <w:proofErr w:type="gramEnd"/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rStyle w:val="extendedtext-full"/>
              </w:rPr>
              <w:lastRenderedPageBreak/>
              <w:t xml:space="preserve"> Час истории «Генералы  двенадцатого </w:t>
            </w:r>
            <w:r w:rsidRPr="0057033E">
              <w:rPr>
                <w:rStyle w:val="extendedtext-full"/>
                <w:bCs/>
              </w:rPr>
              <w:t>года</w:t>
            </w:r>
            <w:r w:rsidRPr="0057033E">
              <w:rPr>
                <w:rStyle w:val="extendedtext-full"/>
              </w:rPr>
              <w:t>».</w:t>
            </w:r>
          </w:p>
        </w:tc>
        <w:tc>
          <w:tcPr>
            <w:tcW w:w="2268" w:type="dxa"/>
            <w:gridSpan w:val="2"/>
          </w:tcPr>
          <w:p w:rsidR="00955C27" w:rsidRPr="00CF29A1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9A1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955C27" w:rsidRPr="002E007F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62ED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  <w:r w:rsidRPr="002E007F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день борьбы со злоупотреблением наркотическими средствами и их незаконным оборотом </w:t>
            </w:r>
          </w:p>
          <w:p w:rsidR="00955C27" w:rsidRPr="002E007F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«Не ломай себе судьбу»</w:t>
            </w: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«Западня» с вручением антинаркотических буклетов</w:t>
            </w:r>
          </w:p>
        </w:tc>
        <w:tc>
          <w:tcPr>
            <w:tcW w:w="2268" w:type="dxa"/>
            <w:gridSpan w:val="2"/>
          </w:tcPr>
          <w:p w:rsidR="00955C27" w:rsidRPr="000405FD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160 лет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комедии в стихах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«Горе от ума»</w:t>
            </w:r>
            <w:r w:rsidRPr="0057033E">
              <w:rPr>
                <w:color w:val="auto"/>
              </w:rPr>
              <w:t>, написанно</w:t>
            </w:r>
            <w:r w:rsidR="0005292F">
              <w:rPr>
                <w:color w:val="auto"/>
              </w:rPr>
              <w:t>й А.С. Грибоедовым в 1862 году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Выставка одной книги «Пасынок здравого рассудка…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FE080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Cs/>
                <w:color w:val="auto"/>
              </w:rPr>
              <w:t>Музыкально-развлекательная программа «Национальная мозаи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1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Руаля Амундсена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72–1928), норвежского полярного путешественника и исследователя. Выставка-путешествие «По следам экспедиции Амундсена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2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Александра Дюма (отца)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02–1870), французского писателя, драматурга, журналиста.  Книжная выставка-знакомство «Один за всех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701559" w:rsidRPr="0008295B" w:rsidTr="002B1AAC">
        <w:tc>
          <w:tcPr>
            <w:tcW w:w="1526" w:type="dxa"/>
          </w:tcPr>
          <w:p w:rsidR="00701559" w:rsidRPr="0057033E" w:rsidRDefault="00701559" w:rsidP="007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696" w:type="dxa"/>
            <w:gridSpan w:val="2"/>
          </w:tcPr>
          <w:p w:rsidR="00701559" w:rsidRDefault="00701559" w:rsidP="007015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80   лет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 дня </w:t>
            </w: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>начала Сталинградской битвы</w:t>
            </w:r>
          </w:p>
          <w:p w:rsidR="00701559" w:rsidRPr="00D91E61" w:rsidRDefault="00701559" w:rsidP="007015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07.</w:t>
            </w: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942 - 02.02.1943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.г.)</w:t>
            </w:r>
            <w:r w:rsidRPr="00D91E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01559" w:rsidRPr="0057033E" w:rsidRDefault="00701559" w:rsidP="00701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Ты в памяти и в сердце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алинград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268" w:type="dxa"/>
            <w:gridSpan w:val="2"/>
          </w:tcPr>
          <w:p w:rsidR="00701559" w:rsidRDefault="00701559" w:rsidP="00701559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0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Ивана Константиновича Айвазовского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17–1900), российского живописца. </w:t>
            </w:r>
          </w:p>
          <w:p w:rsidR="00955C27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ыставка репродукций П.Айвазовского «Весь мир ему был мал»</w:t>
            </w:r>
          </w:p>
          <w:p w:rsidR="00701559" w:rsidRPr="0057033E" w:rsidRDefault="00701559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кусства «Влюбленный в море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120 лет</w:t>
            </w:r>
            <w:r w:rsidRPr="0057033E">
              <w:rPr>
                <w:color w:val="auto"/>
                <w:shd w:val="clear" w:color="auto" w:fill="FBFBFB"/>
              </w:rPr>
              <w:t xml:space="preserve"> пьесе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«На дне»</w:t>
            </w:r>
            <w:r w:rsidRPr="0057033E">
              <w:rPr>
                <w:color w:val="auto"/>
              </w:rPr>
              <w:t>,  написанн</w:t>
            </w:r>
            <w:r w:rsidR="0005292F">
              <w:rPr>
                <w:color w:val="auto"/>
              </w:rPr>
              <w:t>ой Максимом Горьким в 1902 году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«Место под солнцем» - литературный юбилей книги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 - Всемирны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«Б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рось природе спасательный круг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B00205" w:rsidRDefault="00B00205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90 </w:t>
            </w: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ет</w:t>
            </w: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.И. Пироженко</w:t>
            </w: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06.08.1932-1988), скульптора, живопис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мчатки</w:t>
            </w: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-портрет «Национальный колорит в  живописи и </w:t>
            </w:r>
            <w:r w:rsidR="00B00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ульптуре Александра Пироженко»</w:t>
            </w: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Юрия Павловича Казак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="0005292F">
              <w:rPr>
                <w:color w:val="auto"/>
              </w:rPr>
              <w:t>(1927–1982), русского писателя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, литературный обзор «Так писалось впервые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ыездной читальный зал, викторина «С Днем аборигена!»</w:t>
            </w:r>
          </w:p>
        </w:tc>
        <w:tc>
          <w:tcPr>
            <w:tcW w:w="2268" w:type="dxa"/>
            <w:gridSpan w:val="2"/>
          </w:tcPr>
          <w:p w:rsidR="00955C27" w:rsidRPr="006B7E2A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E2A">
              <w:rPr>
                <w:rFonts w:ascii="Times New Roman" w:hAnsi="Times New Roman"/>
                <w:sz w:val="24"/>
                <w:szCs w:val="24"/>
              </w:rPr>
              <w:t>Минзульская Т.Г., Жмутская О.В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85 лет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ительменск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исательниц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эли Дмитривны Суздалово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страница «Хочу взле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теть над тундрой, над лугами…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Громкое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Нелли Суздалов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Default="00955C27" w:rsidP="002B1AAC">
            <w:pPr>
              <w:jc w:val="center"/>
            </w:pPr>
            <w:r w:rsidRPr="006B7E2A"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5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 Голсуорси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4.08.1867–1933), английского писателя, лауреата Нобелевской премии. Книжная выставка-рассказ </w:t>
            </w:r>
            <w:r w:rsidRPr="0057033E">
              <w:rPr>
                <w:color w:val="auto"/>
                <w:shd w:val="clear" w:color="auto" w:fill="FBFBFB"/>
              </w:rPr>
              <w:t>«Мировой романист, или литературная жизнь Джона </w:t>
            </w:r>
            <w:r w:rsidRPr="0057033E">
              <w:rPr>
                <w:bCs/>
                <w:color w:val="auto"/>
                <w:shd w:val="clear" w:color="auto" w:fill="FBFBFB"/>
              </w:rPr>
              <w:t>Голсуорси</w:t>
            </w:r>
            <w:r w:rsidRPr="0057033E">
              <w:rPr>
                <w:color w:val="auto"/>
                <w:shd w:val="clear" w:color="auto" w:fill="FBFBFB"/>
              </w:rPr>
              <w:t>»</w:t>
            </w:r>
            <w:r w:rsidRPr="0057033E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Фотостенд-рассказ «Тигильчане - участники Курильского десанта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амовар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сталляция, </w:t>
            </w:r>
            <w:r w:rsidR="00D91E6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Славный барин – Самовар!». 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8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Александра Валентиновича Вампил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7–1972), русского драматурга, прозаика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 «Перечитывая Вампилова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696" w:type="dxa"/>
            <w:gridSpan w:val="2"/>
          </w:tcPr>
          <w:p w:rsidR="00D91E61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(20 августа) со дня рождения </w:t>
            </w:r>
            <w:r w:rsidRPr="0057033E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2–2009), русского прозаика, драматурга, киносценарист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, литературный час  «Рыцарь русского слова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ая выставка «В символах Россию открываю, в символах Россию познаю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Великий Российский прославленный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фла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икторина «Святыня российской держав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Default="00955C27" w:rsidP="002B1A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ческих зна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Экологическая беседа «Проблемы Байкала»</w:t>
            </w:r>
            <w:r w:rsidR="00D91E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6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ориса Метерлинк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62–1949), бельгийского писателя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 «Метерлинк – бельгийский Шекспир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696" w:type="dxa"/>
            <w:gridSpan w:val="2"/>
            <w:shd w:val="clear" w:color="auto" w:fill="auto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.И. Науменков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01.09.1937-1995), камчатского поэта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литературная гостиная «У этих каменных берез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)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спресс-час «Гражданская и уголовная ответственность за проявление экстремизма»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осмотром видеоролик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 лет основания Государственного исторического музея</w:t>
            </w:r>
          </w:p>
          <w:p w:rsidR="00D33651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журнальная иллюстративная выставка-обзор «Дом,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живет история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-иллюстрация «Путешествие в историю»</w:t>
            </w:r>
            <w:r w:rsidRPr="0057033E">
              <w:t>.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0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Алексея Константиновича Толстого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17–1875), русского поэта, писателя, драматург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Книжная выставка, литературный час </w:t>
            </w:r>
            <w:r w:rsidRPr="0057033E">
              <w:rPr>
                <w:color w:val="auto"/>
                <w:shd w:val="clear" w:color="auto" w:fill="FBFBFB"/>
              </w:rPr>
              <w:t xml:space="preserve"> «Великий гений русского сло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5F608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90 лет</w:t>
            </w:r>
            <w:r w:rsidRPr="0057033E">
              <w:rPr>
                <w:color w:val="auto"/>
                <w:shd w:val="clear" w:color="auto" w:fill="FBFBFB"/>
              </w:rPr>
              <w:t xml:space="preserve"> роману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«Как закалялась сталь»</w:t>
            </w:r>
            <w:r w:rsidRPr="0057033E">
              <w:rPr>
                <w:color w:val="auto"/>
              </w:rPr>
              <w:t xml:space="preserve">,  написанному  Н. А. Островским  в 1932 году. </w:t>
            </w:r>
            <w:r w:rsidRPr="0057033E">
              <w:rPr>
                <w:color w:val="auto"/>
                <w:shd w:val="clear" w:color="auto" w:fill="FBFBFB"/>
              </w:rPr>
              <w:t>«Книга, которая потрясла мир»: литературный юбилей книги</w:t>
            </w:r>
          </w:p>
        </w:tc>
        <w:tc>
          <w:tcPr>
            <w:tcW w:w="2268" w:type="dxa"/>
            <w:gridSpan w:val="2"/>
          </w:tcPr>
          <w:p w:rsidR="00955C27" w:rsidRPr="005F608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8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6696" w:type="dxa"/>
            <w:gridSpan w:val="2"/>
          </w:tcPr>
          <w:p w:rsidR="00F229FD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FD"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час истории  «Бородино – поле русской слав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6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(11 сентября) со дня рождения</w:t>
            </w:r>
            <w:proofErr w:type="gramStart"/>
            <w:r w:rsidRPr="0057033E">
              <w:rPr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О</w:t>
            </w:r>
            <w:proofErr w:type="gramEnd"/>
            <w:r w:rsidRPr="0057033E">
              <w:rPr>
                <w:b/>
                <w:bCs/>
                <w:i/>
                <w:color w:val="auto"/>
              </w:rPr>
              <w:t>’Генри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62–1910), американского писателя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-знакомство  «Грустный веселый писатель»</w:t>
            </w:r>
            <w:r w:rsidR="00D91E61">
              <w:rPr>
                <w:color w:val="auto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5F608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696" w:type="dxa"/>
            <w:gridSpan w:val="2"/>
          </w:tcPr>
          <w:p w:rsidR="00E91697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Международный день распространения грамотности (08 сентября)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 «Умные книги»</w:t>
            </w:r>
            <w:r w:rsidRPr="0057033E">
              <w:rPr>
                <w:b/>
                <w:bCs/>
                <w:i/>
                <w:color w:val="auto"/>
              </w:rPr>
              <w:t xml:space="preserve">. </w:t>
            </w:r>
            <w:r w:rsidRPr="0057033E">
              <w:rPr>
                <w:bCs/>
                <w:color w:val="auto"/>
              </w:rPr>
              <w:t>Медиа-презентация</w:t>
            </w:r>
            <w:r w:rsidRPr="0057033E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«Люби, цени и знай русский язык».</w:t>
            </w:r>
          </w:p>
        </w:tc>
        <w:tc>
          <w:tcPr>
            <w:tcW w:w="2268" w:type="dxa"/>
            <w:gridSpan w:val="2"/>
          </w:tcPr>
          <w:p w:rsidR="00955C27" w:rsidRPr="005F608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8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ю Владимира Клавдиевича Арсен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менитого писателя и путешественника, географ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, этнографа (10.09.1872-1930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раеведческий  час-путешествие «Исследователь Дальнего Востока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677F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48">
              <w:rPr>
                <w:rFonts w:ascii="Times New Roman" w:hAnsi="Times New Roman"/>
                <w:sz w:val="24"/>
                <w:szCs w:val="24"/>
              </w:rPr>
              <w:t>Минзульская Т.Г.,</w:t>
            </w:r>
          </w:p>
          <w:p w:rsidR="00955C27" w:rsidRPr="00677F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48"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955C27" w:rsidRPr="0057033E" w:rsidRDefault="00955C27" w:rsidP="00D91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-диалог «Глоток беды». </w:t>
            </w:r>
            <w:r w:rsidR="00D91E6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Распространение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росветительских буклетов и памяток  «Быть здоровым – это стильно».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ческих зна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Экологический репортаж «Жить в согласии с природой»</w:t>
            </w:r>
            <w:r w:rsidR="00D91E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Славянский праздник «Семён Летопроводец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едиа-презентация «Русский народный праздник Семён Летопроводец»</w:t>
            </w:r>
          </w:p>
        </w:tc>
        <w:tc>
          <w:tcPr>
            <w:tcW w:w="2268" w:type="dxa"/>
            <w:gridSpan w:val="2"/>
          </w:tcPr>
          <w:p w:rsidR="00955C27" w:rsidRPr="00FE080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75 лет со Дня образования села Тигиль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-дата «Тигиль – родная сторона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раеведческий вечер-встреча </w:t>
            </w:r>
            <w:r w:rsidR="0005292F">
              <w:rPr>
                <w:rFonts w:ascii="Times New Roman" w:hAnsi="Times New Roman"/>
                <w:sz w:val="24"/>
                <w:szCs w:val="24"/>
              </w:rPr>
              <w:t xml:space="preserve">«Село родное </w:t>
            </w:r>
            <w:proofErr w:type="gramStart"/>
            <w:r w:rsidR="0005292F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="0005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292F">
              <w:rPr>
                <w:rFonts w:ascii="Times New Roman" w:hAnsi="Times New Roman"/>
                <w:sz w:val="24"/>
                <w:szCs w:val="24"/>
              </w:rPr>
              <w:t>Тигиль</w:t>
            </w:r>
            <w:proofErr w:type="gramEnd"/>
            <w:r w:rsidR="0005292F">
              <w:rPr>
                <w:rFonts w:ascii="Times New Roman" w:hAnsi="Times New Roman"/>
                <w:sz w:val="24"/>
                <w:szCs w:val="24"/>
              </w:rPr>
              <w:t xml:space="preserve"> рекой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Стенд «Тигилю – 275 лет!», фотовыставка «Твои люди, Тигиль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Default="00955C27" w:rsidP="002B1A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CC0E5A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6696" w:type="dxa"/>
            <w:gridSpan w:val="2"/>
          </w:tcPr>
          <w:p w:rsidR="00955C27" w:rsidRPr="00CC0E5A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>17 сентября –</w:t>
            </w:r>
            <w:r w:rsidRPr="00CC0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CC0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CC0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.</w:t>
            </w: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77" w:rsidRPr="00CC0E5A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>Книжная выставка «Отец космической эры»</w:t>
            </w:r>
            <w:r w:rsidR="00E81E77"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C27" w:rsidRPr="00CC0E5A" w:rsidRDefault="00E81E77" w:rsidP="00E81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CC0E5A">
              <w:rPr>
                <w:rFonts w:ascii="Times New Roman" w:hAnsi="Times New Roman" w:cs="Times New Roman"/>
              </w:rPr>
              <w:t xml:space="preserve"> «Невозможное сегодня – станет возможным завтра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80E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скурсия-знакомство</w:t>
            </w:r>
            <w:r w:rsidR="00E81E77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– хранительница знани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933AE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9. 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5 </w:t>
            </w:r>
            <w:r w:rsidRPr="0057033E">
              <w:rPr>
                <w:b/>
                <w:i/>
                <w:color w:val="auto"/>
              </w:rPr>
              <w:t xml:space="preserve">лет </w:t>
            </w:r>
            <w:r w:rsidRPr="0057033E">
              <w:rPr>
                <w:color w:val="auto"/>
              </w:rPr>
              <w:t xml:space="preserve">(25 сентября) со дня рождения </w:t>
            </w:r>
            <w:r w:rsidRPr="0057033E">
              <w:rPr>
                <w:b/>
                <w:bCs/>
                <w:i/>
                <w:color w:val="auto"/>
              </w:rPr>
              <w:t>Уильяма Фолкнер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97–1962), американского писате</w:t>
            </w:r>
            <w:r w:rsidR="0005292F">
              <w:rPr>
                <w:color w:val="auto"/>
              </w:rPr>
              <w:t xml:space="preserve">ля, лауреата Нобелевской </w:t>
            </w:r>
            <w:r w:rsidR="0005292F">
              <w:rPr>
                <w:color w:val="auto"/>
              </w:rPr>
              <w:lastRenderedPageBreak/>
              <w:t>премии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-портрет «Уильям Фолкнер: «Сделать мир лучше»</w:t>
            </w:r>
          </w:p>
        </w:tc>
        <w:tc>
          <w:tcPr>
            <w:tcW w:w="2268" w:type="dxa"/>
            <w:gridSpan w:val="2"/>
          </w:tcPr>
          <w:p w:rsidR="00955C27" w:rsidRPr="00933AE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6.09.2022</w:t>
            </w:r>
          </w:p>
        </w:tc>
        <w:tc>
          <w:tcPr>
            <w:tcW w:w="6696" w:type="dxa"/>
            <w:gridSpan w:val="2"/>
          </w:tcPr>
          <w:p w:rsidR="00E81E7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230  лет со дня рождения  Ивана Ивановича Лажечникова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, русского писателя (25.09.1792-1869). </w:t>
            </w:r>
          </w:p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Писатель – историк и мемуарист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9. 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(26 сентября) со дня рождения </w:t>
            </w:r>
            <w:r w:rsidRPr="0057033E">
              <w:rPr>
                <w:b/>
                <w:bCs/>
                <w:i/>
                <w:color w:val="auto"/>
              </w:rPr>
              <w:t>Владимира Николаевича Войнович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2–2018), русского писателя. </w:t>
            </w:r>
            <w:r w:rsidRPr="0057033E">
              <w:rPr>
                <w:bCs/>
                <w:color w:val="auto"/>
              </w:rPr>
              <w:t>Книжная выставка «Владимир Войнович и его герои»</w:t>
            </w:r>
          </w:p>
        </w:tc>
        <w:tc>
          <w:tcPr>
            <w:tcW w:w="2268" w:type="dxa"/>
            <w:gridSpan w:val="2"/>
          </w:tcPr>
          <w:p w:rsidR="00955C27" w:rsidRPr="00933AE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9. 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47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игеля де Сервантеса Сааведр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</w:t>
            </w:r>
            <w:r w:rsidR="0005292F">
              <w:rPr>
                <w:color w:val="auto"/>
              </w:rPr>
              <w:t>547–1616), испанского писателя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, литературный дайджест «Знаменитый автор Дон Кихота»</w:t>
            </w:r>
          </w:p>
        </w:tc>
        <w:tc>
          <w:tcPr>
            <w:tcW w:w="2268" w:type="dxa"/>
            <w:gridSpan w:val="2"/>
          </w:tcPr>
          <w:p w:rsidR="00955C27" w:rsidRPr="00933AE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CC0E5A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955C27" w:rsidRPr="0057033E" w:rsidRDefault="00955C27" w:rsidP="00052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дата «Мудрой осени счастливые мгновенья».</w:t>
            </w:r>
            <w:r w:rsidRPr="0057033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и встречи «На висках сединки – это ведь не льдинки, это счёт годам…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rPr>
          <w:trHeight w:val="1552"/>
        </w:trPr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696" w:type="dxa"/>
            <w:gridSpan w:val="2"/>
          </w:tcPr>
          <w:p w:rsidR="00955C27" w:rsidRPr="0057033E" w:rsidRDefault="00816CB7" w:rsidP="002B1AAC">
            <w:pPr>
              <w:pStyle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4" w:tgtFrame="_blank" w:history="1">
              <w:r w:rsidR="00955C27" w:rsidRPr="0057033E">
                <w:rPr>
                  <w:rStyle w:val="organictitlecontentspan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Всероссийский есенинский праздник поэзии</w:t>
              </w:r>
            </w:hyperlink>
          </w:p>
          <w:p w:rsidR="00955C27" w:rsidRPr="0057033E" w:rsidRDefault="00D71C8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октября –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рожд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эта С.А. </w:t>
            </w:r>
            <w:r w:rsidR="00955C27"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ый вернисаж «Знакомый ваш, Сергей Есенин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экспедиция «В мир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сен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Громкие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сенинск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чтения «России истинный поэт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ый час в библиотеке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защиты животных  (4 октября)</w:t>
            </w:r>
          </w:p>
          <w:p w:rsidR="00955C27" w:rsidRPr="0057033E" w:rsidRDefault="00955C27" w:rsidP="002B1AA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-экскурс «В мир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животны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 и фотовернисаж «Мы только не умеем говорить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i/>
                <w:spacing w:val="5"/>
              </w:rPr>
            </w:pP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>Всемирный день учителя (5 октября) 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- обзор «Образ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учите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 литературе».</w:t>
            </w:r>
          </w:p>
        </w:tc>
        <w:tc>
          <w:tcPr>
            <w:tcW w:w="2268" w:type="dxa"/>
            <w:gridSpan w:val="2"/>
          </w:tcPr>
          <w:p w:rsidR="00955C27" w:rsidRPr="00933AE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E7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92–1941), русской поэтессы, прозаика, драматурга. </w:t>
            </w:r>
            <w:r w:rsidRPr="0057033E">
              <w:t>Книжная выставка-портрет «Встреча с Мариной Цветаевой». Литературная гостиная «Если душа рождена крылат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Книжная выставка-путешествие «Книги на века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поэтического настроения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ри, свеч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эзии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ей…»</w:t>
            </w:r>
          </w:p>
          <w:p w:rsidR="00955C27" w:rsidRPr="0057033E" w:rsidRDefault="00955C27" w:rsidP="002B1AA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«Чт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бъединяет поколения»-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чт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слух лю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ой книги, выбранной читателям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482BD5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Ильи Ильфа (Файнзильберга)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97–1937), русского писателя-сатирик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 – литературная прогулка «Мэтр сатиры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i/>
                <w:color w:val="auto"/>
              </w:rPr>
              <w:t xml:space="preserve"> 100 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i/>
                <w:color w:val="auto"/>
              </w:rPr>
              <w:t>Владимира Александровича Варно</w:t>
            </w:r>
            <w:r w:rsidRPr="0057033E">
              <w:rPr>
                <w:color w:val="auto"/>
              </w:rPr>
              <w:t xml:space="preserve"> (17.10.1922-197</w:t>
            </w:r>
            <w:r w:rsidR="0005292F">
              <w:rPr>
                <w:color w:val="auto"/>
              </w:rPr>
              <w:t>8), камчатского поэта, прозаика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color w:val="auto"/>
              </w:rPr>
              <w:t xml:space="preserve">Книжная выставка-обзор «Земля и люди». 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65 лет</w:t>
            </w:r>
            <w:r w:rsidRPr="0057033E">
              <w:rPr>
                <w:color w:val="auto"/>
                <w:shd w:val="clear" w:color="auto" w:fill="FBFBFB"/>
              </w:rPr>
              <w:t xml:space="preserve"> рассказу </w:t>
            </w:r>
            <w:r w:rsidRPr="0057033E">
              <w:rPr>
                <w:b/>
                <w:bCs/>
                <w:i/>
                <w:color w:val="auto"/>
              </w:rPr>
              <w:t>«Судьба человека»</w:t>
            </w:r>
            <w:r w:rsidRPr="0057033E">
              <w:rPr>
                <w:color w:val="auto"/>
              </w:rPr>
              <w:t xml:space="preserve">,  написанному  М.В. Шолоховым  в 1957 году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Портрет одной книги «Судьба человека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rStyle w:val="text-cut2"/>
              </w:rPr>
            </w:pPr>
            <w:r w:rsidRPr="0057033E">
              <w:rPr>
                <w:b/>
                <w:i/>
                <w:color w:val="auto"/>
              </w:rPr>
              <w:t xml:space="preserve"> 80 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i/>
                <w:color w:val="auto"/>
              </w:rPr>
              <w:t xml:space="preserve">Валерия Трофимовича Кравченко </w:t>
            </w:r>
            <w:r w:rsidRPr="0057033E">
              <w:rPr>
                <w:color w:val="auto"/>
              </w:rPr>
              <w:lastRenderedPageBreak/>
              <w:t>(19 октября 1942г.), р</w:t>
            </w:r>
            <w:r w:rsidRPr="0057033E">
              <w:rPr>
                <w:rStyle w:val="text-cut2"/>
              </w:rPr>
              <w:t>оссийского пианиста и музыкального педагога, краеведа, журналиста, деятеля культуры.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color w:val="auto"/>
              </w:rPr>
              <w:t xml:space="preserve"> Медиаобзор творческой деятельности Валерия Кравченко «Летописец культуры Камчатки». 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22 октября – </w:t>
            </w:r>
            <w:r w:rsidRPr="0057033E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57033E">
              <w:rPr>
                <w:color w:val="auto"/>
              </w:rPr>
              <w:t xml:space="preserve"> (22.10.1922)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t>Информационно-познавательный час «С чего начиналось: ПАО «Туполев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57033E">
              <w:rPr>
                <w:b/>
                <w:i/>
                <w:color w:val="auto"/>
              </w:rPr>
              <w:t>День русской матрешки (24 октября)</w:t>
            </w:r>
          </w:p>
          <w:p w:rsidR="00955C27" w:rsidRPr="0057033E" w:rsidRDefault="00955C27" w:rsidP="002B1AAC">
            <w:pPr>
              <w:pStyle w:val="Default"/>
              <w:jc w:val="both"/>
            </w:pPr>
            <w:r w:rsidRPr="0057033E">
              <w:t xml:space="preserve">Книжно-иллюстративная выставка-настроение </w:t>
            </w:r>
            <w:r w:rsidR="0005292F">
              <w:t>«Здравствуй, русская матрешка!»</w:t>
            </w:r>
          </w:p>
          <w:p w:rsidR="00955C27" w:rsidRPr="0057033E" w:rsidRDefault="00816CB7" w:rsidP="002B1AAC">
            <w:pPr>
              <w:pStyle w:val="Default"/>
              <w:jc w:val="both"/>
            </w:pPr>
            <w:hyperlink r:id="rId15" w:tgtFrame="_blank" w:history="1">
              <w:r w:rsidR="00955C27" w:rsidRPr="0057033E">
                <w:rPr>
                  <w:rStyle w:val="organictitlecontentspan"/>
                  <w:color w:val="auto"/>
                </w:rPr>
                <w:t>Час полезной информации «В гости к матрёшке»</w:t>
              </w:r>
            </w:hyperlink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асилия Ивановича Бел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2–2012), русского писателя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 xml:space="preserve">Книжная выставка – знакомство </w:t>
            </w:r>
            <w:r w:rsidRPr="0057033E">
              <w:rPr>
                <w:color w:val="auto"/>
                <w:shd w:val="clear" w:color="auto" w:fill="FBFBFB"/>
              </w:rPr>
              <w:t>«Я любуюсь родимой сторонкой…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рганизации Объединенных наций (24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информация «Роль Организации Объединенных наций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5703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художника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ая гостиная «Путь Александр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Зинов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57033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, беседа «Не смейте забывать об этом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696" w:type="dxa"/>
            <w:gridSpan w:val="2"/>
            <w:shd w:val="clear" w:color="auto" w:fill="FFFFFF" w:themeFill="background1"/>
          </w:tcPr>
          <w:p w:rsidR="00955C27" w:rsidRPr="0057033E" w:rsidRDefault="0005292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йсына Шуваевича Кулиева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эта и прозаика, журналиста, военного корреспондент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, лауреата Государственных премий РСФСР и СССР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громкое чтение стихов «Живой родник поэзии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7626B1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зентация «Моя Земля, моя Россия». Информационно-познавательный час,  викторина «Есть у России праздник…»</w:t>
            </w:r>
          </w:p>
        </w:tc>
        <w:tc>
          <w:tcPr>
            <w:tcW w:w="2268" w:type="dxa"/>
            <w:gridSpan w:val="2"/>
          </w:tcPr>
          <w:p w:rsidR="00955C27" w:rsidRPr="00B32CB3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B3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955C27" w:rsidRPr="00B32CB3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льтурно-образовательная акция «Ночь </w:t>
            </w:r>
            <w:proofErr w:type="gramStart"/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народного</w:t>
            </w:r>
            <w:proofErr w:type="gramEnd"/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усства-2022»</w:t>
            </w:r>
          </w:p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21 год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ладимира Ивановича Даля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(10.11.1801-1872), русского писателя, э</w:t>
            </w:r>
            <w:r w:rsidR="0005292F">
              <w:rPr>
                <w:rFonts w:ascii="Times New Roman" w:hAnsi="Times New Roman" w:cs="Times New Roman"/>
                <w:bCs/>
                <w:sz w:val="24"/>
                <w:szCs w:val="24"/>
              </w:rPr>
              <w:t>тнографа и собирателя фольклора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, литературный час «Собирал человек сло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B32CB3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нижная выставка - дискуссия «Самая неожиданная из </w:t>
            </w:r>
            <w:proofErr w:type="gramStart"/>
            <w:r w:rsidRPr="0057033E">
              <w:rPr>
                <w:rFonts w:ascii="Times New Roman" w:hAnsi="Times New Roman"/>
                <w:sz w:val="24"/>
                <w:szCs w:val="24"/>
              </w:rPr>
              <w:t>ожидаемых</w:t>
            </w:r>
            <w:proofErr w:type="gramEnd"/>
            <w:r w:rsidRPr="0057033E">
              <w:rPr>
                <w:rFonts w:ascii="Times New Roman" w:hAnsi="Times New Roman"/>
                <w:sz w:val="24"/>
                <w:szCs w:val="24"/>
              </w:rPr>
              <w:t>. Октябрьская революция 1917 года»</w:t>
            </w:r>
          </w:p>
        </w:tc>
        <w:tc>
          <w:tcPr>
            <w:tcW w:w="2268" w:type="dxa"/>
            <w:gridSpan w:val="2"/>
          </w:tcPr>
          <w:p w:rsidR="00955C27" w:rsidRPr="00EB3D96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«Произведения  - юбиляры 2022 года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35 лет</w:t>
            </w:r>
            <w:r w:rsidRPr="0057033E">
              <w:rPr>
                <w:color w:val="auto"/>
                <w:shd w:val="clear" w:color="auto" w:fill="FBFBFB"/>
              </w:rPr>
              <w:t xml:space="preserve"> роману </w:t>
            </w:r>
            <w:r w:rsidRPr="0057033E">
              <w:rPr>
                <w:b/>
                <w:bCs/>
                <w:i/>
                <w:color w:val="auto"/>
              </w:rPr>
              <w:t>«Дети Арбата»</w:t>
            </w:r>
            <w:r w:rsidRPr="0057033E">
              <w:rPr>
                <w:color w:val="auto"/>
              </w:rPr>
              <w:t>,  написанном</w:t>
            </w:r>
            <w:r w:rsidR="0005292F">
              <w:rPr>
                <w:color w:val="auto"/>
              </w:rPr>
              <w:t>у А.Н. Рыбаковым  в 1987 году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7033E">
              <w:rPr>
                <w:color w:val="auto"/>
              </w:rPr>
              <w:lastRenderedPageBreak/>
              <w:t>Обзор книги-юбиляра «Дети Арбата: помнить прошлое ради будущего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Всемирный день «Спасибо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нижная выставка доброты «До чего ж оно красиво, слово доброе…»</w:t>
            </w:r>
            <w:r w:rsidRPr="0057033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Урок доброты   «Дарите тепло </w:t>
            </w:r>
            <w:r w:rsidRPr="0057033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благодарности</w:t>
            </w: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отказа от курения (16 но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 «Брось сигарету – дыши свободно»</w:t>
            </w:r>
          </w:p>
        </w:tc>
        <w:tc>
          <w:tcPr>
            <w:tcW w:w="2268" w:type="dxa"/>
            <w:gridSpan w:val="2"/>
          </w:tcPr>
          <w:p w:rsidR="00955C27" w:rsidRPr="007626B1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ых сообщений «Толерантность сегодня – мир навсегда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t xml:space="preserve">  </w:t>
            </w: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вгения Валериановича Гропянов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942-2010), камчатского прозаика и журналиста  Выставка-презентация «Образы первых землепроходцев в исторических повестях Гропянова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696" w:type="dxa"/>
            <w:gridSpan w:val="2"/>
          </w:tcPr>
          <w:p w:rsidR="00CC50E5" w:rsidRPr="0057033E" w:rsidRDefault="00CC50E5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со дня рождения </w:t>
            </w:r>
            <w:r w:rsidRPr="00F3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и Токаревой</w:t>
            </w:r>
            <w:r w:rsidRPr="00F36F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писательницы (20.11.1937г.).</w:t>
            </w:r>
          </w:p>
          <w:p w:rsidR="00CC50E5" w:rsidRPr="0057033E" w:rsidRDefault="00CC50E5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Выставка – портрет «Женское зеркало души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C17BBD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7BBD" w:rsidRPr="0057033E">
              <w:rPr>
                <w:rStyle w:val="organictitlecontentspan"/>
                <w:rFonts w:ascii="Times New Roman" w:hAnsi="Times New Roman" w:cs="Times New Roman"/>
                <w:sz w:val="24"/>
                <w:szCs w:val="24"/>
              </w:rPr>
              <w:t>Женское зеркало души»</w:t>
            </w:r>
            <w:r w:rsidR="00C17BBD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правовой час с вручением буклетов, памяток  «Знай свои пра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99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Default="00955C27" w:rsidP="002B1AAC">
            <w:pPr>
              <w:spacing w:after="0" w:line="240" w:lineRule="auto"/>
              <w:jc w:val="center"/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информаци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диа-обзор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 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«Кто владеет информацией, тот владеет миром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03990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35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тана Свифт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</w:t>
            </w:r>
            <w:r w:rsidR="0005292F">
              <w:rPr>
                <w:color w:val="auto"/>
              </w:rPr>
              <w:t>667–1745), английского писателя</w:t>
            </w:r>
            <w:r w:rsidRPr="0057033E">
              <w:rPr>
                <w:color w:val="auto"/>
              </w:rPr>
              <w:t xml:space="preserve"> 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t>Книжная выставка «Борец за дело свободы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bCs/>
                <w:color w:val="auto"/>
              </w:rPr>
              <w:t>Литературно-музыкальная композиция «Прекрасен мир любовью материнской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 Жмутская О.В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6696" w:type="dxa"/>
            <w:gridSpan w:val="2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орьбы со СПИДом (1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предупреж</w:t>
            </w:r>
            <w:r w:rsidR="0005292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«Страшный диагноз – СПИД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На краю пропасти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696" w:type="dxa"/>
            <w:gridSpan w:val="2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Сильные духом, вам посвящается!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обзор «Люди с ограниченными возможностями здоровья в истории и литературе».</w:t>
            </w:r>
            <w:r w:rsidRPr="0057033E">
              <w:rPr>
                <w:rStyle w:val="extendedtext-full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Неизвестного Солдат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03 декабря)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, патриотический час «Мы помним тебя, неизвестный солдат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 (09 декабря)</w:t>
            </w:r>
          </w:p>
          <w:p w:rsidR="0005292F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память, исторический ча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 «Вы победили – мы не забыли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ртуальный марафон чтения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День Образования Корякского округа (10 декабря 1930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От истоков до наших дней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раеведческий вечер-воспоминание «Ительмены глазами этнографа Старковой» к 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90-летию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первого профессионального ученого среди ительменов 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дежды Константиновны Старковой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(27.12.1932-2007)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lastRenderedPageBreak/>
              <w:t>Минзульская Т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мутская О.В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прав человека (10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правовой обзор «Права и свободы человека».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ыставка-консультация «Пусть всегда будет закон». Тематический дайджест,   викторина  «Листая страницы истории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2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Генриха Гейне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797-1856), немецкого поэта, публициста, критика.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 Книжная выставка </w:t>
            </w:r>
            <w:r w:rsidRPr="0057033E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«Поэт - романтик Генрих </w:t>
            </w:r>
            <w:r w:rsidRPr="0057033E">
              <w:rPr>
                <w:bCs/>
                <w:color w:val="auto"/>
                <w:shd w:val="clear" w:color="auto" w:fill="FBFBFB"/>
              </w:rPr>
              <w:t>Гейне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210 лет победы России в  Отечественной войне 1812 года</w:t>
            </w:r>
          </w:p>
          <w:p w:rsidR="00955C27" w:rsidRPr="0057033E" w:rsidRDefault="00955C27" w:rsidP="002B1AAC">
            <w:pPr>
              <w:pStyle w:val="Default"/>
              <w:jc w:val="both"/>
            </w:pPr>
            <w:r w:rsidRPr="0057033E">
              <w:rPr>
                <w:rStyle w:val="extendedtext-full"/>
              </w:rPr>
              <w:t xml:space="preserve"> Час мужества </w:t>
            </w:r>
            <w:r w:rsidR="00EE4D12" w:rsidRPr="0057033E">
              <w:rPr>
                <w:rStyle w:val="extendedtext-full"/>
              </w:rPr>
              <w:t>«Их имена Отчизна не забудет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b/>
                <w:bCs/>
                <w:i/>
              </w:rPr>
              <w:t xml:space="preserve"> </w:t>
            </w:r>
            <w:r w:rsidRPr="0057033E">
              <w:rPr>
                <w:rStyle w:val="extendedtext-short"/>
                <w:b/>
                <w:i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День Варежки или Рукавицы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bCs/>
                <w:color w:val="auto"/>
              </w:rPr>
              <w:t xml:space="preserve">Книжная выставка-инсталляция </w:t>
            </w:r>
            <w:r w:rsidRPr="0057033E">
              <w:rPr>
                <w:rStyle w:val="extendedtext-full"/>
              </w:rPr>
              <w:t xml:space="preserve"> со стихами, сказками и загадками о </w:t>
            </w:r>
            <w:r w:rsidRPr="0057033E">
              <w:rPr>
                <w:rStyle w:val="extendedtext-full"/>
                <w:b/>
                <w:bCs/>
              </w:rPr>
              <w:t xml:space="preserve">варежках </w:t>
            </w:r>
            <w:r w:rsidRPr="0057033E">
              <w:rPr>
                <w:bCs/>
                <w:color w:val="auto"/>
              </w:rPr>
              <w:t xml:space="preserve"> «Чудеса в рукавичке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12.-30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 Выставка-инсталляция «Весело, весело встретим Новый Год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идео-поздравление «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С Новым 2023 Годом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библиотеки</w:t>
            </w: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 День биологического разнообразия (29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Экологическая книжная выставка «Давайте сохраним природу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0F">
              <w:rPr>
                <w:rFonts w:ascii="Times New Roman" w:hAnsi="Times New Roman"/>
                <w:sz w:val="24"/>
                <w:szCs w:val="24"/>
              </w:rPr>
              <w:t>Минзульская Т.Г.</w:t>
            </w:r>
          </w:p>
          <w:p w:rsidR="00955C27" w:rsidRPr="0008295B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27" w:rsidRPr="0008295B" w:rsidTr="002B1AAC">
        <w:tc>
          <w:tcPr>
            <w:tcW w:w="1526" w:type="dxa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0490" w:type="dxa"/>
            <w:gridSpan w:val="5"/>
            <w:shd w:val="clear" w:color="auto" w:fill="92D05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33E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библиотека с. Тигиль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92–1973), английског</w:t>
            </w:r>
            <w:r w:rsidR="0005292F">
              <w:rPr>
                <w:color w:val="auto"/>
              </w:rPr>
              <w:t>о писателя, филолога-медиевиста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</w:rPr>
              <w:t xml:space="preserve"> </w:t>
            </w:r>
            <w:r w:rsidRPr="0057033E">
              <w:rPr>
                <w:bCs/>
                <w:color w:val="auto"/>
              </w:rPr>
              <w:t xml:space="preserve">Книжная выставка «Путешествие по средиземноморью» </w:t>
            </w:r>
            <w:r w:rsidRPr="0057033E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инсталляция «Светлый праздник Рождества Христо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кторина-игра «Любимо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ско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 и «Наши мультики»</w:t>
            </w:r>
          </w:p>
        </w:tc>
        <w:tc>
          <w:tcPr>
            <w:tcW w:w="2268" w:type="dxa"/>
            <w:gridSpan w:val="2"/>
          </w:tcPr>
          <w:p w:rsidR="00955C27" w:rsidRPr="00F51539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6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11 января)</w:t>
              </w:r>
            </w:hyperlink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-путешествие «Заповедная Камчатка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 лет Российской Прокуратуры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ый час-встреч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куратура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на страже нашего детств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онкурс-выставка детского рисунка «Наши права в рисунках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их изобрете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рассказа «Изобретения, которые потрясли мир», медиа-презентация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ск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зобрет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 Это интересно!»</w:t>
            </w:r>
          </w:p>
        </w:tc>
        <w:tc>
          <w:tcPr>
            <w:tcW w:w="2268" w:type="dxa"/>
            <w:gridSpan w:val="2"/>
          </w:tcPr>
          <w:p w:rsidR="00955C27" w:rsidRPr="00F51539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: «День былинного богатыря» </w:t>
            </w:r>
          </w:p>
        </w:tc>
        <w:tc>
          <w:tcPr>
            <w:tcW w:w="2268" w:type="dxa"/>
            <w:gridSpan w:val="2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  <w:shd w:val="clear" w:color="auto" w:fill="auto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Был город – фронт, была блокада», акция-листовка «Блокадный хлеб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vMerge w:val="restart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1-3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яры  января»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английского писателя и математик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32–1898).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литературно-музыкальное путешествие  «Страна чудес Льюис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эрролл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97–1986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Счастливый дар Катаева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ая гостиная, викторина «В гости к В.Катаеву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C811ED" w:rsidRPr="0057033E" w:rsidRDefault="00C811ED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выставка «Сталинградская битв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Урок мужества «200 огн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>енных дней и ночей Сталинград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746F1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1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Чарльза Диккенс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</w:t>
            </w:r>
            <w:r w:rsidR="0005292F">
              <w:rPr>
                <w:color w:val="auto"/>
              </w:rPr>
              <w:t>812–1870), английского писателя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Книжная выставка </w:t>
            </w:r>
            <w:r w:rsidRPr="0057033E">
              <w:rPr>
                <w:rFonts w:ascii="Arial" w:hAnsi="Arial" w:cs="Arial"/>
                <w:color w:val="auto"/>
                <w:shd w:val="clear" w:color="auto" w:fill="FBFBFB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«Мир </w:t>
            </w:r>
            <w:r w:rsidRPr="0057033E">
              <w:rPr>
                <w:bCs/>
                <w:color w:val="auto"/>
                <w:shd w:val="clear" w:color="auto" w:fill="FBFBFB"/>
              </w:rPr>
              <w:t>Чарльза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Диккенса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ым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тались навсегд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C811ED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811ED"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амяти А.С.Пушкина</w:t>
            </w:r>
          </w:p>
          <w:p w:rsidR="00C811ED" w:rsidRPr="00062EDB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69A" w:rsidRPr="00062EDB" w:rsidRDefault="00955C27" w:rsidP="004F269A">
            <w:pPr>
              <w:pStyle w:val="Default"/>
              <w:jc w:val="both"/>
            </w:pPr>
            <w:r w:rsidRPr="00062EDB">
              <w:t>Литературно-поэтический час, книжная выставка «Бессмертное имя поэта»</w:t>
            </w:r>
          </w:p>
          <w:p w:rsidR="004F269A" w:rsidRPr="00062EDB" w:rsidRDefault="004F269A" w:rsidP="004F269A">
            <w:pPr>
              <w:pStyle w:val="Default"/>
              <w:jc w:val="both"/>
              <w:rPr>
                <w:color w:val="333333"/>
                <w:shd w:val="clear" w:color="auto" w:fill="FBFBFB"/>
              </w:rPr>
            </w:pPr>
            <w:r w:rsidRPr="00062EDB">
              <w:rPr>
                <w:b/>
                <w:bCs/>
                <w:i/>
                <w:color w:val="auto"/>
              </w:rPr>
              <w:t>200 лет</w:t>
            </w:r>
            <w:r w:rsidRPr="00062EDB">
              <w:rPr>
                <w:b/>
                <w:bCs/>
                <w:color w:val="auto"/>
              </w:rPr>
              <w:t xml:space="preserve"> </w:t>
            </w:r>
            <w:r w:rsidRPr="00062EDB">
              <w:rPr>
                <w:color w:val="auto"/>
                <w:shd w:val="clear" w:color="auto" w:fill="FBFBFB"/>
              </w:rPr>
              <w:t xml:space="preserve">исторической балладе </w:t>
            </w:r>
            <w:r w:rsidRPr="00062EDB">
              <w:rPr>
                <w:b/>
                <w:bCs/>
                <w:i/>
                <w:color w:val="auto"/>
              </w:rPr>
              <w:t>«Песнь о вещем Олеге»</w:t>
            </w:r>
            <w:r w:rsidRPr="00062EDB">
              <w:rPr>
                <w:color w:val="auto"/>
                <w:shd w:val="clear" w:color="auto" w:fill="FBFBFB"/>
              </w:rPr>
              <w:t>, написанной А.С.Пушкиным в 1822 году</w:t>
            </w:r>
            <w:r w:rsidRPr="00062EDB">
              <w:rPr>
                <w:color w:val="333333"/>
                <w:shd w:val="clear" w:color="auto" w:fill="FBFBFB"/>
              </w:rPr>
              <w:t xml:space="preserve"> </w:t>
            </w:r>
          </w:p>
          <w:p w:rsidR="004F269A" w:rsidRPr="00062EDB" w:rsidRDefault="004F269A" w:rsidP="004F2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190 лет роману 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убровский»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  </w:t>
            </w:r>
          </w:p>
          <w:p w:rsidR="004F269A" w:rsidRPr="00062EDB" w:rsidRDefault="004F269A" w:rsidP="004F269A">
            <w:pPr>
              <w:pStyle w:val="Default"/>
              <w:jc w:val="both"/>
            </w:pPr>
            <w:r w:rsidRPr="00062EDB">
              <w:t xml:space="preserve">190 лет (1832) со времени публикации поэмы А. С. Пушкина </w:t>
            </w:r>
            <w:r w:rsidRPr="00062EDB">
              <w:rPr>
                <w:b/>
                <w:i/>
              </w:rPr>
              <w:t>«Езерский» и «Сказке о царе Салтане»</w:t>
            </w:r>
            <w:r w:rsidRPr="00062EDB">
              <w:t xml:space="preserve"> </w:t>
            </w:r>
          </w:p>
          <w:p w:rsidR="004F269A" w:rsidRPr="00062EDB" w:rsidRDefault="004F269A" w:rsidP="004F26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190 лет (1832) назад опубликовано стихотворение 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нчар»</w:t>
            </w:r>
          </w:p>
          <w:p w:rsidR="00955C27" w:rsidRPr="00062EDB" w:rsidRDefault="004F269A" w:rsidP="004F269A">
            <w:pPr>
              <w:pStyle w:val="Default"/>
              <w:jc w:val="both"/>
            </w:pPr>
            <w:r w:rsidRPr="00062EDB">
              <w:rPr>
                <w:bCs/>
              </w:rPr>
              <w:t xml:space="preserve">Громкие чтения отрывков из сказки </w:t>
            </w:r>
            <w:r w:rsidRPr="00062EDB">
              <w:rPr>
                <w:b/>
                <w:i/>
              </w:rPr>
              <w:t>«Сказка о царе Салтане»</w:t>
            </w:r>
            <w:r w:rsidRPr="00062EDB"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Правила дорожного движения – знай и соблюдай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0-летие со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Г. Гарина-Михайловского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Уроки доброты Н. Г.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Гар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-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ихайло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февра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, обзор «Первые буквари малых народов Север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мирный день защиты морских млекопитающих (19 февраля)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Экологический час «Путешествие в морские глубины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Защитники Отечества». Конкурсно - игровая программа  «Наша армия сильна, охраняет мир она!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в прекрасный мир детских журналов «На  журнальной   полянке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Фольклорно-игровые посиделки «Широка душа твоя».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гражданской обороны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ий стенд безопасности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 должен знать каждый».</w:t>
            </w:r>
            <w:r w:rsidRPr="00570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-предупреждение «Тонкий лёд – к беде ведёт»  с вручением листовок-памяток о правильном поведении на водоёмах весной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-предупреждение «Мир против наркотиков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 «Здоровый я – здоровая стран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 лет со дня смерти Н.В.  Гого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 следам Гоголя».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дравление «Нежный праздник». Урок доброты «Мама рядом с тобой» и конкурсная викторина «Мама –</w:t>
            </w:r>
            <w:r w:rsidR="0005292F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слово в нашей судьбе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CC6FF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 «Безопасные каникулы на пользу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зор литературы с библиотечной выставки «Твоя безопасность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безопасный круиз «Опасные ситуации рядом» по станциям «Огнеопасные загадки», «Моделирование ситуаций», «Дорожная азбука». Электронная презентация «Если возник пожар…».</w:t>
            </w:r>
          </w:p>
        </w:tc>
        <w:tc>
          <w:tcPr>
            <w:tcW w:w="2268" w:type="dxa"/>
            <w:gridSpan w:val="2"/>
          </w:tcPr>
          <w:p w:rsidR="00955C27" w:rsidRPr="00CC6FF2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F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писателя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ир и слово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алент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спут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Диалог-беседа с читателями «Мама – первое слово в каждой судьбе» по рассказу В.Г. </w:t>
            </w:r>
            <w:r w:rsidRPr="0057033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Распутина</w:t>
            </w: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«Мама куда-то ушл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CC6FF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C15C1C" w:rsidRPr="0057033E" w:rsidRDefault="00C15C1C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нтересного рассказ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рым – частичка солнца в сердце России», выставка детских рисунков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 дружбы»</w:t>
            </w:r>
          </w:p>
        </w:tc>
        <w:tc>
          <w:tcPr>
            <w:tcW w:w="2268" w:type="dxa"/>
            <w:gridSpan w:val="2"/>
          </w:tcPr>
          <w:p w:rsidR="00955C27" w:rsidRPr="002C2E12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еннего равноденствия  (21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ий час «Торжество весны».</w:t>
            </w:r>
          </w:p>
        </w:tc>
        <w:tc>
          <w:tcPr>
            <w:tcW w:w="2268" w:type="dxa"/>
            <w:gridSpan w:val="2"/>
          </w:tcPr>
          <w:p w:rsidR="00955C27" w:rsidRPr="002C2E12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E12"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vMerge w:val="restart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3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ень экологических знаний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«Сохраним наши реки и земли» </w:t>
            </w:r>
          </w:p>
        </w:tc>
        <w:tc>
          <w:tcPr>
            <w:tcW w:w="2268" w:type="dxa"/>
            <w:gridSpan w:val="2"/>
            <w:vMerge w:val="restart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7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.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емля – наш дом родной»</w:t>
            </w:r>
          </w:p>
        </w:tc>
        <w:tc>
          <w:tcPr>
            <w:tcW w:w="2268" w:type="dxa"/>
            <w:gridSpan w:val="2"/>
            <w:vMerge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18" w:history="1">
              <w:r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, викторина «Вода-волшебница»</w:t>
            </w:r>
          </w:p>
        </w:tc>
        <w:tc>
          <w:tcPr>
            <w:tcW w:w="2268" w:type="dxa"/>
            <w:gridSpan w:val="2"/>
            <w:vMerge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3 -3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8"/>
                <w:szCs w:val="28"/>
              </w:rPr>
            </w:pPr>
            <w:r w:rsidRPr="0057033E">
              <w:rPr>
                <w:rStyle w:val="FontStyle12"/>
                <w:rFonts w:eastAsia="Times New Roman"/>
                <w:b/>
                <w:i/>
                <w:sz w:val="28"/>
                <w:szCs w:val="28"/>
              </w:rPr>
              <w:t>Неделя детской кни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-Литературный утренни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Хоровод сказок»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игры, викторины, ребусы по сказкам)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40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нея Ивановича Чуковского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1882–1969), русского писателя, литературоведа, переводчика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мпровизированная литературная гостиная «Великан по имени Чукоша» (викторина, КВН, виртуальная выставка и др.)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очная экология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развлекательное путешествие  (командная игра: викторины, экофизкультминутка, конкурс вопрос-ответ и др.)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)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час «Создатель Винни-Пуха и его друзей», викторина по книге «Винни-Пух и все-все-все» с просмотром мультфильмов;</w:t>
            </w:r>
          </w:p>
          <w:p w:rsidR="000638C6" w:rsidRPr="0057033E" w:rsidRDefault="000638C6" w:rsidP="000638C6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38C6" w:rsidRPr="0057033E" w:rsidRDefault="000638C6" w:rsidP="000638C6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t>-</w:t>
            </w:r>
            <w:r w:rsidRPr="0057033E">
              <w:rPr>
                <w:b/>
                <w:bCs/>
                <w:i/>
                <w:color w:val="auto"/>
              </w:rPr>
              <w:t xml:space="preserve"> К 96-летию Тигильского района</w:t>
            </w:r>
          </w:p>
          <w:p w:rsidR="00955C27" w:rsidRPr="0057033E" w:rsidRDefault="00955C27" w:rsidP="00063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Край родной, навек любимый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57033E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птиц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Style w:val="extendedtext-full"/>
              </w:rPr>
            </w:pPr>
            <w:r w:rsidRPr="0057033E">
              <w:rPr>
                <w:rStyle w:val="extendedtext-full"/>
              </w:rPr>
              <w:t>Эколого-познавательный урок «Путешествие в Птицеград».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rStyle w:val="extendedtext-full"/>
              </w:rPr>
              <w:t xml:space="preserve">Акция «Птичка на книге» вручение читателям закладки с изображениями </w:t>
            </w:r>
            <w:r w:rsidRPr="0057033E">
              <w:rPr>
                <w:rStyle w:val="extendedtext-full"/>
                <w:bCs/>
              </w:rPr>
              <w:t>птиц</w:t>
            </w:r>
            <w:r w:rsidRPr="0057033E">
              <w:rPr>
                <w:rStyle w:val="extendedtext-full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– (02 апреля</w:t>
            </w:r>
            <w:r w:rsidRPr="0057033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 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</w:t>
            </w:r>
            <w:r w:rsidR="0005292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день рождения Х. К. Андерсен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ая викторина «Чемодан с загадкам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</w:t>
            </w:r>
            <w:r w:rsidR="0005292F">
              <w:rPr>
                <w:rFonts w:ascii="Times New Roman" w:eastAsia="Times New Roman" w:hAnsi="Times New Roman" w:cs="Times New Roman"/>
                <w:sz w:val="24"/>
                <w:szCs w:val="24"/>
              </w:rPr>
              <w:t>я выставка «Они выбрали – ЗОЖ!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ознавательный час «Путешествие в страну Здоровья»</w:t>
            </w:r>
            <w:r w:rsidRPr="00570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115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, учёного, конструктора ракетно-космических систем, академик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нформации «Далекий космос». Викторина «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Зовущие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к звёздам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D65DE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лет  со дня рождения А.Н.Островского,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  <w:r w:rsidRPr="0057033E"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 (150 лет книге Островского «Снегурочка»).</w:t>
            </w:r>
          </w:p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отрывков из пьесы-сказки «Снегуроч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D65DE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 дня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князя А. Невского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57033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1242 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Исторический час «Александр Невский – защитник земли русск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02–1989), русского прозаик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Литературный час «</w:t>
            </w:r>
            <w:r w:rsidRPr="0057033E">
              <w:rPr>
                <w:color w:val="auto"/>
                <w:shd w:val="clear" w:color="auto" w:fill="FBFBFB"/>
              </w:rPr>
              <w:t>Бороться и искать, найти и не сдаваться!</w:t>
            </w:r>
            <w:r w:rsidRPr="0057033E">
              <w:rPr>
                <w:color w:val="auto"/>
              </w:rPr>
              <w:t>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предупреждение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Имя беды –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аркотик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олезный разговор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едиапрезентацией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Без вредных привычек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520" w:type="dxa"/>
          </w:tcPr>
          <w:p w:rsidR="007D3F03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</w:p>
          <w:p w:rsidR="007D3F03" w:rsidRPr="007D3F03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 «Битва за Москву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Чудеса любого рода есть у матушки природ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книг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дат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учитель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наставница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близкий товарищ и друг»</w:t>
            </w:r>
            <w:proofErr w:type="gramEnd"/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х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е чтения «Святая Пасха»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sz w:val="23"/>
                <w:szCs w:val="23"/>
              </w:rPr>
            </w:pPr>
            <w:r w:rsidRPr="0057033E">
              <w:rPr>
                <w:sz w:val="23"/>
                <w:szCs w:val="23"/>
              </w:rPr>
              <w:t xml:space="preserve">Презентация  «История пасхального яйца».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редупреждение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не шутка, он опасен!» Беседа – инструктаж «Осторожно!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 с вручением буклетов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й писательниц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ежливости «О поступках хороших и плохих», медиа-презентация о творчестве детской писательницы «Уроки доброты Валентины Осеев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ны и труда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FFFFF"/>
              </w:rPr>
              <w:t xml:space="preserve">Экологический </w:t>
            </w:r>
            <w:r w:rsidRPr="0057033E">
              <w:rPr>
                <w:color w:val="auto"/>
              </w:rPr>
              <w:t xml:space="preserve"> трудовой десант с детьми</w:t>
            </w:r>
            <w:r w:rsidRPr="0057033E">
              <w:rPr>
                <w:color w:val="auto"/>
                <w:shd w:val="clear" w:color="auto" w:fill="FFFFFF"/>
              </w:rPr>
              <w:t xml:space="preserve"> с элементами викторины «Чтоб поселок не болел, подрастал и зеленел, наведи порядок в нем. В том поселке, где живем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9 ма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 «Навечно в памяти народной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ас истории «Маленькие Герои большой войны», конкурс чтецов стихов «Великое слово Побед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литературна</w:t>
            </w:r>
            <w:r w:rsidR="0005292F">
              <w:rPr>
                <w:rFonts w:ascii="Times New Roman" w:eastAsia="Times New Roman" w:hAnsi="Times New Roman" w:cs="Times New Roman"/>
                <w:sz w:val="24"/>
                <w:szCs w:val="24"/>
              </w:rPr>
              <w:t>я гостиная «Наш дом – Камчатк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  <w:r w:rsidRPr="0057033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Великое чудо Семья!», громкие </w:t>
            </w:r>
            <w:r w:rsidR="006B3A26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чтения любимых произведений (отрывков</w:t>
            </w:r>
            <w:r w:rsidR="006B3A26" w:rsidRPr="0057033E">
              <w:rPr>
                <w:rFonts w:ascii="Times New Roman" w:hAnsi="Times New Roman" w:cs="Times New Roman"/>
                <w:sz w:val="24"/>
                <w:szCs w:val="24"/>
              </w:rPr>
              <w:t>, стихотворени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) о семье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4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Соловьиный праздник (15 мая)</w:t>
            </w:r>
          </w:p>
          <w:p w:rsidR="00955C27" w:rsidRPr="0057033E" w:rsidRDefault="00955C27" w:rsidP="0005292F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Соловьиный праздник: традиции и приметы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Один дома: дом – моя крепость» с просмотром видеоролика «Мир опасных предметов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C910A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скурсия «Бесценные сокровищницы искусств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C910A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г.)</w:t>
            </w:r>
          </w:p>
          <w:p w:rsidR="00955C27" w:rsidRPr="0057033E" w:rsidRDefault="00955C27" w:rsidP="00052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ий вечер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онер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вчера, сегодня, завтра», игра–путешествие «Стран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ионер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C910A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0A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 Час занимательной истории «Первопечатник Иван Федоров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Приют мудрости и доброт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ма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Громкие чтения «Певцы русской природы» (по книгам Паустовского и Соколова-Микитова)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92–1968)</w:t>
            </w:r>
          </w:p>
          <w:p w:rsidR="0005292F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вец русской природы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руиз «Островок родной при</w:t>
            </w:r>
            <w:r w:rsidR="00F9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ы в рассказах Паустовского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ие чтения «В гостях у лесного хозяин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здоровья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- чума 21 ве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июня – День защиты дете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ая пора детст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здоровья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!», распространение памятки «Как защитить себя от клеща?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8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Юнны Петровны Мориц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7), русской поэтессы, переводчика и сценарист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57033E">
              <w:rPr>
                <w:color w:val="auto"/>
                <w:shd w:val="clear" w:color="auto" w:fill="FBFBFB"/>
              </w:rPr>
              <w:t xml:space="preserve">Книжная выставка-коллаж  «Большой </w:t>
            </w:r>
            <w:r w:rsidR="00711FB8">
              <w:rPr>
                <w:color w:val="auto"/>
                <w:shd w:val="clear" w:color="auto" w:fill="FBFBFB"/>
              </w:rPr>
              <w:t>секрет для маленькой компании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Веселый час разноцветной поэзии «Сто фантазий Юнны </w:t>
            </w:r>
            <w:r w:rsidRPr="0057033E">
              <w:rPr>
                <w:bCs/>
                <w:color w:val="auto"/>
                <w:shd w:val="clear" w:color="auto" w:fill="FBFBFB"/>
              </w:rPr>
              <w:t>Мориц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6520" w:type="dxa"/>
          </w:tcPr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охраны окружающей среды (День </w:t>
              </w:r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lastRenderedPageBreak/>
                <w:t>эколога)</w:t>
              </w:r>
            </w:hyperlink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турнир-викторина «Юный эколог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– 6 июня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ка в России Пушкин длится…». Литературно-игровой час «Ай да Пушкин!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570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нгвистическая познавательная игра «Велико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усско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лово» с орфографическими заданиями «Говори правильно», «Исправь ошибку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</w:tcPr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20" w:history="1">
              <w:r w:rsidR="00955C27" w:rsidRPr="0057033E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океанов</w:t>
              </w:r>
            </w:hyperlink>
            <w:r w:rsidR="00955C27"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21" w:history="1">
              <w:r w:rsidR="00955C27" w:rsidRPr="0057033E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июня</w:t>
              </w:r>
            </w:hyperlink>
            <w:r w:rsidR="00955C27"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Морские приключения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о-игровая программа «Загадки подводного мир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7B045E" w:rsidRPr="0057033E" w:rsidRDefault="007B045E" w:rsidP="002B1AAC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ий экскурс, презентация «Кумир на бронзовом коне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анкт-Петербург – колыбель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FB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флота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просмотр видеофильмов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Петр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История России для детей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друзей (9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-игровая викторина «Ты мой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у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 я твой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у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и (12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конкурсная программа «Россия – Родина моя!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Медиапрезентация «Российская символи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bCs/>
              </w:rPr>
              <w:t>Литературно-музыкальный час «Родной край в творчестве поэтов и писателей».</w:t>
            </w:r>
            <w:r w:rsidRPr="0057033E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ца (19 июн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лешмоб «Читаем 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 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ячеслава Михайловича Котёночкин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27–2000), российского режиссера анимационного кино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Познавательно-игровая программа, киносеанс «Добрый и весёлый мир мультфильмов Вячеслава </w:t>
            </w:r>
            <w:r w:rsidRPr="0057033E">
              <w:rPr>
                <w:bCs/>
                <w:color w:val="auto"/>
                <w:shd w:val="clear" w:color="auto" w:fill="FBFBFB"/>
              </w:rPr>
              <w:t>Котёночкина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память, патриотическая  беседа «Далёкому  мужеству  поклон» 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Безопасность детства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Тематический час безопасности «Безопасное поведение на природе и воде». Просмотр презентации </w:t>
            </w:r>
            <w:r w:rsidRPr="0057033E">
              <w:rPr>
                <w:color w:val="auto"/>
                <w:shd w:val="clear" w:color="auto" w:fill="FBFBFB"/>
              </w:rPr>
              <w:t>«Правилам движения - наше уважение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hd w:val="clear" w:color="auto" w:fill="FBFBFB"/>
              </w:rPr>
            </w:pPr>
            <w:r w:rsidRPr="0057033E">
              <w:rPr>
                <w:b/>
                <w:i/>
                <w:shd w:val="clear" w:color="auto" w:fill="FBFBFB"/>
              </w:rPr>
              <w:t xml:space="preserve">210 лет начала </w:t>
            </w:r>
            <w:r w:rsidRPr="0057033E">
              <w:rPr>
                <w:b/>
                <w:bCs/>
                <w:i/>
                <w:shd w:val="clear" w:color="auto" w:fill="FBFBFB"/>
              </w:rPr>
              <w:t>Отечественной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войны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1812</w:t>
            </w:r>
            <w:r w:rsidRPr="0057033E">
              <w:rPr>
                <w:b/>
                <w:i/>
                <w:shd w:val="clear" w:color="auto" w:fill="FBFBFB"/>
              </w:rPr>
              <w:t> </w:t>
            </w:r>
            <w:r w:rsidRPr="0057033E">
              <w:rPr>
                <w:b/>
                <w:bCs/>
                <w:i/>
                <w:shd w:val="clear" w:color="auto" w:fill="FBFBFB"/>
              </w:rPr>
              <w:t>года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 w:rsidRPr="0057033E">
              <w:rPr>
                <w:bCs/>
                <w:shd w:val="clear" w:color="auto" w:fill="FBFBFB"/>
              </w:rPr>
              <w:t>Книжная выставка</w:t>
            </w:r>
            <w:r w:rsidR="00711FB8">
              <w:rPr>
                <w:shd w:val="clear" w:color="auto" w:fill="FBFBFB"/>
              </w:rPr>
              <w:t xml:space="preserve"> «Недаром помнит вся Россия…»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rPr>
                <w:rStyle w:val="extendedtext-full"/>
              </w:rPr>
              <w:t xml:space="preserve">Исторический час «Великие полководцы в </w:t>
            </w:r>
            <w:r w:rsidRPr="0057033E">
              <w:rPr>
                <w:rStyle w:val="extendedtext-full"/>
                <w:bCs/>
              </w:rPr>
              <w:t>войне</w:t>
            </w:r>
            <w:r w:rsidRPr="0057033E">
              <w:rPr>
                <w:rStyle w:val="extendedtext-full"/>
              </w:rPr>
              <w:t xml:space="preserve"> </w:t>
            </w:r>
            <w:r w:rsidRPr="0057033E">
              <w:rPr>
                <w:rStyle w:val="extendedtext-full"/>
                <w:bCs/>
              </w:rPr>
              <w:t>1812</w:t>
            </w:r>
            <w:r w:rsidRPr="0057033E">
              <w:rPr>
                <w:rStyle w:val="extendedtext-full"/>
              </w:rPr>
              <w:t xml:space="preserve"> </w:t>
            </w:r>
            <w:r w:rsidRPr="0057033E">
              <w:rPr>
                <w:rStyle w:val="extendedtext-full"/>
                <w:bCs/>
              </w:rPr>
              <w:t>года</w:t>
            </w:r>
            <w:r w:rsidRPr="0057033E">
              <w:rPr>
                <w:rStyle w:val="extendedtext-full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</w:t>
            </w:r>
          </w:p>
        </w:tc>
        <w:tc>
          <w:tcPr>
            <w:tcW w:w="6520" w:type="dxa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062ED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Выставка-призыв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«Мой мир без наркотиков!».</w:t>
            </w: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Час откровенного разговора 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Не прикасайся к безумию»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Бабы Я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 мероприятие «День рождение Бабы Яги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71C8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shd w:val="clear" w:color="auto" w:fill="FFFFFF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893C76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- 15-летие со Дня образования Камчатского края 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«Край наш Камчатский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раеведческий час «О камчатских народах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онкурс детских рисунков «Я рисую Камчатку».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</w:tcPr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62EDB">
              <w:rPr>
                <w:b/>
                <w:i/>
              </w:rPr>
              <w:t>«Безопасность детства»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62EDB">
              <w:rPr>
                <w:shd w:val="clear" w:color="auto" w:fill="FFFFFF"/>
              </w:rPr>
              <w:t>Урок  безопасности на дорогах «Путешествие в Страну дорожных знаков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8 июл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емейного чтения «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мья – любви великой царств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Познавательная игра «Семья — это 7 Я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6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Афанасьев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56-1950), собирателя фольклора, литературоведа, исследователя духовной культуры славян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гровой час «Мудрое чудо русских сказок». </w:t>
            </w:r>
          </w:p>
        </w:tc>
        <w:tc>
          <w:tcPr>
            <w:tcW w:w="2268" w:type="dxa"/>
            <w:gridSpan w:val="2"/>
          </w:tcPr>
          <w:p w:rsidR="00955C27" w:rsidRPr="00E56242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955C27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  <w:r w:rsidR="00711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="00711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ходу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 Атласова на Камчатку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единение полуострова к Росс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урок краеведения «Путешествие Владимира Атласова на край Земли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0288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color w:val="auto"/>
                <w:shd w:val="clear" w:color="auto" w:fill="FBFBFB"/>
              </w:rPr>
              <w:t>Литературно — познавательное путешествие «Страна </w:t>
            </w:r>
            <w:r w:rsidRPr="0057033E">
              <w:rPr>
                <w:bCs/>
                <w:color w:val="auto"/>
                <w:shd w:val="clear" w:color="auto" w:fill="FBFBFB"/>
              </w:rPr>
              <w:t>детского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фольклора</w:t>
            </w:r>
            <w:r w:rsidRPr="0057033E">
              <w:rPr>
                <w:color w:val="auto"/>
                <w:shd w:val="clear" w:color="auto" w:fill="FBFBFB"/>
              </w:rPr>
              <w:t>»</w:t>
            </w:r>
            <w:r w:rsidRPr="0057033E">
              <w:rPr>
                <w:bCs/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F0288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80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rPr>
                <w:b/>
                <w:i/>
              </w:rPr>
              <w:t xml:space="preserve">Экология </w:t>
            </w:r>
            <w:r w:rsidRPr="0057033E">
              <w:t xml:space="preserve"> 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t>Э</w:t>
            </w:r>
            <w:r w:rsidRPr="0057033E">
              <w:rPr>
                <w:shd w:val="clear" w:color="auto" w:fill="FFFFFF"/>
              </w:rPr>
              <w:t>кологический час познаний «Полна загадок чудесная природ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Всемирный день шахмат (20 июл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 xml:space="preserve"> «Шахматы – зарядка для ума, интеллектуальная и интересная игра» -  беседа-путешествие о возникновении игры в шахматы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Всемирный день китов (23 июля) 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shd w:val="clear" w:color="auto" w:fill="FFFFFF"/>
              </w:rPr>
              <w:t>Экологический час «</w:t>
            </w:r>
            <w:r w:rsidRPr="0057033E">
              <w:rPr>
                <w:rStyle w:val="a4"/>
                <w:b w:val="0"/>
                <w:shd w:val="clear" w:color="auto" w:fill="FFFFFF"/>
              </w:rPr>
              <w:t>Великаны морских глубин</w:t>
            </w:r>
            <w:r w:rsidRPr="0057033E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Международный день дружбы(30 июл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shd w:val="clear" w:color="auto" w:fill="FBFBFB"/>
              </w:rPr>
              <w:t>Час развлечений «Мои друзья всегда со мн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5624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2022</w:t>
            </w:r>
          </w:p>
        </w:tc>
        <w:tc>
          <w:tcPr>
            <w:tcW w:w="6520" w:type="dxa"/>
            <w:shd w:val="clear" w:color="auto" w:fill="auto"/>
          </w:tcPr>
          <w:p w:rsidR="00EE4D12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Хиросима, Нагасаки – трагедия всего мир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  <w:shd w:val="clear" w:color="auto" w:fill="auto"/>
          </w:tcPr>
          <w:p w:rsidR="00EE4D12" w:rsidRPr="0057033E" w:rsidRDefault="00EE4D1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E4D12" w:rsidRPr="0057033E" w:rsidRDefault="00EE4D12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711FB8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Земли родной хранители традиций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-развлекательный час «Земля Изумлянд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  <w:shd w:val="clear" w:color="auto" w:fill="auto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«Безопасность детства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2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т спасителей-избавителей, надо действовать самому» - игровая беседа-ситуац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Не только в гости ждет тебя природа!» - занимательный ча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 наши острова»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 народного искусства </w:t>
            </w:r>
            <w:r w:rsidRPr="0057033E">
              <w:rPr>
                <w:rStyle w:val="extendedtext-full"/>
                <w:rFonts w:ascii="Times New Roman" w:hAnsi="Times New Roman" w:cs="Times New Roman"/>
                <w:b/>
                <w:i/>
              </w:rPr>
              <w:t xml:space="preserve"> и нематериального культурного наследия народов</w:t>
            </w:r>
            <w:r w:rsidRPr="0057033E">
              <w:rPr>
                <w:rStyle w:val="extendedtext-full"/>
              </w:rPr>
              <w:t xml:space="preserve"> 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амовар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ольклорный час «В гости к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амовару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 прянику»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4A399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EE4D12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сторический час «История флага российского»,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но - игровая программа «Гордо реет флаг России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Мастер – класс «Флаг России в детских руках»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0-летию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23.08.1942 - 02.02.1943 г.г.). Исторический час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Не забывайте 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розные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года, когда кипела волжская вод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6520" w:type="dxa"/>
          </w:tcPr>
          <w:p w:rsidR="00EE4D12" w:rsidRPr="0057033E" w:rsidRDefault="00EE4D1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E4D12" w:rsidRPr="0057033E" w:rsidRDefault="00EE4D12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-летие с начала кругосветного плавания В.М.  Голов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на шлюпке «Диана» к берегам Камчатки (25.07.1807-1813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«Плавания и приключения ученого-мореплавателя Василия Головнина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</w:tcPr>
          <w:p w:rsidR="00F229FD" w:rsidRPr="0057033E" w:rsidRDefault="00F229F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ия  Георгиевича Губарева</w:t>
            </w:r>
          </w:p>
          <w:p w:rsidR="00955C27" w:rsidRPr="0057033E" w:rsidRDefault="00F229F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портрет «Что там, за зеркалом?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знакомство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«О 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мелых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и умелых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 Литературный час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исателя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рирода-источник доброты» из цикла «Мир природы глазами писателя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Школьные годы – чудесные»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ринята 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Большие права маленького человека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4A399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 сентября). Ч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с памяти «Трагедия не должна повториться» (о Беслане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4A399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99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22</w:t>
            </w:r>
          </w:p>
        </w:tc>
        <w:tc>
          <w:tcPr>
            <w:tcW w:w="6520" w:type="dxa"/>
          </w:tcPr>
          <w:p w:rsidR="00EE4D12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 лет основания Государственного исторического музея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о-журнальная иллюстративная выставк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Хранитель истории». Виртуальная экскурсия «Открыта дверь, музей гостей встречает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-лет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ортр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.К.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лст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эт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розаик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аматур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-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.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час «Недаром помнит вся Россия»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A5069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711FB8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распростра</w:t>
            </w:r>
            <w:r w:rsidR="00711F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ния грамотности</w:t>
            </w:r>
          </w:p>
          <w:p w:rsidR="00EE4D12" w:rsidRPr="0057033E" w:rsidRDefault="00711FB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08 сентября)</w:t>
            </w:r>
            <w:r w:rsidR="00955C27"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викторина «Быть грамотным – это модно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A5069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е Владимира Клавдиевича Арсен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менитого писателя и путешественника, геогра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а, этнографа (10.09.1872-1930)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раеведческий информационный микс «Арсеньев – писатель-дальневосточник»</w:t>
            </w:r>
          </w:p>
        </w:tc>
        <w:tc>
          <w:tcPr>
            <w:tcW w:w="2268" w:type="dxa"/>
            <w:gridSpan w:val="2"/>
          </w:tcPr>
          <w:p w:rsidR="00955C27" w:rsidRPr="00A5069F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69F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формационный стенд-призыв «Мы - за здоровый образ жизни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EE4D12" w:rsidRPr="0057033E" w:rsidRDefault="00EE4D1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E4D12" w:rsidRPr="0057033E" w:rsidRDefault="00EE4D12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="00EE4D12" w:rsidRPr="00570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Село моё прекрасное на берегу реки», конкурс детских рисунков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Библиотечная экскурсия-знакомство «Книжное царство, мудрое государство» с посещением абонемента и читального зала ЦБ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6520" w:type="dxa"/>
          </w:tcPr>
          <w:p w:rsidR="00965A11" w:rsidRPr="0057033E" w:rsidRDefault="00965A11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осеннего равноденстви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Познавательно-игровой час «Осенний солнцеворот»</w:t>
            </w:r>
            <w:r w:rsidR="00965A11" w:rsidRPr="00570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мирный день моря (30 сентябр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, познавательный час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открытия»</w:t>
            </w:r>
            <w:r w:rsidR="00965A11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DA10D1" w:rsidRPr="0057033E" w:rsidRDefault="00816CB7" w:rsidP="002B1AAC">
            <w:pPr>
              <w:pStyle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22" w:tgtFrame="_blank" w:history="1">
              <w:r w:rsidR="00DA10D1" w:rsidRPr="0057033E">
                <w:rPr>
                  <w:rStyle w:val="organictitlecontentspan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Всероссийский есенинский праздник поэзии</w:t>
              </w:r>
            </w:hyperlink>
          </w:p>
          <w:p w:rsidR="00DA10D1" w:rsidRPr="0057033E" w:rsidRDefault="00DA10D1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октября –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рожд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эта С.А.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A10D1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Видео-путешествие по книжной выставке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Русь моя, милая родина…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Громкая поэтическая музыка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сенинских стихов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О поэте говорят стихи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защиты животных  (4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 «Они всегда рядом» с элементами рисования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pacing w:val="5"/>
              </w:rPr>
            </w:pP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>Всемирный день учителя (5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дата «Учителю особое почтение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08.10.1892–1941), русской поэтессы, прозаика, драматурга. Книжный вернисаж </w:t>
            </w:r>
            <w:r w:rsidRPr="0057033E">
              <w:rPr>
                <w:color w:val="auto"/>
                <w:shd w:val="clear" w:color="auto" w:fill="FBFBFB"/>
              </w:rPr>
              <w:t>«Поэтический мир </w:t>
            </w:r>
            <w:r w:rsidRPr="0057033E">
              <w:rPr>
                <w:bCs/>
                <w:color w:val="auto"/>
                <w:shd w:val="clear" w:color="auto" w:fill="FBFBFB"/>
              </w:rPr>
              <w:t>Марины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Цветаевой</w:t>
            </w:r>
            <w:r w:rsidRPr="0057033E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pacing w:val="5"/>
                <w:bdr w:val="none" w:sz="0" w:space="0" w:color="auto" w:frame="1"/>
              </w:rPr>
            </w:pPr>
            <w:r w:rsidRPr="0057033E">
              <w:rPr>
                <w:rStyle w:val="a4"/>
                <w:b w:val="0"/>
                <w:spacing w:val="5"/>
                <w:bdr w:val="none" w:sz="0" w:space="0" w:color="auto" w:frame="1"/>
              </w:rPr>
              <w:t>Литературная мо</w:t>
            </w:r>
            <w:r w:rsidR="00711FB8">
              <w:rPr>
                <w:rStyle w:val="a4"/>
                <w:b w:val="0"/>
                <w:spacing w:val="5"/>
                <w:bdr w:val="none" w:sz="0" w:space="0" w:color="auto" w:frame="1"/>
              </w:rPr>
              <w:t>заика «Навстречу к другу Книге»</w:t>
            </w:r>
            <w:r w:rsidRPr="0057033E">
              <w:rPr>
                <w:rStyle w:val="a4"/>
                <w:b w:val="0"/>
                <w:spacing w:val="5"/>
                <w:bdr w:val="none" w:sz="0" w:space="0" w:color="auto" w:frame="1"/>
              </w:rPr>
              <w:t xml:space="preserve"> </w:t>
            </w:r>
            <w:r w:rsidRPr="0057033E">
              <w:rPr>
                <w:bCs/>
                <w:shd w:val="clear" w:color="auto" w:fill="FBFBFB"/>
              </w:rPr>
              <w:t>«Чтение</w:t>
            </w:r>
            <w:r w:rsidRPr="0057033E">
              <w:rPr>
                <w:shd w:val="clear" w:color="auto" w:fill="FBFBFB"/>
              </w:rPr>
              <w:t> объединяет поколения» - </w:t>
            </w:r>
            <w:r w:rsidRPr="0057033E">
              <w:rPr>
                <w:bCs/>
                <w:shd w:val="clear" w:color="auto" w:fill="FBFBFB"/>
              </w:rPr>
              <w:t>чтение</w:t>
            </w:r>
            <w:r w:rsidRPr="0057033E">
              <w:rPr>
                <w:shd w:val="clear" w:color="auto" w:fill="FBFBFB"/>
              </w:rPr>
              <w:t> вслух стихотворений известных детских поэтов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520" w:type="dxa"/>
          </w:tcPr>
          <w:p w:rsidR="00965A11" w:rsidRPr="0057033E" w:rsidRDefault="00965A11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>День Лешего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hd w:val="clear" w:color="auto" w:fill="FBFBFB"/>
              </w:rPr>
            </w:pPr>
            <w:proofErr w:type="gramStart"/>
            <w:r w:rsidRPr="0057033E">
              <w:rPr>
                <w:shd w:val="clear" w:color="auto" w:fill="FBFBFB"/>
              </w:rPr>
              <w:t>Сказочное</w:t>
            </w:r>
            <w:proofErr w:type="gramEnd"/>
            <w:r w:rsidRPr="0057033E">
              <w:rPr>
                <w:shd w:val="clear" w:color="auto" w:fill="FBFBFB"/>
              </w:rPr>
              <w:t xml:space="preserve"> </w:t>
            </w:r>
            <w:r w:rsidR="00F229FD" w:rsidRPr="0057033E">
              <w:rPr>
                <w:shd w:val="clear" w:color="auto" w:fill="FBFBFB"/>
              </w:rPr>
              <w:t xml:space="preserve"> </w:t>
            </w:r>
            <w:r w:rsidRPr="0057033E">
              <w:rPr>
                <w:shd w:val="clear" w:color="auto" w:fill="FBFBFB"/>
              </w:rPr>
              <w:t>экопутешествие «В лес по загадки»</w:t>
            </w:r>
            <w:r w:rsidRPr="0057033E">
              <w:rPr>
                <w:bCs/>
                <w:shd w:val="clear" w:color="auto" w:fill="FBFBFB"/>
              </w:rPr>
              <w:t xml:space="preserve"> </w:t>
            </w:r>
            <w:r w:rsidRPr="0057033E">
              <w:t xml:space="preserve"> </w:t>
            </w:r>
          </w:p>
        </w:tc>
        <w:tc>
          <w:tcPr>
            <w:tcW w:w="2268" w:type="dxa"/>
            <w:gridSpan w:val="2"/>
          </w:tcPr>
          <w:p w:rsidR="00955C27" w:rsidRPr="0034138D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8D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965A11" w:rsidRPr="002C2922" w:rsidRDefault="00965A11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92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120-лет со дня рождения </w:t>
            </w:r>
            <w:r w:rsidRPr="002C2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усского писателя </w:t>
            </w:r>
            <w:r w:rsidRPr="002C292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Евгения Андреевича Пермяка</w:t>
            </w:r>
            <w:r w:rsidRPr="002C2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18.10.1902-1982)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итературный час, игра-викторина </w:t>
            </w:r>
            <w:r w:rsidRPr="002C2922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BFBFB"/>
              </w:rPr>
              <w:t>«Творческая копилка </w:t>
            </w:r>
            <w:r w:rsidRPr="002C292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BFBFB"/>
              </w:rPr>
              <w:t>Пермяка</w:t>
            </w:r>
            <w:r w:rsidRPr="002C2922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EB3D96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96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и их родителей «Опасен или безопасен Интернет для дете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22 октября – </w:t>
            </w:r>
            <w:r w:rsidRPr="0057033E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57033E">
              <w:rPr>
                <w:color w:val="auto"/>
              </w:rPr>
              <w:t xml:space="preserve"> (22.10.1922) </w:t>
            </w:r>
          </w:p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Небо начинается на Земле!»</w:t>
            </w:r>
          </w:p>
        </w:tc>
        <w:tc>
          <w:tcPr>
            <w:tcW w:w="2268" w:type="dxa"/>
            <w:gridSpan w:val="2"/>
          </w:tcPr>
          <w:p w:rsidR="00955C27" w:rsidRPr="00F658B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рганизации Объединенных наций (24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информация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24 октября -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ождени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О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Pr="00F658BE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i/>
                <w:color w:val="auto"/>
              </w:rPr>
              <w:t>170</w:t>
            </w:r>
            <w:r w:rsidR="002C2922">
              <w:rPr>
                <w:b/>
                <w:i/>
                <w:color w:val="auto"/>
              </w:rPr>
              <w:t xml:space="preserve"> </w:t>
            </w:r>
            <w:r w:rsidR="00965A11" w:rsidRPr="0057033E">
              <w:rPr>
                <w:b/>
                <w:i/>
                <w:color w:val="auto"/>
              </w:rPr>
              <w:t xml:space="preserve">лет со дня рождения </w:t>
            </w:r>
            <w:r w:rsidRPr="0057033E">
              <w:rPr>
                <w:b/>
                <w:i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русского писателя </w:t>
            </w:r>
            <w:r w:rsidRPr="0057033E">
              <w:rPr>
                <w:b/>
                <w:i/>
                <w:color w:val="auto"/>
              </w:rPr>
              <w:t>Дмитрия Мамина – Сибиряка</w:t>
            </w:r>
            <w:r w:rsidRPr="0057033E">
              <w:rPr>
                <w:color w:val="auto"/>
              </w:rPr>
              <w:t xml:space="preserve"> (25.10.1852-1912)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, литературное путешествие-викторина по сказкам</w:t>
            </w:r>
            <w:r w:rsidRPr="0057033E">
              <w:rPr>
                <w:color w:val="auto"/>
                <w:shd w:val="clear" w:color="auto" w:fill="FBFBFB"/>
              </w:rPr>
              <w:t xml:space="preserve"> «Волшебник Урал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я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33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кторина – игра «Не только в гости ждёт тебя природа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EB3D96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льтурно-образовательная акция </w:t>
            </w: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Ночь </w:t>
            </w:r>
            <w:proofErr w:type="gramStart"/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народного</w:t>
            </w:r>
            <w:proofErr w:type="gramEnd"/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кусства-2022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21 год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ладимира Ивановича Даля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0.11.1801-1872),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писателя, этнографа и собирателя фольк</w:t>
            </w:r>
            <w:r w:rsidR="00711FB8">
              <w:rPr>
                <w:rFonts w:ascii="Times New Roman" w:hAnsi="Times New Roman" w:cs="Times New Roman"/>
                <w:bCs/>
                <w:sz w:val="24"/>
                <w:szCs w:val="24"/>
              </w:rPr>
              <w:t>лор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игровое путешествие «Сказочный мир Владимира Даля. Пословицы и поговорк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5C27" w:rsidRPr="00EB3D96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8BE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965A11" w:rsidRPr="0057033E" w:rsidRDefault="00965A11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65A11" w:rsidRPr="0057033E" w:rsidRDefault="00965A11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ый час для дошкольников «Радуга сказок»: корякские сказки для детей»</w:t>
            </w:r>
            <w:r w:rsidR="00965A11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0729B0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Книжная выставка «В единстве наша сила».   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Библиотечный урок-беседа</w:t>
            </w:r>
            <w:r w:rsidR="000729B0" w:rsidRPr="0057033E">
              <w:rPr>
                <w:color w:val="auto"/>
              </w:rPr>
              <w:t>, викторина</w:t>
            </w:r>
            <w:r w:rsidRPr="0057033E">
              <w:rPr>
                <w:color w:val="auto"/>
              </w:rPr>
              <w:t xml:space="preserve"> «Во славу земли русской»</w:t>
            </w:r>
            <w:r w:rsidR="000729B0" w:rsidRPr="0057033E">
              <w:rPr>
                <w:color w:val="auto"/>
              </w:rPr>
              <w:t>.</w:t>
            </w:r>
            <w:r w:rsidRPr="0057033E">
              <w:rPr>
                <w:color w:val="auto"/>
              </w:rPr>
              <w:t xml:space="preserve"> </w:t>
            </w:r>
            <w:r w:rsidR="000729B0" w:rsidRPr="0057033E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0729B0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03.11.1887–1964), русского поэта, </w:t>
            </w:r>
            <w:r w:rsidR="00711FB8">
              <w:rPr>
                <w:color w:val="auto"/>
              </w:rPr>
              <w:t>автора популярных детских книг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shd w:val="clear" w:color="auto" w:fill="FBFBFB"/>
              </w:rPr>
              <w:t xml:space="preserve">Книжная выставка «Хорошим книгам – добрый путь». </w:t>
            </w:r>
            <w:r w:rsidRPr="0057033E">
              <w:lastRenderedPageBreak/>
              <w:t xml:space="preserve">Литературная игра-путешествие </w:t>
            </w:r>
            <w:r w:rsidRPr="0057033E">
              <w:rPr>
                <w:shd w:val="clear" w:color="auto" w:fill="FBFBFB"/>
              </w:rPr>
              <w:t xml:space="preserve"> «Наш друг – Самуил </w:t>
            </w:r>
            <w:r w:rsidRPr="0057033E">
              <w:rPr>
                <w:bCs/>
                <w:shd w:val="clear" w:color="auto" w:fill="FBFBFB"/>
              </w:rPr>
              <w:t>Маршак</w:t>
            </w:r>
            <w:r w:rsidRPr="0057033E">
              <w:rPr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Всемирный день «Спасибо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й  час «Путешествие в страну «Спасибо»</w:t>
            </w:r>
            <w:r w:rsidR="000729B0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color w:val="auto"/>
              </w:rPr>
              <w:t xml:space="preserve">115 </w:t>
            </w:r>
            <w:r w:rsidRPr="0057033E">
              <w:rPr>
                <w:b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4.11.1907–2002), шведской писательницы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7033E">
              <w:rPr>
                <w:color w:val="auto"/>
              </w:rPr>
              <w:t xml:space="preserve"> </w:t>
            </w:r>
            <w:r w:rsidRPr="0057033E">
              <w:rPr>
                <w:shd w:val="clear" w:color="auto" w:fill="FBFBFB"/>
              </w:rPr>
              <w:t>Книжная выставка-портрет   «Добрая фея страны Детства». Литературная игра по творчеству А.</w:t>
            </w:r>
            <w:r w:rsidRPr="0057033E">
              <w:rPr>
                <w:bCs/>
                <w:shd w:val="clear" w:color="auto" w:fill="FBFBFB"/>
              </w:rPr>
              <w:t>Линдгрен</w:t>
            </w:r>
            <w:r w:rsidRPr="0057033E">
              <w:rPr>
                <w:shd w:val="clear" w:color="auto" w:fill="FBFBFB"/>
              </w:rPr>
              <w:t xml:space="preserve"> «Волшебница из Швеции – Астрид </w:t>
            </w:r>
            <w:r w:rsidRPr="0057033E">
              <w:rPr>
                <w:bCs/>
                <w:shd w:val="clear" w:color="auto" w:fill="FBFBFB"/>
              </w:rPr>
              <w:t>Линдгрен</w:t>
            </w:r>
            <w:r w:rsidRPr="0057033E">
              <w:rPr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C1E37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доброты «Путешествие в страну Добра по дороге нравственности» 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FC1E37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0729B0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езентация книжной выставки «Прав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– права человека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ручение памяток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детства знай свои права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37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30 ноября -</w:t>
            </w:r>
            <w:r w:rsidRPr="0057033E">
              <w:rPr>
                <w:b/>
                <w:bCs/>
                <w:i/>
                <w:color w:val="auto"/>
              </w:rPr>
              <w:t xml:space="preserve"> 35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тана Свифт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30.11.1667–1745), английского писателя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Книжная выставка  «Жажда приключений, литературный час-путешествие «В стране Гулливер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0–летие Вильгельма Гауф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цкого писателя, сказочни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сказки «Волшебный мир Гауфа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о-предметная выставка, акция-поздравление «Пусть всегда будет мама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Неизвестного Солдат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Урок памяти «Солдат без званий и наград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</w:t>
            </w:r>
            <w:r w:rsidR="00711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03 декабря)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рассказ «Где добро, там и тепло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520" w:type="dxa"/>
          </w:tcPr>
          <w:p w:rsidR="000729B0" w:rsidRPr="0057033E" w:rsidRDefault="000729B0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729B0" w:rsidRPr="0057033E" w:rsidRDefault="000729B0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Я вырос здесь – и край мне этот дорог». Краеведческий час с викториной «</w:t>
            </w:r>
            <w:proofErr w:type="gramStart"/>
            <w:r w:rsidRPr="0057033E">
              <w:rPr>
                <w:rFonts w:ascii="Times New Roman" w:hAnsi="Times New Roman"/>
                <w:sz w:val="24"/>
                <w:szCs w:val="24"/>
              </w:rPr>
              <w:t>Родная</w:t>
            </w:r>
            <w:proofErr w:type="gramEnd"/>
            <w:r w:rsidRPr="0057033E">
              <w:rPr>
                <w:rFonts w:ascii="Times New Roman" w:hAnsi="Times New Roman"/>
                <w:sz w:val="24"/>
                <w:szCs w:val="24"/>
              </w:rPr>
              <w:t xml:space="preserve"> Корякия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 Виртуальное путешествие «О своем крае мы все узнаем»</w:t>
            </w:r>
            <w:r w:rsidR="000729B0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путешествие «Славные сыны Отечест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05EC5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Твои права». Игра-познание</w:t>
            </w:r>
            <w:r w:rsidR="000729B0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 в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ституц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– 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акон, по нему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ы все живём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05EC5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520" w:type="dxa"/>
          </w:tcPr>
          <w:p w:rsidR="000729B0" w:rsidRPr="0057033E" w:rsidRDefault="000729B0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викторина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иша, мишка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едвежонок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друг мальчишек и девчонок»</w:t>
            </w:r>
          </w:p>
        </w:tc>
        <w:tc>
          <w:tcPr>
            <w:tcW w:w="2268" w:type="dxa"/>
            <w:gridSpan w:val="2"/>
          </w:tcPr>
          <w:p w:rsidR="00955C27" w:rsidRPr="00B05EC5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5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втор детских книг, телеведущ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Урок-игра «Любимые герои Эдуарда Успенского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955C27" w:rsidRPr="0008295B" w:rsidTr="002B1AAC">
        <w:trPr>
          <w:trHeight w:val="575"/>
        </w:trPr>
        <w:tc>
          <w:tcPr>
            <w:tcW w:w="1702" w:type="dxa"/>
            <w:gridSpan w:val="2"/>
          </w:tcPr>
          <w:p w:rsidR="00955C27" w:rsidRPr="0057033E" w:rsidRDefault="000729B0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.12.-30.12.2022</w:t>
            </w:r>
          </w:p>
        </w:tc>
        <w:tc>
          <w:tcPr>
            <w:tcW w:w="6520" w:type="dxa"/>
            <w:shd w:val="clear" w:color="auto" w:fill="auto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Выставка-инсталляция «Весело, весело встретим Новый Год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Мастер-класс изготовления снежинок «Зимние узоры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Видео-поздравление «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С Новым 2023 Годом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библиотеки</w:t>
            </w:r>
          </w:p>
        </w:tc>
      </w:tr>
      <w:tr w:rsidR="00955C27" w:rsidRPr="0008295B" w:rsidTr="002B1AAC">
        <w:tc>
          <w:tcPr>
            <w:tcW w:w="10490" w:type="dxa"/>
            <w:gridSpan w:val="5"/>
            <w:shd w:val="clear" w:color="auto" w:fill="92D05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33E">
              <w:rPr>
                <w:rFonts w:ascii="Times New Roman" w:hAnsi="Times New Roman"/>
                <w:b/>
                <w:sz w:val="28"/>
                <w:szCs w:val="28"/>
              </w:rPr>
              <w:t>Библиотека - филиал № 2 с. Хайрюзово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ЯНВАР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</w:rPr>
              <w:t>Детский утренник: «В гостях у Снегурочки». Спортивный праздник «Здравствуй, здравствуй Новый год!»</w:t>
            </w:r>
            <w:r w:rsidR="00473ACC" w:rsidRPr="0057033E">
              <w:rPr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FA5411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rPr>
          <w:trHeight w:val="371"/>
        </w:trPr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</w:rPr>
              <w:t>Музейный урок «Русская изба». Кукольный спектакль «Леший…»</w:t>
            </w:r>
            <w:r w:rsidR="00473ACC" w:rsidRPr="0057033E">
              <w:rPr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FA5411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b/>
                <w:bCs/>
                <w:i/>
                <w:color w:val="auto"/>
              </w:rPr>
              <w:t>130-</w:t>
            </w:r>
            <w:r w:rsidRPr="0057033E">
              <w:rPr>
                <w:b/>
                <w:i/>
                <w:color w:val="auto"/>
              </w:rPr>
              <w:t>летие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92–1973), английског</w:t>
            </w:r>
            <w:r w:rsidR="00711FB8">
              <w:rPr>
                <w:color w:val="auto"/>
              </w:rPr>
              <w:t>о писателя, филолога-медиевиста</w:t>
            </w:r>
            <w:r w:rsidRPr="0057033E">
              <w:rPr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</w:rPr>
              <w:t xml:space="preserve">Беседа </w:t>
            </w:r>
            <w:r w:rsidRPr="0057033E">
              <w:rPr>
                <w:color w:val="auto"/>
                <w:shd w:val="clear" w:color="auto" w:fill="FBFBFB"/>
              </w:rPr>
              <w:t>«Мир </w:t>
            </w:r>
            <w:r w:rsidRPr="0057033E">
              <w:rPr>
                <w:bCs/>
                <w:color w:val="auto"/>
                <w:shd w:val="clear" w:color="auto" w:fill="FBFBFB"/>
              </w:rPr>
              <w:t>Толкина</w:t>
            </w:r>
            <w:r w:rsidRPr="0057033E">
              <w:rPr>
                <w:color w:val="auto"/>
                <w:shd w:val="clear" w:color="auto" w:fill="FBFBFB"/>
              </w:rPr>
              <w:t> — мир фантазии»</w:t>
            </w:r>
          </w:p>
        </w:tc>
        <w:tc>
          <w:tcPr>
            <w:tcW w:w="2160" w:type="dxa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96">
              <w:rPr>
                <w:rFonts w:ascii="Times New Roman" w:hAnsi="Times New Roman"/>
                <w:sz w:val="24"/>
                <w:szCs w:val="24"/>
              </w:rPr>
              <w:t xml:space="preserve">Запороцкая </w:t>
            </w:r>
            <w:r>
              <w:rPr>
                <w:rFonts w:ascii="Times New Roman" w:hAnsi="Times New Roman"/>
                <w:sz w:val="24"/>
                <w:szCs w:val="24"/>
              </w:rPr>
              <w:t>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628" w:type="dxa"/>
            <w:gridSpan w:val="2"/>
          </w:tcPr>
          <w:p w:rsidR="000729B0" w:rsidRPr="0057033E" w:rsidRDefault="000729B0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инсталляция «Волшебство на  Рождество». Рождественские гуляния «Ты хозяюшка добра, отворяй-ка ворота»</w:t>
            </w:r>
            <w:r w:rsidR="00473ACC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96">
              <w:rPr>
                <w:rFonts w:ascii="Times New Roman" w:hAnsi="Times New Roman"/>
                <w:sz w:val="24"/>
                <w:szCs w:val="24"/>
              </w:rPr>
              <w:t xml:space="preserve">Запороцкая </w:t>
            </w:r>
            <w:r>
              <w:rPr>
                <w:rFonts w:ascii="Times New Roman" w:hAnsi="Times New Roman"/>
                <w:sz w:val="24"/>
                <w:szCs w:val="24"/>
              </w:rPr>
              <w:t>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Чудо по имени кино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Волшебный экран»</w:t>
            </w:r>
          </w:p>
        </w:tc>
        <w:tc>
          <w:tcPr>
            <w:tcW w:w="2160" w:type="dxa"/>
          </w:tcPr>
          <w:p w:rsidR="00955C27" w:rsidRPr="00EB3D96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96">
              <w:rPr>
                <w:rFonts w:ascii="Times New Roman" w:hAnsi="Times New Roman"/>
                <w:sz w:val="24"/>
                <w:szCs w:val="24"/>
              </w:rPr>
              <w:t xml:space="preserve">Запороцкая </w:t>
            </w:r>
            <w:r>
              <w:rPr>
                <w:rFonts w:ascii="Times New Roman" w:hAnsi="Times New Roman"/>
                <w:sz w:val="24"/>
                <w:szCs w:val="24"/>
              </w:rPr>
              <w:t>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6628" w:type="dxa"/>
            <w:gridSpan w:val="2"/>
          </w:tcPr>
          <w:p w:rsidR="00473ACC" w:rsidRPr="0057033E" w:rsidRDefault="00473ACC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473ACC" w:rsidRPr="0057033E" w:rsidRDefault="00473ACC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3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экологии «Кроноцкий заповедник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="000729B0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="000729B0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йской Прокуратуры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ый час «300 лет Прокуратуре России». Книжно-иллюстрированная выставк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куратур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оссии. История и современность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628" w:type="dxa"/>
            <w:gridSpan w:val="2"/>
          </w:tcPr>
          <w:p w:rsidR="00473ACC" w:rsidRPr="0057033E" w:rsidRDefault="00473ACC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473ACC" w:rsidRPr="0057033E" w:rsidRDefault="00473ACC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викторина «Полна загадок корякская чудесница природ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Мир науки и техник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628" w:type="dxa"/>
            <w:gridSpan w:val="2"/>
          </w:tcPr>
          <w:p w:rsidR="00473ACC" w:rsidRPr="0057033E" w:rsidRDefault="00473ACC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</w:t>
            </w:r>
            <w:r w:rsidR="00EF5C73"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а-викторина «День былинного богатыря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Правила зимней безопасности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Акция-поздравление «Для милых Татьян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  <w:r w:rsidRPr="0057033E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(27 январ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есломленный, непобеждённый…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 w:val="restart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английского писателя и математик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каз фильма «Алиса в стране чудес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 «Под парусом Валентина Катаева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о-поэтический час «Верую в свою звезду…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ФЕВРАЛ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628" w:type="dxa"/>
            <w:gridSpan w:val="2"/>
          </w:tcPr>
          <w:p w:rsidR="00C811ED" w:rsidRPr="0057033E" w:rsidRDefault="00C811ED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, исторический час «Вечный огонь Сталинграда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Читая книги о войне, мы помним подвиги героев!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628" w:type="dxa"/>
            <w:gridSpan w:val="2"/>
          </w:tcPr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4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ащиты морских млекопитающих и Всемирный день китов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Они требуют защит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628" w:type="dxa"/>
            <w:gridSpan w:val="2"/>
          </w:tcPr>
          <w:p w:rsidR="00C811ED" w:rsidRPr="0057033E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C811ED" w:rsidRPr="0057033E" w:rsidRDefault="00C811E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час, книжная выставка «В память о Пушкине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  <w:r w:rsidR="00EF5C73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Господин дорожный знак: о правилах дорожного движения»</w:t>
            </w:r>
            <w:r w:rsidR="00EF5C73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ая книжная выставка, беседа-презентация   «След афганской войны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628" w:type="dxa"/>
            <w:gridSpan w:val="2"/>
          </w:tcPr>
          <w:p w:rsidR="00711FB8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="00EF5C73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Г. Гарина-Михайло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ая беседа и мультимедийная презентация «Уроки доброты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Гар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ихайло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981B4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6628" w:type="dxa"/>
            <w:gridSpan w:val="2"/>
          </w:tcPr>
          <w:p w:rsidR="00EF5C73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морских млекопитающих (19 февраля)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утешествие 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ским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великанами», </w:t>
            </w:r>
            <w:r w:rsidR="00EF5C73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онкур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исунка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981B4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628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62E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955C27" w:rsidRPr="00062EDB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Правила зимней безопасности».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160" w:type="dxa"/>
          </w:tcPr>
          <w:p w:rsidR="00955C27" w:rsidRPr="00981B4D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4D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2</w:t>
            </w:r>
          </w:p>
        </w:tc>
        <w:tc>
          <w:tcPr>
            <w:tcW w:w="6628" w:type="dxa"/>
            <w:gridSpan w:val="2"/>
          </w:tcPr>
          <w:p w:rsidR="00EF5C73" w:rsidRPr="0057033E" w:rsidRDefault="00EF5C73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F5C73" w:rsidRPr="0057033E" w:rsidRDefault="00EF5C73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беседа «Язык родной, дружи со мной»: к  90 – летию первых учебников на корякском и ительменском языках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онцертно-конкурсная программа «Вы служи</w:t>
            </w:r>
            <w:r w:rsidR="00711FB8">
              <w:rPr>
                <w:rFonts w:ascii="Times New Roman" w:hAnsi="Times New Roman" w:cs="Times New Roman"/>
                <w:sz w:val="24"/>
                <w:szCs w:val="24"/>
              </w:rPr>
              <w:t>те, мы вас подождем», викторина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утешествие «Открываем богатства журнального царств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628" w:type="dxa"/>
            <w:gridSpan w:val="2"/>
          </w:tcPr>
          <w:p w:rsidR="00EF5C73" w:rsidRPr="0057033E" w:rsidRDefault="00EF5C73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955C27" w:rsidRPr="0057033E" w:rsidRDefault="00EF5C73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игровая программа</w:t>
            </w:r>
            <w:r w:rsidR="00955C27"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ходи зима, приходи весн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МАРТ 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 xml:space="preserve"> Тематический час «</w:t>
            </w:r>
            <w:r w:rsidRPr="0057033E">
              <w:rPr>
                <w:bCs/>
                <w:color w:val="auto"/>
                <w:shd w:val="clear" w:color="auto" w:fill="FBFBFB"/>
              </w:rPr>
              <w:t>Гражданская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оборона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proofErr w:type="gramStart"/>
            <w:r w:rsidRPr="0057033E">
              <w:rPr>
                <w:color w:val="auto"/>
                <w:shd w:val="clear" w:color="auto" w:fill="FBFBFB"/>
              </w:rPr>
              <w:t>-э</w:t>
            </w:r>
            <w:proofErr w:type="gramEnd"/>
            <w:r w:rsidRPr="0057033E">
              <w:rPr>
                <w:color w:val="auto"/>
                <w:shd w:val="clear" w:color="auto" w:fill="FBFBFB"/>
              </w:rPr>
              <w:t>то…», спортивные мероприятия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ый час «Сладкая ловушка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 Акция «Мы за жизнь без наркотиков»</w:t>
            </w:r>
          </w:p>
        </w:tc>
        <w:tc>
          <w:tcPr>
            <w:tcW w:w="2160" w:type="dxa"/>
          </w:tcPr>
          <w:p w:rsidR="00955C27" w:rsidRPr="00C538C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628" w:type="dxa"/>
            <w:gridSpan w:val="2"/>
          </w:tcPr>
          <w:p w:rsidR="00ED2CAF" w:rsidRPr="0057033E" w:rsidRDefault="00ED2CAF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ED2CAF" w:rsidP="002B1AAC">
            <w:pPr>
              <w:pStyle w:val="Default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 </w:t>
            </w:r>
            <w:r w:rsidR="00955C27" w:rsidRPr="0057033E">
              <w:rPr>
                <w:b/>
                <w:i/>
              </w:rPr>
              <w:t>«Овсянка-наступление Весны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t>Познавательный час «Овсянка»</w:t>
            </w:r>
          </w:p>
        </w:tc>
        <w:tc>
          <w:tcPr>
            <w:tcW w:w="2160" w:type="dxa"/>
          </w:tcPr>
          <w:p w:rsidR="00955C27" w:rsidRPr="00C538C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ED2CA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Ты рядом и всё прекрасно». </w:t>
            </w:r>
          </w:p>
          <w:p w:rsidR="00955C27" w:rsidRPr="0057033E" w:rsidRDefault="00ED2CAF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аздничная литературно-игровая программа «Самая милая, самая любимая».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628" w:type="dxa"/>
            <w:gridSpan w:val="2"/>
          </w:tcPr>
          <w:p w:rsidR="00ED2CAF" w:rsidRPr="0057033E" w:rsidRDefault="00ED2CAF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7033E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ED2CAF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</w:t>
            </w:r>
            <w:r w:rsidR="00ED2CAF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</w:p>
          <w:p w:rsidR="00955C27" w:rsidRPr="0057033E" w:rsidRDefault="00955C27" w:rsidP="00711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, бесед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аленти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спути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уроки нравственности и доброт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628" w:type="dxa"/>
            <w:gridSpan w:val="2"/>
          </w:tcPr>
          <w:p w:rsidR="00C15C1C" w:rsidRPr="0057033E" w:rsidRDefault="00C15C1C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ED2CA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ий час «Крым и Россия – идём одной дорогой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езентация «Ис</w:t>
            </w:r>
            <w:r w:rsidR="00AC2DDD" w:rsidRPr="0057033E">
              <w:rPr>
                <w:rFonts w:ascii="Times New Roman" w:hAnsi="Times New Roman" w:cs="Times New Roman"/>
                <w:sz w:val="24"/>
                <w:szCs w:val="24"/>
              </w:rPr>
              <w:t>тория Крым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поэзии «Чтобы в сердце вошла доброта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 w:val="restart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AC2DDD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Они требуют защит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5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логический час «Земля заповедная – лес», конкурс рисунков «Земля – наш общий дом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vMerge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6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икторина «Такая загадочная вод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</w:p>
          <w:p w:rsidR="00955C27" w:rsidRPr="0057033E" w:rsidRDefault="00AC2DD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«Культура несет радость!»</w:t>
            </w:r>
          </w:p>
        </w:tc>
        <w:tc>
          <w:tcPr>
            <w:tcW w:w="2160" w:type="dxa"/>
          </w:tcPr>
          <w:p w:rsidR="00955C27" w:rsidRPr="001310D6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-31.03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 Показ кинофильма «Сын полка» (к 125-летию писателя В.П. Катаев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gramStart"/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.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ая игр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с показом мультфильмов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Кто ходит в гости по утрам…»</w:t>
            </w:r>
          </w:p>
          <w:p w:rsidR="00711FB8" w:rsidRDefault="00955C27" w:rsidP="00711FB8">
            <w:pPr>
              <w:pStyle w:val="Default"/>
            </w:pPr>
            <w:r w:rsidRPr="0057033E">
              <w:rPr>
                <w:bCs/>
              </w:rPr>
              <w:t>-</w:t>
            </w:r>
            <w:r w:rsidRPr="0057033E">
              <w:rPr>
                <w:b/>
                <w:bCs/>
                <w:i/>
              </w:rPr>
              <w:t xml:space="preserve">14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Корнея Ивановича Чуковского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82–1969), русского писателя, литературоведа, переводчика. Театрализованное представление «В гости к дедушке Корнею»</w:t>
            </w:r>
          </w:p>
          <w:p w:rsidR="00711FB8" w:rsidRPr="0057033E" w:rsidRDefault="00711FB8" w:rsidP="00711FB8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711FB8" w:rsidRDefault="00711FB8" w:rsidP="00711FB8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t>-</w:t>
            </w:r>
            <w:r w:rsidRPr="0057033E">
              <w:rPr>
                <w:b/>
                <w:bCs/>
                <w:i/>
                <w:color w:val="auto"/>
              </w:rPr>
              <w:t xml:space="preserve"> К 96-летию </w:t>
            </w:r>
            <w:r w:rsidR="00711FB8">
              <w:rPr>
                <w:b/>
                <w:bCs/>
                <w:i/>
                <w:color w:val="auto"/>
              </w:rPr>
              <w:t xml:space="preserve">образования </w:t>
            </w:r>
            <w:r w:rsidRPr="0057033E">
              <w:rPr>
                <w:b/>
                <w:bCs/>
                <w:i/>
                <w:color w:val="auto"/>
              </w:rPr>
              <w:t>Тигильского района</w:t>
            </w:r>
          </w:p>
          <w:p w:rsidR="00955C27" w:rsidRPr="00711FB8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викторина «Храня традиции предков»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АПРЕЛЬ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628" w:type="dxa"/>
            <w:gridSpan w:val="2"/>
          </w:tcPr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7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экологическая игра «Знатоки </w:t>
            </w:r>
            <w:r w:rsidRPr="0057033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птиц</w:t>
            </w:r>
            <w:r w:rsidRPr="0057033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57033E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Поможем птицам»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– (02 апре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в день рождения датского писателя, автора известных сказок Х. К. Андерсен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круиз «Любимые герои сказок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ндерсе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рисунка «Любимый сказочный герой»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628" w:type="dxa"/>
            <w:gridSpan w:val="2"/>
          </w:tcPr>
          <w:p w:rsidR="00AC2DDD" w:rsidRPr="0057033E" w:rsidRDefault="00AC2DDD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День Водяного (Водопол) – 03 апреля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t>Викторина «В болотном царстве»</w:t>
            </w:r>
            <w:r w:rsidR="00AC2DDD" w:rsidRPr="0057033E">
              <w:t>.</w:t>
            </w:r>
          </w:p>
        </w:tc>
        <w:tc>
          <w:tcPr>
            <w:tcW w:w="2160" w:type="dxa"/>
          </w:tcPr>
          <w:p w:rsidR="00955C27" w:rsidRPr="00C538C0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C0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955C27" w:rsidRPr="0057033E" w:rsidRDefault="00AC2DD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– здоровый дух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57033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937–2010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О поэте говорят стих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а рисунков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AC2DDD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115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лет</w:t>
            </w:r>
            <w:r w:rsidR="00AC2DDD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, учёного, конструктора ракетно-космических систем, академи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познавательный час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 заветным тайнам, планетным далям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курс детского рисунка «Космические просторы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Н.Островского,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</w:p>
          <w:p w:rsidR="00955C27" w:rsidRPr="0057033E" w:rsidRDefault="00955C27" w:rsidP="002B1AA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час «Островский. Человек, изменивший театр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-летию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 дня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 «На защите Отечеств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02–1989), русского прозаик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Выставка-портрет «Перечитывая  Каверин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Стоп! Наркотик!». Час откровенного разговора «Проживи свою жизнь красиво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-12.06.2022</w:t>
            </w:r>
          </w:p>
        </w:tc>
        <w:tc>
          <w:tcPr>
            <w:tcW w:w="6628" w:type="dxa"/>
            <w:gridSpan w:val="2"/>
          </w:tcPr>
          <w:p w:rsidR="00AC2DDD" w:rsidRPr="0057033E" w:rsidRDefault="00AC2DDD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C2DDD" w:rsidRPr="0057033E" w:rsidRDefault="00AC2DDD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711FB8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25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я образования села Хайрюзово (1697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-коллаж «Маленький народ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</w:t>
            </w:r>
            <w:r w:rsidR="00711FB8">
              <w:rPr>
                <w:rFonts w:ascii="Times New Roman" w:eastAsia="Times New Roman" w:hAnsi="Times New Roman" w:cs="Times New Roman"/>
                <w:sz w:val="24"/>
                <w:szCs w:val="24"/>
              </w:rPr>
              <w:t>шой страны»</w:t>
            </w:r>
          </w:p>
          <w:p w:rsidR="00955C27" w:rsidRPr="0057033E" w:rsidRDefault="0031548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Мое село – моя Отчизна»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628" w:type="dxa"/>
            <w:gridSpan w:val="2"/>
          </w:tcPr>
          <w:p w:rsidR="007D3F03" w:rsidRPr="007D3F03" w:rsidRDefault="007D3F03" w:rsidP="002B1AAC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Час мужества «Битва за Москву»</w:t>
            </w:r>
            <w:r w:rsidR="007D3F03">
              <w:rPr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Как не любить нам эту Землю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rPr>
          <w:trHeight w:val="938"/>
        </w:trPr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6628" w:type="dxa"/>
            <w:gridSpan w:val="2"/>
          </w:tcPr>
          <w:p w:rsidR="0031548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й писательниц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литера</w:t>
            </w:r>
            <w:r w:rsidR="0031548E" w:rsidRPr="0057033E">
              <w:rPr>
                <w:rFonts w:ascii="Times New Roman" w:hAnsi="Times New Roman" w:cs="Times New Roman"/>
                <w:sz w:val="24"/>
                <w:szCs w:val="24"/>
              </w:rPr>
              <w:t>туры «Волшебница доброго слов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МАЙ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«Мир! Труд! Май!»</w:t>
            </w:r>
            <w:r w:rsidR="007D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нижная выставка «Книжной памяти мгновения войны»</w:t>
            </w:r>
            <w:r w:rsidRPr="0057033E">
              <w:rPr>
                <w:rFonts w:ascii="Arial" w:hAnsi="Arial" w:cs="Arial"/>
                <w:sz w:val="21"/>
                <w:szCs w:val="21"/>
                <w:shd w:val="clear" w:color="auto" w:fill="D1F588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итинг славы «Дороги судьбы, дороги слав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Великое чудо Семья!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 </w:t>
            </w:r>
          </w:p>
          <w:p w:rsidR="00955C27" w:rsidRPr="0057033E" w:rsidRDefault="007D3F03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, презентация 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поведение на при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</w:t>
            </w:r>
            <w:r w:rsidR="0031548E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 «Будь готов! Всегда готов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628" w:type="dxa"/>
            <w:gridSpan w:val="2"/>
          </w:tcPr>
          <w:p w:rsidR="0031548E" w:rsidRPr="0057033E" w:rsidRDefault="0031548E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День Русской печи</w:t>
            </w:r>
          </w:p>
          <w:p w:rsidR="00955C27" w:rsidRPr="0057033E" w:rsidRDefault="0031548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интересных  сообщений, в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кторина «Отгадай, что загадал!»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0.05.2022</w:t>
            </w:r>
          </w:p>
        </w:tc>
        <w:tc>
          <w:tcPr>
            <w:tcW w:w="6628" w:type="dxa"/>
            <w:gridSpan w:val="2"/>
          </w:tcPr>
          <w:p w:rsidR="0031548E" w:rsidRPr="0057033E" w:rsidRDefault="0031548E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31548E" w:rsidRPr="0057033E" w:rsidRDefault="0031548E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досье, беседа «Мы – северян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 Устный журнал</w:t>
            </w:r>
            <w:r w:rsidR="0031548E" w:rsidRPr="0057033E">
              <w:rPr>
                <w:rFonts w:ascii="Times New Roman" w:hAnsi="Times New Roman"/>
                <w:sz w:val="24"/>
                <w:szCs w:val="24"/>
              </w:rPr>
              <w:t>, презентация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«Просветители Кирилл и Мефодий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Библиотека – мудрый дом души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Громкие чтения «Певцы русской природы» (по книгам Паустовского и Соколова-Микитова)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Урок-воспоминание «Путешествие в мир Паустовского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Антинаркотическая акция «Скажем курению нет!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ИЮН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62E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ждународный день защиты детей</w:t>
            </w:r>
          </w:p>
          <w:p w:rsidR="0031548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Концертно-развлекательная программа «Детство – это ты и я!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кольное представление «Рукавичка»</w:t>
            </w:r>
            <w:r w:rsidR="0031548E"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628" w:type="dxa"/>
            <w:gridSpan w:val="2"/>
          </w:tcPr>
          <w:p w:rsidR="0031548E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85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Юнны Петровны Мориц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7), русской поэтессы, переводчика и сценарист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shd w:val="clear" w:color="auto" w:fill="FBFBFB"/>
              </w:rPr>
              <w:t>Виртуальное литературное путешествие «Кораблик </w:t>
            </w:r>
            <w:r w:rsidRPr="0057033E">
              <w:rPr>
                <w:bCs/>
                <w:shd w:val="clear" w:color="auto" w:fill="FBFBFB"/>
              </w:rPr>
              <w:t>Юнны</w:t>
            </w:r>
            <w:r w:rsidRPr="0057033E">
              <w:rPr>
                <w:shd w:val="clear" w:color="auto" w:fill="FBFBFB"/>
              </w:rPr>
              <w:t> </w:t>
            </w:r>
            <w:r w:rsidRPr="0057033E">
              <w:rPr>
                <w:bCs/>
                <w:shd w:val="clear" w:color="auto" w:fill="FBFBFB"/>
              </w:rPr>
              <w:t>Мориц</w:t>
            </w:r>
            <w:r w:rsidRPr="0057033E">
              <w:rPr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</w:t>
            </w:r>
            <w:r w:rsidR="00711F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й среды (5 июня)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ая улица, чистый двор»</w:t>
            </w:r>
            <w:r w:rsidR="007D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и 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570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укольное представление «Там, на неведомых дорожках»</w:t>
            </w:r>
            <w:r w:rsidR="007D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628" w:type="dxa"/>
            <w:gridSpan w:val="2"/>
          </w:tcPr>
          <w:p w:rsidR="007B045E" w:rsidRDefault="007B045E" w:rsidP="002B1AAC">
            <w:pPr>
              <w:pStyle w:val="Default"/>
              <w:jc w:val="both"/>
            </w:pPr>
            <w:r>
              <w:rPr>
                <w:b/>
                <w:i/>
              </w:rPr>
              <w:t xml:space="preserve"> </w:t>
            </w: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955C27" w:rsidRPr="007B045E" w:rsidRDefault="0031548E" w:rsidP="002B1AAC">
            <w:pPr>
              <w:pStyle w:val="Default"/>
              <w:jc w:val="both"/>
            </w:pPr>
            <w:r w:rsidRPr="0057033E">
              <w:rPr>
                <w:b/>
                <w:i/>
              </w:rPr>
              <w:t xml:space="preserve"> </w:t>
            </w:r>
            <w:r w:rsidR="00955C27" w:rsidRPr="0057033E">
              <w:rPr>
                <w:rFonts w:eastAsia="Times New Roman"/>
              </w:rPr>
              <w:t>Исторический час «Когда Россия молодая мужала с гением Петра»</w:t>
            </w:r>
            <w:r w:rsidRPr="0057033E">
              <w:rPr>
                <w:rFonts w:eastAsia="Times New Roman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«Чистая вода для здоровья мир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Международный день друзей (9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звлекательный час «Ты мой друг и я твой друг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, </w:t>
            </w:r>
            <w:r w:rsidR="00711FB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Родина моя - Россия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детского рисунка «Широка страна моя родная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18 июня – </w:t>
            </w:r>
            <w:r w:rsidR="00ED6FE9"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="00ED6FE9"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</w:t>
            </w:r>
            <w:r w:rsidR="00ED6FE9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ED6FE9"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ич</w:t>
            </w:r>
            <w:r w:rsidR="00ED6FE9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ED6FE9"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</w:t>
            </w:r>
            <w:r w:rsidR="00ED6FE9">
              <w:rPr>
                <w:rFonts w:ascii="Times New Roman" w:hAnsi="Times New Roman"/>
                <w:b/>
                <w:i/>
                <w:sz w:val="24"/>
                <w:szCs w:val="24"/>
              </w:rPr>
              <w:t>а,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 w:rsidR="00ED6FE9">
              <w:rPr>
                <w:rFonts w:ascii="Times New Roman" w:hAnsi="Times New Roman"/>
                <w:sz w:val="24"/>
                <w:szCs w:val="24"/>
              </w:rPr>
              <w:t>го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 w:rsidR="00ED6FE9">
              <w:rPr>
                <w:rFonts w:ascii="Times New Roman" w:hAnsi="Times New Roman"/>
                <w:sz w:val="24"/>
                <w:szCs w:val="24"/>
              </w:rPr>
              <w:t>я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и литературно</w:t>
            </w:r>
            <w:r w:rsidR="00ED6FE9">
              <w:rPr>
                <w:rFonts w:ascii="Times New Roman" w:hAnsi="Times New Roman"/>
                <w:sz w:val="24"/>
                <w:szCs w:val="24"/>
              </w:rPr>
              <w:t>го критика</w:t>
            </w:r>
            <w:r w:rsidR="00ED6FE9"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Выставка-портрет «Обыкновенная история Ивана Гончарова»</w:t>
            </w:r>
            <w:r w:rsidR="00E25A26" w:rsidRPr="00570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628" w:type="dxa"/>
            <w:gridSpan w:val="2"/>
          </w:tcPr>
          <w:p w:rsidR="0031548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ца (19 июня) </w:t>
            </w:r>
          </w:p>
          <w:p w:rsidR="0031548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о-иллюстративная выставка 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Всем нашим папам посвящается!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Флешмоб «Читаем 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="00E25A26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  <w:r w:rsidR="0031548E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5A26"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</w:t>
            </w:r>
            <w:r w:rsidR="0031548E"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ый марафон «Поэзии немеркнущие строк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628" w:type="dxa"/>
            <w:gridSpan w:val="2"/>
          </w:tcPr>
          <w:p w:rsidR="00955C27" w:rsidRPr="0057033E" w:rsidRDefault="00E25A26" w:rsidP="002B1A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ень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амяти и скорби (22 июня)</w:t>
            </w:r>
          </w:p>
          <w:p w:rsidR="00E25A26" w:rsidRPr="0057033E" w:rsidRDefault="00E25A26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Акция «Свеча памяти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Час</w:t>
            </w:r>
            <w:r w:rsidR="00711FB8">
              <w:rPr>
                <w:rFonts w:ascii="Times New Roman" w:hAnsi="Times New Roman"/>
                <w:sz w:val="24"/>
                <w:szCs w:val="24"/>
              </w:rPr>
              <w:t xml:space="preserve"> истории «День памяти и скорби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628" w:type="dxa"/>
            <w:gridSpan w:val="2"/>
          </w:tcPr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062EDB">
              <w:rPr>
                <w:b/>
                <w:i/>
              </w:rPr>
              <w:t>Безопасность детства</w:t>
            </w:r>
          </w:p>
          <w:p w:rsidR="0031548E" w:rsidRPr="00062EDB" w:rsidRDefault="00955C27" w:rsidP="002B1AAC">
            <w:pPr>
              <w:pStyle w:val="Default"/>
              <w:rPr>
                <w:color w:val="auto"/>
              </w:rPr>
            </w:pPr>
            <w:r w:rsidRPr="00062EDB">
              <w:rPr>
                <w:color w:val="auto"/>
              </w:rPr>
              <w:t xml:space="preserve">Тематический час безопасности «Безопасное поведение на природе и воде». </w:t>
            </w:r>
          </w:p>
          <w:p w:rsidR="00955C27" w:rsidRPr="0057033E" w:rsidRDefault="0031548E" w:rsidP="002B1AAC">
            <w:pPr>
              <w:pStyle w:val="Default"/>
              <w:rPr>
                <w:color w:val="auto"/>
              </w:rPr>
            </w:pPr>
            <w:r w:rsidRPr="00062EDB">
              <w:rPr>
                <w:color w:val="auto"/>
              </w:rPr>
              <w:t>Презентация</w:t>
            </w:r>
            <w:r w:rsidR="00955C27" w:rsidRPr="00062EDB">
              <w:rPr>
                <w:color w:val="auto"/>
              </w:rPr>
              <w:t xml:space="preserve"> </w:t>
            </w:r>
            <w:r w:rsidR="00955C27" w:rsidRPr="00062EDB">
              <w:rPr>
                <w:color w:val="auto"/>
                <w:shd w:val="clear" w:color="auto" w:fill="FBFBFB"/>
              </w:rPr>
              <w:t>«Правилам движения - наше уважение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Антинаркотическая беседа «Пока не поздно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628" w:type="dxa"/>
            <w:gridSpan w:val="2"/>
          </w:tcPr>
          <w:p w:rsidR="00E25A26" w:rsidRPr="0057033E" w:rsidRDefault="00E25A26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Бабы Я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С Днем рождения, Баба Яга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6628" w:type="dxa"/>
            <w:gridSpan w:val="2"/>
          </w:tcPr>
          <w:p w:rsidR="00955C27" w:rsidRPr="0057033E" w:rsidRDefault="00E25A26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Литераурно-музыкальный вечер</w:t>
            </w:r>
            <w:r w:rsidR="00955C27" w:rsidRPr="0057033E">
              <w:rPr>
                <w:rFonts w:ascii="Times New Roman" w:hAnsi="Times New Roman"/>
                <w:sz w:val="24"/>
                <w:szCs w:val="24"/>
              </w:rPr>
              <w:t xml:space="preserve"> для молодёжи «Вперед, молодёжь!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C529F" w:rsidRDefault="00955C27" w:rsidP="002B1AAC">
            <w:pPr>
              <w:jc w:val="center"/>
              <w:rPr>
                <w:highlight w:val="cyan"/>
              </w:rPr>
            </w:pPr>
            <w:r w:rsidRPr="00E25A2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ИЮЛЬ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- 15-летие со Дня образования Камчатского края  </w:t>
            </w:r>
            <w:r w:rsidRPr="0057033E">
              <w:rPr>
                <w:sz w:val="24"/>
                <w:szCs w:val="24"/>
              </w:rPr>
              <w:t xml:space="preserve"> </w:t>
            </w:r>
            <w:r w:rsidR="00E9024E" w:rsidRPr="009D17E8">
              <w:rPr>
                <w:b/>
                <w:sz w:val="24"/>
                <w:szCs w:val="24"/>
              </w:rPr>
              <w:t xml:space="preserve"> </w:t>
            </w:r>
            <w:r w:rsidR="00E9024E" w:rsidRPr="00E9024E">
              <w:rPr>
                <w:rFonts w:ascii="Times New Roman" w:hAnsi="Times New Roman" w:cs="Times New Roman"/>
                <w:sz w:val="24"/>
                <w:szCs w:val="24"/>
              </w:rPr>
              <w:t>Литературный час, викторина «Земля, на которой живу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628" w:type="dxa"/>
            <w:gridSpan w:val="2"/>
          </w:tcPr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062EDB">
              <w:rPr>
                <w:b/>
                <w:bCs/>
                <w:i/>
              </w:rPr>
              <w:t>Безопасность детства</w:t>
            </w:r>
          </w:p>
          <w:p w:rsidR="00955C27" w:rsidRPr="002E007F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  <w:u w:val="single"/>
              </w:rPr>
            </w:pPr>
            <w:r w:rsidRPr="00062EDB">
              <w:rPr>
                <w:b/>
                <w:bCs/>
                <w:i/>
              </w:rPr>
              <w:t xml:space="preserve"> </w:t>
            </w:r>
            <w:r w:rsidRPr="00062EDB">
              <w:rPr>
                <w:bCs/>
              </w:rPr>
              <w:t>«Что делать, если…» - игровые минутки безопасности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628" w:type="dxa"/>
            <w:gridSpan w:val="2"/>
          </w:tcPr>
          <w:p w:rsidR="00E25A26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</w:t>
            </w:r>
            <w:r w:rsidR="00284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ьи, любви и верности (8 июля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емейный праздник «Когд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емья</w:t>
            </w:r>
            <w:r w:rsidR="00711FB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месте, и сердце на месте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кторина «Любовь и верность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628" w:type="dxa"/>
            <w:gridSpan w:val="2"/>
          </w:tcPr>
          <w:p w:rsidR="00E25A26" w:rsidRPr="0057033E" w:rsidRDefault="00E25A26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E25A26" w:rsidRPr="0057033E" w:rsidRDefault="00E25A26" w:rsidP="002B1AAC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  <w:r w:rsidR="00711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со дн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хода В. Атласова на Камчатку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соединение полуострова к России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Книжная выставка, </w:t>
            </w:r>
            <w:r w:rsidR="00E25A26" w:rsidRPr="0057033E">
              <w:rPr>
                <w:rFonts w:ascii="Times New Roman" w:hAnsi="Times New Roman"/>
                <w:sz w:val="24"/>
                <w:szCs w:val="24"/>
              </w:rPr>
              <w:t xml:space="preserve">краеведческий час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«Землепроходец Владимир Атласов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628" w:type="dxa"/>
            <w:gridSpan w:val="2"/>
          </w:tcPr>
          <w:p w:rsidR="002B392A" w:rsidRPr="0057033E" w:rsidRDefault="002B392A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Cs/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t>Литературно — познавательный час «Путешествие в Страну  </w:t>
            </w:r>
            <w:r w:rsidRPr="0057033E">
              <w:rPr>
                <w:bCs/>
                <w:color w:val="auto"/>
                <w:shd w:val="clear" w:color="auto" w:fill="FBFBFB"/>
              </w:rPr>
              <w:t>фольклора</w:t>
            </w:r>
            <w:r w:rsidRPr="0057033E">
              <w:rPr>
                <w:color w:val="auto"/>
                <w:shd w:val="clear" w:color="auto" w:fill="FBFBFB"/>
              </w:rPr>
              <w:t>»</w:t>
            </w:r>
            <w:r w:rsidR="002B392A" w:rsidRPr="0057033E">
              <w:rPr>
                <w:bCs/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Pr="004A482D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 xml:space="preserve">Экология </w:t>
            </w:r>
            <w:r w:rsidRPr="0057033E">
              <w:rPr>
                <w:shd w:val="clear" w:color="auto" w:fill="FFFFFF"/>
              </w:rPr>
              <w:t>«Аптека под ногами» -</w:t>
            </w:r>
            <w:r w:rsidRPr="0057033E">
              <w:rPr>
                <w:b/>
                <w:i/>
              </w:rPr>
              <w:t xml:space="preserve"> </w:t>
            </w:r>
            <w:r w:rsidRPr="0057033E">
              <w:t>э</w:t>
            </w:r>
            <w:r w:rsidRPr="0057033E">
              <w:rPr>
                <w:shd w:val="clear" w:color="auto" w:fill="FFFFFF"/>
              </w:rPr>
              <w:t xml:space="preserve">кологический час познаний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4A482D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Всемирный день шахмат (20 июл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>Познавательный час «История создания шахмат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rPr>
                <w:b/>
                <w:i/>
              </w:rPr>
              <w:t xml:space="preserve">Всемирный день китов (23 июля) </w:t>
            </w:r>
            <w:r w:rsidRPr="0057033E">
              <w:t xml:space="preserve"> 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t>Презентация «И пусть они огромные, но в море очень скромные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711FB8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22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>Александра Дюма (отца)</w:t>
            </w:r>
            <w:r w:rsidRPr="0057033E">
              <w:rPr>
                <w:b/>
                <w:bCs/>
              </w:rPr>
              <w:t xml:space="preserve"> </w:t>
            </w:r>
            <w:r w:rsidRPr="0057033E">
              <w:t>(1802–1870), французского писателя, драматурга, журналиста  Книжная выставка-знакомство «Один за всех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rPr>
          <w:trHeight w:val="70"/>
        </w:trPr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Международный день дружбы (30 июл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>Книжная выставка «Книги строят мосты дружб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АВГУСТ 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628" w:type="dxa"/>
            <w:gridSpan w:val="2"/>
          </w:tcPr>
          <w:p w:rsidR="00B56403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-призыв «Мы против ядерной войны!» </w:t>
            </w:r>
          </w:p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Край любимый, край заветный мой!». Краеведческая викторина « Сердцу милая сторонка». Книжная выставка «Международный день коренных народов мира»</w:t>
            </w:r>
            <w:r w:rsidR="00B56403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85 </w:t>
            </w:r>
            <w:r w:rsidR="00955C27"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ет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ительменской писательницы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эли Дмитривны Суздаловой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поэзии «Я в жизни крылья обрела»</w:t>
            </w:r>
          </w:p>
        </w:tc>
        <w:tc>
          <w:tcPr>
            <w:tcW w:w="2160" w:type="dxa"/>
          </w:tcPr>
          <w:p w:rsidR="00955C27" w:rsidRPr="00332D38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062EDB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EDB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628" w:type="dxa"/>
            <w:gridSpan w:val="2"/>
          </w:tcPr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62EDB">
              <w:rPr>
                <w:b/>
                <w:i/>
              </w:rPr>
              <w:t>«Безопасность детства»</w:t>
            </w:r>
          </w:p>
          <w:p w:rsidR="00955C27" w:rsidRPr="00062EDB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62EDB">
              <w:t xml:space="preserve">Международный день светофора (5 августа) - </w:t>
            </w:r>
            <w:r w:rsidRPr="00062EDB">
              <w:rPr>
                <w:shd w:val="clear" w:color="auto" w:fill="FFFFFF"/>
              </w:rPr>
              <w:t>интеллектуальная игра «В гостях у Светофор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="00B56403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Оглянись и сбереги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резентация «Курильский десант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амовара</w:t>
            </w:r>
          </w:p>
          <w:p w:rsidR="00B56403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резентация «Знакомство с историей Русского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амовар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332D38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628" w:type="dxa"/>
            <w:gridSpan w:val="2"/>
          </w:tcPr>
          <w:p w:rsidR="00B56403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9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(20 августа) со дня рождения </w:t>
            </w:r>
            <w:r w:rsidRPr="0057033E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932–2009), русского прозаика, драматурга, киносценариста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Cs/>
                <w:color w:val="auto"/>
              </w:rPr>
              <w:t>Книжная выставка-дата «Легендарный шестидесятник»</w:t>
            </w:r>
            <w:r w:rsidR="00B56403" w:rsidRPr="0057033E">
              <w:rPr>
                <w:bCs/>
                <w:color w:val="auto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>Патриотический час, викторина «Белый, синий, красный цвет - символ славы и побед»</w:t>
            </w:r>
            <w:r w:rsidR="00B56403" w:rsidRPr="0057033E"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0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="00711FB8">
              <w:rPr>
                <w:rFonts w:ascii="Times New Roman" w:hAnsi="Times New Roman" w:cs="Times New Roman"/>
                <w:sz w:val="24"/>
                <w:szCs w:val="24"/>
              </w:rPr>
              <w:t>(23.08.1942 - 02.02.1943 г.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мужества «Битва, которая изменила историю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10-летию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талия  Георгиевича Губарев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Необыкновенное путешествие с Виталием Губаревым»</w:t>
            </w:r>
            <w:r w:rsidR="00B56403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628" w:type="dxa"/>
            <w:gridSpan w:val="2"/>
          </w:tcPr>
          <w:p w:rsidR="00B56403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="00711FB8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ая мозаика «Выдумщик и путешественник Бори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Житков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СЕНТЯБРЬ 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«Школа зовет!»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Большие права маленького человек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 сентября).  Беседа «Дети России за мир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628" w:type="dxa"/>
            <w:gridSpan w:val="2"/>
          </w:tcPr>
          <w:p w:rsidR="00B56403" w:rsidRPr="0057033E" w:rsidRDefault="00B56403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5 лет со дня рожд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="00187B50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ортр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.К.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лст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эт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розаик,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аматург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9FD" w:rsidRPr="0008295B" w:rsidTr="00187B50">
        <w:tc>
          <w:tcPr>
            <w:tcW w:w="1702" w:type="dxa"/>
            <w:gridSpan w:val="2"/>
          </w:tcPr>
          <w:p w:rsidR="00F229FD" w:rsidRPr="0057033E" w:rsidRDefault="00F229FD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628" w:type="dxa"/>
            <w:gridSpan w:val="2"/>
          </w:tcPr>
          <w:p w:rsidR="00F229FD" w:rsidRPr="0057033E" w:rsidRDefault="00AD29A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10 </w:t>
            </w:r>
            <w:r w:rsidR="00F229FD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FD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.</w:t>
            </w:r>
            <w:r w:rsidR="00F229FD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9FD" w:rsidRPr="0057033E" w:rsidRDefault="00F229FD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истории «По следам Бородинского сражения»</w:t>
            </w:r>
          </w:p>
        </w:tc>
        <w:tc>
          <w:tcPr>
            <w:tcW w:w="2160" w:type="dxa"/>
          </w:tcPr>
          <w:p w:rsidR="00F229FD" w:rsidRPr="00BA67BC" w:rsidRDefault="00F229FD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распростран</w:t>
            </w:r>
            <w:r w:rsidR="00062E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ния грамотности (08 сентября)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дравствуйте, ребят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ю Владимира Клавдиевича Арсен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наменитого писателя и путешественника, географа, этнографа (10.09.1872-1930)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раеведческий  час-знакомство «Жизнь, отданная Дальнему Востоку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57033E">
              <w:rPr>
                <w:b/>
                <w:i/>
              </w:rPr>
              <w:t>Час экологии</w:t>
            </w:r>
            <w:r w:rsidRPr="0057033E">
              <w:t xml:space="preserve">: </w:t>
            </w:r>
            <w:r w:rsidRPr="0057033E">
              <w:rPr>
                <w:b/>
                <w:i/>
              </w:rPr>
              <w:t>День озера Байкал (11 сентябр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57033E">
              <w:rPr>
                <w:shd w:val="clear" w:color="auto" w:fill="FBFBFB"/>
              </w:rPr>
              <w:t>Час экологии «Озеро </w:t>
            </w:r>
            <w:r w:rsidRPr="0057033E">
              <w:rPr>
                <w:bCs/>
                <w:shd w:val="clear" w:color="auto" w:fill="FBFBFB"/>
              </w:rPr>
              <w:t>Байкал</w:t>
            </w:r>
            <w:r w:rsidRPr="0057033E">
              <w:rPr>
                <w:shd w:val="clear" w:color="auto" w:fill="FBFBFB"/>
              </w:rPr>
              <w:t> – бесценный дар природы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 «В трезвости – сила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6628" w:type="dxa"/>
            <w:gridSpan w:val="2"/>
          </w:tcPr>
          <w:p w:rsidR="00AD29A2" w:rsidRPr="0057033E" w:rsidRDefault="00AD29A2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Славянский праздник «Семён Летопроводец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ольклорный час с показом презентации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дин из праздников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осточных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лавян»</w:t>
            </w:r>
            <w:r w:rsidR="00AD29A2"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628" w:type="dxa"/>
            <w:gridSpan w:val="2"/>
          </w:tcPr>
          <w:p w:rsidR="00187B50" w:rsidRPr="0057033E" w:rsidRDefault="00187B50" w:rsidP="00187B50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187B50" w:rsidRPr="0057033E" w:rsidRDefault="00187B50" w:rsidP="00187B50">
            <w:pPr>
              <w:pStyle w:val="Default"/>
              <w:rPr>
                <w:b/>
                <w:i/>
                <w:color w:val="auto"/>
              </w:rPr>
            </w:pPr>
            <w:r w:rsidRPr="0057033E">
              <w:rPr>
                <w:rStyle w:val="extendedtext-short"/>
                <w:b/>
                <w:i/>
              </w:rPr>
              <w:t>народов Севера</w:t>
            </w:r>
            <w:r w:rsidRPr="0057033E">
              <w:rPr>
                <w:b/>
                <w:i/>
              </w:rPr>
              <w:t xml:space="preserve">  в Камчатском крае</w:t>
            </w:r>
            <w:r w:rsidRPr="0057033E">
              <w:rPr>
                <w:b/>
                <w:i/>
                <w:color w:val="auto"/>
              </w:rPr>
              <w:t xml:space="preserve"> </w:t>
            </w:r>
          </w:p>
          <w:p w:rsidR="00955C27" w:rsidRPr="00187B50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7B50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раеведческий час  «Тиги</w:t>
            </w:r>
            <w:r w:rsidR="00062EDB">
              <w:rPr>
                <w:rFonts w:ascii="Times New Roman" w:hAnsi="Times New Roman"/>
                <w:sz w:val="24"/>
                <w:szCs w:val="24"/>
              </w:rPr>
              <w:t>ль. Что мы знаем о его истории»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Выставка детского рисунка «Краски северного лета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5C27" w:rsidRPr="00B05EC5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Акция «Мир во всем мире». </w:t>
            </w:r>
            <w:r w:rsidR="00AD29A2" w:rsidRPr="0057033E">
              <w:rPr>
                <w:rFonts w:ascii="Times New Roman" w:hAnsi="Times New Roman"/>
                <w:sz w:val="24"/>
                <w:szCs w:val="24"/>
              </w:rPr>
              <w:t xml:space="preserve">Громкое чтение стихов.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Запуск шаров и бумажных голубей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творчества «Я рисую море, голубые дали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ОКТЯБР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Хайрюзовские посиделки «Во имя радости душевной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628" w:type="dxa"/>
            <w:gridSpan w:val="2"/>
          </w:tcPr>
          <w:p w:rsidR="00AD29A2" w:rsidRPr="0057033E" w:rsidRDefault="00AD29A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C27" w:rsidRPr="0057033E" w:rsidRDefault="00D71C84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октября – день рож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эта С.А. </w:t>
            </w:r>
            <w:r w:rsidR="00955C27"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ен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Есенинские посиделки»: семейные громкие 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есенинские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чтения «России истинный поэт», просмотр видеоролика, медиа-презентация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 представление «С природой в единств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pacing w:val="5"/>
              </w:rPr>
            </w:pP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>Всемирный день учителя (5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дата «Гордое имя Учитель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3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892–1941), русской </w:t>
            </w:r>
            <w:r w:rsidR="00187B50">
              <w:rPr>
                <w:color w:val="auto"/>
              </w:rPr>
              <w:t xml:space="preserve">поэтессы, прозаика, </w:t>
            </w:r>
            <w:r w:rsidR="00187B50">
              <w:rPr>
                <w:color w:val="auto"/>
              </w:rPr>
              <w:lastRenderedPageBreak/>
              <w:t>драматурга</w:t>
            </w:r>
            <w:proofErr w:type="gramStart"/>
            <w:r w:rsidR="00187B50">
              <w:rPr>
                <w:color w:val="auto"/>
              </w:rPr>
              <w:t>.</w:t>
            </w:r>
            <w:r w:rsidRPr="0057033E">
              <w:rPr>
                <w:color w:val="auto"/>
              </w:rPr>
              <w:t>П</w:t>
            </w:r>
            <w:proofErr w:type="gramEnd"/>
            <w:r w:rsidRPr="0057033E">
              <w:rPr>
                <w:color w:val="auto"/>
                <w:shd w:val="clear" w:color="auto" w:fill="FBFBFB"/>
              </w:rPr>
              <w:t>оэтический звездопад «Невостанновимо хлещет стих...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22</w:t>
            </w:r>
          </w:p>
        </w:tc>
        <w:tc>
          <w:tcPr>
            <w:tcW w:w="6628" w:type="dxa"/>
            <w:gridSpan w:val="2"/>
          </w:tcPr>
          <w:p w:rsidR="00AD29A2" w:rsidRPr="0057033E" w:rsidRDefault="00AD29A2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D29A2" w:rsidRPr="0057033E" w:rsidRDefault="00AD29A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</w:p>
          <w:p w:rsidR="00AD29A2" w:rsidRPr="0057033E" w:rsidRDefault="00955C27" w:rsidP="002B1AAC">
            <w:pPr>
              <w:pStyle w:val="Default"/>
              <w:jc w:val="both"/>
            </w:pPr>
            <w:r w:rsidRPr="0057033E">
              <w:rPr>
                <w:rFonts w:eastAsia="Times New Roman"/>
              </w:rPr>
              <w:t xml:space="preserve">Выставка-посвящение «Маленький народ большого Севера»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57033E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AD29A2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, литературная гостиная «Волшебная сила поэзии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кция «Читаем в библиотеке»</w:t>
            </w:r>
            <w:r w:rsidR="00AD29A2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628" w:type="dxa"/>
            <w:gridSpan w:val="2"/>
          </w:tcPr>
          <w:p w:rsidR="00AD29A2" w:rsidRPr="0057033E" w:rsidRDefault="00AD29A2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лет со дня рождения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исател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час «Дело человеком славится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Час-предупреждение «Осторожно, тонкий лёд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22 октября – </w:t>
            </w:r>
            <w:r w:rsidRPr="0057033E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57033E">
              <w:rPr>
                <w:color w:val="auto"/>
              </w:rPr>
              <w:t xml:space="preserve"> (22.10.1922) </w:t>
            </w:r>
          </w:p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Крылья Родины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рганизации Объединенных наций (24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информация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24 октября -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нь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ождение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ОН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57033E">
              <w:rPr>
                <w:b/>
                <w:bCs/>
                <w:i/>
                <w:shd w:val="clear" w:color="auto" w:fill="FBFBFB"/>
              </w:rPr>
              <w:t>День русской матрешки (24 октября)</w:t>
            </w:r>
          </w:p>
          <w:p w:rsidR="00955C27" w:rsidRPr="0057033E" w:rsidRDefault="00955C27" w:rsidP="002B1A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hd w:val="clear" w:color="auto" w:fill="FBFBFB"/>
              </w:rPr>
            </w:pPr>
            <w:r w:rsidRPr="0057033E">
              <w:rPr>
                <w:bCs/>
                <w:shd w:val="clear" w:color="auto" w:fill="FBFBFB"/>
              </w:rPr>
              <w:t xml:space="preserve">Час полезной </w:t>
            </w:r>
            <w:r w:rsidR="002263BF" w:rsidRPr="0057033E">
              <w:rPr>
                <w:bCs/>
                <w:shd w:val="clear" w:color="auto" w:fill="FBFBFB"/>
              </w:rPr>
              <w:t>информации «В гости к матрешк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 xml:space="preserve"> </w:t>
            </w:r>
            <w:r w:rsidRPr="0057033E">
              <w:rPr>
                <w:b/>
                <w:i/>
                <w:color w:val="auto"/>
              </w:rPr>
              <w:t xml:space="preserve">170лет со дня рождения  </w:t>
            </w:r>
            <w:r w:rsidRPr="0057033E">
              <w:rPr>
                <w:color w:val="auto"/>
              </w:rPr>
              <w:t xml:space="preserve">русского писателя </w:t>
            </w:r>
            <w:r w:rsidRPr="0057033E">
              <w:rPr>
                <w:b/>
                <w:i/>
                <w:color w:val="auto"/>
              </w:rPr>
              <w:t>Дмитрия Мамина – Сибиряка</w:t>
            </w:r>
            <w:r w:rsidRPr="0057033E">
              <w:rPr>
                <w:color w:val="auto"/>
              </w:rPr>
              <w:t xml:space="preserve"> (25.10.1852-1912).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Литературное путешествие</w:t>
            </w:r>
            <w:r w:rsidRPr="0057033E">
              <w:rPr>
                <w:color w:val="auto"/>
                <w:shd w:val="clear" w:color="auto" w:fill="FBFBFB"/>
              </w:rPr>
              <w:t xml:space="preserve"> «Уральский волшебник»</w:t>
            </w:r>
            <w:r w:rsidRPr="0057033E">
              <w:rPr>
                <w:color w:val="auto"/>
              </w:rPr>
              <w:t xml:space="preserve"> 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Час экологии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33E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овой калейдоскоп «Защити нашу природу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5703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удожник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портрет, обзор «Достоинство. Справедливость. Творчество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 окт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вием «Там, где память, там слеза…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НОЯБР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2263BF" w:rsidRPr="0057033E" w:rsidRDefault="002263B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</w:p>
          <w:p w:rsidR="00955C27" w:rsidRPr="0057033E" w:rsidRDefault="002263BF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</w:t>
            </w:r>
            <w:r w:rsidR="00955C27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ение Камчатк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955C27" w:rsidRPr="0057033E" w:rsidRDefault="00955C27" w:rsidP="002B1AAC">
            <w:pPr>
              <w:pStyle w:val="Default"/>
              <w:jc w:val="both"/>
            </w:pPr>
            <w:r w:rsidRPr="0057033E">
              <w:t>Книжная выставка «Отчизны верные сыны».  Концертная литературно-музыкальная программа «России мужества не занимать». Конкурс чтецов</w:t>
            </w:r>
            <w:r w:rsidR="002263BF" w:rsidRPr="0057033E">
              <w:t>, викторина</w:t>
            </w:r>
            <w:r w:rsidRPr="0057033E">
              <w:t xml:space="preserve"> «В дружбе народов – единство России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033E">
              <w:rPr>
                <w:b/>
                <w:bCs/>
                <w:i/>
                <w:color w:val="auto"/>
                <w:sz w:val="23"/>
                <w:szCs w:val="23"/>
              </w:rPr>
              <w:t xml:space="preserve">135 </w:t>
            </w:r>
            <w:r w:rsidRPr="0057033E">
              <w:rPr>
                <w:b/>
                <w:i/>
                <w:color w:val="auto"/>
                <w:sz w:val="23"/>
                <w:szCs w:val="23"/>
              </w:rPr>
              <w:t>лет</w:t>
            </w:r>
            <w:r w:rsidRPr="0057033E">
              <w:rPr>
                <w:color w:val="auto"/>
                <w:sz w:val="23"/>
                <w:szCs w:val="23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  <w:sz w:val="23"/>
                <w:szCs w:val="23"/>
              </w:rPr>
              <w:t>Самуила Яковлевича Маршака</w:t>
            </w:r>
            <w:r w:rsidRPr="0057033E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57033E">
              <w:rPr>
                <w:color w:val="auto"/>
                <w:sz w:val="23"/>
                <w:szCs w:val="23"/>
              </w:rPr>
              <w:t xml:space="preserve">(1887–1964), русского поэта, автора известных детских книг. </w:t>
            </w:r>
            <w:r w:rsidRPr="0057033E">
              <w:lastRenderedPageBreak/>
              <w:t>Литературная игра «Про все на свете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, урок исторической памяти «Открывая тайны Октябрьской революции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Всемирный день «Спасибо»</w:t>
            </w:r>
          </w:p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ый  час «Путешествие в страну «Спасибо»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Твори добро»</w:t>
            </w:r>
            <w:r w:rsidR="002263BF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color w:val="auto"/>
              </w:rPr>
              <w:t xml:space="preserve">115 </w:t>
            </w:r>
            <w:r w:rsidRPr="0057033E">
              <w:rPr>
                <w:b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 xml:space="preserve">(14.11.1907–2002), шведской писательницы. 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7033E">
              <w:rPr>
                <w:shd w:val="clear" w:color="auto" w:fill="FBFBFB"/>
              </w:rPr>
              <w:t>Литературная игра по творчеству А.</w:t>
            </w:r>
            <w:r w:rsidRPr="0057033E">
              <w:rPr>
                <w:bCs/>
                <w:shd w:val="clear" w:color="auto" w:fill="FBFBFB"/>
              </w:rPr>
              <w:t>Линдгрен</w:t>
            </w:r>
            <w:r w:rsidRPr="0057033E">
              <w:rPr>
                <w:shd w:val="clear" w:color="auto" w:fill="FBFBFB"/>
              </w:rPr>
              <w:t xml:space="preserve">  «Добрая фея из Стокгольма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нформационная беседа «Толерантность – дорога к миру».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се разные, но мы дружим».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</w:t>
            </w:r>
            <w:r w:rsid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 день правовой помощи детям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информации «Каждый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ёнок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имеет право»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>День рождение Деда Мороз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Познавательный час «С Днем рождения, Дед Мороз!» </w:t>
            </w:r>
            <w:r w:rsidRPr="005703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–летию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ого писателя, сказочника. </w:t>
            </w:r>
            <w:r w:rsidRPr="0057033E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Эта добрая сказка»</w:t>
            </w:r>
            <w:r w:rsidR="002263BF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08295B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Для тебя, дорогая!». Конкурс рисунков и поделок «Пусть всегда будет мама».</w:t>
            </w:r>
          </w:p>
        </w:tc>
        <w:tc>
          <w:tcPr>
            <w:tcW w:w="2160" w:type="dxa"/>
          </w:tcPr>
          <w:p w:rsidR="00955C27" w:rsidRPr="00BA67B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ДЕКАБРЬ</w:t>
            </w:r>
          </w:p>
        </w:tc>
        <w:tc>
          <w:tcPr>
            <w:tcW w:w="2160" w:type="dxa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Неи</w:t>
            </w:r>
            <w:r w:rsidR="00187B50">
              <w:rPr>
                <w:rFonts w:ascii="Times New Roman" w:hAnsi="Times New Roman" w:cs="Times New Roman"/>
                <w:sz w:val="24"/>
                <w:szCs w:val="24"/>
              </w:rPr>
              <w:t>звестному солдату посвящается…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Час мужества «Нет безымянных героев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03 декабря)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час общения «Истина жизни – в добре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2263BF" w:rsidRPr="0057033E" w:rsidRDefault="002263BF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нижная выставка «Земля моя, корякская земля».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Краеведческая беседа с викториной «Наш дом - Корякия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Как хорош край, в котором ты живешь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955C27" w:rsidRPr="0057033E" w:rsidRDefault="002263BF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 «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у жить в веках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="002263BF" w:rsidRPr="0057033E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 славлю, которое есть». Конкурс рисунков и плакатов «Я рисую свои права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628" w:type="dxa"/>
            <w:gridSpan w:val="2"/>
          </w:tcPr>
          <w:p w:rsidR="002263BF" w:rsidRPr="0057033E" w:rsidRDefault="002263BF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познавательный час «Хозяин леса – медведь»</w:t>
            </w:r>
          </w:p>
        </w:tc>
        <w:tc>
          <w:tcPr>
            <w:tcW w:w="2160" w:type="dxa"/>
          </w:tcPr>
          <w:p w:rsidR="00955C27" w:rsidRPr="00E53699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99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6628" w:type="dxa"/>
            <w:gridSpan w:val="2"/>
          </w:tcPr>
          <w:p w:rsidR="002263BF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а</w:t>
            </w:r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тор детских книг, телеведущий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утренник «Эдуард Успенский и его друзья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187B50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6.12.-30.12.2022</w:t>
            </w:r>
          </w:p>
        </w:tc>
        <w:tc>
          <w:tcPr>
            <w:tcW w:w="6628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овый год встречаем вместе»</w:t>
            </w:r>
          </w:p>
        </w:tc>
        <w:tc>
          <w:tcPr>
            <w:tcW w:w="2160" w:type="dxa"/>
          </w:tcPr>
          <w:p w:rsidR="00955C27" w:rsidRDefault="00955C27" w:rsidP="002B1AAC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955C27" w:rsidRPr="00EB3D96" w:rsidTr="002B1AAC">
        <w:tc>
          <w:tcPr>
            <w:tcW w:w="10490" w:type="dxa"/>
            <w:gridSpan w:val="5"/>
            <w:shd w:val="clear" w:color="auto" w:fill="92D05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33E">
              <w:rPr>
                <w:rFonts w:ascii="Times New Roman" w:hAnsi="Times New Roman"/>
                <w:b/>
                <w:sz w:val="28"/>
                <w:szCs w:val="28"/>
              </w:rPr>
              <w:t>Библиотека – филиал № 4 с. Ковран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</w:tcPr>
          <w:p w:rsidR="00955C27" w:rsidRPr="0057033E" w:rsidRDefault="00187B50" w:rsidP="00187B50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i/>
                <w:color w:val="auto"/>
              </w:rPr>
              <w:t xml:space="preserve">130 </w:t>
            </w:r>
            <w:r w:rsidR="00955C27" w:rsidRPr="0057033E">
              <w:rPr>
                <w:b/>
                <w:i/>
                <w:color w:val="auto"/>
              </w:rPr>
              <w:t>лет</w:t>
            </w:r>
            <w:r>
              <w:rPr>
                <w:b/>
                <w:i/>
                <w:color w:val="auto"/>
              </w:rPr>
              <w:t xml:space="preserve"> </w:t>
            </w:r>
            <w:r w:rsidR="00955C27" w:rsidRPr="0057033E">
              <w:rPr>
                <w:color w:val="auto"/>
              </w:rPr>
              <w:t xml:space="preserve"> со дня рождения </w:t>
            </w:r>
            <w:r w:rsidR="00955C27" w:rsidRPr="0057033E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="00955C27" w:rsidRPr="0057033E">
              <w:rPr>
                <w:b/>
                <w:bCs/>
                <w:color w:val="auto"/>
              </w:rPr>
              <w:t xml:space="preserve"> </w:t>
            </w:r>
            <w:r w:rsidR="00955C27" w:rsidRPr="0057033E">
              <w:rPr>
                <w:color w:val="auto"/>
              </w:rPr>
              <w:t>(1892–1973), английского писателя, филолога-медиевиста. Литературная викторина «По следам Фродо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7963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инсталляция «Волшебство на  Рождество». Рождественские гуляния: «Ты хозяюшка добра, отворяй-ка ворот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7963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</w:p>
          <w:p w:rsidR="00187B50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викторина «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ские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фильмы</w:t>
            </w:r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proofErr w:type="gramStart"/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</w:t>
            </w:r>
            <w:proofErr w:type="gramEnd"/>
            <w:r w:rsid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добром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льткруиз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6520" w:type="dxa"/>
          </w:tcPr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Заочное путешествие «Красоты Корякского заповедник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187B50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187B50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187B50" w:rsidRPr="00187B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7B50" w:rsidRPr="00187B50">
              <w:rPr>
                <w:rFonts w:ascii="Times New Roman" w:hAnsi="Times New Roman" w:cs="Times New Roman"/>
                <w:b/>
                <w:i/>
              </w:rPr>
              <w:t xml:space="preserve">со дня </w:t>
            </w:r>
            <w:r w:rsidR="00187B50" w:rsidRPr="00187B50">
              <w:rPr>
                <w:rFonts w:ascii="Times New Roman" w:hAnsi="Times New Roman" w:cs="Times New Roman"/>
                <w:b/>
                <w:bCs/>
                <w:i/>
              </w:rPr>
              <w:t>образования</w:t>
            </w:r>
            <w:r w:rsidR="00187B50" w:rsidRPr="00187B50">
              <w:rPr>
                <w:rFonts w:ascii="Times New Roman" w:hAnsi="Times New Roman" w:cs="Times New Roman"/>
                <w:b/>
                <w:i/>
              </w:rPr>
              <w:t xml:space="preserve"> органов </w:t>
            </w:r>
            <w:r w:rsidR="00187B50" w:rsidRPr="00187B50">
              <w:rPr>
                <w:rFonts w:ascii="Times New Roman" w:hAnsi="Times New Roman" w:cs="Times New Roman"/>
                <w:b/>
                <w:bCs/>
                <w:i/>
              </w:rPr>
              <w:t xml:space="preserve">Прокуратуры </w:t>
            </w:r>
          </w:p>
          <w:p w:rsidR="00955C27" w:rsidRPr="00187B50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дата, час информации «</w:t>
            </w:r>
            <w:r w:rsidRPr="00187B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куратура</w:t>
            </w:r>
            <w:r w:rsidRPr="00187B5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Ф: прошлое, настоящее, будущее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955C27" w:rsidRPr="0057033E" w:rsidRDefault="00381AFE" w:rsidP="0076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 </w:t>
            </w:r>
            <w:r w:rsidR="00955C27" w:rsidRPr="00570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знавательно – </w:t>
            </w:r>
            <w:r w:rsidR="007628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155 лет </w:t>
            </w:r>
            <w:r w:rsidRPr="00570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(16 января) со дня рождения </w:t>
            </w: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икентия Викентьевича Вересаева</w:t>
            </w:r>
            <w:r w:rsidRPr="005703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 прозаика, литературоведа, поэта-переводчика. Книжная выставка-знакомство «Писатель, переводчик, литературовед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Жизнь как наука. Наука как жизнь!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6520" w:type="dxa"/>
          </w:tcPr>
          <w:p w:rsidR="00187B50" w:rsidRPr="0057033E" w:rsidRDefault="00187B50" w:rsidP="00187B50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Снеговика</w:t>
            </w:r>
          </w:p>
          <w:p w:rsidR="00955C27" w:rsidRPr="0057033E" w:rsidRDefault="00955C27" w:rsidP="0018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весёлых затей «Что за чудо Снеговик!» 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381AF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лава русская, сила богатырская»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  <w:shd w:val="clear" w:color="auto" w:fill="FBFBFB"/>
              </w:rPr>
              <w:lastRenderedPageBreak/>
              <w:t>Познавательный час «И вновь январь. И снова день Татьяны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27.01.2022</w:t>
            </w:r>
          </w:p>
        </w:tc>
        <w:tc>
          <w:tcPr>
            <w:tcW w:w="6520" w:type="dxa"/>
          </w:tcPr>
          <w:p w:rsidR="00381AFE" w:rsidRPr="0057033E" w:rsidRDefault="00955C27" w:rsidP="002B1AAC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  <w:r w:rsidRPr="0057033E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(27 января)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 «Нас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кады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гнём обожгло…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английского писателя и математик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инозал в сельской библиотеке: показ фильма «Алиса в стране чудес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Счастливый дар Катаева»  Литературный утренник «Под парусом Валентина Катаева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57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о-поэтический час «Воздух жизни» Марины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Цветаевой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2D4B0F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C811ED" w:rsidRPr="0057033E" w:rsidRDefault="00C811ED" w:rsidP="002B1AAC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За Волгой для нас земли нет!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Маленькие стойкие мужчины, девочки, достойные поэм» 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1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Чарльза Диккенс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12–1870), английского писателя.  Книжная выставка «Он создал панораму английской жизни викторианской эпохи»</w:t>
            </w:r>
          </w:p>
        </w:tc>
        <w:tc>
          <w:tcPr>
            <w:tcW w:w="2268" w:type="dxa"/>
            <w:gridSpan w:val="2"/>
          </w:tcPr>
          <w:p w:rsidR="00955C27" w:rsidRPr="00EB07D4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520" w:type="dxa"/>
          </w:tcPr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ий день в библиотеке»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29" w:history="1">
              <w:r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 w:rsidR="00381AFE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2 февраля) </w:t>
            </w:r>
          </w:p>
          <w:p w:rsidR="00955C27" w:rsidRPr="00356498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а-занятие «Удивительный мир болот»</w:t>
            </w:r>
          </w:p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955C27" w:rsidRPr="0057033E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ий час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утешествие с </w:t>
            </w:r>
            <w:r w:rsidR="00955C27"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скими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еликанами», выставка рисунка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381AFE" w:rsidRPr="0057033E" w:rsidRDefault="00381AF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смерти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 лет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сторической балладе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еснь о вещем Олеге»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написанной А.С.Пушкиным в 1822 году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дной книги-юбиляра, громкие чтения отрывков баллады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Тематическая книжная выставка, час мужества «Время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выбрало нас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2</w:t>
            </w:r>
          </w:p>
        </w:tc>
        <w:tc>
          <w:tcPr>
            <w:tcW w:w="6520" w:type="dxa"/>
          </w:tcPr>
          <w:p w:rsidR="00356498" w:rsidRDefault="00381AFE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81AFE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Г. Гарина-Михайловского.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Беседа – размышление «Поступок и характер» по рассказу  писателя «Тёма – Жучка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381AFE" w:rsidRPr="0057033E" w:rsidRDefault="00381AFE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955C27" w:rsidRPr="0057033E" w:rsidRDefault="00381AFE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Как х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>орош край, в котором ты живешь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ая игра «Мы – </w:t>
            </w:r>
            <w:proofErr w:type="gramStart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й журнал «Стоит на страже Родины солдат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22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иктора Мари Гюго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 w:rsidRPr="0057033E">
              <w:rPr>
                <w:color w:val="auto"/>
              </w:rPr>
              <w:t>(1802–1885), французско</w:t>
            </w:r>
            <w:r w:rsidR="00356498">
              <w:rPr>
                <w:color w:val="auto"/>
              </w:rPr>
              <w:t>го поэта, писателя, драматург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</w:t>
            </w:r>
            <w:r w:rsidR="00356498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французский романтик»</w:t>
            </w:r>
          </w:p>
        </w:tc>
        <w:tc>
          <w:tcPr>
            <w:tcW w:w="2268" w:type="dxa"/>
            <w:gridSpan w:val="2"/>
          </w:tcPr>
          <w:p w:rsidR="00955C27" w:rsidRPr="00B56C1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утешествие «Открываем богатства журнального царства».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C15C1C" w:rsidRPr="0057033E" w:rsidRDefault="00C15C1C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иделки в сельской библиотеке «Я друзей всех приглаша</w:t>
            </w:r>
            <w:r w:rsidR="00C15C1C" w:rsidRPr="00570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 и блинами угощаю».</w:t>
            </w:r>
            <w:r w:rsidR="00C15C1C"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Кощея (29 февра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казочная викторина «Юбилей Кощея»</w:t>
            </w:r>
          </w:p>
        </w:tc>
        <w:tc>
          <w:tcPr>
            <w:tcW w:w="2268" w:type="dxa"/>
            <w:gridSpan w:val="2"/>
          </w:tcPr>
          <w:p w:rsidR="00955C27" w:rsidRPr="00B56C1C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706748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57033E">
              <w:rPr>
                <w:color w:val="auto"/>
                <w:shd w:val="clear" w:color="auto" w:fill="FBFBFB"/>
              </w:rPr>
              <w:t>Воспитательный час «</w:t>
            </w:r>
            <w:r w:rsidRPr="0057033E">
              <w:rPr>
                <w:bCs/>
                <w:color w:val="auto"/>
                <w:shd w:val="clear" w:color="auto" w:fill="FBFBFB"/>
              </w:rPr>
              <w:t>Гражданская</w:t>
            </w:r>
            <w:r w:rsidRPr="0057033E">
              <w:rPr>
                <w:color w:val="auto"/>
                <w:shd w:val="clear" w:color="auto" w:fill="FBFBFB"/>
              </w:rPr>
              <w:t> </w:t>
            </w:r>
            <w:r w:rsidRPr="0057033E">
              <w:rPr>
                <w:bCs/>
                <w:color w:val="auto"/>
                <w:shd w:val="clear" w:color="auto" w:fill="FBFBFB"/>
              </w:rPr>
              <w:t>оборона</w:t>
            </w:r>
            <w:r w:rsidRPr="0057033E">
              <w:rPr>
                <w:color w:val="auto"/>
                <w:shd w:val="clear" w:color="auto" w:fill="FBFBFB"/>
              </w:rPr>
              <w:t> – умей себя защитить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портивно-развлекательная программа «Жизнь без наркотиков»</w:t>
            </w:r>
          </w:p>
        </w:tc>
        <w:tc>
          <w:tcPr>
            <w:tcW w:w="2268" w:type="dxa"/>
            <w:gridSpan w:val="2"/>
          </w:tcPr>
          <w:p w:rsidR="00955C27" w:rsidRDefault="00955C27" w:rsidP="002B1AAC">
            <w:pPr>
              <w:jc w:val="center"/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955C27" w:rsidRPr="0057033E" w:rsidRDefault="00381AFE" w:rsidP="002B1AAC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57033E">
              <w:rPr>
                <w:b/>
                <w:i/>
                <w:color w:val="auto"/>
              </w:rPr>
              <w:t xml:space="preserve"> </w:t>
            </w:r>
            <w:r w:rsidR="00955C27" w:rsidRPr="0057033E">
              <w:rPr>
                <w:b/>
                <w:i/>
                <w:color w:val="auto"/>
              </w:rPr>
              <w:t>«Овсянка-наступление Весны»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color w:val="auto"/>
              </w:rPr>
              <w:t>Игровое мероприятие «Вкусный стол»</w:t>
            </w:r>
          </w:p>
        </w:tc>
        <w:tc>
          <w:tcPr>
            <w:tcW w:w="2268" w:type="dxa"/>
            <w:gridSpan w:val="2"/>
          </w:tcPr>
          <w:p w:rsidR="00955C27" w:rsidRPr="008473ED" w:rsidRDefault="00955C27" w:rsidP="002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Весенние радости». </w:t>
            </w:r>
          </w:p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встреча «Прекрасно и нежно звучит слово «Мама».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онкурс чтецов  «Мамин день»</w:t>
            </w:r>
            <w:r w:rsidR="00C15C1C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«Безопасные каникулы на пользу»</w:t>
            </w:r>
          </w:p>
          <w:p w:rsidR="00381AFE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(1937–2015</w:t>
            </w:r>
            <w:r w:rsidR="00381AFE"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одного портрета «Уроки совести и правды»</w:t>
            </w:r>
            <w:r w:rsidR="00381AFE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18.03.2022</w:t>
            </w:r>
          </w:p>
        </w:tc>
        <w:tc>
          <w:tcPr>
            <w:tcW w:w="6520" w:type="dxa"/>
          </w:tcPr>
          <w:p w:rsidR="00381AFE" w:rsidRPr="0057033E" w:rsidRDefault="00381AFE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Патриотический час-альманах «В единстве с Россией крымчане живут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57033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дикой природы» - игра «Поле чудес»</w:t>
            </w:r>
          </w:p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1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Зелёный час в библиотеке «Берегите Землю!», конкурс рисунков «Земля – наш общий дом»</w:t>
            </w:r>
          </w:p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2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икторина «Мать – водица, всему царица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-31.03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-  Открытие Недели «Путешествие в Книгоград»; 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мирному дню поэзии (21 марта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– час поэзии «Хрустальные поэзии стихи»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- Марафон игр «Игротека в библиотеке»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proofErr w:type="gramStart"/>
            <w:r w:rsidRPr="0057033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.</w:t>
            </w:r>
            <w:proofErr w:type="gramEnd"/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овая программа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с показом мультфильмов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Кто ходит в гости по утрам…»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 Конкурс рисунков «Наш любимый Винни – Пух»;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40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нея Ивановича Чуковского</w:t>
            </w:r>
            <w:r w:rsidRPr="0057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(1882–1969), русского писателя, литературоведа, переводчика. Театрализованное представление «В гости к дедушке Корнею»</w:t>
            </w:r>
          </w:p>
          <w:p w:rsidR="00C15C1C" w:rsidRPr="0057033E" w:rsidRDefault="00C15C1C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C15C1C" w:rsidRPr="0057033E" w:rsidRDefault="00C15C1C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955C27" w:rsidRPr="0057033E" w:rsidRDefault="00955C27" w:rsidP="002B1AAC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color w:val="auto"/>
              </w:rPr>
              <w:t xml:space="preserve">- </w:t>
            </w:r>
            <w:r w:rsidRPr="0057033E">
              <w:rPr>
                <w:b/>
                <w:bCs/>
                <w:i/>
                <w:color w:val="auto"/>
              </w:rPr>
              <w:t xml:space="preserve"> К 96-летию</w:t>
            </w:r>
            <w:r w:rsidR="00356498">
              <w:rPr>
                <w:b/>
                <w:bCs/>
                <w:i/>
                <w:color w:val="auto"/>
              </w:rPr>
              <w:t xml:space="preserve"> образования </w:t>
            </w:r>
            <w:r w:rsidRPr="0057033E">
              <w:rPr>
                <w:b/>
                <w:bCs/>
                <w:i/>
                <w:color w:val="auto"/>
              </w:rPr>
              <w:t xml:space="preserve"> Тигильского района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егенды народов Камчатки «Под северным небом»</w:t>
            </w:r>
            <w:r w:rsidR="00C15C1C" w:rsidRPr="00570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955C27" w:rsidRPr="00706748" w:rsidRDefault="00955C27" w:rsidP="002B1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955C27" w:rsidRPr="0057033E" w:rsidRDefault="00816CB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3" w:history="1">
              <w:r w:rsidR="00955C27" w:rsidRPr="0057033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955C27"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гра-путешествие по книгам писателей-натуралистов «Птичье раздолье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C15C1C" w:rsidRPr="0057033E" w:rsidRDefault="00C15C1C" w:rsidP="002B1AAC">
            <w:pPr>
              <w:pStyle w:val="Default"/>
              <w:rPr>
                <w:rStyle w:val="extendedtext-short"/>
                <w:b/>
                <w:i/>
              </w:rPr>
            </w:pPr>
            <w:r w:rsidRPr="0057033E">
              <w:rPr>
                <w:rStyle w:val="extendedtext-short"/>
                <w:b/>
                <w:bCs/>
                <w:i/>
              </w:rPr>
              <w:t>2022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год</w:t>
            </w:r>
            <w:r w:rsidRPr="0057033E">
              <w:rPr>
                <w:rStyle w:val="extendedtext-short"/>
                <w:b/>
                <w:i/>
              </w:rPr>
              <w:t xml:space="preserve"> - </w:t>
            </w:r>
            <w:r w:rsidRPr="0057033E">
              <w:rPr>
                <w:rStyle w:val="extendedtext-short"/>
                <w:b/>
                <w:bCs/>
                <w:i/>
              </w:rPr>
              <w:t xml:space="preserve">Год </w:t>
            </w:r>
            <w:r w:rsidRPr="0057033E">
              <w:rPr>
                <w:rStyle w:val="extendedtext-short"/>
                <w:b/>
                <w:i/>
              </w:rPr>
              <w:t xml:space="preserve"> </w:t>
            </w:r>
            <w:r w:rsidRPr="0057033E">
              <w:rPr>
                <w:rStyle w:val="extendedtext-short"/>
                <w:b/>
                <w:bCs/>
                <w:i/>
              </w:rPr>
              <w:t>культуры</w:t>
            </w:r>
            <w:r w:rsidRPr="0057033E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C15C1C" w:rsidRPr="0057033E" w:rsidRDefault="00C15C1C" w:rsidP="002B1AAC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955C27" w:rsidRPr="0057033E" w:rsidRDefault="00C15C1C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5C27" w:rsidRPr="0057033E">
              <w:rPr>
                <w:rFonts w:ascii="Times New Roman" w:hAnsi="Times New Roman" w:cs="Times New Roman"/>
                <w:bCs/>
                <w:sz w:val="24"/>
                <w:szCs w:val="24"/>
              </w:rPr>
              <w:t>«Богат наш край талантами» - творческая встреча с артистами ительменского ансамбля «Эльвель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Хорошая книга – лучший друг» 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Веселые старты «К здоровью наперегонки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55C27" w:rsidRPr="0008295B" w:rsidTr="002B1AAC">
        <w:tc>
          <w:tcPr>
            <w:tcW w:w="1702" w:type="dxa"/>
            <w:gridSpan w:val="2"/>
          </w:tcPr>
          <w:p w:rsidR="00955C27" w:rsidRPr="0057033E" w:rsidRDefault="00955C27" w:rsidP="002B1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520" w:type="dxa"/>
          </w:tcPr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(1937–2010)</w:t>
            </w:r>
          </w:p>
          <w:p w:rsidR="00955C27" w:rsidRPr="0057033E" w:rsidRDefault="00955C27" w:rsidP="002B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Друзей моих чудесные черты»</w:t>
            </w:r>
          </w:p>
        </w:tc>
        <w:tc>
          <w:tcPr>
            <w:tcW w:w="2268" w:type="dxa"/>
            <w:gridSpan w:val="2"/>
          </w:tcPr>
          <w:p w:rsidR="00955C27" w:rsidRPr="00706748" w:rsidRDefault="00955C27" w:rsidP="002B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115 лет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, учёного, конструктора ракетно-космических систем, академика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ставка «Просторы Вселенной»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я «Устремлённый к звёздам» 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лет  со дня рождения А.Н.Островского,</w:t>
            </w:r>
            <w:r w:rsidRPr="00570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  <w:r w:rsidRPr="0057033E"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57033E" w:rsidRDefault="00A81298" w:rsidP="00A81298">
            <w:pPr>
              <w:pStyle w:val="1"/>
              <w:spacing w:before="0" w:beforeAutospacing="0" w:after="0" w:afterAutospacing="0"/>
              <w:jc w:val="both"/>
              <w:rPr>
                <w:rStyle w:val="a4"/>
                <w:b/>
                <w:bCs/>
                <w:sz w:val="24"/>
                <w:szCs w:val="24"/>
              </w:rPr>
            </w:pPr>
            <w:r w:rsidRPr="0057033E">
              <w:rPr>
                <w:b w:val="0"/>
                <w:sz w:val="24"/>
                <w:szCs w:val="24"/>
              </w:rPr>
              <w:lastRenderedPageBreak/>
              <w:t>Литературная гостиная «Я вечный гость земли родной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15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  <w:r w:rsidRPr="0057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викторина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5 апреля —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570 лет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со дня рождения итальянского художника, учёного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еонардо да Винчи</w:t>
            </w:r>
            <w:r w:rsidRPr="00570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452–1519)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«Леонардо да Винчи – итальянский гений» 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 xml:space="preserve">120 </w:t>
            </w:r>
            <w:r w:rsidRPr="0057033E">
              <w:rPr>
                <w:b/>
                <w:i/>
                <w:color w:val="auto"/>
              </w:rPr>
              <w:t>лет</w:t>
            </w:r>
            <w:r w:rsidRPr="0057033E">
              <w:rPr>
                <w:color w:val="auto"/>
              </w:rPr>
              <w:t xml:space="preserve"> со дня рождения </w:t>
            </w:r>
            <w:r w:rsidRPr="0057033E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57033E"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(1902–1989), русского прозаика</w:t>
            </w:r>
            <w:r w:rsidRPr="0057033E">
              <w:rPr>
                <w:color w:val="auto"/>
              </w:rPr>
              <w:t xml:space="preserve"> </w:t>
            </w:r>
          </w:p>
          <w:p w:rsidR="00A81298" w:rsidRPr="0057033E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57033E">
              <w:rPr>
                <w:color w:val="auto"/>
              </w:rPr>
              <w:t>Выставка-портрет «Путешествие по книгам Каверина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 дня </w:t>
            </w:r>
            <w:r w:rsidRPr="005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570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Исторический час «Кто с мечом к нам придёт,  от меча и погибнет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57033E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7033E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ркотик-знак беды!»</w:t>
            </w:r>
          </w:p>
          <w:p w:rsidR="00A81298" w:rsidRPr="0057033E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Обзор «Жизнь без вредных привычек»</w:t>
            </w:r>
          </w:p>
        </w:tc>
        <w:tc>
          <w:tcPr>
            <w:tcW w:w="2268" w:type="dxa"/>
            <w:gridSpan w:val="2"/>
          </w:tcPr>
          <w:p w:rsidR="00A81298" w:rsidRPr="00706748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520" w:type="dxa"/>
          </w:tcPr>
          <w:p w:rsidR="00A81298" w:rsidRPr="007D3F03" w:rsidRDefault="00A81298" w:rsidP="00A81298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Исторический экскурс «И памятна та </w:t>
            </w:r>
            <w:r w:rsidRPr="000B13E5">
              <w:rPr>
                <w:bCs/>
                <w:color w:val="auto"/>
                <w:shd w:val="clear" w:color="auto" w:fill="FBFBFB"/>
              </w:rPr>
              <w:t>битва</w:t>
            </w:r>
            <w:r w:rsidRPr="000B13E5">
              <w:rPr>
                <w:color w:val="auto"/>
                <w:shd w:val="clear" w:color="auto" w:fill="FBFBFB"/>
              </w:rPr>
              <w:t> под </w:t>
            </w:r>
            <w:r w:rsidRPr="000B13E5">
              <w:rPr>
                <w:bCs/>
                <w:color w:val="auto"/>
                <w:shd w:val="clear" w:color="auto" w:fill="FBFBFB"/>
              </w:rPr>
              <w:t>Москвой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мля – наш общий дом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кция в библиотеке «Пасхальная радуг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й писательницы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час вежливости «О поступках хор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плохих» по книгам В.Осеевой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pStyle w:val="Default"/>
              <w:jc w:val="center"/>
              <w:rPr>
                <w:b/>
                <w:bCs/>
                <w:i/>
              </w:rPr>
            </w:pPr>
            <w:r w:rsidRPr="000B13E5">
              <w:rPr>
                <w:b/>
                <w:bCs/>
                <w:i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Акция «Мир, Труд, Май – улицу убира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A81298" w:rsidRPr="000B13E5" w:rsidRDefault="00A81298" w:rsidP="00A812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ыставка-память «Остался в сердце вечный след войны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Эрудит-игра «Памяти дедов будем достойн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Дружим с книгой всей семь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вручение буклетов и памяток.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видео-экскурсия «Хранитель памяти – музе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Познавательный час «Пионер -  всем ребятам приме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День русской печи (19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ольклорная программа «Русская печь – тепло и добр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  «Камчадалы – защитники Отечест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  Познавательный урок «Аз, буки, веди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Час общения «Профессия на все време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час «Живем в согласии с природ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rPr>
          <w:trHeight w:val="70"/>
        </w:trPr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«Рыцарь нашей литературы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Информационный час «За жизнь без табак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здничная программа «Живёт на всей планете, народ весёлый дети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русской березк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ознаний и открытий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усска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ерёз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— символ Росс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8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Юнны Петровны Мориц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37), русской поэтессы, переводчика и сценарист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е знакомство  «Кораблик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Юнн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иц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Экологическая акция по очистке ручейков «От чистого истока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Экологический поход «Зелёная тропин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и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0B1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: «Как чудесна Пушкинская сказ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 350 – летию Петра Великого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мы А.С. П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«Полтава» и «Медный всадник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Громкие чтения «Прославляем Град Пет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«Обитатели океанов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</w:rPr>
            </w:pPr>
            <w:r w:rsidRPr="000B13E5">
              <w:rPr>
                <w:b/>
                <w:bCs/>
                <w:i/>
              </w:rPr>
              <w:t>Международный день друзей (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звлекательный час «Книга собирает друзей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Игра – путешествие «Мы живём в Российском государстве»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детского рисунка «Я живу в стране – Россия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вечер «Поэзия земли корякской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18 июня –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,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и 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го критик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Выставка-дата «Обыкновенная история Ивана Гончаров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Флешмоб «Читаем с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 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Я пролетаю над временем…»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ячеслава Михайловича Котёночк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27–2000), российско</w:t>
            </w:r>
            <w:r>
              <w:rPr>
                <w:color w:val="auto"/>
              </w:rPr>
              <w:t>го режиссера анимационного кино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t>Конкурс рисунков «Наши любимые мультфильмы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57033E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евожный рассвет 41-го год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Тематический час безопасности «Безопасное поведение на природе и воде». Просмотр презентации </w:t>
            </w:r>
            <w:r w:rsidRPr="000B13E5">
              <w:rPr>
                <w:color w:val="auto"/>
                <w:shd w:val="clear" w:color="auto" w:fill="FBFBFB"/>
              </w:rPr>
              <w:t>«Правилам движения – наше уважение!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борьбы со злоупотреблением наркотическими средствами и их незаконным оборотом.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о – иллюстративная выставка «Жизни – да, наркотикам – нет!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е Бабы Я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казочный час «На день рождение к Бабе Яге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– 15-летие со Дня образования Камчатского края 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Краеведческая час, викторина  «Здесь я родился, здесь я живу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B13E5">
              <w:rPr>
                <w:shd w:val="clear" w:color="auto" w:fill="FBFBFB"/>
              </w:rPr>
              <w:t>Урок-предупреждение «</w:t>
            </w:r>
            <w:r w:rsidRPr="000B13E5">
              <w:rPr>
                <w:bCs/>
                <w:shd w:val="clear" w:color="auto" w:fill="FBFBFB"/>
              </w:rPr>
              <w:t>Безопасность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на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воде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летом</w:t>
            </w:r>
            <w:r w:rsidRPr="000B13E5">
              <w:rPr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  <w:shd w:val="clear" w:color="auto" w:fill="auto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и, любви и верности (8 июл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«Самое главное – это семья!»</w:t>
            </w:r>
          </w:p>
          <w:p w:rsidR="00A81298" w:rsidRPr="00E52BC4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духовного общения «Для души и сердца». Акция «Ромашка счасть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хода В. Атласова на Камчатку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единение полуострова к Росс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, урок краеведения «Подвиг атамана Камчатского Владимира Атласов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</w:pPr>
            <w:r w:rsidRPr="000B13E5">
              <w:rPr>
                <w:b/>
                <w:bCs/>
                <w:i/>
                <w:color w:val="auto"/>
              </w:rPr>
              <w:lastRenderedPageBreak/>
              <w:t xml:space="preserve">17 июля – Всероссийская акция «Единый день фольклора в России» </w:t>
            </w:r>
            <w:r w:rsidRPr="000B13E5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Развлекательная программа «Традиции моего народа. Народные игры и забав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b/>
                <w:i/>
              </w:rPr>
              <w:t xml:space="preserve">Экология </w:t>
            </w:r>
            <w:r w:rsidRPr="000B13E5">
              <w:t xml:space="preserve">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t>Час экологических знаний «Туристу об охране природ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ахмат (2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 xml:space="preserve"> Тематическая познавательная программа «Прогулки по белым и чёрным поля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t xml:space="preserve">К </w:t>
            </w:r>
            <w:r w:rsidRPr="000B13E5">
              <w:rPr>
                <w:b/>
                <w:i/>
              </w:rPr>
              <w:t xml:space="preserve">235-летию </w:t>
            </w:r>
            <w:r w:rsidRPr="000B13E5">
              <w:t>со дня рождения</w:t>
            </w:r>
            <w:r w:rsidRPr="000B13E5">
              <w:rPr>
                <w:b/>
                <w:i/>
              </w:rPr>
              <w:t xml:space="preserve"> Антония Алексеевича Погорельского</w:t>
            </w:r>
            <w:r w:rsidRPr="000B13E5">
              <w:t>, русского писателя</w:t>
            </w:r>
            <w:r w:rsidRPr="000B13E5">
              <w:rPr>
                <w:b/>
                <w:i/>
              </w:rPr>
              <w:t xml:space="preserve">. </w:t>
            </w:r>
            <w:r w:rsidRPr="000B13E5">
              <w:t>Литературная станция «Светлая сказка Антония Погорельског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китов (23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 xml:space="preserve"> </w:t>
            </w:r>
            <w:r w:rsidRPr="000B13E5">
              <w:rPr>
                <w:shd w:val="clear" w:color="auto" w:fill="FFFFFF"/>
              </w:rPr>
              <w:t>Презентация-рассказ «</w:t>
            </w:r>
            <w:r w:rsidRPr="000B13E5">
              <w:rPr>
                <w:rStyle w:val="a4"/>
                <w:b w:val="0"/>
                <w:shd w:val="clear" w:color="auto" w:fill="FFFFFF"/>
              </w:rPr>
              <w:t>Удивительный мир китов и дельфинов</w:t>
            </w:r>
            <w:r w:rsidRPr="000B13E5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лександра Дюма (отц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02–1870), французского писателя, драматурга, журналиста.  Книжная выставка-дата «Один за всех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дружбы</w:t>
            </w:r>
            <w:r w:rsidR="00062EDB">
              <w:rPr>
                <w:b/>
                <w:i/>
              </w:rPr>
              <w:t xml:space="preserve"> </w:t>
            </w:r>
            <w:r w:rsidRPr="000B13E5">
              <w:rPr>
                <w:b/>
                <w:i/>
              </w:rPr>
              <w:t>(3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BFBFB"/>
              </w:rPr>
              <w:t>Литературно-развлекательная программа «За руки, скорей возьмемс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Мы против ядерной войны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«Сохранить единство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 Литературное путешествие «Сияние Севера».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85 лет 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рождения ительменской писательницы Нэли Дмитриевны Суздаловой.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 «Словно Родины дальний приве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 xml:space="preserve">Международный день светофора (5 августа): </w:t>
            </w:r>
            <w:r w:rsidRPr="000B13E5">
              <w:rPr>
                <w:shd w:val="clear" w:color="auto" w:fill="FFFFFF"/>
              </w:rPr>
              <w:t xml:space="preserve"> викторина «</w:t>
            </w:r>
            <w:r w:rsidRPr="000B13E5">
              <w:rPr>
                <w:rStyle w:val="a4"/>
                <w:b w:val="0"/>
                <w:shd w:val="clear" w:color="auto" w:fill="FFFFFF"/>
              </w:rPr>
              <w:t>Красный, желтый, зеленый</w:t>
            </w:r>
            <w:r w:rsidRPr="000B13E5">
              <w:rPr>
                <w:shd w:val="clear" w:color="auto" w:fill="FFFFFF"/>
              </w:rPr>
              <w:t>». Конкурс рисунков «Мы пешеходы. Шагай осторожно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онкурс рисунков «Загадочный мир цвет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обзор у книжной выставки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сан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боевого назнач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20 августа) со дня рождения </w:t>
            </w:r>
            <w:r w:rsidRPr="000B13E5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32–2009), русского прозаика, драматурга, киносценариста. </w:t>
            </w:r>
            <w:r w:rsidRPr="000B13E5">
              <w:rPr>
                <w:bCs/>
                <w:color w:val="auto"/>
              </w:rPr>
              <w:t>Книжная выставка-дата «Василий Аксенов – легенда 60-х</w:t>
            </w:r>
            <w:r>
              <w:rPr>
                <w:bCs/>
                <w:color w:val="auto"/>
              </w:rPr>
              <w:t>…</w:t>
            </w:r>
            <w:r w:rsidRPr="000B13E5">
              <w:rPr>
                <w:bCs/>
                <w:color w:val="auto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Яблочный спас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>Игра-развлечение «Солнечный праздник – яблочный спа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lastRenderedPageBreak/>
              <w:t>Книж</w:t>
            </w:r>
            <w:r>
              <w:t>ная выставка «Три цвета России»</w:t>
            </w:r>
            <w:r w:rsidRPr="000B13E5">
              <w:t xml:space="preserve">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Познавательный час, викторина «Мы флагом Российским гордимся», м</w:t>
            </w:r>
            <w:r w:rsidRPr="000B13E5">
              <w:rPr>
                <w:shd w:val="clear" w:color="auto" w:fill="FFFFFF"/>
              </w:rPr>
              <w:t xml:space="preserve">астер-класс </w:t>
            </w:r>
            <w:r w:rsidRPr="000B13E5">
              <w:t>«Мой Российский фла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0 лет со дн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(23.08.1942 – 02.02.1943 г.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«Здесь рождала русская душа славу и бессмертье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алинград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ия  Георгиевича Губаре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Путешествие в Королевство кривых зерк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Литературный час «О мангусте, косточке и благородных людях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ый урок «В мир знаний через библиотеку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рава «Азбука прав ребен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 сентября). Видеолекторий «Людям планеты – мир без тревог и слёз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5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ический видеочас «И всё земное я люблю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 – исторический экскурс  «Великое Бороди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6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11 сентября) со дня рождения</w:t>
            </w:r>
            <w:proofErr w:type="gramStart"/>
            <w:r w:rsidRPr="000B13E5">
              <w:rPr>
                <w:color w:val="auto"/>
              </w:rPr>
              <w:t xml:space="preserve"> </w:t>
            </w:r>
            <w:r w:rsidRPr="000B13E5">
              <w:rPr>
                <w:b/>
                <w:bCs/>
                <w:i/>
                <w:color w:val="auto"/>
              </w:rPr>
              <w:t>О</w:t>
            </w:r>
            <w:proofErr w:type="gramEnd"/>
            <w:r w:rsidRPr="000B13E5">
              <w:rPr>
                <w:b/>
                <w:bCs/>
                <w:i/>
                <w:color w:val="auto"/>
              </w:rPr>
              <w:t>’Генри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62</w:t>
            </w:r>
            <w:r>
              <w:rPr>
                <w:color w:val="auto"/>
              </w:rPr>
              <w:t>–1910), американского писателя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Книжная выставка-беседа «Тот, кто называл себя</w:t>
            </w:r>
            <w:proofErr w:type="gramStart"/>
            <w:r w:rsidRPr="000B13E5">
              <w:rPr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 xml:space="preserve"> О</w:t>
            </w:r>
            <w:proofErr w:type="gramEnd"/>
            <w:r w:rsidRPr="000B13E5">
              <w:rPr>
                <w:bCs/>
                <w:color w:val="auto"/>
              </w:rPr>
              <w:t>’Генр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08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 «Тайны родного сло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ю Владимира Клавдиевича Арсен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менитого писателя и путешественника, географа, этнографа (10.09.1872-1930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 – краеведческий час «Тропами Владимира Арсенье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Час экологии</w:t>
            </w:r>
            <w:r w:rsidRPr="000B13E5">
              <w:t xml:space="preserve">: </w:t>
            </w:r>
            <w:r w:rsidRPr="000B13E5">
              <w:rPr>
                <w:b/>
                <w:i/>
              </w:rPr>
              <w:t>День озера Байкал (11 сен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B13E5">
              <w:rPr>
                <w:shd w:val="clear" w:color="auto" w:fill="FBFBFB"/>
              </w:rPr>
              <w:t>Час экологии «Озеро </w:t>
            </w:r>
            <w:r w:rsidRPr="000B13E5">
              <w:rPr>
                <w:bCs/>
                <w:shd w:val="clear" w:color="auto" w:fill="FBFBFB"/>
              </w:rPr>
              <w:t>Байкал</w:t>
            </w:r>
            <w:r w:rsidRPr="000B13E5">
              <w:rPr>
                <w:shd w:val="clear" w:color="auto" w:fill="FBFBFB"/>
              </w:rPr>
              <w:t> – бесценный дар природ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ручение читателям буклетов, показ фильма о вреде алкоголя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раеведческий ча</w:t>
            </w:r>
            <w:r>
              <w:rPr>
                <w:rFonts w:ascii="Times New Roman" w:hAnsi="Times New Roman"/>
                <w:sz w:val="24"/>
                <w:szCs w:val="24"/>
              </w:rPr>
              <w:t>с «Приоткрывая завесу истории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ыставка детского рисунка «Краски северного лета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викторина  «Север мой, край родной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 сентября –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– обзор  «Отец космической эр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Игра «Мирные сло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осеннего равноденствия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Экскурсия в лес, загадки о природе «Краски осеннего лес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30лет со дня рождения Ивана Ивановича Лажечников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, русс</w:t>
            </w:r>
            <w:r>
              <w:rPr>
                <w:rFonts w:ascii="Times New Roman" w:hAnsi="Times New Roman"/>
                <w:sz w:val="24"/>
                <w:szCs w:val="24"/>
              </w:rPr>
              <w:t>кого писателя (25.09.1792-1869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Книжная выставка «Писатель – историк и мемуарист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Море – особенный подарок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раздничная программа «Тепло души Вам дарим, дорогие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ический час «Золотые россыпи есенинской поэз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Экологическая акция «Покорми бездомных животных» (лошадей, собак, кошек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92–1941), русской</w:t>
            </w:r>
            <w:r>
              <w:rPr>
                <w:color w:val="auto"/>
              </w:rPr>
              <w:t xml:space="preserve"> поэтессы, прозаика, драматурга</w:t>
            </w:r>
            <w:r w:rsidRPr="000B13E5">
              <w:rPr>
                <w:color w:val="auto"/>
              </w:rPr>
              <w:t xml:space="preserve"> П</w:t>
            </w:r>
            <w:r w:rsidRPr="000B13E5">
              <w:rPr>
                <w:color w:val="auto"/>
                <w:shd w:val="clear" w:color="auto" w:fill="FBFBFB"/>
              </w:rPr>
              <w:t>оэтический час, к</w:t>
            </w:r>
            <w:r w:rsidRPr="000B13E5">
              <w:rPr>
                <w:color w:val="auto"/>
              </w:rPr>
              <w:t>нижная выставка «Если душа рождена крылато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Default="00A81298" w:rsidP="00A81298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0B13E5">
              <w:rPr>
                <w:rFonts w:eastAsia="Times New Roman"/>
                <w:color w:val="auto"/>
              </w:rPr>
              <w:t xml:space="preserve"> «Пус</w:t>
            </w:r>
            <w:r>
              <w:rPr>
                <w:rFonts w:eastAsia="Times New Roman"/>
                <w:color w:val="auto"/>
              </w:rPr>
              <w:t xml:space="preserve">ть культура бережно </w:t>
            </w:r>
            <w:r>
              <w:rPr>
                <w:rFonts w:eastAsia="Times New Roman"/>
                <w:color w:val="auto"/>
              </w:rPr>
              <w:br/>
              <w:t>хранится…»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0B13E5">
              <w:rPr>
                <w:rFonts w:eastAsia="Times New Roman"/>
                <w:color w:val="auto"/>
              </w:rPr>
              <w:t xml:space="preserve"> </w:t>
            </w:r>
            <w:r w:rsidRPr="000B13E5">
              <w:rPr>
                <w:color w:val="auto"/>
              </w:rPr>
              <w:t>Встреча с мастерицами ительменской мастерской «Уйрит», мастер-класс по изготовлению национальных женских головных уборов (головнушек)</w:t>
            </w:r>
            <w:r w:rsidRPr="000B13E5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Посвящение в читатели первоклассников «Чудо, имя которому  - книг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Ильи Ильфа (Файнзильберг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97–1937), русского писат</w:t>
            </w:r>
            <w:r>
              <w:rPr>
                <w:color w:val="auto"/>
              </w:rPr>
              <w:t>еля-сатирик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color w:val="auto"/>
              </w:rPr>
              <w:t>Литературная полка «Искромётный талант И.Ильф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.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pacing w:val="5"/>
                <w:bdr w:val="none" w:sz="0" w:space="0" w:color="auto" w:frame="1"/>
              </w:rPr>
            </w:pPr>
            <w:r w:rsidRPr="000B13E5">
              <w:t>Акция чтения вслух  «Весёлые сказки для маленьких читател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>Всемирный день хлеба (16 ок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Cs/>
                <w:shd w:val="clear" w:color="auto" w:fill="FBFBFB"/>
              </w:rPr>
              <w:t>Тематический час  «Хлеб – всему голов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Час чтения «Волшебные истории Евгения Пермяк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программа «Искру тушим до пожара, беду отводим до удара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22 октября – </w:t>
            </w:r>
            <w:r w:rsidRPr="000B13E5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0B13E5">
              <w:rPr>
                <w:color w:val="auto"/>
              </w:rPr>
              <w:t xml:space="preserve"> (22.10.1922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биографии «Туполев в авиации – эпох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170 </w:t>
            </w:r>
            <w:r w:rsidRPr="000B13E5">
              <w:rPr>
                <w:b/>
                <w:i/>
                <w:color w:val="auto"/>
              </w:rPr>
              <w:t>лет</w:t>
            </w:r>
            <w:r>
              <w:rPr>
                <w:b/>
                <w:i/>
                <w:color w:val="auto"/>
              </w:rPr>
              <w:t xml:space="preserve"> </w:t>
            </w:r>
            <w:r w:rsidRPr="000B13E5">
              <w:rPr>
                <w:b/>
                <w:i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со дня рождения </w:t>
            </w:r>
            <w:r w:rsidRPr="000B13E5">
              <w:rPr>
                <w:color w:val="auto"/>
              </w:rPr>
              <w:t xml:space="preserve">русского писателя </w:t>
            </w:r>
            <w:r w:rsidRPr="000B13E5">
              <w:rPr>
                <w:b/>
                <w:i/>
                <w:color w:val="auto"/>
              </w:rPr>
              <w:t>Дмитрия Мамина – Сибиряка</w:t>
            </w:r>
            <w:r>
              <w:rPr>
                <w:color w:val="auto"/>
              </w:rPr>
              <w:t xml:space="preserve"> (25.10.1852-1912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Игра-путешествие «Волшебник Урала»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художника. 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еседа-обзор «Путь Александра Зиновье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30 октября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реквием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Помним, чтобы не  повторит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Юридический час «Гарантии и права КМНС РФ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Выставка-портрет «Земли российской патриоты».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Беседа, презентация  «Примером </w:t>
            </w:r>
            <w:proofErr w:type="gramStart"/>
            <w:r w:rsidRPr="000B13E5">
              <w:rPr>
                <w:color w:val="auto"/>
              </w:rPr>
              <w:t>сильны</w:t>
            </w:r>
            <w:proofErr w:type="gramEnd"/>
            <w:r w:rsidRPr="000B13E5">
              <w:rPr>
                <w:color w:val="auto"/>
              </w:rPr>
              <w:t xml:space="preserve"> и духом отважны». Викторина «Россия – страна единства и согласия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7–1964), русского поэта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ый праздник «Удивительный Марша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, историко-краеведческий час «Камчатка в октябре 1917 год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b/>
                <w:bCs/>
                <w:color w:val="auto"/>
              </w:rPr>
              <w:t xml:space="preserve">115 </w:t>
            </w:r>
            <w:r w:rsidRPr="000B13E5">
              <w:rPr>
                <w:b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4.11.1907–2002), шведской писательницы.  </w:t>
            </w:r>
            <w:r w:rsidRPr="000B13E5">
              <w:rPr>
                <w:color w:val="auto"/>
                <w:sz w:val="32"/>
                <w:szCs w:val="32"/>
              </w:rPr>
              <w:t xml:space="preserve"> </w:t>
            </w:r>
            <w:r w:rsidRPr="000B13E5">
              <w:rPr>
                <w:color w:val="auto"/>
              </w:rPr>
              <w:t>Литературная игра «Астрид Линдгрен и её геро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од одним небо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ая программа «Права знай – обязанности не забыва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рождение Деда Мороз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ый час «Ты откуда к нам пришёл добрый, Дедушка Мороз?»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и Токаре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российской писательницы (20.11.1937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цитата «Птица счастья Виктории Токарев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–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ого писателя, сказочник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идеочас «По сказкам В.Гауф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color w:val="auto"/>
              </w:rPr>
              <w:t>Поэтический час «Прекрасен мир любовью материнско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35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тана Свифт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667–1745), английского писателя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ый час «В стране Гулливе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Урок памяти «Земля родная, помни нас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 беседа «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пешите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тать терпимей и добр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 год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образования села Ковран (1738 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«Мы славим наш округ – Корякский»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но-музыкальный конкур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ни родного северного кр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ечер доброго общения в библиотеке «Живи вовек, селенье наше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«Прославлены героев име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 «Символы моей Родины»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Час вопросов и ответов «Что ты должен знать о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ститу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Ф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Викторина «Я люблю тебя,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час «У медведя </w:t>
            </w:r>
            <w:proofErr w:type="gramStart"/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автор детских книг, телеведущий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игра, видео-викторина «Дядя Фёдор, Чебурашка и все, все, вс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 - развлекательный час «Новогодняя сказка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A81298" w:rsidRPr="000B13E5" w:rsidTr="002B1AAC">
        <w:tc>
          <w:tcPr>
            <w:tcW w:w="10490" w:type="dxa"/>
            <w:gridSpan w:val="5"/>
            <w:shd w:val="clear" w:color="auto" w:fill="92D05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E5">
              <w:rPr>
                <w:rFonts w:ascii="Times New Roman" w:hAnsi="Times New Roman"/>
                <w:b/>
                <w:sz w:val="28"/>
                <w:szCs w:val="28"/>
              </w:rPr>
              <w:t xml:space="preserve">Библиотека – филиал № 5 </w:t>
            </w:r>
            <w:proofErr w:type="gramStart"/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. Лесная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 xml:space="preserve"> </w:t>
            </w:r>
            <w:r w:rsidRPr="000B13E5">
              <w:rPr>
                <w:b/>
                <w:bCs/>
                <w:i/>
                <w:color w:val="auto"/>
              </w:rPr>
              <w:t xml:space="preserve">130 лет 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2–1973), английского писателя, филолога-медиевиста. </w:t>
            </w:r>
            <w:r w:rsidRPr="000B13E5">
              <w:rPr>
                <w:color w:val="auto"/>
                <w:shd w:val="clear" w:color="auto" w:fill="FBFBFB"/>
              </w:rPr>
              <w:t xml:space="preserve"> Книжная выставка «Волшебник из </w:t>
            </w:r>
            <w:r w:rsidRPr="000B13E5">
              <w:rPr>
                <w:color w:val="auto"/>
                <w:shd w:val="clear" w:color="auto" w:fill="FBFBFB"/>
              </w:rPr>
              <w:lastRenderedPageBreak/>
              <w:t>Оксфорда </w:t>
            </w:r>
            <w:r w:rsidRPr="000B13E5">
              <w:rPr>
                <w:bCs/>
                <w:color w:val="auto"/>
                <w:shd w:val="clear" w:color="auto" w:fill="FBFBFB"/>
              </w:rPr>
              <w:t>Джон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Рональд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Руэл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Толкин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ождество Христово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азвлекательно-познавательная программа «Билет в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6520" w:type="dxa"/>
          </w:tcPr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Жемчужина Камчат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 лет Российской Прокуратуры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информации «О роли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куратур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 жизни гражданина и общест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раеведческий час «Люби и знай свой кра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155 лет 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(16 января) со дня рождения </w:t>
            </w: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икентия Викентьевича Вересаева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ого прозаика, литературоведа, поэта-переводчик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знакомство «Писатель сложных творческих искани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Познавая, украшаем ми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Снеговика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ый час «Мужичок – снеговичок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амый лучший снеговик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-путешествие «По заставам богатырским, по Руси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ылинн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A81298" w:rsidRPr="000B13E5" w:rsidRDefault="00A81298" w:rsidP="00A8129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кция-поздравление «Для милых Татьян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(27 января)   </w:t>
            </w:r>
            <w:r w:rsidRPr="000B13E5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 «Какое слово страшное - блокада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дня рождения английского писателя и математика 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гра-путешествие «Зазеркалье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-персоналия, познавательный час «Удивительный мир героев  Валентина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атае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о-поэтический час «Я верю в свою звезду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, исторический час «Сталинград: дни героизма и отваг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патриотический час «Дети тоже воева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1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Чарльза Диккенс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</w:t>
            </w:r>
            <w:r>
              <w:rPr>
                <w:color w:val="auto"/>
              </w:rPr>
              <w:t>12–1870), английского писателя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 Книжная выставка «Неподражаемый Чарльз Диккенс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520" w:type="dxa"/>
          </w:tcPr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A81298" w:rsidRPr="000B13E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Книжная выставка-рассказ «И, хоть они огромные, но в море очень скромные…».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День кит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 «Светоч русской литературы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 лет</w:t>
            </w:r>
            <w:r w:rsidRPr="000B1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сторической балладе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еснь о вещем Олеге»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нап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анной А.С.Пушкиным в 1822 году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дной книги-юбиляра, громкие чтения отрывков баллады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Домового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увенира «Домовёнок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ый долг за пределами Отечества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 час памяти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омни о нас, Россия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10 лет со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Г. Гарина-Михайл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ая книжная выставка-обзор «Жизнь, похожая на сказку», громкое  чтение отрывков из произведений писателя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,  библиотечный урок «Язык – живая душа народа Севера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на корякском языке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еседа, презентация, конкурс рисунков «Мы - защитники своей стран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периодических изданий «На журнальной орбит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аслениц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отехи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аслениц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хороша – широка её душа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0B13E5">
              <w:rPr>
                <w:color w:val="auto"/>
                <w:shd w:val="clear" w:color="auto" w:fill="FBFBFB"/>
              </w:rPr>
              <w:t>Воспитательный час «</w:t>
            </w:r>
            <w:r w:rsidRPr="000B13E5">
              <w:rPr>
                <w:bCs/>
                <w:color w:val="auto"/>
                <w:shd w:val="clear" w:color="auto" w:fill="FBFBFB"/>
              </w:rPr>
              <w:t>Главное – безопасность челове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информационный час «Имя беды - наркоти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50 лет </w:t>
            </w:r>
            <w:r w:rsidRPr="000B13E5">
              <w:rPr>
                <w:bCs/>
                <w:color w:val="auto"/>
              </w:rPr>
              <w:t>со дня рождения</w:t>
            </w:r>
            <w:r w:rsidRPr="000B13E5">
              <w:rPr>
                <w:b/>
                <w:bCs/>
                <w:i/>
                <w:color w:val="auto"/>
              </w:rPr>
              <w:t xml:space="preserve"> Николая Евгеньевича Ончукова, </w:t>
            </w:r>
            <w:r w:rsidRPr="000B13E5">
              <w:rPr>
                <w:bCs/>
                <w:color w:val="auto"/>
              </w:rPr>
              <w:t>русского</w:t>
            </w:r>
            <w:r w:rsidRPr="000B13E5">
              <w:rPr>
                <w:b/>
                <w:bCs/>
                <w:i/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>фольклориста, исследователя и журналист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>Познавательный рассказ о сборнике русских сказок «Северные сказ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Дорогим женщинам». Литературно-музыкальная композиция «Вы прекрасны, спору нет!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Безопасные каникулы на пользу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игровое занятие  «Огонь – друг, огонь – враг челове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-обзор «Мир и слово Валентина Распути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ознания Отечества «Частичка России – прекрасный наш Кры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кологическая игра-викторина «Островки нетронутой природы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</w:t>
            </w:r>
            <w:hyperlink r:id="rId36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накомьтесь – планета Земля» </w:t>
            </w:r>
            <w:hyperlink r:id="rId37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Вода-волшебниц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-3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час поэзии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й родной в стихах и прозе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Громкое чтение стихотворений авторов родного края;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 Сказочный марафон «Сказочная страна. Знаете где она?»;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.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овая программа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лан Милн и все, все, все»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с показом мультфильмов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1298" w:rsidRDefault="00A81298" w:rsidP="00A81298">
            <w:pPr>
              <w:pStyle w:val="Default"/>
              <w:jc w:val="both"/>
              <w:rPr>
                <w:sz w:val="32"/>
                <w:szCs w:val="32"/>
              </w:rPr>
            </w:pPr>
            <w:r w:rsidRPr="000B13E5">
              <w:rPr>
                <w:bCs/>
              </w:rPr>
              <w:t>-</w:t>
            </w:r>
            <w:r w:rsidRPr="000B13E5">
              <w:rPr>
                <w:b/>
                <w:bCs/>
                <w:i/>
              </w:rPr>
              <w:t xml:space="preserve">140 </w:t>
            </w:r>
            <w:r w:rsidRPr="000B13E5">
              <w:rPr>
                <w:b/>
                <w:i/>
              </w:rPr>
              <w:t>лет</w:t>
            </w:r>
            <w:r w:rsidRPr="000B13E5">
              <w:t xml:space="preserve"> со дня рождения </w:t>
            </w:r>
            <w:r w:rsidRPr="000B13E5">
              <w:rPr>
                <w:b/>
                <w:bCs/>
                <w:i/>
              </w:rPr>
              <w:t>Корнея Ивановича Чуковского</w:t>
            </w:r>
            <w:r w:rsidRPr="000B13E5">
              <w:rPr>
                <w:b/>
                <w:bCs/>
              </w:rPr>
              <w:t xml:space="preserve"> </w:t>
            </w:r>
            <w:r w:rsidRPr="000B13E5">
              <w:t>(1882–1969), русского писател</w:t>
            </w:r>
            <w:r>
              <w:t>я, литературоведа, переводчика</w:t>
            </w:r>
            <w:r w:rsidRPr="000B13E5">
              <w:rPr>
                <w:sz w:val="32"/>
                <w:szCs w:val="32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</w:pPr>
            <w:r w:rsidRPr="000B13E5">
              <w:t xml:space="preserve">Шоу – </w:t>
            </w:r>
            <w:r>
              <w:t>именины «Добрый дедушка Чукоша»</w:t>
            </w:r>
            <w:r w:rsidRPr="000B13E5"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1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8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A81298" w:rsidRPr="000B13E5" w:rsidRDefault="00A81298" w:rsidP="00A8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ая выставка «В царстве птиц»</w:t>
            </w:r>
          </w:p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t>-</w:t>
            </w:r>
            <w:r w:rsidRPr="000B13E5">
              <w:rPr>
                <w:b/>
                <w:bCs/>
                <w:i/>
                <w:color w:val="auto"/>
              </w:rPr>
              <w:t xml:space="preserve"> К 96-летию Тигильского райо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медиа-беседа «Памятники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гильского района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икторина «Край мой родн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детской книг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 сказкам А.С. Пушкина «Мимо острова Буяна, в царство славного Салтана…»</w:t>
            </w:r>
            <w:r w:rsidRPr="000B13E5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Выставка-совет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знают вс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, что здоровье лучший друг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еселые спортивные старты «Здоровым быть здоров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937–2010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знакомство «О поэте говорят стих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1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ергея Павловича Королё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12.01.1907-1966), учёного, конструктора ракетно-космических систем, академик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К тайнам Вселенно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«На шаг ближе к Королёву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ие со дня рождения А.Н.Островского,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</w:p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ечер-портрет «Александр Островский: с него начинался русский театр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медиа-презентацией «Узнай свой край родн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 апреля —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57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итальянского художника, учён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еонардо да Винч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(1452–1519).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Исторический дайджест  «Мир Леонард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День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победы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русских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воинов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князя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Александра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Невского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над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немецкими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рыцарями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на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</w:t>
            </w:r>
            <w:r w:rsidRPr="00994728">
              <w:rPr>
                <w:rStyle w:val="extendedtext-short"/>
                <w:rFonts w:ascii="Times New Roman" w:hAnsi="Times New Roman" w:cs="Times New Roman"/>
                <w:b/>
                <w:bCs/>
                <w:i/>
              </w:rPr>
              <w:t>Чудском</w:t>
            </w:r>
            <w:r w:rsidRPr="00994728">
              <w:rPr>
                <w:rStyle w:val="extendedtext-short"/>
                <w:rFonts w:ascii="Times New Roman" w:hAnsi="Times New Roman" w:cs="Times New Roman"/>
                <w:i/>
              </w:rPr>
              <w:t xml:space="preserve"> озер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Исторический час «Страницы истории Отечества – Ледовое побоище 1242г.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02–1989), русского прозаика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ый час «</w:t>
            </w:r>
            <w:r w:rsidRPr="000B13E5">
              <w:rPr>
                <w:color w:val="auto"/>
                <w:shd w:val="clear" w:color="auto" w:fill="FBFBFB"/>
              </w:rPr>
              <w:t>Бороться и искать, найти и не сдаваться!</w:t>
            </w:r>
            <w:r w:rsidRPr="000B13E5">
              <w:rPr>
                <w:color w:val="auto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мания – шаг в пропасть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информации «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о наркоман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520" w:type="dxa"/>
            <w:shd w:val="clear" w:color="auto" w:fill="auto"/>
          </w:tcPr>
          <w:p w:rsidR="00A81298" w:rsidRPr="007D3F03" w:rsidRDefault="00A81298" w:rsidP="00A81298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 xml:space="preserve">Исторический экскурс «Война стояла у ворот столицы </w:t>
            </w:r>
            <w:r w:rsidRPr="000B13E5">
              <w:rPr>
                <w:color w:val="auto"/>
                <w:shd w:val="clear" w:color="auto" w:fill="FBFBFB"/>
              </w:rPr>
              <w:lastRenderedPageBreak/>
              <w:t>осаждённ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2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«Земля у нас одн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я в библиотеке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Рецепты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схальн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тола» - украшение пасхальных яиц и кулич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  <w:shd w:val="clear" w:color="auto" w:fill="auto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русской писательниц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час «Волшебница доброго сло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мая – Праздник Весны и Труд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1 мая – праздник Весны и Труд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1F588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истории «Маленькие Герои большой войны»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«Война глазами детей». Акция «Читаем о войн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ворческий вечер «Летопись моей семь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раздача буклетов и памяток.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 «Пионер - звучит горд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краеведения «Храня традиции предков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 Познавательный час  «Путешествие в сло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тенд, беседа «Библиотека – кладовая знани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Громкие чтения «Певцы русской природы» (по книгам Паустовского и Соколова-Микитова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 «Идём дорогою доб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предупреждение «Тайна едкого дым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Конкурсно-игровая программа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«Праздник детст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8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Юнны Петровны Мориц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37), русской поэтессы, переводчика и сценариста. </w:t>
            </w:r>
            <w:r w:rsidRPr="000B13E5">
              <w:rPr>
                <w:color w:val="auto"/>
                <w:shd w:val="clear" w:color="auto" w:fill="FBFBFB"/>
              </w:rPr>
              <w:t>Литературный час «Фантазии </w:t>
            </w:r>
            <w:r w:rsidRPr="000B13E5">
              <w:rPr>
                <w:bCs/>
                <w:color w:val="auto"/>
                <w:shd w:val="clear" w:color="auto" w:fill="FBFBFB"/>
              </w:rPr>
              <w:t>Юнны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Мориц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Экологический десант «Земля твоя и моя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в России  и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0B1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е посиделки русской поэзии «На солнечной поляне Лукоморь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сторический урок-портрет «Землю русскую прославивший». «Пётр I и е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рмы»: историческая викторина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08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ода – чудесный дар природ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друзей (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звлекательно-игровая программа «От улыбки станет всем светл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C29AE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</w:t>
            </w:r>
            <w:r w:rsidR="00EC29AE">
              <w:rPr>
                <w:rFonts w:ascii="Times New Roman" w:hAnsi="Times New Roman"/>
                <w:sz w:val="24"/>
                <w:szCs w:val="24"/>
              </w:rPr>
              <w:t>ыставка «России первая любовь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имволы величия России». Игра-викторина «Кругом Россия - родной край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экскурс «История древнего народа на Камчатк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18 июня –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,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и 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го критик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Выставка-портрет «Обыкновенная история Ивана Гончаро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Флешмоб «Читаем с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 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ый час «Жизнь и творчество Роберта Рождественского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не забыть ту роковую дату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балалайки в Росс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знания «Расскажу про балалайку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 xml:space="preserve">Безопасность детства   </w:t>
            </w:r>
            <w:r w:rsidRPr="000B13E5">
              <w:t>Игровая программа «Школа безопаснос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Устный журнал «Нет – наркотика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- 15-летие со Дня образования Камчатского края.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Краеведческий час, викторина «Многоликая Камчат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B13E5">
              <w:rPr>
                <w:shd w:val="clear" w:color="auto" w:fill="FBFBFB"/>
              </w:rPr>
              <w:t>Урок-предупреждение «</w:t>
            </w:r>
            <w:r w:rsidRPr="000B13E5">
              <w:rPr>
                <w:bCs/>
                <w:shd w:val="clear" w:color="auto" w:fill="FBFBFB"/>
              </w:rPr>
              <w:t>Безопасность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на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воде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летом</w:t>
            </w:r>
            <w:r w:rsidRPr="000B13E5">
              <w:rPr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ьи, любви и верности (8 ию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Семейный праздник «Любовь на тысячу лет»: игры на свежем воздухе, викторина «Наша семья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хода В. Атласова на Камчатку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соединение полуострова к России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, краеведческий час «Сказ об атамане Владимире Атласов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  <w:r w:rsidRPr="000B13E5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Фольклорный праздник «Драгоценный ларец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b/>
                <w:i/>
              </w:rPr>
              <w:t xml:space="preserve">Экология </w:t>
            </w:r>
            <w:r w:rsidRPr="000B13E5">
              <w:t xml:space="preserve"> 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Выставка-рецепт «Природа – лучший врач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ахмат (2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Книжная выставка «Куда идёт корол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b/>
                <w:i/>
              </w:rPr>
              <w:t xml:space="preserve">Всемирный день китов (23 июля)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FFFFF"/>
              </w:rPr>
              <w:t>Экологический час «Подводный ми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</w:pPr>
            <w:r w:rsidRPr="000B13E5">
              <w:rPr>
                <w:b/>
                <w:bCs/>
                <w:i/>
              </w:rPr>
              <w:t xml:space="preserve">220 </w:t>
            </w:r>
            <w:r w:rsidRPr="000B13E5">
              <w:rPr>
                <w:b/>
                <w:i/>
              </w:rPr>
              <w:t>лет</w:t>
            </w:r>
            <w:r w:rsidRPr="000B13E5">
              <w:t xml:space="preserve"> со дня рождения </w:t>
            </w:r>
            <w:r w:rsidRPr="000B13E5">
              <w:rPr>
                <w:b/>
                <w:bCs/>
                <w:i/>
              </w:rPr>
              <w:t>Александра Дюма (отца)</w:t>
            </w:r>
            <w:r w:rsidRPr="000B13E5">
              <w:rPr>
                <w:b/>
                <w:bCs/>
              </w:rPr>
              <w:t xml:space="preserve"> </w:t>
            </w:r>
            <w:r w:rsidRPr="000B13E5">
              <w:t>(1802–1870), французского писателя, драматурга, журналиста.  Книжная выставка «Один за всех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дружбы(3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BFBFB"/>
              </w:rPr>
              <w:t>Час добра «В дружбе сил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кажем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НЕТ ядерной войне!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«Маленький народ большой страны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обзор «Легенда моего народ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-летию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ительменской писательницы Нэли Дмитриевны Суздал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  Литературно-поэтический час «Словно Родины дальний привет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rPr>
          <w:trHeight w:val="870"/>
        </w:trPr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светофора (5 августа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shd w:val="clear" w:color="auto" w:fill="FBFBFB"/>
              </w:rPr>
              <w:t>Информ-досье «О правилах движения для всех без исключен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икторина «Рыба – наше богатст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Хоровода Мир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час «Сказ о русском хороводе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презентация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гда десант в бой уходил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20 августа) со дня рождения </w:t>
            </w:r>
            <w:r w:rsidRPr="000B13E5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32–2009), русского проза</w:t>
            </w:r>
            <w:r>
              <w:rPr>
                <w:color w:val="auto"/>
              </w:rPr>
              <w:t>ика, драматурга, киносценариста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Cs/>
                <w:color w:val="auto"/>
              </w:rPr>
              <w:t>Книжная выставка «Василий Аксенов – легендарный шестидесятни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 xml:space="preserve">Информационный час с викториной «История </w:t>
            </w:r>
            <w:proofErr w:type="gramStart"/>
            <w:r w:rsidRPr="000B13E5">
              <w:t>российского</w:t>
            </w:r>
            <w:proofErr w:type="gramEnd"/>
            <w:r w:rsidRPr="000B13E5">
              <w:t xml:space="preserve"> триколо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(23.08.1942 - 02.02.1943 г.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еседа «Сквозь дым и пламя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алинград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ия  Георгиевича Губаре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Королевство Виталия Губаре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Литературный час «Подружитесь с книгами Житко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«С Днем Знаний, ученик!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с элементами викторины «Азбука прав ребенк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диалог «Опасность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рроризм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 лет со дня рождения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бесед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лексей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лст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э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розаик,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аматург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ой битв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Исторический час «Над нами слава дымом веет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этический марафон  «Бороди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распространения грамотности (08 сентября)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ый урок «Звездный час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осиделок на кухн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Час отдыха «Русские посиделки в библиотеке за чае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-летию Владимира Клавдиевича Арсен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менитого писателя и путешественника, геогра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, этнографа (10.09.1872-1930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раеведческий час с презентацией  «В.К.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рсенье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 многогранность наслед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b/>
                <w:i/>
              </w:rPr>
              <w:t>Час экологии</w:t>
            </w:r>
            <w:r w:rsidRPr="000B13E5">
              <w:t xml:space="preserve"> -  </w:t>
            </w:r>
            <w:r w:rsidRPr="000B13E5">
              <w:rPr>
                <w:b/>
                <w:i/>
              </w:rPr>
              <w:t>День озера Байкал (11 сен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B13E5">
              <w:lastRenderedPageBreak/>
              <w:t>Экологический урок «Священное море Байкал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Раздача буклетов, показ фильма о вреде алкоголя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дата «Старинное село Тигиль». Познавательно-игровой час «Традиции и обычаи коренных народов Севера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е приурочено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 культуры КМН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объявленного в Камчатском крае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 сентября -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-досье «Звездными тропами Циолковског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идео-презентация «Ради мира на Земл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матический рассказ «Лажечник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— зачинатель русского исторического романа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 – летию Ивана Ивановича Лажечни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писателя (25.09.1792-1869)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Нас ждут бездны открытий и мудрос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онкурс рисунков «Такое родное Охотское мор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ий вечер «Нам года не бед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енин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  <w:t xml:space="preserve"> Всемирный день поэзии (15 ок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0B13E5">
              <w:rPr>
                <w:rStyle w:val="extendedtext-full"/>
                <w:rFonts w:ascii="Times New Roman" w:hAnsi="Times New Roman" w:cs="Times New Roman"/>
              </w:rPr>
              <w:t>«Мои стихи, спокойно расскажите, про жизнь мою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ая игра «Друзья наши меньши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92–1941), русской поэтессы, прозаика, драматурга. П</w:t>
            </w:r>
            <w:r w:rsidRPr="000B13E5">
              <w:rPr>
                <w:color w:val="auto"/>
                <w:shd w:val="clear" w:color="auto" w:fill="FBFBFB"/>
              </w:rPr>
              <w:t>оэтический звездопад, к</w:t>
            </w:r>
            <w:r w:rsidRPr="000B13E5">
              <w:rPr>
                <w:color w:val="auto"/>
              </w:rPr>
              <w:t>нижная выставка «Красною кистью рябина зажглась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страница (рассказы о тружениках села) «Твои люди, Корякия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Ильи Ильфа (Файнзильберг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97–19</w:t>
            </w:r>
            <w:r>
              <w:rPr>
                <w:color w:val="auto"/>
              </w:rPr>
              <w:t>37), русского писателя-сатирика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ая полка «Искромётный талант И.Ильф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Акция чтения вслух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Давайте любимые книжки, открое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0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ис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Юбиле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писателя - праздник для читателя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скру тушим до пожара, беду отводим до удар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22 октября – </w:t>
            </w:r>
            <w:r w:rsidRPr="000B13E5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0B13E5">
              <w:rPr>
                <w:color w:val="auto"/>
              </w:rPr>
              <w:t xml:space="preserve"> </w:t>
            </w:r>
            <w:r w:rsidRPr="000B13E5">
              <w:rPr>
                <w:color w:val="auto"/>
              </w:rPr>
              <w:lastRenderedPageBreak/>
              <w:t xml:space="preserve">(22.10.1922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 «Из истории авиац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Громкие чтения «Серая шейка и другие»  к </w:t>
            </w:r>
            <w:r w:rsidRPr="000B13E5">
              <w:rPr>
                <w:b/>
                <w:i/>
                <w:color w:val="auto"/>
              </w:rPr>
              <w:t xml:space="preserve">170-летию </w:t>
            </w:r>
            <w:r w:rsidRPr="000B13E5">
              <w:rPr>
                <w:color w:val="auto"/>
              </w:rPr>
              <w:t xml:space="preserve">русского писателя </w:t>
            </w:r>
            <w:r w:rsidRPr="000B13E5">
              <w:rPr>
                <w:b/>
                <w:i/>
                <w:color w:val="auto"/>
              </w:rPr>
              <w:t>Дмитрия Мамина – Сибиряка</w:t>
            </w:r>
            <w:r w:rsidRPr="000B13E5">
              <w:rPr>
                <w:color w:val="auto"/>
              </w:rPr>
              <w:t xml:space="preserve"> (25.10.1852-1912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удожни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Час информации 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>«Александр Зиновьев - российский философ, писател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Помним, чтобы не  повторит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Час творчества - выставка декоративно-прикладного искусства «Лесновские мотивы». Мастер-класс по изготовлению национальных изделий из бисера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A81298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Книжно-иллюстративная выставка «Примером </w:t>
            </w:r>
            <w:proofErr w:type="gramStart"/>
            <w:r w:rsidRPr="000B13E5">
              <w:rPr>
                <w:color w:val="auto"/>
              </w:rPr>
              <w:t>сильны</w:t>
            </w:r>
            <w:proofErr w:type="gramEnd"/>
            <w:r w:rsidRPr="000B13E5">
              <w:rPr>
                <w:color w:val="auto"/>
              </w:rPr>
              <w:t xml:space="preserve"> и духом отважны»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Познавательно-игровая программа «День народного единст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7–1964), русского поэта.  </w:t>
            </w:r>
            <w:r w:rsidRPr="000B13E5">
              <w:rPr>
                <w:color w:val="auto"/>
                <w:sz w:val="32"/>
                <w:szCs w:val="32"/>
              </w:rPr>
              <w:t xml:space="preserve"> </w:t>
            </w:r>
            <w:r w:rsidRPr="000B13E5">
              <w:rPr>
                <w:color w:val="auto"/>
              </w:rPr>
              <w:t xml:space="preserve"> Литературная игра «Маршак – наш большой друг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ыставка-дата «События 7 ноября 1917 год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21 год </w:t>
            </w:r>
            <w:r w:rsidRPr="000B13E5">
              <w:rPr>
                <w:bCs/>
                <w:color w:val="auto"/>
              </w:rPr>
              <w:t>со дня рождения</w:t>
            </w:r>
            <w:r w:rsidRPr="000B13E5">
              <w:rPr>
                <w:b/>
                <w:bCs/>
                <w:i/>
                <w:color w:val="auto"/>
              </w:rPr>
              <w:t xml:space="preserve"> Владимира Ивановича Даля </w:t>
            </w:r>
            <w:r w:rsidRPr="000B13E5">
              <w:rPr>
                <w:bCs/>
                <w:color w:val="auto"/>
              </w:rPr>
              <w:t xml:space="preserve">(1801-1872), </w:t>
            </w:r>
            <w:r w:rsidRPr="000B13E5">
              <w:rPr>
                <w:b/>
                <w:bCs/>
                <w:i/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 xml:space="preserve">русского писателя, этнографа и собирателя фольклора. </w:t>
            </w:r>
            <w:proofErr w:type="gramStart"/>
            <w:r w:rsidRPr="000B13E5">
              <w:rPr>
                <w:bCs/>
                <w:color w:val="auto"/>
              </w:rPr>
              <w:t>Литературный</w:t>
            </w:r>
            <w:proofErr w:type="gramEnd"/>
            <w:r w:rsidRPr="000B13E5">
              <w:rPr>
                <w:bCs/>
                <w:color w:val="auto"/>
              </w:rPr>
              <w:t xml:space="preserve"> лингвочас «Речь – людское чудо» </w:t>
            </w:r>
            <w:r w:rsidRPr="000B13E5">
              <w:rPr>
                <w:color w:val="auto"/>
              </w:rPr>
              <w:t xml:space="preserve">(мероприятие приурочено </w:t>
            </w:r>
            <w:r w:rsidRPr="000B13E5">
              <w:rPr>
                <w:b/>
                <w:i/>
                <w:color w:val="auto"/>
              </w:rPr>
              <w:t>Году народного искусства</w:t>
            </w:r>
            <w:r w:rsidRPr="000B13E5">
              <w:rPr>
                <w:color w:val="auto"/>
              </w:rPr>
              <w:t>, объявленного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color w:val="auto"/>
              </w:rPr>
              <w:t xml:space="preserve">115 </w:t>
            </w:r>
            <w:r w:rsidRPr="000B13E5">
              <w:rPr>
                <w:b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4.11.1907–2002), шведской писательницы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color w:val="auto"/>
              </w:rPr>
              <w:t>Беседа «Музей сказок А.Линдгрен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нформационная беседа «Толерантность – дорога к миру».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Акция «Мы все разные, но мы дружи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 ноября – Всероссий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 день правовой помощи детям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ажная беседа «Мой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словари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рождение Деда Мороз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Библиотечный праздник «День рождение Волшебника» с конкурсом Дедов Морозов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приурочено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 народного искусст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объявленного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 – 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и Токаре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российской писательницы (20.11.1937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тавка – персоналия «Жизненные истории Виктории Токаревой»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–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цкого писателя, сказочника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идео-час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А у сказки тихий голосо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День Матери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color w:val="auto"/>
              </w:rPr>
              <w:t>Вечер – встреча «Материнское счасть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35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тана Свифт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667–1745), английск</w:t>
            </w:r>
            <w:r>
              <w:rPr>
                <w:color w:val="auto"/>
              </w:rPr>
              <w:t>ого писателя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Книжная выставка произведений писателя «К 355 – летию Д.Свифт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амяти  «Имя солдата – неизвест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обзор «Сильные духом, Вам посвящается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 «Честь и слава героя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 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0 лет со Дня образования села </w:t>
            </w:r>
            <w:proofErr w:type="gramStart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ая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0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Книжно-иллюстрированная выставка «Лесная – моя родная сторона». Литературно-краеведческий вечер-встреча «Цвети моё село!». Краеведческая викторина «Знаешь ли ты родной язык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Что ты знаешь 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ституц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?». Викторина «Я люблю тебя,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варежки или рукавицы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Шьем варежки в русском стиле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приурочено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 народного искусст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объявленного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автор детских книг, телеведущий. </w:t>
            </w:r>
            <w:r w:rsidRPr="000B13E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ая викторина «Добрый мир любимых книг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стречаем Новый Год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Яганова А.С.</w:t>
            </w:r>
          </w:p>
        </w:tc>
      </w:tr>
      <w:tr w:rsidR="00A81298" w:rsidRPr="000B13E5" w:rsidTr="002B1AAC">
        <w:tc>
          <w:tcPr>
            <w:tcW w:w="10490" w:type="dxa"/>
            <w:gridSpan w:val="5"/>
            <w:shd w:val="clear" w:color="auto" w:fill="92D05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Библиотека - филиал № 6 с. Воямполка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-сюрприз «Самый сказочный праздни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круиз «Таинств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9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 Экологический час «Жемчужина Камчатки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-летие Российской Прокуратуры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час информации «300 лет на страже зако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Познавая, украшаем ми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-путешествие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Былинны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герои Древней Руси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приурочено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у народного искусст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объявленного в 2022 году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-иллюстрированная выставка, беседа «Мы выжили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дня рождения английского писателя и математика 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Сказочное путешествие Л.Кэрролла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Петровича Катаев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Лети, лети, лепесток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932–2008)</w:t>
            </w:r>
          </w:p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оэтический час «Пусть доброта всему мерилом будет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Защитники Сталинграда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Детство, опалённое войн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520" w:type="dxa"/>
          </w:tcPr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A81298" w:rsidRPr="000B13E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ий час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утешествие с </w:t>
            </w:r>
            <w:r w:rsidR="00A81298"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скими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еликанами», выставка рисунка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5 лет  со дня смер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С. Пушкин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, чтение вслух стихотворений поэта «Светоч русской литератур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5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о россиянах, исполняющих служебный долг за пределами Отечества.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 беседа «Выполняя долг интернациональный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110-летиюсо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Г. Гарина-Михайловского.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Час хорошей литературы «Уроки доброты Н. Г.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Гарин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ихайловског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морских млекопитающих (19 феврал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знавательный  эко час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ск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лекопитающ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» 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Урок знаний «Путешествие в страну Грамот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Боевые спутники мои». Викторина «Буду военны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-игра «Игры народов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айнего Севера» игра вопросов и ответов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еришь – не вериш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 Выставка периодических изданий «Журнальное ассор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с викториной «Дорогая гостья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аслениц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информационный час «Имя беды - наркотик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50 лет </w:t>
            </w:r>
            <w:r w:rsidRPr="000B13E5">
              <w:rPr>
                <w:bCs/>
                <w:color w:val="auto"/>
              </w:rPr>
              <w:t>со дня рождения</w:t>
            </w:r>
            <w:r w:rsidRPr="000B13E5">
              <w:rPr>
                <w:b/>
                <w:bCs/>
                <w:i/>
                <w:color w:val="auto"/>
              </w:rPr>
              <w:t xml:space="preserve"> Николая Евгеньевича Ончукова, </w:t>
            </w:r>
            <w:r w:rsidRPr="000B13E5">
              <w:rPr>
                <w:bCs/>
                <w:color w:val="auto"/>
              </w:rPr>
              <w:t>русского</w:t>
            </w:r>
            <w:r w:rsidRPr="000B13E5">
              <w:rPr>
                <w:b/>
                <w:bCs/>
                <w:i/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 xml:space="preserve">фольклориста, исследователя и журналиста. Беседа о сборнике русских сказок «Северные сказки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Мама – главное слово в нашей судьбе». Медиа-экскурсия, обзор «О, женщина, краса земная» (образ женщины в русской литературе, искусстве, живописи)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«Безопасные каникулы на пользу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игровое занятие  «Огонь – друг, огонь – враг челове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-обзор «Мир и слово Валентина Распути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ознания Отечества «Частичка России – прекрасный наш Крым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В экологию через книгу» - книжная выставка, обз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литературы о природе для детей</w:t>
            </w:r>
          </w:p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1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курс рисунков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накомьтесь – планета Земля». </w:t>
            </w:r>
            <w:hyperlink r:id="rId42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Вода-волшебниц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3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A81298" w:rsidRPr="000B13E5" w:rsidRDefault="00A81298" w:rsidP="00A81298">
            <w:pPr>
              <w:pStyle w:val="Default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поэзии (21 марта)</w:t>
            </w:r>
          </w:p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Путешествие по сказочному миру Камчатки». Громкое чтение отрывков из сказок авторов родного края: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 Сказочный марафон «Сказочная страна. Знаете где она?»;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82–1956.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овая программа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лан Милн и все, все, все»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с показом мультфильм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298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Cs/>
                <w:color w:val="auto"/>
              </w:rPr>
              <w:t>-</w:t>
            </w:r>
            <w:r w:rsidRPr="000B13E5">
              <w:rPr>
                <w:b/>
                <w:bCs/>
                <w:i/>
                <w:color w:val="auto"/>
              </w:rPr>
              <w:t xml:space="preserve">14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Корнея Ивановича Чуковского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2–1969), русского писателя, литературоведа, переводчика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Шоу – </w:t>
            </w:r>
            <w:r>
              <w:rPr>
                <w:color w:val="auto"/>
              </w:rPr>
              <w:t>именины «Добрый дедушка Чукоша»</w:t>
            </w:r>
            <w:r w:rsidRPr="000B13E5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3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онкурс знатоков «Весенний день птиц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ознавательных сообщений «Интересные обычаи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одов Севера»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Хорошая книга – лучший друг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портивный час «Время на раздумья  не теряй, с нами вместе поигра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викторин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ие дали». Конкурс детского рисунка «Мечты о космос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лет со дня рождения А.Н.Островского,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  <w:r w:rsidRPr="000B13E5"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 «Мастер русской драмы»</w:t>
            </w:r>
          </w:p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 дня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час «Чудское побоищ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02–1989), русского прозаика. Выставка-портрет «Чеховский мир Вениамина Кавери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аркотик-знак беды!». Обзор «Жизнь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вредных привычек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0.04.2022</w:t>
            </w:r>
          </w:p>
        </w:tc>
        <w:tc>
          <w:tcPr>
            <w:tcW w:w="6520" w:type="dxa"/>
          </w:tcPr>
          <w:p w:rsidR="00A81298" w:rsidRPr="007D3F03" w:rsidRDefault="00A81298" w:rsidP="00A81298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Исторический экскурс «И памятна та </w:t>
            </w:r>
            <w:r w:rsidRPr="000B13E5">
              <w:rPr>
                <w:bCs/>
                <w:color w:val="auto"/>
                <w:shd w:val="clear" w:color="auto" w:fill="FBFBFB"/>
              </w:rPr>
              <w:t>битва</w:t>
            </w:r>
            <w:r w:rsidRPr="000B13E5">
              <w:rPr>
                <w:color w:val="auto"/>
                <w:shd w:val="clear" w:color="auto" w:fill="FBFBFB"/>
              </w:rPr>
              <w:t> под </w:t>
            </w:r>
            <w:r w:rsidRPr="000B13E5">
              <w:rPr>
                <w:bCs/>
                <w:color w:val="auto"/>
                <w:shd w:val="clear" w:color="auto" w:fill="FBFBFB"/>
              </w:rPr>
              <w:t>Москвой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-выставка «Земля – наш общий до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ый час, мастер - класс в библиотеке «Пасхальные росписи»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 украшение пасхальных яиц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дня рождения русской писательниц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ы Александровны Осеев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02–1969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  Литературный час вежливости «О поступках хор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плохих» по книгам В.Осеевой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1 мая – праздник Весны и Труд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D1F588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– 9 мая</w:t>
            </w:r>
            <w:r w:rsidRPr="000B13E5">
              <w:rPr>
                <w:rFonts w:ascii="Arial" w:hAnsi="Arial" w:cs="Arial"/>
                <w:sz w:val="21"/>
                <w:szCs w:val="21"/>
                <w:shd w:val="clear" w:color="auto" w:fill="D1F588"/>
              </w:rPr>
              <w:t xml:space="preserve"> </w:t>
            </w:r>
          </w:p>
          <w:p w:rsidR="00A81298" w:rsidRPr="000B13E5" w:rsidRDefault="00A81298" w:rsidP="00A812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ыставка-обзор «Победа в сердце каждого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стории «И мужество как знамя пронес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-совет «Семь ступеней семейного счасть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раздача буклетов и памяток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 «Пионер - звучит горд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исторический экскурс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Малый народ большой стран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  Познавательный час  «Путешествие в сло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тенд, беседа «Библиотека – кладовая знани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Громкие чтения «Певцы русской природы» (по книгам Паустовского и Соколова-Микитова)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rPr>
          <w:trHeight w:val="267"/>
        </w:trPr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 «Идём дорогою доб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предупреждение «Тайна едкого дым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гровая программа «Здравствуй, лет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8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Юнны Петровны Мориц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37), русской поэ</w:t>
            </w:r>
            <w:r>
              <w:rPr>
                <w:color w:val="auto"/>
              </w:rPr>
              <w:t>тессы, переводчика и сценариста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е знакомство «Кораблик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Юнн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Мориц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ая игра «Мы знаем и любим природу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и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0B1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Литературное путешествие «В волшебной пушкинской стран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50 лет со дня рождения Петра I (Великого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ервый император Росс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ода – чудесный дар природ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</w:rPr>
            </w:pPr>
            <w:r w:rsidRPr="000B13E5">
              <w:rPr>
                <w:b/>
                <w:bCs/>
                <w:i/>
              </w:rPr>
              <w:t>Международный день друзей (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звлекательно-игровая программа «От улыбки станет всем светл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ый час с викториной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еобъятная наша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экскурс «История древнего народа на Камчатк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18 июня –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у Александровичу Гончарову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, русскому писателю и литературному критику. Выставка-портрет «Обыкновенная история Ивана Гончаро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 Флешмоб «Читаем с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 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ая страничка «Жизнь и творчество Роберта Рождественског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И помнить страшно, и забыть нельз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0B13E5">
              <w:rPr>
                <w:b/>
                <w:i/>
              </w:rPr>
              <w:t>«Безопасность детства»</w:t>
            </w:r>
          </w:p>
          <w:p w:rsidR="00A81298" w:rsidRPr="000B13E5" w:rsidRDefault="00A81298" w:rsidP="00A81298">
            <w:pPr>
              <w:pStyle w:val="Default"/>
              <w:rPr>
                <w:color w:val="auto"/>
              </w:rPr>
            </w:pPr>
            <w:r w:rsidRPr="000B13E5">
              <w:rPr>
                <w:color w:val="auto"/>
              </w:rPr>
              <w:t>Игровая программа «Школа безопасности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Устный журнал «Нет – наркотика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е Бабы Я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Игровое мероприятие «В гостях у Бабы Яги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июля - 15-летие со Дня образования Камчатского края. </w:t>
            </w: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енд «День образования Камчатского края».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краеведческий час «Большой мир маленького народ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B13E5">
              <w:rPr>
                <w:shd w:val="clear" w:color="auto" w:fill="FBFBFB"/>
              </w:rPr>
              <w:t>Урок-предупреждение «</w:t>
            </w:r>
            <w:r w:rsidRPr="000B13E5">
              <w:rPr>
                <w:bCs/>
                <w:shd w:val="clear" w:color="auto" w:fill="FBFBFB"/>
              </w:rPr>
              <w:t>Безопасность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на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воде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летом</w:t>
            </w:r>
            <w:r w:rsidRPr="000B13E5">
              <w:rPr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ая выставка «Семьей крепка держава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-летие похода В. Атласова на Камчатку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соединение полуострова к Росс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, краеведческий час «Сказ об атамане Владимире Атласов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7 июля – Всероссийская акция «Единый день фольклора в России» </w:t>
            </w:r>
            <w:r w:rsidRPr="000B13E5">
              <w:rPr>
                <w:rFonts w:ascii="Arial" w:hAnsi="Arial" w:cs="Arial"/>
                <w:color w:val="auto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color w:val="auto"/>
                <w:shd w:val="clear" w:color="auto" w:fill="FBFBFB"/>
              </w:rPr>
              <w:t>Фольклорные игры «Из старины глубок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b/>
                <w:i/>
              </w:rPr>
              <w:t xml:space="preserve">Экология </w:t>
            </w:r>
            <w:r w:rsidRPr="000B13E5">
              <w:t xml:space="preserve">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t>Выставка-рецепт «Природа – лучший врач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ахмат (2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Книжная выставка «Куда идёт корол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b/>
                <w:i/>
              </w:rPr>
              <w:t xml:space="preserve">Всемирный день китов (23 июля)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FFFFF"/>
              </w:rPr>
              <w:t>Экологический час «Подводный мир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лександра Дюма (отц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802–1870), французского писателя, драматурга, журналиста.  Книжная выставка «Один за всех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дружбы(30 июля)</w:t>
            </w:r>
          </w:p>
          <w:p w:rsidR="00A81298" w:rsidRPr="000A7DBE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 w:rsidRPr="000B13E5">
              <w:rPr>
                <w:shd w:val="clear" w:color="auto" w:fill="FBFBFB"/>
              </w:rPr>
              <w:t>Час добра «В дружбе сил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ый час «Маленький народ большой страны». </w:t>
            </w:r>
          </w:p>
        </w:tc>
        <w:tc>
          <w:tcPr>
            <w:tcW w:w="2268" w:type="dxa"/>
            <w:gridSpan w:val="2"/>
          </w:tcPr>
          <w:p w:rsidR="00A81298" w:rsidRPr="000B13E5" w:rsidRDefault="00062EDB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2EDB" w:rsidRPr="000B13E5" w:rsidRDefault="00062EDB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ительменской писательницы Нэли Дмитривны Суздаловой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поэтический час «Словно Родины дальний привет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AF2334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Международный день светофора (5 августа)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t>Информационный час</w:t>
            </w:r>
            <w:r w:rsidRPr="000B13E5">
              <w:rPr>
                <w:shd w:val="clear" w:color="auto" w:fill="FBFBFB"/>
              </w:rPr>
              <w:t xml:space="preserve"> «О правилах движения для всех без исключения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AF2334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Викторина «Рыба – наше богатство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AF2334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деопрезентация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гда десант в бой уходил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AF2334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20 августа) со дня рождения </w:t>
            </w:r>
            <w:r w:rsidRPr="000B13E5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32–2009), русского прозаи</w:t>
            </w:r>
            <w:r>
              <w:rPr>
                <w:color w:val="auto"/>
              </w:rPr>
              <w:t>ка, драматурга, киносценариста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Cs/>
                <w:color w:val="auto"/>
              </w:rPr>
              <w:t>Книжная выставка «Василий Аксенов – легендарный шестидесятник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Патриотический час с викториной «Флаг России – гордость наша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520" w:type="dxa"/>
          </w:tcPr>
          <w:p w:rsidR="00062EDB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08.1942 - 02.02.1943 г.г.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еседа «Сквозь дым и пламя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талинград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10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ия  Георгиевича Губаре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Королевство Виталия Губарева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. </w:t>
            </w:r>
            <w:r w:rsidRPr="000B13E5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Литературный час «Подружитесь с книгами Житкова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492CB1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вступила в законную силу 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Беседа с элементами викторины «Азбука прав ребенк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B13E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диалог «Опасность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рроризм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5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Алексей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лст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э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розаик,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раматург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-лет Бородинской битв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)</w:t>
            </w:r>
            <w:r w:rsidRPr="000B13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Исторический час «Над нами слава дымом веет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онкурс рисунков «Поле Славы – Бороди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08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ый урок «Звездный час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 лет  со дня рождения Владимира Клавдиевича Арсен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наменитого писателя и путешественника, географа, этнографа (10.09.1872-1930)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иртуальная книжная выставка «Писатель, путешественник, учёны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 xml:space="preserve">Час экологии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FFFFF"/>
              </w:rPr>
              <w:t>Час познания  «Лес – наш друг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Раздача буклетов, показ фильма о вреде алкоголя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икторина «На Камчатке мы живём»</w:t>
            </w:r>
          </w:p>
        </w:tc>
        <w:tc>
          <w:tcPr>
            <w:tcW w:w="2268" w:type="dxa"/>
            <w:gridSpan w:val="2"/>
          </w:tcPr>
          <w:p w:rsidR="00A81298" w:rsidRPr="000B13E5" w:rsidRDefault="00062EDB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 сентября -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нтересных сообщений «</w:t>
            </w:r>
            <w:r w:rsidRPr="000B13E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Была ему звездная книга ясна...»</w:t>
            </w:r>
          </w:p>
        </w:tc>
        <w:tc>
          <w:tcPr>
            <w:tcW w:w="2268" w:type="dxa"/>
            <w:gridSpan w:val="2"/>
          </w:tcPr>
          <w:p w:rsidR="00A81298" w:rsidRPr="000B13E5" w:rsidRDefault="00062EDB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1.09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идеопрезентация «Ради мира на Земл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0B45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ематический рассказ «Лажечник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— зачинатель русского исторического романа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 – летию Ивана Ивановича Лажечни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писателя (25.09.1792-1869) </w:t>
            </w:r>
            <w:r w:rsidRPr="000B13E5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Нас ждут бездны открытий и мудрости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0B45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ий час, конкурс рисунков «Такое родное Охотское море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0B45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ий вечер «Нам года не беда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B13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сенина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</w:t>
            </w:r>
            <w:r w:rsidRPr="000B13E5">
              <w:rPr>
                <w:rStyle w:val="a4"/>
                <w:spacing w:val="5"/>
                <w:bdr w:val="none" w:sz="0" w:space="0" w:color="auto" w:frame="1"/>
              </w:rPr>
              <w:t xml:space="preserve">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  <w:t xml:space="preserve"> Всемирный день поэзии (15 октября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0B13E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«Сергей Есенин – певец России!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ознавательная игра «Друзья наши меньши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2–1941), русской поэтессы, прозаика, драматурга. </w:t>
            </w:r>
            <w:r w:rsidRPr="000B13E5">
              <w:rPr>
                <w:color w:val="auto"/>
                <w:shd w:val="clear" w:color="auto" w:fill="FBFBFB"/>
              </w:rPr>
              <w:t xml:space="preserve"> К</w:t>
            </w:r>
            <w:r w:rsidRPr="000B13E5">
              <w:t xml:space="preserve">нижная выставка, </w:t>
            </w:r>
            <w:r w:rsidRPr="000B13E5">
              <w:rPr>
                <w:rStyle w:val="extendedtext-full"/>
              </w:rPr>
              <w:t xml:space="preserve">час </w:t>
            </w:r>
            <w:r w:rsidRPr="000B13E5">
              <w:rPr>
                <w:rStyle w:val="extendedtext-full"/>
                <w:bCs/>
              </w:rPr>
              <w:t>поэтического</w:t>
            </w:r>
            <w:r w:rsidRPr="000B13E5">
              <w:rPr>
                <w:rStyle w:val="extendedtext-full"/>
              </w:rPr>
              <w:t xml:space="preserve"> настроения </w:t>
            </w:r>
            <w:r w:rsidRPr="000B13E5">
              <w:t xml:space="preserve"> </w:t>
            </w:r>
            <w:r w:rsidRPr="000B13E5">
              <w:rPr>
                <w:color w:val="auto"/>
                <w:shd w:val="clear" w:color="auto" w:fill="FBFBFB"/>
              </w:rPr>
              <w:t xml:space="preserve"> </w:t>
            </w:r>
            <w:r w:rsidRPr="000B13E5">
              <w:t>«Красною кистью рябина зажглась…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2EDB" w:rsidRPr="000B13E5" w:rsidRDefault="00062EDB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страница (рассказы о тружениках села) «Твои люди, Корякия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Акция чтения вслух </w:t>
            </w:r>
            <w:r w:rsidRPr="000B1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«Давайте любимые книжки, откроем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>Всемирный день хлеба (16 октября)</w:t>
            </w:r>
          </w:p>
          <w:p w:rsidR="00062EDB" w:rsidRPr="000B13E5" w:rsidRDefault="00062EDB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Cs/>
                <w:shd w:val="clear" w:color="auto" w:fill="FBFBFB"/>
              </w:rPr>
              <w:t>Выставка-обзор  «Его величество - Хлеб!»</w:t>
            </w:r>
            <w:r w:rsidRPr="000B13E5">
              <w:rPr>
                <w:b/>
                <w:bCs/>
                <w:i/>
                <w:shd w:val="clear" w:color="auto" w:fill="FBFBFB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062EDB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20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ис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Юбиле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писателя - праздник для читателя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скру тушим до пожара, беду отводим до удара!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22 октября – </w:t>
            </w:r>
            <w:r w:rsidRPr="000B13E5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0B13E5">
              <w:rPr>
                <w:color w:val="auto"/>
              </w:rPr>
              <w:t xml:space="preserve"> (22.10.1922)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знакомство «Андрей Туполев: «Я не пишу, а делаю»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 </w:t>
            </w:r>
            <w:r w:rsidRPr="000B13E5">
              <w:rPr>
                <w:b/>
                <w:i/>
                <w:color w:val="auto"/>
              </w:rPr>
              <w:t xml:space="preserve">170 лет со дня рождения </w:t>
            </w:r>
            <w:r w:rsidRPr="000B13E5">
              <w:rPr>
                <w:color w:val="auto"/>
              </w:rPr>
              <w:t xml:space="preserve">русского писателя </w:t>
            </w:r>
            <w:r w:rsidRPr="000B13E5">
              <w:rPr>
                <w:b/>
                <w:i/>
                <w:color w:val="auto"/>
              </w:rPr>
              <w:t>Дмитрия Мамина – Сибиряка</w:t>
            </w:r>
            <w:r w:rsidRPr="000B13E5">
              <w:rPr>
                <w:color w:val="auto"/>
              </w:rPr>
              <w:t xml:space="preserve"> (25.10.1852-1912)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t>Громкое чтение  сказки «Серая шейка и други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удожник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-беседа 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>«А.А.Зиновьев - российский философ, писатель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30 октября)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Помним, чтобы не  повторить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ая программа «Нам года не беда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  <w:shd w:val="clear" w:color="auto" w:fill="FFFF00"/>
          </w:tcPr>
          <w:p w:rsidR="00062EDB" w:rsidRPr="000B13E5" w:rsidRDefault="00062EDB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2EDB" w:rsidRPr="000B13E5" w:rsidRDefault="00062EDB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икторина «Мой отчий край ни в чем не повторим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Книжно-иллюстративная выставка «Навеки в памяти народной». </w:t>
            </w:r>
            <w:r w:rsidRPr="000B13E5">
              <w:rPr>
                <w:color w:val="auto"/>
                <w:shd w:val="clear" w:color="auto" w:fill="FFFFFF"/>
              </w:rPr>
              <w:t xml:space="preserve">Информационно-познавательный час  </w:t>
            </w:r>
            <w:r w:rsidRPr="000B13E5">
              <w:rPr>
                <w:color w:val="auto"/>
              </w:rPr>
              <w:t>«Когда народ един» с викториной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7–1964), русского поэта.  </w:t>
            </w:r>
            <w:r w:rsidRPr="000B13E5">
              <w:rPr>
                <w:color w:val="auto"/>
                <w:sz w:val="32"/>
                <w:szCs w:val="32"/>
              </w:rPr>
              <w:t xml:space="preserve"> </w:t>
            </w:r>
            <w:r w:rsidRPr="000B13E5">
              <w:rPr>
                <w:color w:val="auto"/>
              </w:rPr>
              <w:t xml:space="preserve"> 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Литературная игра «Маршак – наш большой друг!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21 год </w:t>
            </w:r>
            <w:r w:rsidRPr="000B13E5">
              <w:rPr>
                <w:bCs/>
                <w:color w:val="auto"/>
              </w:rPr>
              <w:t>со дня рождения</w:t>
            </w:r>
            <w:r w:rsidRPr="000B13E5">
              <w:rPr>
                <w:b/>
                <w:bCs/>
                <w:i/>
                <w:color w:val="auto"/>
              </w:rPr>
              <w:t xml:space="preserve"> Владимира Ивановича Даля </w:t>
            </w:r>
            <w:r w:rsidRPr="000B13E5">
              <w:rPr>
                <w:bCs/>
                <w:color w:val="auto"/>
              </w:rPr>
              <w:t xml:space="preserve">(10.11.1801-1872), </w:t>
            </w:r>
            <w:r w:rsidRPr="000B13E5">
              <w:rPr>
                <w:b/>
                <w:bCs/>
                <w:i/>
                <w:color w:val="auto"/>
              </w:rPr>
              <w:t xml:space="preserve"> </w:t>
            </w:r>
            <w:r w:rsidRPr="000B13E5">
              <w:rPr>
                <w:bCs/>
                <w:color w:val="auto"/>
              </w:rPr>
              <w:t>русского писателя, эт</w:t>
            </w:r>
            <w:r>
              <w:rPr>
                <w:bCs/>
                <w:color w:val="auto"/>
              </w:rPr>
              <w:t>нографа и собирателя фольклора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Cs/>
                <w:color w:val="auto"/>
              </w:rPr>
              <w:t>Игровой час «В гостях у сказок Владимира Ивановича Даля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color w:val="auto"/>
              </w:rPr>
              <w:t xml:space="preserve">115 </w:t>
            </w:r>
            <w:r w:rsidRPr="000B13E5">
              <w:rPr>
                <w:b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4.11.19</w:t>
            </w:r>
            <w:r>
              <w:rPr>
                <w:color w:val="auto"/>
              </w:rPr>
              <w:t>07–2002), шведской писательницы</w:t>
            </w:r>
            <w:r w:rsidRPr="000B13E5">
              <w:rPr>
                <w:color w:val="auto"/>
              </w:rPr>
              <w:t xml:space="preserve">   </w:t>
            </w:r>
          </w:p>
          <w:p w:rsidR="00062EDB" w:rsidRPr="000B13E5" w:rsidRDefault="00062EDB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color w:val="auto"/>
              </w:rPr>
              <w:t xml:space="preserve">Беседа «Музей сказок».  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: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урение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яд!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нформационная беседа «Толерантность – дорога к миру».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Мы все разные, но мы дружим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062EDB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кий день правовой помощи детям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ая игра «Знай свои права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20 лет 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ого писателя, сказочника.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 час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А у сказки тихий голосок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Вечер - встреча «Материнское счасть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  <w:shd w:val="clear" w:color="auto" w:fill="FFFF00"/>
          </w:tcPr>
          <w:p w:rsidR="00062EDB" w:rsidRPr="000B13E5" w:rsidRDefault="00062EDB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одвига «Нет в России семьи такой, где б ни памятен был свой герой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03 декабря)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громкие чтения «Без любви и сострадания нет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челове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у выставки «От героев былых времен…».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0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062EDB" w:rsidRPr="000B13E5" w:rsidRDefault="00062EDB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День Образования Корякского округа (10 декабря) и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 лет со Дня образования села Воямполк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Историко-краеведческая выставка материалов «Люблю тебя, село родное!».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Тематический развлекательный час «М</w:t>
            </w:r>
            <w:r>
              <w:rPr>
                <w:rFonts w:ascii="Times New Roman" w:hAnsi="Times New Roman"/>
                <w:sz w:val="24"/>
                <w:szCs w:val="24"/>
              </w:rPr>
              <w:t>ы славим наш округ, Корякский»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ая викторина «Всё о Воямполке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одной книги, беседа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ститу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гарант свободы человека и гражданина». Викторина «Я люблю тебя, Россия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час познания  «Мишки из книжки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2018), русский писатель, драматург и сценарист, автор детских книг, телеведущий. </w:t>
            </w:r>
            <w:r w:rsidRPr="000B13E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Литературный час «Знакомьтесь, герои Эдуарда </w:t>
            </w:r>
            <w:r w:rsidRPr="000B13E5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Успенского</w:t>
            </w:r>
            <w:r w:rsidRPr="000B13E5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ая викторина «Добрый мир любимых книг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Безопасность детства</w:t>
            </w:r>
          </w:p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062EDB" w:rsidRPr="000B13E5" w:rsidTr="002B1AAC">
        <w:tc>
          <w:tcPr>
            <w:tcW w:w="1702" w:type="dxa"/>
            <w:gridSpan w:val="2"/>
          </w:tcPr>
          <w:p w:rsidR="00062EDB" w:rsidRPr="000B13E5" w:rsidRDefault="00062EDB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6520" w:type="dxa"/>
          </w:tcPr>
          <w:p w:rsidR="00062EDB" w:rsidRPr="000B13E5" w:rsidRDefault="00062EDB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раздничный час «Встречаем Новый Год!»</w:t>
            </w:r>
          </w:p>
        </w:tc>
        <w:tc>
          <w:tcPr>
            <w:tcW w:w="2268" w:type="dxa"/>
            <w:gridSpan w:val="2"/>
          </w:tcPr>
          <w:p w:rsidR="00062EDB" w:rsidRDefault="00062EDB">
            <w:r w:rsidRPr="0095772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A81298" w:rsidRPr="000B13E5" w:rsidTr="002B1AAC">
        <w:tc>
          <w:tcPr>
            <w:tcW w:w="10490" w:type="dxa"/>
            <w:gridSpan w:val="5"/>
            <w:shd w:val="clear" w:color="auto" w:fill="92D05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E5">
              <w:rPr>
                <w:rFonts w:ascii="Times New Roman" w:hAnsi="Times New Roman"/>
                <w:b/>
                <w:sz w:val="28"/>
                <w:szCs w:val="28"/>
              </w:rPr>
              <w:t xml:space="preserve">Библиотека - филиал № 7 </w:t>
            </w:r>
            <w:proofErr w:type="gramStart"/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0B13E5">
              <w:rPr>
                <w:rFonts w:ascii="Times New Roman" w:hAnsi="Times New Roman"/>
                <w:b/>
                <w:sz w:val="28"/>
                <w:szCs w:val="28"/>
              </w:rPr>
              <w:t>. Седанка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>К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b/>
                <w:bCs/>
                <w:i/>
                <w:color w:val="auto"/>
              </w:rPr>
              <w:t>130-</w:t>
            </w:r>
            <w:r w:rsidRPr="000B13E5">
              <w:rPr>
                <w:b/>
                <w:i/>
                <w:color w:val="auto"/>
              </w:rPr>
              <w:t>летию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 Роналда Руэла Толкиена (Толкин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2–1973), английского писателя, филолога-медиевиста. Беседа-знакомство </w:t>
            </w:r>
            <w:r w:rsidRPr="000B13E5">
              <w:rPr>
                <w:color w:val="auto"/>
                <w:shd w:val="clear" w:color="auto" w:fill="FBFBFB"/>
              </w:rPr>
              <w:t>«Мир </w:t>
            </w:r>
            <w:r w:rsidRPr="000B13E5">
              <w:rPr>
                <w:bCs/>
                <w:color w:val="auto"/>
                <w:shd w:val="clear" w:color="auto" w:fill="FBFBFB"/>
              </w:rPr>
              <w:t>Толкина</w:t>
            </w:r>
            <w:r w:rsidRPr="000B13E5">
              <w:rPr>
                <w:color w:val="auto"/>
                <w:shd w:val="clear" w:color="auto" w:fill="FBFBFB"/>
              </w:rPr>
              <w:t> — мир фантаз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калейдоскоп «Рождества волшебные мгновенья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салон «Герои сказок на голубом экран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4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-беседа «Заповедная Камчатка»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 лет  Российской Прокуратуры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игровая программа «Порядок должно надзирать. Иначе рухнет государст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155 лет 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(16 января) со дня рождения </w:t>
            </w: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икентия Викентьевича Вересаева</w:t>
            </w:r>
            <w:r w:rsidRPr="000B1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 прозаика, 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атуроведа, поэта-переводчик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ая выставка-знакомство «Викентий Вересаев: Живая жизнь, живое творчеств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 «О, сколько нам открытий чудных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щени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духовности «Таинство Крещен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ылинного богатыря Ильи Муромца (01 янва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-путешествие «Русские геройские забав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Книжная выставка-показ «</w:t>
            </w:r>
            <w:r w:rsidRPr="000B13E5">
              <w:rPr>
                <w:bCs/>
                <w:color w:val="auto"/>
                <w:shd w:val="clear" w:color="auto" w:fill="FBFBFB"/>
              </w:rPr>
              <w:t>Татьянин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день</w:t>
            </w:r>
            <w:r w:rsidRPr="000B13E5">
              <w:rPr>
                <w:color w:val="auto"/>
                <w:shd w:val="clear" w:color="auto" w:fill="FBFBFB"/>
              </w:rPr>
              <w:t> – </w:t>
            </w:r>
            <w:r w:rsidRPr="000B13E5">
              <w:rPr>
                <w:bCs/>
                <w:color w:val="auto"/>
                <w:shd w:val="clear" w:color="auto" w:fill="FBFBFB"/>
              </w:rPr>
              <w:t>День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студента</w:t>
            </w:r>
            <w:r w:rsidRPr="000B13E5">
              <w:rPr>
                <w:color w:val="auto"/>
                <w:shd w:val="clear" w:color="auto" w:fill="FBFBFB"/>
              </w:rPr>
              <w:t>! Акция-поздравление «Для милых Татьян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инграда от фашистской блокады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триотического воспитания «Мужество нас не покине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 дня рождения английского писателя и математика 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ьюиса Кэрролл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32–189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Чудесная страна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ьюис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эрролл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1.-31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биляры  января»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2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Катаева 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7–1986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Под парусом Валентина Катаева»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ое путешествие «В сказку с цветиком семицветико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иммы Фёдоровны Казак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>(1932–2008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узыкально-поэтический час «Музыка венчальная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Беседа-презентация «Нам подвиг Сталинграда не забыть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 памяти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ы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ероев-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тифашист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х детство ворвалась вой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21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Чарльза Диккенс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</w:t>
            </w:r>
            <w:r>
              <w:rPr>
                <w:color w:val="auto"/>
              </w:rPr>
              <w:t>812–1870), английского писателя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 Книжная выставка-персоналия </w:t>
            </w:r>
            <w:r w:rsidRPr="000B13E5">
              <w:rPr>
                <w:color w:val="auto"/>
                <w:shd w:val="clear" w:color="auto" w:fill="FBFBFB"/>
              </w:rPr>
              <w:t xml:space="preserve"> «Проницательный наблюдатель </w:t>
            </w:r>
            <w:r w:rsidRPr="000B13E5">
              <w:rPr>
                <w:bCs/>
                <w:color w:val="auto"/>
                <w:shd w:val="clear" w:color="auto" w:fill="FBFBFB"/>
              </w:rPr>
              <w:t>Чарльз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Диккенс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6520" w:type="dxa"/>
          </w:tcPr>
          <w:p w:rsidR="00A81298" w:rsidRPr="000B13E5" w:rsidRDefault="00A81298" w:rsidP="00062E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ий день в библиотеке»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45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 w:rsidR="00062EDB">
              <w:t xml:space="preserve"> </w:t>
            </w:r>
            <w:r w:rsidR="00062EDB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062E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062EDB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февраля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раеведческий час «Особо охраняемые территории в Тигильском районе».</w:t>
            </w:r>
          </w:p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A81298" w:rsidRPr="000B13E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298"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знавательный  эко час «Таинственный мир глубин», выставка рисунка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0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А.С.Пушки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5 лет  со дня смерти поэта А.С. Пушкина)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Бессмертное имя Пушкин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 лет</w:t>
            </w:r>
            <w:r w:rsidRPr="000B1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сторической балладе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еснь о вещем Олеге»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написанной А.С.Пушкиным в 1822 году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дной книги-юбиляра, громкие чтения отрывков баллады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экскурсия «Правила дорожные </w:t>
            </w:r>
            <w:proofErr w:type="gramStart"/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надежны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 час мужества «Афганистан - незаживающая рана»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 лет со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дня рождения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Г. Гарина-Михайловского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час «Дышите воздухом его произведений», чтение отрывков из произведений писателя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еседа «Первый корякский букварь»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  90 – летию издания первых учебников на корякском и ительменском языках. Громкие чтения на корякском языке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игра «Защитники Росс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 периодических изданий «Пресс-витрин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слениц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стреча за чаем «Мы масленицу встречали, в библиотеку зазывали».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0B13E5">
              <w:rPr>
                <w:color w:val="auto"/>
                <w:shd w:val="clear" w:color="auto" w:fill="FBFBFB"/>
              </w:rPr>
              <w:t>Воспитательный час «</w:t>
            </w:r>
            <w:r w:rsidRPr="000B13E5">
              <w:rPr>
                <w:bCs/>
                <w:color w:val="auto"/>
                <w:shd w:val="clear" w:color="auto" w:fill="FBFBFB"/>
              </w:rPr>
              <w:t>Спасти и выжить</w:t>
            </w:r>
            <w:r w:rsidRPr="000B13E5">
              <w:rPr>
                <w:color w:val="auto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борьбы с наркотикам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лайд-беседа  «Плыть по течению или жить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преки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есна и женщина –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-поздравление «Вы прекрасны, спору нет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 14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«Безопасные каникулы на пользу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0B13E5">
              <w:rPr>
                <w:b/>
                <w:i/>
                <w:color w:val="auto"/>
              </w:rPr>
              <w:t xml:space="preserve"> «Древнерусский Новый год»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0B13E5">
              <w:rPr>
                <w:color w:val="auto"/>
              </w:rPr>
              <w:t>Конкурс рисунков, час интересных сообщений «Древнерусский Новый год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5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марта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алентина Григорьевича Распутин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37–2015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-память, литературный час «Живи и помн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Обзор-репортаж «Мой Крым, ты частица великой Росс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ейзаж и литературный гид 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Встречи с дикой природой на страницах книг»</w:t>
            </w:r>
          </w:p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7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емли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о - факт «Тебе и мне нужна Земля» с показом видео ролика.</w:t>
            </w:r>
          </w:p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8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икторина «Загадочная стих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-31.03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по страницам любимых книг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вернисаж рисунков «Любимые книги – любимые герои»;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мирному дню поэзии (21 марта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ая минутка «Поэзия доброты»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нижной закладки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— красивая закладка. Я нужна вам для порядка. Зря страницы не листай - где закладка, там читай!» (мастер-класс и история закладки);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4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о дня рождения английского писателя, поэта и драматург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Алана Александра Милн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82–1956. </w:t>
            </w:r>
            <w:proofErr w:type="gramEnd"/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каз видеофильма, викторина «Винни-пух и все-все-все»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1298" w:rsidRDefault="00A81298" w:rsidP="00A812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B13E5">
              <w:rPr>
                <w:bCs/>
                <w:color w:val="auto"/>
              </w:rPr>
              <w:t>-</w:t>
            </w:r>
            <w:r w:rsidRPr="000B13E5">
              <w:rPr>
                <w:b/>
                <w:bCs/>
                <w:i/>
                <w:color w:val="auto"/>
              </w:rPr>
              <w:t xml:space="preserve">14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Корнея Ивановича Чуковского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2–1969), русского писателя, литературоведа, переводчика. </w:t>
            </w:r>
            <w:r w:rsidRPr="000B13E5">
              <w:rPr>
                <w:color w:val="auto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B13E5">
              <w:rPr>
                <w:color w:val="auto"/>
                <w:shd w:val="clear" w:color="auto" w:fill="FFFFFF"/>
              </w:rPr>
              <w:t>Литературная игра «Любимец детворы – Корней Чуковский»</w:t>
            </w:r>
          </w:p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Cs/>
                <w:i/>
                <w:color w:val="auto"/>
              </w:rPr>
              <w:t xml:space="preserve">- </w:t>
            </w:r>
            <w:r w:rsidRPr="000B13E5">
              <w:rPr>
                <w:b/>
                <w:bCs/>
                <w:i/>
                <w:color w:val="auto"/>
              </w:rPr>
              <w:t>96 лет образованию  Тигильского райо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знавательных сообщений «Храня традиции предков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A81298" w:rsidRPr="000B13E5" w:rsidRDefault="00816CB7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9" w:history="1">
              <w:r w:rsidR="00A81298"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A81298"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Акция - покорми птиц, фоно-викторина «Вестники радости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96 лет образованию  Тигильского район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-встреча со сторожилами села Седанка «Я – камчадал закоренелый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зитка «В гостях у детских писателе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,   спортивные игры «Здоровым быть здоров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10 апрел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Беллы Ахатовны Ахмадулин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1937–2010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Нисколько мне не жаль ни слов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i/>
                <w:color w:val="auto"/>
                <w:shd w:val="clear" w:color="auto" w:fill="FBFBFB"/>
              </w:rPr>
              <w:t>115</w:t>
            </w:r>
            <w:r>
              <w:rPr>
                <w:b/>
                <w:i/>
                <w:color w:val="auto"/>
                <w:shd w:val="clear" w:color="auto" w:fill="FBFBFB"/>
              </w:rPr>
              <w:t xml:space="preserve"> лет </w:t>
            </w:r>
            <w:r w:rsidRPr="000B13E5">
              <w:rPr>
                <w:color w:val="auto"/>
                <w:shd w:val="clear" w:color="auto" w:fill="FBFBFB"/>
              </w:rPr>
              <w:t xml:space="preserve"> со дня рождения </w:t>
            </w:r>
            <w:r w:rsidRPr="000B13E5">
              <w:rPr>
                <w:b/>
                <w:i/>
                <w:color w:val="auto"/>
                <w:shd w:val="clear" w:color="auto" w:fill="FBFBFB"/>
              </w:rPr>
              <w:t>Сергея Павловича Королёва</w:t>
            </w:r>
            <w:r w:rsidRPr="000B13E5">
              <w:rPr>
                <w:color w:val="auto"/>
                <w:shd w:val="clear" w:color="auto" w:fill="FBFBFB"/>
              </w:rPr>
              <w:t xml:space="preserve"> </w:t>
            </w:r>
            <w:r w:rsidRPr="000B13E5">
              <w:rPr>
                <w:color w:val="auto"/>
                <w:shd w:val="clear" w:color="auto" w:fill="FBFBFB"/>
              </w:rPr>
              <w:lastRenderedPageBreak/>
              <w:t>(12.01.1907-1966), учёного, конструктора ракетно-космических систем, академика.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B13E5">
              <w:rPr>
                <w:color w:val="auto"/>
              </w:rPr>
              <w:t>Книжная выставка «</w:t>
            </w:r>
            <w:r w:rsidRPr="000B13E5">
              <w:rPr>
                <w:color w:val="auto"/>
                <w:shd w:val="clear" w:color="auto" w:fill="FFFFFF"/>
              </w:rPr>
              <w:t>Из истории космонавтики».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B13E5">
              <w:rPr>
                <w:color w:val="auto"/>
              </w:rPr>
              <w:t>Познавательный час, викторина «Покорители космоса»</w:t>
            </w:r>
            <w:r w:rsidRPr="000B13E5">
              <w:rPr>
                <w:color w:val="auto"/>
                <w:shd w:val="clear" w:color="auto" w:fill="FFFFFF"/>
              </w:rPr>
              <w:t>.</w:t>
            </w:r>
            <w:r w:rsidRPr="000B13E5">
              <w:rPr>
                <w:color w:val="auto"/>
                <w:shd w:val="clear" w:color="auto" w:fill="FBFBFB"/>
              </w:rPr>
              <w:t xml:space="preserve"> </w:t>
            </w:r>
            <w:r w:rsidRPr="000B13E5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лет  со дня рождения А.Н.Островского,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ика русской литературы </w:t>
            </w:r>
            <w:r w:rsidRPr="000B13E5">
              <w:rPr>
                <w:rStyle w:val="extended-text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, викторина по произведению А.Н.Островского «Не все коту маслениц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родную природу».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рецепт «Рецепты дает природ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 апреля —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570 лет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итальянского художника, учён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Леонардо да Винчи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452–1519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Медиа-выставка одного художника «Гений всех эпох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ениамина Александровича Кавер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02–1989), русского прозаика. Выставка-портрет «Работаю, как всегда…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80 лет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с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 дня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беды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русских войск князя А. Не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над немецкими рыцарями на Чудском озере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дово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обоищ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 1242 г.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 земли русско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Обзор «Наркотик-знак беды!».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Скажем наркотикам – нет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6520" w:type="dxa"/>
          </w:tcPr>
          <w:p w:rsidR="00A81298" w:rsidRPr="007D3F03" w:rsidRDefault="00A81298" w:rsidP="00A81298">
            <w:pPr>
              <w:pStyle w:val="Default"/>
              <w:jc w:val="both"/>
              <w:rPr>
                <w:b/>
                <w:color w:val="auto"/>
                <w:shd w:val="clear" w:color="auto" w:fill="FBFBFB"/>
              </w:rPr>
            </w:pPr>
            <w:r w:rsidRPr="007D3F03">
              <w:rPr>
                <w:b/>
                <w:i/>
                <w:color w:val="auto"/>
                <w:shd w:val="clear" w:color="auto" w:fill="FBFBFB"/>
              </w:rPr>
              <w:t>80 лет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со дня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окончания  </w:t>
            </w:r>
            <w:r w:rsidRPr="007D3F03">
              <w:rPr>
                <w:b/>
                <w:bCs/>
                <w:i/>
                <w:color w:val="auto"/>
                <w:shd w:val="clear" w:color="auto" w:fill="FBFBFB"/>
              </w:rPr>
              <w:t>битвы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 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>за Москву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 в годы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Великой Отечественной войны </w:t>
            </w:r>
            <w:r w:rsidRPr="007D3F03">
              <w:rPr>
                <w:b/>
                <w:color w:val="auto"/>
                <w:shd w:val="clear" w:color="auto" w:fill="FBFBFB"/>
              </w:rPr>
              <w:t xml:space="preserve"> </w:t>
            </w:r>
            <w:r w:rsidRPr="007D3F03">
              <w:rPr>
                <w:b/>
                <w:i/>
                <w:color w:val="auto"/>
                <w:shd w:val="clear" w:color="auto" w:fill="FBFBFB"/>
              </w:rPr>
              <w:t xml:space="preserve">(30 сентября 1941 года – 20 апреля 1942 года)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 xml:space="preserve"> Исторический экскурс  «И мужество, как знамя, пронес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Портрет Зем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Пасха, светлая Пасха!» - экскурсия в   лес с читателями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Первомай шагает по планет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A81298" w:rsidRPr="000B13E5" w:rsidRDefault="00A81298" w:rsidP="00A812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рок мужества «Э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день Победы порохом пропах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ыставка детского рисунка «Спасибо за Победу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ультПоход для всей семь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Соловьиный праздник (15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 час «Соловей запел!», экскурсия в парк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опасность дет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е занятие по безопасности «Безопасное поведение на природе», раздача буклетов и памяток.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9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19 мая – 100 лет Дню пионерии (1922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ий вечер «Виват, Пионерия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жная выставка-обзор «Поэзия земли корякской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rStyle w:val="a4"/>
                <w:i/>
                <w:color w:val="auto"/>
              </w:rPr>
              <w:t xml:space="preserve">День славянской письменности и культуры </w:t>
            </w:r>
            <w:r w:rsidRPr="000B13E5">
              <w:rPr>
                <w:rStyle w:val="a4"/>
                <w:b w:val="0"/>
                <w:i/>
                <w:color w:val="auto"/>
              </w:rPr>
              <w:t>(</w:t>
            </w:r>
            <w:r w:rsidRPr="000B13E5">
              <w:rPr>
                <w:b/>
                <w:i/>
                <w:color w:val="auto"/>
              </w:rPr>
              <w:t>24 мая)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color w:val="auto"/>
              </w:rPr>
              <w:t xml:space="preserve">Видеодайджест «К истокам славянской письменности».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Торжество «Будь лидером! Читай!» - подведение итогов «Лучший читатель года» (взрослые и дети)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Ивана Сергеевича Соколова-Микитова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75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Библио - салон «Певцы русской природы» -  громкие чтения  (по книгам Паустовского и Соколова-Микитова)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130 лет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исателя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онстантина Георгиевича Паустовского</w:t>
            </w:r>
            <w:r w:rsidRPr="000B1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92–1968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Иди всегда дорогою добр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1 ма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Обзор тематической выставки «Курить не модно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здник Детства: конкурсы, игры, театрализация «Улыбнись, Планета!!! В объективе – Лето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8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Юнны Петровны Мориц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937), русской поэтессы, переводчика и сценариста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Литературный круиз «Удивительные приключения на лайнере «</w:t>
            </w:r>
            <w:r w:rsidRPr="000B13E5">
              <w:rPr>
                <w:bCs/>
                <w:color w:val="auto"/>
                <w:shd w:val="clear" w:color="auto" w:fill="FBFBFB"/>
              </w:rPr>
              <w:t>Юнна</w:t>
            </w:r>
            <w:r w:rsidRPr="000B13E5">
              <w:rPr>
                <w:color w:val="auto"/>
                <w:shd w:val="clear" w:color="auto" w:fill="FBFBFB"/>
              </w:rPr>
              <w:t> </w:t>
            </w:r>
            <w:r w:rsidRPr="000B13E5">
              <w:rPr>
                <w:bCs/>
                <w:color w:val="auto"/>
                <w:shd w:val="clear" w:color="auto" w:fill="FBFBFB"/>
              </w:rPr>
              <w:t>Мориц</w:t>
            </w:r>
            <w:r w:rsidRPr="000B13E5">
              <w:rPr>
                <w:color w:val="auto"/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Всемирный Деньохраны окружающей среды (5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Экологический поход «Мой лес». Экологическая акция по очистке леса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и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0B1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0B13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тренник «В волшебной пушкинской стран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6520" w:type="dxa"/>
          </w:tcPr>
          <w:p w:rsidR="00A81298" w:rsidRPr="0057033E" w:rsidRDefault="00A81298" w:rsidP="00A81298">
            <w:pPr>
              <w:pStyle w:val="Default"/>
              <w:jc w:val="both"/>
            </w:pPr>
            <w:r w:rsidRPr="0057033E">
              <w:rPr>
                <w:b/>
                <w:bCs/>
                <w:i/>
              </w:rPr>
              <w:t xml:space="preserve">350 </w:t>
            </w:r>
            <w:r w:rsidRPr="0057033E">
              <w:rPr>
                <w:b/>
                <w:i/>
              </w:rPr>
              <w:t>лет</w:t>
            </w:r>
            <w:r w:rsidRPr="0057033E">
              <w:t xml:space="preserve"> со дня рождения </w:t>
            </w:r>
            <w:r w:rsidRPr="0057033E">
              <w:rPr>
                <w:b/>
                <w:bCs/>
                <w:i/>
              </w:rPr>
              <w:t xml:space="preserve">Петра I, </w:t>
            </w:r>
            <w:r w:rsidRPr="0057033E">
              <w:rPr>
                <w:b/>
                <w:i/>
              </w:rPr>
              <w:t xml:space="preserve">первого императора Российской </w:t>
            </w:r>
            <w:r w:rsidRPr="007B045E">
              <w:rPr>
                <w:b/>
                <w:i/>
              </w:rPr>
              <w:t>империи</w:t>
            </w:r>
            <w:r>
              <w:rPr>
                <w:b/>
                <w:i/>
              </w:rPr>
              <w:t xml:space="preserve"> (1721–1725)</w:t>
            </w:r>
            <w:r w:rsidRPr="0057033E"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 – рассказ «Великий Пётр I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викторина «Пётр I и его реформы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лайд-обзор по Санкт-Петербургу «Люблю тебя, Петра творенье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Чудеса и тайны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кеан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Международный день друзей (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азвлекательный час «Друг в беде не броси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 (12 июн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C29AE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нд «Наша Родина – Россия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курсно-игровая программа «Моя родина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о традициях и обрядах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енных народов Камчатки «Пока живы старики – перенимаем опыт м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18 июня –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10 лет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нчар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,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рус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и 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>го критик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о-иллюстративная выставка-дата «Я писал только то, что переживал, что мыслил, что чувствовал, что любил… И. А.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нчаров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о-иллюстративная выставка «Всем нашим папам посвящается!» Флешмоб «Читаем с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ап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 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90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о дня рождения русского поэта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Роберта Ивановича Рождественского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932–1994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-юбилей, литературный марафон «Жить, любить и верить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Вячеслава Михайловича Котёночкин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27–2000), российско</w:t>
            </w:r>
            <w:r>
              <w:rPr>
                <w:color w:val="auto"/>
              </w:rPr>
              <w:t>го режиссера анимационного кино</w:t>
            </w:r>
            <w:r w:rsidRPr="000B13E5">
              <w:rPr>
                <w:color w:val="auto"/>
              </w:rPr>
              <w:t xml:space="preserve">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Конкурс рисунков, просмотр мультфильмов «Наши любимые мультфильм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розно грянула война…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«Свеча памя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Тематическая игра «Школа безопасност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-предупреждение  «Наркотики: лицо трагеди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е Бабы Яг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час «Читаем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казки про Бабу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Ягу», просмотр  мультфильма «Морозко»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образования Камчатского края (1 ию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ая встреча, викторина «На земле Камчатской мы живём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…не померкнет торжество в новых днях моей Отчизны и народа моего!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показ фильма о Камчатке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B13E5">
              <w:rPr>
                <w:shd w:val="clear" w:color="auto" w:fill="FBFBFB"/>
              </w:rPr>
              <w:t>Урок-предупреждение «</w:t>
            </w:r>
            <w:r w:rsidRPr="000B13E5">
              <w:rPr>
                <w:bCs/>
                <w:shd w:val="clear" w:color="auto" w:fill="FBFBFB"/>
              </w:rPr>
              <w:t>Безопасность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на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воде</w:t>
            </w:r>
            <w:r w:rsidRPr="000B13E5">
              <w:rPr>
                <w:shd w:val="clear" w:color="auto" w:fill="FBFBFB"/>
              </w:rPr>
              <w:t> </w:t>
            </w:r>
            <w:r w:rsidRPr="000B13E5">
              <w:rPr>
                <w:bCs/>
                <w:shd w:val="clear" w:color="auto" w:fill="FBFBFB"/>
              </w:rPr>
              <w:t>летом</w:t>
            </w:r>
            <w:r w:rsidRPr="000B13E5">
              <w:rPr>
                <w:shd w:val="clear" w:color="auto" w:fill="FBFBFB"/>
              </w:rPr>
              <w:t>»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ьи, любви и верности (8 июл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-игровой час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емья-это счастье, любовь и удач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hd w:val="clear" w:color="auto" w:fill="FFFFFF"/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lcgdw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50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рыбака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51" w:history="1">
              <w:r w:rsidRPr="000B13E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10 июля</w:t>
              </w:r>
            </w:hyperlink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раздник первой рыбы. Конкурс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«День рыбака глазами детей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околада (11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Выставка-корзинка вкусных загадок «Пища богов или всё о шоколаде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-летие похода В. Атласова на Камчатку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июля 1697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исоединение полуострова к России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краеведения  «Камчатская  Одиссея атамана Атласов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Всероссийская акция «Единый день фольклора в России» </w:t>
            </w:r>
            <w:r w:rsidRPr="000B13E5">
              <w:rPr>
                <w:color w:val="auto"/>
                <w:shd w:val="clear" w:color="auto" w:fill="FBFBFB"/>
              </w:rPr>
              <w:t xml:space="preserve"> (</w:t>
            </w:r>
            <w:r w:rsidRPr="000B13E5">
              <w:rPr>
                <w:b/>
                <w:bCs/>
                <w:i/>
                <w:color w:val="auto"/>
              </w:rPr>
              <w:t>17 июля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  <w:shd w:val="clear" w:color="auto" w:fill="FBFBFB"/>
              </w:rPr>
              <w:t>Фольклорные посиделки «Путешествие в Страну фольклора нашего народа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Экология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rPr>
                <w:shd w:val="clear" w:color="auto" w:fill="FBFBFB"/>
              </w:rPr>
              <w:t>«С журналом на прогулке»: экологический пикник с </w:t>
            </w:r>
            <w:r w:rsidRPr="000B13E5">
              <w:rPr>
                <w:bCs/>
                <w:shd w:val="clear" w:color="auto" w:fill="FBFBFB"/>
              </w:rPr>
              <w:t>детскими</w:t>
            </w:r>
            <w:r w:rsidRPr="000B13E5">
              <w:rPr>
                <w:shd w:val="clear" w:color="auto" w:fill="FBFBFB"/>
              </w:rPr>
              <w:t> журналами о </w:t>
            </w:r>
            <w:r w:rsidRPr="000B13E5">
              <w:rPr>
                <w:bCs/>
                <w:shd w:val="clear" w:color="auto" w:fill="FBFBFB"/>
              </w:rPr>
              <w:t>природе</w:t>
            </w:r>
            <w:r w:rsidRPr="000B13E5">
              <w:rPr>
                <w:shd w:val="clear" w:color="auto" w:fill="FBFBFB"/>
              </w:rPr>
              <w:t> и животных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Всемирный день шахмат (2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Игровая программа «Белые начинают и …» - шахматное путешествие в библиотек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 xml:space="preserve">Всемирный день китов (23 июля) 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FFFFF"/>
              </w:rPr>
              <w:t>Презентация-рассказ «</w:t>
            </w:r>
            <w:r w:rsidRPr="000B13E5">
              <w:rPr>
                <w:rStyle w:val="a4"/>
                <w:b w:val="0"/>
                <w:shd w:val="clear" w:color="auto" w:fill="FFFFFF"/>
              </w:rPr>
              <w:t>Удивительный мир китов и дельфинов</w:t>
            </w:r>
            <w:r w:rsidRPr="000B13E5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Default"/>
              <w:jc w:val="both"/>
            </w:pPr>
            <w:r w:rsidRPr="000B13E5">
              <w:rPr>
                <w:b/>
                <w:bCs/>
                <w:i/>
              </w:rPr>
              <w:t xml:space="preserve">220 </w:t>
            </w:r>
            <w:r w:rsidRPr="000B13E5">
              <w:rPr>
                <w:b/>
                <w:i/>
              </w:rPr>
              <w:t>лет</w:t>
            </w:r>
            <w:r w:rsidRPr="000B13E5">
              <w:t xml:space="preserve"> со дня рождения </w:t>
            </w:r>
            <w:r w:rsidRPr="000B13E5">
              <w:rPr>
                <w:b/>
                <w:bCs/>
                <w:i/>
              </w:rPr>
              <w:t>Александра Дюма (отца)</w:t>
            </w:r>
            <w:r w:rsidRPr="000B13E5">
              <w:rPr>
                <w:b/>
                <w:bCs/>
              </w:rPr>
              <w:t xml:space="preserve"> </w:t>
            </w:r>
            <w:r w:rsidRPr="000B13E5">
              <w:t>(1802–1870), французского писателя, драматурга, журналиста.  Книжная выставка-дата «Гений Жизни… и Любви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Международный день дружбы (30 июл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shd w:val="clear" w:color="auto" w:fill="FBFBFB"/>
              </w:rPr>
              <w:t>Литературно-игровая викторина «Путешествие в Дружбаград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 «Будущее планеты без ядерного оружия»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0B13E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кошки</w:t>
              </w:r>
            </w:hyperlink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53" w:history="1">
              <w:r w:rsidRPr="000B13E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августа</w:t>
              </w:r>
            </w:hyperlink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микс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Мягкие лапки, а в лапках царап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литературная встреча «Истоки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творчества </w:t>
            </w: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зоры Севера». 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поделок местных жителей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85 лет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дня рождения ительменской писательницы Нэли Дмитриевны Суздало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оэтический час «Словно Родины дальний приве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 xml:space="preserve">Международный день светофора (5 августа): </w:t>
            </w:r>
            <w:r w:rsidRPr="000B13E5">
              <w:rPr>
                <w:shd w:val="clear" w:color="auto" w:fill="FFFFFF"/>
              </w:rPr>
              <w:t xml:space="preserve"> игровой час «</w:t>
            </w:r>
            <w:r w:rsidRPr="000B13E5">
              <w:rPr>
                <w:rStyle w:val="a4"/>
                <w:b w:val="0"/>
                <w:shd w:val="clear" w:color="auto" w:fill="FFFFFF"/>
              </w:rPr>
              <w:t>У светофора нет каникул</w:t>
            </w:r>
            <w:r w:rsidRPr="000B13E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викторина «Лес – наш зеленый друг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обзор у книжной выставки «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амая короткая войн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9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20 августа) со дня рождения </w:t>
            </w:r>
            <w:r w:rsidRPr="000B13E5">
              <w:rPr>
                <w:b/>
                <w:bCs/>
                <w:i/>
                <w:color w:val="auto"/>
              </w:rPr>
              <w:t>Василия Павловича Аксёнов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932–2009), русского прозаи</w:t>
            </w:r>
            <w:r>
              <w:rPr>
                <w:color w:val="auto"/>
              </w:rPr>
              <w:t>ка, драматурга, киносценариста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Cs/>
                <w:color w:val="auto"/>
              </w:rPr>
              <w:t>Книжная выставка-дата «Я хочу жить взволнованн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shd w:val="clear" w:color="auto" w:fill="FFFFFF"/>
              </w:rPr>
              <w:t>Патриотический час «Святыня Российской державы»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13E5">
              <w:rPr>
                <w:shd w:val="clear" w:color="auto" w:fill="FFFFFF"/>
              </w:rPr>
              <w:t>Познавательная викторина «Российские знаме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0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Сталинградской битвы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(23.08.1942 - 02.02.1943 г.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«Бой в степи стоял, как чёрный ад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детского писател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талия  Георгиевича Губаре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С любовью к сказк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 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ского писателя, путешественника и исследов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Степановича Житко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30.08.1882-1938)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калейдоскоп «Зоосад Бориса Житков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>Лошадиный праздник (31 августа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Cs/>
                <w:color w:val="auto"/>
              </w:rPr>
              <w:t>Познавательное мероприятие для читателей библиотеки «Рыжие, гнедые, серые и вороные – лошад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 (0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компас «Нас книга к вершинам познанья веде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познавательное занятие «Даже маленькие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е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бладают право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B13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). </w:t>
            </w:r>
            <w:r w:rsidRPr="000B13E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 «Система страха…. Обвиняется терроризм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5-летию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сского писателя, поэта и драматург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Толст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(05.09.1817-1875).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дата </w:t>
            </w:r>
            <w:r w:rsidRPr="000B13E5">
              <w:rPr>
                <w:rFonts w:ascii="Roboto" w:hAnsi="Roboto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носит времени река его творенья  сквозь век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 лет Бородинской битве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, крупнейшему сражению Отечественной войны 1812 года (07 сентября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)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исторический экскурс 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авный день календаря – Бородинское сражень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6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(11 сентября) со дня рождения</w:t>
            </w:r>
            <w:proofErr w:type="gramStart"/>
            <w:r w:rsidRPr="000B13E5">
              <w:rPr>
                <w:color w:val="auto"/>
              </w:rPr>
              <w:t xml:space="preserve"> </w:t>
            </w:r>
            <w:r w:rsidRPr="000B13E5">
              <w:rPr>
                <w:b/>
                <w:bCs/>
                <w:i/>
                <w:color w:val="auto"/>
              </w:rPr>
              <w:t>О</w:t>
            </w:r>
            <w:proofErr w:type="gramEnd"/>
            <w:r w:rsidRPr="000B13E5">
              <w:rPr>
                <w:b/>
                <w:bCs/>
                <w:i/>
                <w:color w:val="auto"/>
              </w:rPr>
              <w:t>’Генри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62–1910), американского писателя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Книжная выставка-знакомство  </w:t>
            </w:r>
            <w:r w:rsidRPr="000B13E5">
              <w:rPr>
                <w:color w:val="auto"/>
                <w:shd w:val="clear" w:color="auto" w:fill="FFFFFF"/>
              </w:rPr>
              <w:t>«Знаменитый мастер короткого рассказ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6520" w:type="dxa"/>
          </w:tcPr>
          <w:p w:rsidR="00A81298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распростра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ния грамотност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08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й час «В гостях </w:t>
            </w:r>
            <w:proofErr w:type="gramStart"/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0B1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ши-Чита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 лет со дня рождения  Владимира Клавдиевича Арсен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наменитого писателя и путешественника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, этнографа (10.09.1872-1930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биографии «Путешествие длиною в жизн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Час эколог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B13E5">
              <w:rPr>
                <w:shd w:val="clear" w:color="auto" w:fill="FFFFFF"/>
              </w:rPr>
              <w:t>Экологический час «Осень - волшебниц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Тематический час «Глоток беды». Вручение буклетов, показ фильма о вреде алкоголя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75 лет со Дня образования села Тигиль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раеведческий час «Есть такое село на Камчатке». Л</w:t>
            </w: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ый калейдоскоп «Сказания, легенды, мифы народов родной зем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 сентября -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а Эдуардовича Циолков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ученого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оположник современной космонавтики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Циолковский – отец русской космонавтик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B13E5">
              <w:rPr>
                <w:b/>
                <w:i/>
              </w:rPr>
              <w:t>Безопасность детства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B13E5">
              <w:t>Урок безопасности «Будьте осторожны» - повторение правил поведения в быту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резентация «Ради мира на Земл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230  лет со дня рождения  Ивана Ивановича Лажечникова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, русс</w:t>
            </w:r>
            <w:r>
              <w:rPr>
                <w:rFonts w:ascii="Times New Roman" w:hAnsi="Times New Roman"/>
                <w:sz w:val="24"/>
                <w:szCs w:val="24"/>
              </w:rPr>
              <w:t>кого писателя (25.09.1792-1869)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 xml:space="preserve"> Книжная выставка «Человек удивительной судьб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интерес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щений «Загадочная стихия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30 сентября - Вселенские бабьи именины: День Веры-Надежды-Любви и матери их Софии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Вселенские бабьи именин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ечер-встреча  «Хорошо нам рядышком с дедушкой и бабушкой». Кулинарный поединок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ол сегодня так богат, что притягивает взгляд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инутка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Мой Есенин», громкие чтения отрывков из произведений поэта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гровой час «Дикие - домашние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0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Марины Ивановны Цветаевой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2–1941), русской поэтессы, прозаика, драматурга. </w:t>
            </w:r>
            <w:r w:rsidRPr="000B13E5">
              <w:rPr>
                <w:shd w:val="clear" w:color="auto" w:fill="FFFFFF"/>
              </w:rPr>
              <w:t xml:space="preserve"> Литературный час «Костер Цветаев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- Посвящение в читатели первоклассников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ь мир большой от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Я откроет книжная стран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Cs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2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Ильи Ильфа (Файнзильберга)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97–1937), русского писателя-сатирика. </w:t>
            </w:r>
            <w:r w:rsidRPr="000B13E5">
              <w:rPr>
                <w:shd w:val="clear" w:color="auto" w:fill="FFFFFF" w:themeFill="background1"/>
              </w:rPr>
              <w:t>Тематическая литературная полка «Искромётный талант Ильф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6520" w:type="dxa"/>
            <w:shd w:val="clear" w:color="auto" w:fill="FFFFFF" w:themeFill="background1"/>
          </w:tcPr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i/>
                <w:spacing w:val="5"/>
                <w:bdr w:val="none" w:sz="0" w:space="0" w:color="auto" w:frame="1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0B13E5">
              <w:rPr>
                <w:rStyle w:val="a4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pacing w:val="5"/>
                <w:bdr w:val="none" w:sz="0" w:space="0" w:color="auto" w:frame="1"/>
              </w:rPr>
            </w:pPr>
            <w:r w:rsidRPr="000B13E5">
              <w:t xml:space="preserve">Акция чтения   </w:t>
            </w:r>
            <w:r w:rsidRPr="000B13E5">
              <w:rPr>
                <w:shd w:val="clear" w:color="auto" w:fill="FFFFFF" w:themeFill="background1"/>
              </w:rPr>
              <w:t>«Читаем лучшее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0лет со дня рождения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исател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ия Андреевича Перм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.10.1902-1982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чтения «Чудесные сказки откроем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жарная безопасность дом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22 октября – </w:t>
            </w:r>
            <w:r w:rsidRPr="000B13E5">
              <w:rPr>
                <w:b/>
                <w:i/>
                <w:color w:val="auto"/>
              </w:rPr>
              <w:t>100 лет со дня основания конструкторского бюро публичного акционерного общества «Туполев»</w:t>
            </w:r>
            <w:r w:rsidRPr="000B13E5">
              <w:rPr>
                <w:color w:val="auto"/>
              </w:rPr>
              <w:t xml:space="preserve"> (22.10.1922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Авиаконструктор, опередивший врем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/>
                <w:bCs/>
                <w:i/>
                <w:shd w:val="clear" w:color="auto" w:fill="FBFBFB"/>
              </w:rPr>
              <w:t>День русской матрешки (24 октября)</w:t>
            </w:r>
          </w:p>
          <w:p w:rsidR="00A81298" w:rsidRPr="000B13E5" w:rsidRDefault="00A81298" w:rsidP="00A812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shd w:val="clear" w:color="auto" w:fill="FBFBFB"/>
              </w:rPr>
            </w:pPr>
            <w:r w:rsidRPr="000B13E5">
              <w:rPr>
                <w:bCs/>
                <w:shd w:val="clear" w:color="auto" w:fill="FBFBFB"/>
              </w:rPr>
              <w:t>Мастер-класс по росписи русской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 </w:t>
            </w:r>
            <w:r w:rsidRPr="000B13E5">
              <w:rPr>
                <w:b/>
                <w:i/>
                <w:color w:val="auto"/>
              </w:rPr>
              <w:t xml:space="preserve">170 лет со дня рождения  </w:t>
            </w:r>
            <w:r w:rsidRPr="000B13E5">
              <w:rPr>
                <w:color w:val="auto"/>
              </w:rPr>
              <w:t xml:space="preserve">русского писателя </w:t>
            </w:r>
            <w:r w:rsidRPr="000B13E5">
              <w:rPr>
                <w:b/>
                <w:i/>
                <w:color w:val="auto"/>
              </w:rPr>
              <w:t>Дмитрия Мамина – Сибиряка</w:t>
            </w:r>
            <w:r>
              <w:rPr>
                <w:color w:val="auto"/>
              </w:rPr>
              <w:t xml:space="preserve"> (25.10.1852-1912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Викторина «Добрые, добрые сказки» с просмотром мультфильмов  «Серая шейка» и «Храбрый заяц» 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100 лет</w:t>
            </w: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лександра Александровича Зиновьева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русского философа, писателя, социолога, публициста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художник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тический час с книжной выставкой «О личности и жизни мыслител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реквием </w:t>
            </w:r>
            <w:r w:rsidRPr="000B13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Помним, чтобы не  повторить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образовательная акция «Ночь народного искусства – 2022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Корякия - теплый дом для всех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Книжно-иллюстративная выставка «Единым духом мы сильны».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 xml:space="preserve">Тематический вечер, викторина «Россия, священная наша Держава».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13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Самуила Яковлевича Маршак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887–1964), русского поэта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Библиотечный урок - игра «Маршак – наш большой друг!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еликой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ктябрьской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революции – 105 лет (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7 г.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Презентация-обзор «О Великой революции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1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нь Кузнеца (14 но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 xml:space="preserve">Просмотр кинофильма в библиотеке «Вечера на хуторе близ </w:t>
            </w: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Диканьки»</w:t>
            </w:r>
            <w:r w:rsidRPr="000B13E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color w:val="auto"/>
              </w:rPr>
              <w:t xml:space="preserve">115 </w:t>
            </w:r>
            <w:r w:rsidRPr="000B13E5">
              <w:rPr>
                <w:b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Астрид Анны Эмилии Линдгрен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 xml:space="preserve">(14.11.1907–2002), шведской писательницы.  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B13E5">
              <w:rPr>
                <w:color w:val="auto"/>
              </w:rPr>
              <w:t>Литературный праздник фантазёров «В стране удивительных затей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здоровья Буклет «Курить - здоровью вредить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Что такое толерантность?»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мир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 день правовой помощи детям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Правовой навигатор «В лабиринтах права».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со дня рождения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и Токаревой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ой писательницы (20.11.1937г.)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Книжная выставка обзор  «В мире Виктории Токаревой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Гауф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(29.11.1802-1827), 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ого писателя, сказочника.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прогулка </w:t>
            </w:r>
            <w:proofErr w:type="gramStart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идеочас «Волшебный мир Гауф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Литературный вечер «Свет материнской любви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b/>
                <w:bCs/>
                <w:i/>
                <w:color w:val="auto"/>
              </w:rPr>
              <w:t xml:space="preserve">355 </w:t>
            </w:r>
            <w:r w:rsidRPr="000B13E5">
              <w:rPr>
                <w:b/>
                <w:i/>
                <w:color w:val="auto"/>
              </w:rPr>
              <w:t>лет</w:t>
            </w:r>
            <w:r w:rsidRPr="000B13E5">
              <w:rPr>
                <w:color w:val="auto"/>
              </w:rPr>
              <w:t xml:space="preserve"> со дня рождения </w:t>
            </w:r>
            <w:r w:rsidRPr="000B13E5">
              <w:rPr>
                <w:b/>
                <w:bCs/>
                <w:i/>
                <w:color w:val="auto"/>
              </w:rPr>
              <w:t>Джонатана Свифта</w:t>
            </w:r>
            <w:r w:rsidRPr="000B13E5">
              <w:rPr>
                <w:b/>
                <w:bCs/>
                <w:color w:val="auto"/>
              </w:rPr>
              <w:t xml:space="preserve"> </w:t>
            </w:r>
            <w:r w:rsidRPr="000B13E5">
              <w:rPr>
                <w:color w:val="auto"/>
              </w:rPr>
              <w:t>(16</w:t>
            </w:r>
            <w:r>
              <w:rPr>
                <w:color w:val="auto"/>
              </w:rPr>
              <w:t>67–1745), английского писателя</w:t>
            </w:r>
          </w:p>
          <w:p w:rsidR="00A81298" w:rsidRPr="000B13E5" w:rsidRDefault="00A81298" w:rsidP="00A81298">
            <w:pPr>
              <w:pStyle w:val="Default"/>
              <w:jc w:val="both"/>
              <w:rPr>
                <w:color w:val="auto"/>
              </w:rPr>
            </w:pPr>
            <w:r w:rsidRPr="000B13E5">
              <w:rPr>
                <w:color w:val="auto"/>
              </w:rPr>
              <w:t>Медиапрезентация «В стране Гулливера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Час мужества «Помним тебя, Неизвестный Солдат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ми возможностями (03 декабря)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- круглый стол «Равные права, равные </w:t>
            </w:r>
            <w:r w:rsidRPr="000B13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возможности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B13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ко-патриотический час  «Россия – колыбель героев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pStyle w:val="Default"/>
              <w:rPr>
                <w:rStyle w:val="extendedtext-short"/>
                <w:b/>
                <w:i/>
              </w:rPr>
            </w:pPr>
            <w:r w:rsidRPr="000B13E5">
              <w:rPr>
                <w:rStyle w:val="extendedtext-short"/>
                <w:b/>
                <w:bCs/>
                <w:i/>
              </w:rPr>
              <w:t>2022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год</w:t>
            </w:r>
            <w:r w:rsidRPr="000B13E5">
              <w:rPr>
                <w:rStyle w:val="extendedtext-short"/>
                <w:b/>
                <w:i/>
              </w:rPr>
              <w:t xml:space="preserve"> - </w:t>
            </w:r>
            <w:r w:rsidRPr="000B13E5">
              <w:rPr>
                <w:rStyle w:val="extendedtext-short"/>
                <w:b/>
                <w:bCs/>
                <w:i/>
              </w:rPr>
              <w:t xml:space="preserve">Год </w:t>
            </w:r>
            <w:r w:rsidRPr="000B13E5">
              <w:rPr>
                <w:rStyle w:val="extendedtext-short"/>
                <w:b/>
                <w:i/>
              </w:rPr>
              <w:t xml:space="preserve"> </w:t>
            </w:r>
            <w:r w:rsidRPr="000B13E5">
              <w:rPr>
                <w:rStyle w:val="extendedtext-short"/>
                <w:b/>
                <w:bCs/>
                <w:i/>
              </w:rPr>
              <w:t>культуры</w:t>
            </w:r>
            <w:r w:rsidRPr="000B13E5">
              <w:rPr>
                <w:rStyle w:val="extendedtext-short"/>
                <w:b/>
                <w:i/>
              </w:rPr>
              <w:t xml:space="preserve"> коренных малочисленных </w:t>
            </w:r>
          </w:p>
          <w:p w:rsidR="00A81298" w:rsidRPr="000B13E5" w:rsidRDefault="00A81298" w:rsidP="00A81298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>народов Севера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Камчатском крае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Книжная выставка «И чувства Северу вручаю…» (Корякский округ в поэзии и прозе). Тематический вечер «Любимый сердцем край Корякский!». Краеведческий турнир «Зов тундры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Я – человек и гражданин». Час гражданской культуры «Основной гарант Российской государственности». Викторина «Я люблю тебя, Россия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 год -  Год народного искусства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B13E5">
              <w:rPr>
                <w:rStyle w:val="extendedtext-shor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атериального культурного наследия народов Российской Федерации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медведя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3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для детей «Потому что он хороший».</w:t>
            </w:r>
            <w:r w:rsidRPr="000B1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85 лет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 дня рождения </w:t>
            </w: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Эдуарда Успенского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22.12.1937-</w:t>
            </w: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 xml:space="preserve">2018), русский писатель, драматург и сценарист, автор детских книг, телеведущий. </w:t>
            </w:r>
            <w:r w:rsidRPr="000B13E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игра, видеовикторина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«Парад литературных героев Эдуарда Успенского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A81298" w:rsidRPr="000B13E5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Безопасность детства 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8" w:type="dxa"/>
            <w:gridSpan w:val="2"/>
          </w:tcPr>
          <w:p w:rsidR="00A81298" w:rsidRPr="000B13E5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A81298" w:rsidRPr="0008295B" w:rsidTr="002B1AAC">
        <w:tc>
          <w:tcPr>
            <w:tcW w:w="1702" w:type="dxa"/>
            <w:gridSpan w:val="2"/>
          </w:tcPr>
          <w:p w:rsidR="00A81298" w:rsidRPr="000B13E5" w:rsidRDefault="00A81298" w:rsidP="00A8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6520" w:type="dxa"/>
          </w:tcPr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Игровой развлекательный  литературный утренник «Шутки под ёлкой»</w:t>
            </w:r>
          </w:p>
          <w:p w:rsidR="00A81298" w:rsidRPr="000B13E5" w:rsidRDefault="00A81298" w:rsidP="00A81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81298" w:rsidRDefault="00A81298" w:rsidP="00A81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</w:tbl>
    <w:p w:rsidR="00D520B4" w:rsidRDefault="00D520B4" w:rsidP="00D520B4"/>
    <w:p w:rsidR="00FA63FE" w:rsidRDefault="00FA63FE" w:rsidP="00D520B4"/>
    <w:p w:rsidR="00B60A3B" w:rsidRDefault="00B60A3B" w:rsidP="00D520B4"/>
    <w:p w:rsidR="00D520B4" w:rsidRDefault="00D520B4"/>
    <w:sectPr w:rsidR="00D520B4" w:rsidSect="00DC5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185D03"/>
    <w:multiLevelType w:val="multilevel"/>
    <w:tmpl w:val="C2C8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517D1"/>
    <w:multiLevelType w:val="multilevel"/>
    <w:tmpl w:val="CAD4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5766A8D"/>
    <w:multiLevelType w:val="hybridMultilevel"/>
    <w:tmpl w:val="5C52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0B4"/>
    <w:rsid w:val="00000670"/>
    <w:rsid w:val="00000FE9"/>
    <w:rsid w:val="00001109"/>
    <w:rsid w:val="000015DC"/>
    <w:rsid w:val="00002F93"/>
    <w:rsid w:val="00003CDB"/>
    <w:rsid w:val="00003DE7"/>
    <w:rsid w:val="00004786"/>
    <w:rsid w:val="00006A39"/>
    <w:rsid w:val="00011649"/>
    <w:rsid w:val="00012ED8"/>
    <w:rsid w:val="00014A35"/>
    <w:rsid w:val="000169F7"/>
    <w:rsid w:val="000332C4"/>
    <w:rsid w:val="00034210"/>
    <w:rsid w:val="00035A2C"/>
    <w:rsid w:val="00036DFF"/>
    <w:rsid w:val="00037D6B"/>
    <w:rsid w:val="000405FD"/>
    <w:rsid w:val="000438FA"/>
    <w:rsid w:val="000441F7"/>
    <w:rsid w:val="00050702"/>
    <w:rsid w:val="0005292F"/>
    <w:rsid w:val="00052DD9"/>
    <w:rsid w:val="0005539F"/>
    <w:rsid w:val="00056FE6"/>
    <w:rsid w:val="00060CF6"/>
    <w:rsid w:val="00061681"/>
    <w:rsid w:val="00061B18"/>
    <w:rsid w:val="00062EDB"/>
    <w:rsid w:val="000638C6"/>
    <w:rsid w:val="00064A81"/>
    <w:rsid w:val="00065AD3"/>
    <w:rsid w:val="00065E87"/>
    <w:rsid w:val="0007000C"/>
    <w:rsid w:val="000729B0"/>
    <w:rsid w:val="0007422A"/>
    <w:rsid w:val="000745E3"/>
    <w:rsid w:val="000767CA"/>
    <w:rsid w:val="00076B66"/>
    <w:rsid w:val="00081106"/>
    <w:rsid w:val="0008232E"/>
    <w:rsid w:val="00083405"/>
    <w:rsid w:val="0008393B"/>
    <w:rsid w:val="0009288E"/>
    <w:rsid w:val="000966CC"/>
    <w:rsid w:val="00097675"/>
    <w:rsid w:val="000A0C2B"/>
    <w:rsid w:val="000A5485"/>
    <w:rsid w:val="000A7565"/>
    <w:rsid w:val="000A7DBE"/>
    <w:rsid w:val="000B13E5"/>
    <w:rsid w:val="000B1C65"/>
    <w:rsid w:val="000B201F"/>
    <w:rsid w:val="000B212B"/>
    <w:rsid w:val="000B33C5"/>
    <w:rsid w:val="000B4F6D"/>
    <w:rsid w:val="000B52F2"/>
    <w:rsid w:val="000B6048"/>
    <w:rsid w:val="000C0605"/>
    <w:rsid w:val="000C1EED"/>
    <w:rsid w:val="000C5243"/>
    <w:rsid w:val="000D2572"/>
    <w:rsid w:val="000D548D"/>
    <w:rsid w:val="000D61AB"/>
    <w:rsid w:val="000D6EBD"/>
    <w:rsid w:val="000E1C97"/>
    <w:rsid w:val="000E2D3F"/>
    <w:rsid w:val="000E3723"/>
    <w:rsid w:val="000E7991"/>
    <w:rsid w:val="000F4B36"/>
    <w:rsid w:val="000F5C6D"/>
    <w:rsid w:val="000F6A20"/>
    <w:rsid w:val="000F6B49"/>
    <w:rsid w:val="001025EC"/>
    <w:rsid w:val="001046C3"/>
    <w:rsid w:val="00105A4F"/>
    <w:rsid w:val="001107D2"/>
    <w:rsid w:val="00110F85"/>
    <w:rsid w:val="001128EE"/>
    <w:rsid w:val="00114D29"/>
    <w:rsid w:val="001175DE"/>
    <w:rsid w:val="001235A0"/>
    <w:rsid w:val="00127B8F"/>
    <w:rsid w:val="001310CA"/>
    <w:rsid w:val="001334BF"/>
    <w:rsid w:val="0013378D"/>
    <w:rsid w:val="00134179"/>
    <w:rsid w:val="00135492"/>
    <w:rsid w:val="00135E18"/>
    <w:rsid w:val="00135F93"/>
    <w:rsid w:val="001369BF"/>
    <w:rsid w:val="00136FCE"/>
    <w:rsid w:val="0013743A"/>
    <w:rsid w:val="0014048F"/>
    <w:rsid w:val="00141060"/>
    <w:rsid w:val="001412B2"/>
    <w:rsid w:val="00146F36"/>
    <w:rsid w:val="00150799"/>
    <w:rsid w:val="00150DDA"/>
    <w:rsid w:val="001527C1"/>
    <w:rsid w:val="0015387B"/>
    <w:rsid w:val="001545D1"/>
    <w:rsid w:val="00161846"/>
    <w:rsid w:val="00166AAF"/>
    <w:rsid w:val="00172B69"/>
    <w:rsid w:val="00176A26"/>
    <w:rsid w:val="00180DF7"/>
    <w:rsid w:val="00181360"/>
    <w:rsid w:val="00182670"/>
    <w:rsid w:val="00186F8D"/>
    <w:rsid w:val="00187B50"/>
    <w:rsid w:val="0019020D"/>
    <w:rsid w:val="00192B1B"/>
    <w:rsid w:val="001A008D"/>
    <w:rsid w:val="001A1664"/>
    <w:rsid w:val="001A186F"/>
    <w:rsid w:val="001A316E"/>
    <w:rsid w:val="001A3FDC"/>
    <w:rsid w:val="001A5E0F"/>
    <w:rsid w:val="001B0473"/>
    <w:rsid w:val="001B1C92"/>
    <w:rsid w:val="001B50B9"/>
    <w:rsid w:val="001B700F"/>
    <w:rsid w:val="001C6806"/>
    <w:rsid w:val="001D091B"/>
    <w:rsid w:val="001D09D3"/>
    <w:rsid w:val="001D6FAF"/>
    <w:rsid w:val="001E082A"/>
    <w:rsid w:val="001E1FA4"/>
    <w:rsid w:val="001E3C76"/>
    <w:rsid w:val="001F00A3"/>
    <w:rsid w:val="001F1E23"/>
    <w:rsid w:val="001F20E4"/>
    <w:rsid w:val="001F3B47"/>
    <w:rsid w:val="001F4414"/>
    <w:rsid w:val="002001FE"/>
    <w:rsid w:val="00201077"/>
    <w:rsid w:val="00201946"/>
    <w:rsid w:val="0021150C"/>
    <w:rsid w:val="00213009"/>
    <w:rsid w:val="002133C4"/>
    <w:rsid w:val="00214B8E"/>
    <w:rsid w:val="00221625"/>
    <w:rsid w:val="00222FD0"/>
    <w:rsid w:val="002263BF"/>
    <w:rsid w:val="002265EC"/>
    <w:rsid w:val="002268BE"/>
    <w:rsid w:val="0022705C"/>
    <w:rsid w:val="002317A4"/>
    <w:rsid w:val="00231A1D"/>
    <w:rsid w:val="002330F3"/>
    <w:rsid w:val="00233762"/>
    <w:rsid w:val="00235D15"/>
    <w:rsid w:val="00237972"/>
    <w:rsid w:val="00237C0D"/>
    <w:rsid w:val="0024103D"/>
    <w:rsid w:val="002423F1"/>
    <w:rsid w:val="002436D9"/>
    <w:rsid w:val="00245038"/>
    <w:rsid w:val="00246CBD"/>
    <w:rsid w:val="00252EC4"/>
    <w:rsid w:val="00257FFC"/>
    <w:rsid w:val="0026142E"/>
    <w:rsid w:val="00262488"/>
    <w:rsid w:val="00263036"/>
    <w:rsid w:val="002635D4"/>
    <w:rsid w:val="00270DA2"/>
    <w:rsid w:val="00272943"/>
    <w:rsid w:val="00272A8E"/>
    <w:rsid w:val="00273F71"/>
    <w:rsid w:val="00277AAD"/>
    <w:rsid w:val="00282190"/>
    <w:rsid w:val="00284219"/>
    <w:rsid w:val="002845C1"/>
    <w:rsid w:val="00294A95"/>
    <w:rsid w:val="002A18F9"/>
    <w:rsid w:val="002A2455"/>
    <w:rsid w:val="002A6E61"/>
    <w:rsid w:val="002B1AAC"/>
    <w:rsid w:val="002B3786"/>
    <w:rsid w:val="002B392A"/>
    <w:rsid w:val="002B3C08"/>
    <w:rsid w:val="002B5E9D"/>
    <w:rsid w:val="002B61AA"/>
    <w:rsid w:val="002B763D"/>
    <w:rsid w:val="002C17E0"/>
    <w:rsid w:val="002C2922"/>
    <w:rsid w:val="002C2E12"/>
    <w:rsid w:val="002C35C6"/>
    <w:rsid w:val="002C6343"/>
    <w:rsid w:val="002C7B29"/>
    <w:rsid w:val="002D0BA8"/>
    <w:rsid w:val="002D11E5"/>
    <w:rsid w:val="002E007F"/>
    <w:rsid w:val="002E28DA"/>
    <w:rsid w:val="002E35C3"/>
    <w:rsid w:val="002E4819"/>
    <w:rsid w:val="002E6296"/>
    <w:rsid w:val="002F18B1"/>
    <w:rsid w:val="002F6BCE"/>
    <w:rsid w:val="002F7D3C"/>
    <w:rsid w:val="00302AB3"/>
    <w:rsid w:val="0030628D"/>
    <w:rsid w:val="0030755B"/>
    <w:rsid w:val="00307AEA"/>
    <w:rsid w:val="00312EA5"/>
    <w:rsid w:val="003134BC"/>
    <w:rsid w:val="0031548E"/>
    <w:rsid w:val="00315E5F"/>
    <w:rsid w:val="003161CF"/>
    <w:rsid w:val="003165C9"/>
    <w:rsid w:val="003169D2"/>
    <w:rsid w:val="00316A6F"/>
    <w:rsid w:val="00317544"/>
    <w:rsid w:val="003175C8"/>
    <w:rsid w:val="00320F0D"/>
    <w:rsid w:val="00323ABF"/>
    <w:rsid w:val="003256C0"/>
    <w:rsid w:val="00330879"/>
    <w:rsid w:val="0033573C"/>
    <w:rsid w:val="00335EB5"/>
    <w:rsid w:val="00336001"/>
    <w:rsid w:val="003453E4"/>
    <w:rsid w:val="00347C1E"/>
    <w:rsid w:val="00350FC8"/>
    <w:rsid w:val="0035515A"/>
    <w:rsid w:val="003559CE"/>
    <w:rsid w:val="00356498"/>
    <w:rsid w:val="00356643"/>
    <w:rsid w:val="003623E4"/>
    <w:rsid w:val="00363E5F"/>
    <w:rsid w:val="00371AFA"/>
    <w:rsid w:val="00372A10"/>
    <w:rsid w:val="00373A11"/>
    <w:rsid w:val="00375559"/>
    <w:rsid w:val="00377E7F"/>
    <w:rsid w:val="00381AFE"/>
    <w:rsid w:val="003861C6"/>
    <w:rsid w:val="00396735"/>
    <w:rsid w:val="003A3890"/>
    <w:rsid w:val="003A7D3C"/>
    <w:rsid w:val="003B1DA5"/>
    <w:rsid w:val="003C47FC"/>
    <w:rsid w:val="003C5891"/>
    <w:rsid w:val="003D0D1F"/>
    <w:rsid w:val="003D0DAF"/>
    <w:rsid w:val="003D34D1"/>
    <w:rsid w:val="003D5528"/>
    <w:rsid w:val="003D5E3D"/>
    <w:rsid w:val="003E4514"/>
    <w:rsid w:val="003F150E"/>
    <w:rsid w:val="003F222B"/>
    <w:rsid w:val="003F3C7E"/>
    <w:rsid w:val="003F54AC"/>
    <w:rsid w:val="003F5607"/>
    <w:rsid w:val="003F5622"/>
    <w:rsid w:val="003F77CC"/>
    <w:rsid w:val="003F7BD8"/>
    <w:rsid w:val="0040009A"/>
    <w:rsid w:val="004018D2"/>
    <w:rsid w:val="00402973"/>
    <w:rsid w:val="004148E2"/>
    <w:rsid w:val="0041675C"/>
    <w:rsid w:val="00420C8D"/>
    <w:rsid w:val="0042245C"/>
    <w:rsid w:val="00423F77"/>
    <w:rsid w:val="00425F15"/>
    <w:rsid w:val="00431463"/>
    <w:rsid w:val="0043573A"/>
    <w:rsid w:val="004359A1"/>
    <w:rsid w:val="0043644E"/>
    <w:rsid w:val="00437F4B"/>
    <w:rsid w:val="00440BF5"/>
    <w:rsid w:val="004420A4"/>
    <w:rsid w:val="00443D38"/>
    <w:rsid w:val="0044440E"/>
    <w:rsid w:val="0044530E"/>
    <w:rsid w:val="00446EE4"/>
    <w:rsid w:val="00447DDE"/>
    <w:rsid w:val="00454477"/>
    <w:rsid w:val="004563D0"/>
    <w:rsid w:val="00456AA5"/>
    <w:rsid w:val="00456F23"/>
    <w:rsid w:val="00456F8A"/>
    <w:rsid w:val="00457E0F"/>
    <w:rsid w:val="00462E77"/>
    <w:rsid w:val="004637B0"/>
    <w:rsid w:val="00463DD5"/>
    <w:rsid w:val="004646B0"/>
    <w:rsid w:val="00465D5D"/>
    <w:rsid w:val="004734DF"/>
    <w:rsid w:val="00473ACC"/>
    <w:rsid w:val="00475553"/>
    <w:rsid w:val="00475F37"/>
    <w:rsid w:val="0048113B"/>
    <w:rsid w:val="004825EA"/>
    <w:rsid w:val="004831BF"/>
    <w:rsid w:val="00485504"/>
    <w:rsid w:val="004866D6"/>
    <w:rsid w:val="00486CE8"/>
    <w:rsid w:val="00487576"/>
    <w:rsid w:val="004877D4"/>
    <w:rsid w:val="004900A7"/>
    <w:rsid w:val="004904D7"/>
    <w:rsid w:val="004908B9"/>
    <w:rsid w:val="00492E0D"/>
    <w:rsid w:val="00495603"/>
    <w:rsid w:val="004964DC"/>
    <w:rsid w:val="00497894"/>
    <w:rsid w:val="004A0BF5"/>
    <w:rsid w:val="004A3C28"/>
    <w:rsid w:val="004A49BA"/>
    <w:rsid w:val="004A4E88"/>
    <w:rsid w:val="004A6364"/>
    <w:rsid w:val="004B15BB"/>
    <w:rsid w:val="004B21F2"/>
    <w:rsid w:val="004B38E3"/>
    <w:rsid w:val="004B5886"/>
    <w:rsid w:val="004B5B3A"/>
    <w:rsid w:val="004C198D"/>
    <w:rsid w:val="004C4D40"/>
    <w:rsid w:val="004C607B"/>
    <w:rsid w:val="004C6AD5"/>
    <w:rsid w:val="004C6AF9"/>
    <w:rsid w:val="004C7F35"/>
    <w:rsid w:val="004D2898"/>
    <w:rsid w:val="004D5F36"/>
    <w:rsid w:val="004E14B2"/>
    <w:rsid w:val="004E3A2B"/>
    <w:rsid w:val="004E3FB4"/>
    <w:rsid w:val="004E57C7"/>
    <w:rsid w:val="004E7269"/>
    <w:rsid w:val="004F269A"/>
    <w:rsid w:val="004F26BD"/>
    <w:rsid w:val="004F3449"/>
    <w:rsid w:val="004F79D1"/>
    <w:rsid w:val="004F7DD2"/>
    <w:rsid w:val="00503092"/>
    <w:rsid w:val="005033A8"/>
    <w:rsid w:val="00504E35"/>
    <w:rsid w:val="005137C6"/>
    <w:rsid w:val="00514952"/>
    <w:rsid w:val="00516435"/>
    <w:rsid w:val="00517E0B"/>
    <w:rsid w:val="005206B7"/>
    <w:rsid w:val="005214A2"/>
    <w:rsid w:val="00521B92"/>
    <w:rsid w:val="005228FA"/>
    <w:rsid w:val="00531428"/>
    <w:rsid w:val="005323A5"/>
    <w:rsid w:val="005326C6"/>
    <w:rsid w:val="00533778"/>
    <w:rsid w:val="00537561"/>
    <w:rsid w:val="005423F1"/>
    <w:rsid w:val="0054399E"/>
    <w:rsid w:val="00544D8B"/>
    <w:rsid w:val="0054607B"/>
    <w:rsid w:val="005513D4"/>
    <w:rsid w:val="00552AC0"/>
    <w:rsid w:val="00554133"/>
    <w:rsid w:val="00555FB7"/>
    <w:rsid w:val="00557C4D"/>
    <w:rsid w:val="00565F5B"/>
    <w:rsid w:val="00567687"/>
    <w:rsid w:val="00567FDA"/>
    <w:rsid w:val="0057033E"/>
    <w:rsid w:val="00570EFA"/>
    <w:rsid w:val="00572108"/>
    <w:rsid w:val="00572BA6"/>
    <w:rsid w:val="005737E6"/>
    <w:rsid w:val="00574615"/>
    <w:rsid w:val="00575BE7"/>
    <w:rsid w:val="00576455"/>
    <w:rsid w:val="00582411"/>
    <w:rsid w:val="00582C40"/>
    <w:rsid w:val="00583094"/>
    <w:rsid w:val="00583460"/>
    <w:rsid w:val="00585E1D"/>
    <w:rsid w:val="00595ED4"/>
    <w:rsid w:val="005A034B"/>
    <w:rsid w:val="005A2BBE"/>
    <w:rsid w:val="005A308E"/>
    <w:rsid w:val="005A6176"/>
    <w:rsid w:val="005B0356"/>
    <w:rsid w:val="005B29C1"/>
    <w:rsid w:val="005B403D"/>
    <w:rsid w:val="005C0399"/>
    <w:rsid w:val="005C3384"/>
    <w:rsid w:val="005C5DC3"/>
    <w:rsid w:val="005C7321"/>
    <w:rsid w:val="005D0EEB"/>
    <w:rsid w:val="005D43AF"/>
    <w:rsid w:val="005E38C3"/>
    <w:rsid w:val="005E52DB"/>
    <w:rsid w:val="005E7B87"/>
    <w:rsid w:val="005F0D0C"/>
    <w:rsid w:val="005F2544"/>
    <w:rsid w:val="005F3EA2"/>
    <w:rsid w:val="005F51B7"/>
    <w:rsid w:val="005F7F0A"/>
    <w:rsid w:val="005F7F6F"/>
    <w:rsid w:val="006015DB"/>
    <w:rsid w:val="0060226F"/>
    <w:rsid w:val="00606A1F"/>
    <w:rsid w:val="006074E7"/>
    <w:rsid w:val="006134F2"/>
    <w:rsid w:val="00613ECA"/>
    <w:rsid w:val="00614610"/>
    <w:rsid w:val="00614F78"/>
    <w:rsid w:val="00621B6C"/>
    <w:rsid w:val="0062294B"/>
    <w:rsid w:val="00623292"/>
    <w:rsid w:val="00624871"/>
    <w:rsid w:val="006256E0"/>
    <w:rsid w:val="0062574E"/>
    <w:rsid w:val="00627FC0"/>
    <w:rsid w:val="00642DA5"/>
    <w:rsid w:val="00643836"/>
    <w:rsid w:val="0064641A"/>
    <w:rsid w:val="00650C57"/>
    <w:rsid w:val="00651546"/>
    <w:rsid w:val="006520E5"/>
    <w:rsid w:val="006524DA"/>
    <w:rsid w:val="006524DC"/>
    <w:rsid w:val="00660084"/>
    <w:rsid w:val="006632B1"/>
    <w:rsid w:val="00663433"/>
    <w:rsid w:val="00665721"/>
    <w:rsid w:val="00670EA2"/>
    <w:rsid w:val="00673E8E"/>
    <w:rsid w:val="00674CBC"/>
    <w:rsid w:val="006754A8"/>
    <w:rsid w:val="00675BB3"/>
    <w:rsid w:val="00675C47"/>
    <w:rsid w:val="00677F48"/>
    <w:rsid w:val="00682508"/>
    <w:rsid w:val="00682B5D"/>
    <w:rsid w:val="00686144"/>
    <w:rsid w:val="00687033"/>
    <w:rsid w:val="00687326"/>
    <w:rsid w:val="00687CE4"/>
    <w:rsid w:val="006913DA"/>
    <w:rsid w:val="0069342D"/>
    <w:rsid w:val="006A19DF"/>
    <w:rsid w:val="006A1A38"/>
    <w:rsid w:val="006A2644"/>
    <w:rsid w:val="006A7AFC"/>
    <w:rsid w:val="006A7DA2"/>
    <w:rsid w:val="006B073C"/>
    <w:rsid w:val="006B3A26"/>
    <w:rsid w:val="006C34D1"/>
    <w:rsid w:val="006C4173"/>
    <w:rsid w:val="006D05A0"/>
    <w:rsid w:val="006D1362"/>
    <w:rsid w:val="006D68A3"/>
    <w:rsid w:val="006D74E5"/>
    <w:rsid w:val="006E36E8"/>
    <w:rsid w:val="006E40BE"/>
    <w:rsid w:val="006E7987"/>
    <w:rsid w:val="006F0B9C"/>
    <w:rsid w:val="006F3EB6"/>
    <w:rsid w:val="006F4549"/>
    <w:rsid w:val="006F66ED"/>
    <w:rsid w:val="006F6F1B"/>
    <w:rsid w:val="00701559"/>
    <w:rsid w:val="00701FF0"/>
    <w:rsid w:val="00703272"/>
    <w:rsid w:val="00703F9F"/>
    <w:rsid w:val="00704AFF"/>
    <w:rsid w:val="0070647A"/>
    <w:rsid w:val="00711FB8"/>
    <w:rsid w:val="0071295F"/>
    <w:rsid w:val="0071383C"/>
    <w:rsid w:val="007142E2"/>
    <w:rsid w:val="00716A2A"/>
    <w:rsid w:val="00716ADE"/>
    <w:rsid w:val="007178A1"/>
    <w:rsid w:val="00727C1F"/>
    <w:rsid w:val="00731D8C"/>
    <w:rsid w:val="0073267A"/>
    <w:rsid w:val="00734199"/>
    <w:rsid w:val="00740E84"/>
    <w:rsid w:val="00741D69"/>
    <w:rsid w:val="00744EEB"/>
    <w:rsid w:val="007453BF"/>
    <w:rsid w:val="007467DC"/>
    <w:rsid w:val="00746F1E"/>
    <w:rsid w:val="00747835"/>
    <w:rsid w:val="00747FC1"/>
    <w:rsid w:val="007509AD"/>
    <w:rsid w:val="00752311"/>
    <w:rsid w:val="00752835"/>
    <w:rsid w:val="0075285B"/>
    <w:rsid w:val="00756613"/>
    <w:rsid w:val="00762807"/>
    <w:rsid w:val="0076365A"/>
    <w:rsid w:val="007663C4"/>
    <w:rsid w:val="007666E7"/>
    <w:rsid w:val="00771790"/>
    <w:rsid w:val="0077294C"/>
    <w:rsid w:val="00772D1D"/>
    <w:rsid w:val="00774405"/>
    <w:rsid w:val="007750B7"/>
    <w:rsid w:val="00776729"/>
    <w:rsid w:val="007767A1"/>
    <w:rsid w:val="0077755A"/>
    <w:rsid w:val="007847A9"/>
    <w:rsid w:val="007847C0"/>
    <w:rsid w:val="00786724"/>
    <w:rsid w:val="007904B5"/>
    <w:rsid w:val="00790E45"/>
    <w:rsid w:val="0079102C"/>
    <w:rsid w:val="007926B8"/>
    <w:rsid w:val="00792DAF"/>
    <w:rsid w:val="00794DDB"/>
    <w:rsid w:val="007972D8"/>
    <w:rsid w:val="007A1B53"/>
    <w:rsid w:val="007A3E0F"/>
    <w:rsid w:val="007B045E"/>
    <w:rsid w:val="007B3703"/>
    <w:rsid w:val="007C1B4A"/>
    <w:rsid w:val="007C1D0A"/>
    <w:rsid w:val="007C2818"/>
    <w:rsid w:val="007C4990"/>
    <w:rsid w:val="007C5577"/>
    <w:rsid w:val="007C5BD2"/>
    <w:rsid w:val="007D3177"/>
    <w:rsid w:val="007D3F03"/>
    <w:rsid w:val="007D714D"/>
    <w:rsid w:val="007E040B"/>
    <w:rsid w:val="007E2167"/>
    <w:rsid w:val="007F43F4"/>
    <w:rsid w:val="007F7AD0"/>
    <w:rsid w:val="008003F4"/>
    <w:rsid w:val="00803725"/>
    <w:rsid w:val="0081016B"/>
    <w:rsid w:val="008102BF"/>
    <w:rsid w:val="00810B01"/>
    <w:rsid w:val="00813B59"/>
    <w:rsid w:val="00815444"/>
    <w:rsid w:val="00816CB7"/>
    <w:rsid w:val="008172C3"/>
    <w:rsid w:val="00817643"/>
    <w:rsid w:val="00820A21"/>
    <w:rsid w:val="00822E74"/>
    <w:rsid w:val="0083311B"/>
    <w:rsid w:val="00834761"/>
    <w:rsid w:val="0083544D"/>
    <w:rsid w:val="00846B6C"/>
    <w:rsid w:val="00851A63"/>
    <w:rsid w:val="0085664E"/>
    <w:rsid w:val="00860129"/>
    <w:rsid w:val="00860D25"/>
    <w:rsid w:val="0086110B"/>
    <w:rsid w:val="00862FC0"/>
    <w:rsid w:val="00867574"/>
    <w:rsid w:val="00870546"/>
    <w:rsid w:val="00872B9A"/>
    <w:rsid w:val="00873F17"/>
    <w:rsid w:val="00876DC0"/>
    <w:rsid w:val="00883A5B"/>
    <w:rsid w:val="00884521"/>
    <w:rsid w:val="00886A9E"/>
    <w:rsid w:val="00886E34"/>
    <w:rsid w:val="00890C88"/>
    <w:rsid w:val="00890DFF"/>
    <w:rsid w:val="00893C76"/>
    <w:rsid w:val="00896B2F"/>
    <w:rsid w:val="008A6A74"/>
    <w:rsid w:val="008A71E8"/>
    <w:rsid w:val="008A7986"/>
    <w:rsid w:val="008B0520"/>
    <w:rsid w:val="008B0EEC"/>
    <w:rsid w:val="008B5E3A"/>
    <w:rsid w:val="008B6272"/>
    <w:rsid w:val="008C0D09"/>
    <w:rsid w:val="008C10C1"/>
    <w:rsid w:val="008C485A"/>
    <w:rsid w:val="008C7B64"/>
    <w:rsid w:val="008D3436"/>
    <w:rsid w:val="008D34A3"/>
    <w:rsid w:val="008D3E2A"/>
    <w:rsid w:val="008D75D4"/>
    <w:rsid w:val="008D77C7"/>
    <w:rsid w:val="008D7D55"/>
    <w:rsid w:val="008E1CEE"/>
    <w:rsid w:val="008E1EAA"/>
    <w:rsid w:val="008E381D"/>
    <w:rsid w:val="008E52BA"/>
    <w:rsid w:val="008E5337"/>
    <w:rsid w:val="008E6824"/>
    <w:rsid w:val="008F361A"/>
    <w:rsid w:val="008F4263"/>
    <w:rsid w:val="008F54A3"/>
    <w:rsid w:val="008F7714"/>
    <w:rsid w:val="009021F8"/>
    <w:rsid w:val="00902C8D"/>
    <w:rsid w:val="00903305"/>
    <w:rsid w:val="009046A3"/>
    <w:rsid w:val="0090650E"/>
    <w:rsid w:val="00907E71"/>
    <w:rsid w:val="00910021"/>
    <w:rsid w:val="00912A08"/>
    <w:rsid w:val="009131A1"/>
    <w:rsid w:val="00913CE0"/>
    <w:rsid w:val="009160C2"/>
    <w:rsid w:val="009213E7"/>
    <w:rsid w:val="0092205C"/>
    <w:rsid w:val="00922B8D"/>
    <w:rsid w:val="00922D40"/>
    <w:rsid w:val="00926520"/>
    <w:rsid w:val="00927E51"/>
    <w:rsid w:val="009324F0"/>
    <w:rsid w:val="009327DB"/>
    <w:rsid w:val="009349CB"/>
    <w:rsid w:val="00940964"/>
    <w:rsid w:val="00945F46"/>
    <w:rsid w:val="00947409"/>
    <w:rsid w:val="0095228B"/>
    <w:rsid w:val="0095285B"/>
    <w:rsid w:val="00952C0F"/>
    <w:rsid w:val="00954DF8"/>
    <w:rsid w:val="00955C27"/>
    <w:rsid w:val="0095732F"/>
    <w:rsid w:val="00960102"/>
    <w:rsid w:val="0096012F"/>
    <w:rsid w:val="0096127B"/>
    <w:rsid w:val="00965A11"/>
    <w:rsid w:val="0096638F"/>
    <w:rsid w:val="009718CF"/>
    <w:rsid w:val="009722EF"/>
    <w:rsid w:val="009732E0"/>
    <w:rsid w:val="009748AF"/>
    <w:rsid w:val="00980433"/>
    <w:rsid w:val="0098200A"/>
    <w:rsid w:val="00983E97"/>
    <w:rsid w:val="00986492"/>
    <w:rsid w:val="009876BA"/>
    <w:rsid w:val="00990742"/>
    <w:rsid w:val="00993F0D"/>
    <w:rsid w:val="00994728"/>
    <w:rsid w:val="00996008"/>
    <w:rsid w:val="009A3359"/>
    <w:rsid w:val="009A60CA"/>
    <w:rsid w:val="009A68D2"/>
    <w:rsid w:val="009A7266"/>
    <w:rsid w:val="009B6560"/>
    <w:rsid w:val="009C131E"/>
    <w:rsid w:val="009C144D"/>
    <w:rsid w:val="009C5A11"/>
    <w:rsid w:val="009D1C3B"/>
    <w:rsid w:val="009D1EBC"/>
    <w:rsid w:val="009D7B79"/>
    <w:rsid w:val="009E5552"/>
    <w:rsid w:val="009E5BBE"/>
    <w:rsid w:val="009E79DD"/>
    <w:rsid w:val="009F08E1"/>
    <w:rsid w:val="009F53AF"/>
    <w:rsid w:val="009F5C66"/>
    <w:rsid w:val="009F7187"/>
    <w:rsid w:val="00A00108"/>
    <w:rsid w:val="00A00A77"/>
    <w:rsid w:val="00A07252"/>
    <w:rsid w:val="00A110BA"/>
    <w:rsid w:val="00A119D1"/>
    <w:rsid w:val="00A11F7A"/>
    <w:rsid w:val="00A12FAF"/>
    <w:rsid w:val="00A1388F"/>
    <w:rsid w:val="00A13C84"/>
    <w:rsid w:val="00A164FA"/>
    <w:rsid w:val="00A239AB"/>
    <w:rsid w:val="00A26084"/>
    <w:rsid w:val="00A30CE1"/>
    <w:rsid w:val="00A31A5C"/>
    <w:rsid w:val="00A34114"/>
    <w:rsid w:val="00A41797"/>
    <w:rsid w:val="00A41D96"/>
    <w:rsid w:val="00A427A6"/>
    <w:rsid w:val="00A450AE"/>
    <w:rsid w:val="00A4515F"/>
    <w:rsid w:val="00A4551F"/>
    <w:rsid w:val="00A46E82"/>
    <w:rsid w:val="00A50969"/>
    <w:rsid w:val="00A51E23"/>
    <w:rsid w:val="00A55DAA"/>
    <w:rsid w:val="00A62E44"/>
    <w:rsid w:val="00A709E3"/>
    <w:rsid w:val="00A713BB"/>
    <w:rsid w:val="00A751AF"/>
    <w:rsid w:val="00A81298"/>
    <w:rsid w:val="00A82B90"/>
    <w:rsid w:val="00A8604C"/>
    <w:rsid w:val="00A876DC"/>
    <w:rsid w:val="00A91569"/>
    <w:rsid w:val="00A95959"/>
    <w:rsid w:val="00A96781"/>
    <w:rsid w:val="00AA3351"/>
    <w:rsid w:val="00AA3FC7"/>
    <w:rsid w:val="00AA42A5"/>
    <w:rsid w:val="00AB0D39"/>
    <w:rsid w:val="00AB0F22"/>
    <w:rsid w:val="00AB23C7"/>
    <w:rsid w:val="00AB2AAC"/>
    <w:rsid w:val="00AB56EA"/>
    <w:rsid w:val="00AB600A"/>
    <w:rsid w:val="00AB60DB"/>
    <w:rsid w:val="00AB65ED"/>
    <w:rsid w:val="00AC09A8"/>
    <w:rsid w:val="00AC0DA9"/>
    <w:rsid w:val="00AC2728"/>
    <w:rsid w:val="00AC2DDD"/>
    <w:rsid w:val="00AC4868"/>
    <w:rsid w:val="00AC629D"/>
    <w:rsid w:val="00AC702A"/>
    <w:rsid w:val="00AC72B5"/>
    <w:rsid w:val="00AD0CD9"/>
    <w:rsid w:val="00AD29A2"/>
    <w:rsid w:val="00AD4268"/>
    <w:rsid w:val="00AE0E32"/>
    <w:rsid w:val="00AE2EF8"/>
    <w:rsid w:val="00AE3401"/>
    <w:rsid w:val="00AE341F"/>
    <w:rsid w:val="00AE378B"/>
    <w:rsid w:val="00AE5B8B"/>
    <w:rsid w:val="00AE7D6C"/>
    <w:rsid w:val="00AF1695"/>
    <w:rsid w:val="00AF1DA5"/>
    <w:rsid w:val="00AF40B3"/>
    <w:rsid w:val="00AF6B2A"/>
    <w:rsid w:val="00B00205"/>
    <w:rsid w:val="00B00AA7"/>
    <w:rsid w:val="00B0658D"/>
    <w:rsid w:val="00B07742"/>
    <w:rsid w:val="00B11357"/>
    <w:rsid w:val="00B1223E"/>
    <w:rsid w:val="00B13BB1"/>
    <w:rsid w:val="00B16B68"/>
    <w:rsid w:val="00B17CAB"/>
    <w:rsid w:val="00B21F30"/>
    <w:rsid w:val="00B22986"/>
    <w:rsid w:val="00B22C74"/>
    <w:rsid w:val="00B32CB3"/>
    <w:rsid w:val="00B3401F"/>
    <w:rsid w:val="00B3426B"/>
    <w:rsid w:val="00B35BA6"/>
    <w:rsid w:val="00B36748"/>
    <w:rsid w:val="00B37088"/>
    <w:rsid w:val="00B43FA8"/>
    <w:rsid w:val="00B44538"/>
    <w:rsid w:val="00B47AD0"/>
    <w:rsid w:val="00B52AB7"/>
    <w:rsid w:val="00B56403"/>
    <w:rsid w:val="00B601A1"/>
    <w:rsid w:val="00B60A3B"/>
    <w:rsid w:val="00B613DB"/>
    <w:rsid w:val="00B6146D"/>
    <w:rsid w:val="00B673DA"/>
    <w:rsid w:val="00B679AB"/>
    <w:rsid w:val="00B72EF1"/>
    <w:rsid w:val="00B736A7"/>
    <w:rsid w:val="00B82CB3"/>
    <w:rsid w:val="00B84AAA"/>
    <w:rsid w:val="00B85487"/>
    <w:rsid w:val="00B9224C"/>
    <w:rsid w:val="00B95662"/>
    <w:rsid w:val="00BA3305"/>
    <w:rsid w:val="00BA6FDE"/>
    <w:rsid w:val="00BB1647"/>
    <w:rsid w:val="00BB39DB"/>
    <w:rsid w:val="00BB3F98"/>
    <w:rsid w:val="00BB4E8D"/>
    <w:rsid w:val="00BC25F7"/>
    <w:rsid w:val="00BC3157"/>
    <w:rsid w:val="00BC343F"/>
    <w:rsid w:val="00BC529F"/>
    <w:rsid w:val="00BD01D7"/>
    <w:rsid w:val="00BD4058"/>
    <w:rsid w:val="00BD5C01"/>
    <w:rsid w:val="00BD5C5C"/>
    <w:rsid w:val="00BE1CF9"/>
    <w:rsid w:val="00BF0AE8"/>
    <w:rsid w:val="00BF2080"/>
    <w:rsid w:val="00BF2B2B"/>
    <w:rsid w:val="00C07440"/>
    <w:rsid w:val="00C11441"/>
    <w:rsid w:val="00C15B8B"/>
    <w:rsid w:val="00C15C1C"/>
    <w:rsid w:val="00C17BBD"/>
    <w:rsid w:val="00C20C91"/>
    <w:rsid w:val="00C21282"/>
    <w:rsid w:val="00C26C16"/>
    <w:rsid w:val="00C30C5E"/>
    <w:rsid w:val="00C32B56"/>
    <w:rsid w:val="00C35015"/>
    <w:rsid w:val="00C42D16"/>
    <w:rsid w:val="00C44BAF"/>
    <w:rsid w:val="00C4501F"/>
    <w:rsid w:val="00C50CC9"/>
    <w:rsid w:val="00C53546"/>
    <w:rsid w:val="00C577DB"/>
    <w:rsid w:val="00C57C12"/>
    <w:rsid w:val="00C61733"/>
    <w:rsid w:val="00C65320"/>
    <w:rsid w:val="00C67991"/>
    <w:rsid w:val="00C72516"/>
    <w:rsid w:val="00C75597"/>
    <w:rsid w:val="00C7638C"/>
    <w:rsid w:val="00C778BF"/>
    <w:rsid w:val="00C77B32"/>
    <w:rsid w:val="00C77EB2"/>
    <w:rsid w:val="00C811ED"/>
    <w:rsid w:val="00C81C61"/>
    <w:rsid w:val="00C87F00"/>
    <w:rsid w:val="00C9105A"/>
    <w:rsid w:val="00C9289E"/>
    <w:rsid w:val="00C939DB"/>
    <w:rsid w:val="00C93BDD"/>
    <w:rsid w:val="00C9538E"/>
    <w:rsid w:val="00C95A6B"/>
    <w:rsid w:val="00C96E16"/>
    <w:rsid w:val="00C97D6C"/>
    <w:rsid w:val="00CA28B6"/>
    <w:rsid w:val="00CA35D2"/>
    <w:rsid w:val="00CA459B"/>
    <w:rsid w:val="00CB0056"/>
    <w:rsid w:val="00CC0E5A"/>
    <w:rsid w:val="00CC12A6"/>
    <w:rsid w:val="00CC1A2B"/>
    <w:rsid w:val="00CC50E5"/>
    <w:rsid w:val="00CC5FD1"/>
    <w:rsid w:val="00CC6B98"/>
    <w:rsid w:val="00CD1551"/>
    <w:rsid w:val="00CD2DA4"/>
    <w:rsid w:val="00CD3320"/>
    <w:rsid w:val="00CD415C"/>
    <w:rsid w:val="00CD4ACE"/>
    <w:rsid w:val="00CD71BB"/>
    <w:rsid w:val="00CE10FE"/>
    <w:rsid w:val="00CE1330"/>
    <w:rsid w:val="00CE2A36"/>
    <w:rsid w:val="00CE370D"/>
    <w:rsid w:val="00CE384D"/>
    <w:rsid w:val="00CE422E"/>
    <w:rsid w:val="00CF4317"/>
    <w:rsid w:val="00CF78B0"/>
    <w:rsid w:val="00CF78CE"/>
    <w:rsid w:val="00D01038"/>
    <w:rsid w:val="00D01AE8"/>
    <w:rsid w:val="00D0344E"/>
    <w:rsid w:val="00D11FEF"/>
    <w:rsid w:val="00D1296D"/>
    <w:rsid w:val="00D13F1C"/>
    <w:rsid w:val="00D140EC"/>
    <w:rsid w:val="00D22369"/>
    <w:rsid w:val="00D2444D"/>
    <w:rsid w:val="00D250B6"/>
    <w:rsid w:val="00D30767"/>
    <w:rsid w:val="00D31461"/>
    <w:rsid w:val="00D32756"/>
    <w:rsid w:val="00D33651"/>
    <w:rsid w:val="00D354EE"/>
    <w:rsid w:val="00D36F41"/>
    <w:rsid w:val="00D40B95"/>
    <w:rsid w:val="00D417A8"/>
    <w:rsid w:val="00D43F28"/>
    <w:rsid w:val="00D46AF7"/>
    <w:rsid w:val="00D520B4"/>
    <w:rsid w:val="00D53EBC"/>
    <w:rsid w:val="00D542EF"/>
    <w:rsid w:val="00D55182"/>
    <w:rsid w:val="00D5722E"/>
    <w:rsid w:val="00D60E81"/>
    <w:rsid w:val="00D61101"/>
    <w:rsid w:val="00D6325F"/>
    <w:rsid w:val="00D66ADF"/>
    <w:rsid w:val="00D67F2C"/>
    <w:rsid w:val="00D7042E"/>
    <w:rsid w:val="00D71C84"/>
    <w:rsid w:val="00D748D8"/>
    <w:rsid w:val="00D82642"/>
    <w:rsid w:val="00D82B61"/>
    <w:rsid w:val="00D85A39"/>
    <w:rsid w:val="00D91E61"/>
    <w:rsid w:val="00D92C5C"/>
    <w:rsid w:val="00D93498"/>
    <w:rsid w:val="00D963DB"/>
    <w:rsid w:val="00D96B91"/>
    <w:rsid w:val="00DA03E7"/>
    <w:rsid w:val="00DA10D1"/>
    <w:rsid w:val="00DA2D6A"/>
    <w:rsid w:val="00DA32A9"/>
    <w:rsid w:val="00DA3854"/>
    <w:rsid w:val="00DA705B"/>
    <w:rsid w:val="00DA7A5E"/>
    <w:rsid w:val="00DB2C6A"/>
    <w:rsid w:val="00DB38B6"/>
    <w:rsid w:val="00DB429E"/>
    <w:rsid w:val="00DB6419"/>
    <w:rsid w:val="00DB75C7"/>
    <w:rsid w:val="00DC07EB"/>
    <w:rsid w:val="00DC3227"/>
    <w:rsid w:val="00DC4556"/>
    <w:rsid w:val="00DC4D7C"/>
    <w:rsid w:val="00DC5B65"/>
    <w:rsid w:val="00DC6DB6"/>
    <w:rsid w:val="00DD28C0"/>
    <w:rsid w:val="00DD46A0"/>
    <w:rsid w:val="00DD57B3"/>
    <w:rsid w:val="00DE1F25"/>
    <w:rsid w:val="00DE403E"/>
    <w:rsid w:val="00DE4C44"/>
    <w:rsid w:val="00DE561A"/>
    <w:rsid w:val="00DF2667"/>
    <w:rsid w:val="00E01A78"/>
    <w:rsid w:val="00E070F6"/>
    <w:rsid w:val="00E11561"/>
    <w:rsid w:val="00E1633D"/>
    <w:rsid w:val="00E20990"/>
    <w:rsid w:val="00E226EE"/>
    <w:rsid w:val="00E25A26"/>
    <w:rsid w:val="00E345E0"/>
    <w:rsid w:val="00E367B6"/>
    <w:rsid w:val="00E369FC"/>
    <w:rsid w:val="00E42BEB"/>
    <w:rsid w:val="00E4425C"/>
    <w:rsid w:val="00E47A59"/>
    <w:rsid w:val="00E5124F"/>
    <w:rsid w:val="00E52BC4"/>
    <w:rsid w:val="00E53D15"/>
    <w:rsid w:val="00E55DEE"/>
    <w:rsid w:val="00E566BA"/>
    <w:rsid w:val="00E622F9"/>
    <w:rsid w:val="00E6298E"/>
    <w:rsid w:val="00E63BDB"/>
    <w:rsid w:val="00E754E7"/>
    <w:rsid w:val="00E806E0"/>
    <w:rsid w:val="00E817BD"/>
    <w:rsid w:val="00E81C0A"/>
    <w:rsid w:val="00E81E77"/>
    <w:rsid w:val="00E84559"/>
    <w:rsid w:val="00E854D4"/>
    <w:rsid w:val="00E8706D"/>
    <w:rsid w:val="00E9024E"/>
    <w:rsid w:val="00E91697"/>
    <w:rsid w:val="00E96952"/>
    <w:rsid w:val="00E97872"/>
    <w:rsid w:val="00EA2F74"/>
    <w:rsid w:val="00EA2FA9"/>
    <w:rsid w:val="00EA38DC"/>
    <w:rsid w:val="00EA6CDE"/>
    <w:rsid w:val="00EB10F7"/>
    <w:rsid w:val="00EB1638"/>
    <w:rsid w:val="00EB390D"/>
    <w:rsid w:val="00EB65CF"/>
    <w:rsid w:val="00EB6A8E"/>
    <w:rsid w:val="00EB7A5D"/>
    <w:rsid w:val="00EC26EB"/>
    <w:rsid w:val="00EC29AE"/>
    <w:rsid w:val="00EC3113"/>
    <w:rsid w:val="00EC3EED"/>
    <w:rsid w:val="00EC6A74"/>
    <w:rsid w:val="00ED08A2"/>
    <w:rsid w:val="00ED2CAF"/>
    <w:rsid w:val="00ED3642"/>
    <w:rsid w:val="00ED43CF"/>
    <w:rsid w:val="00ED4B06"/>
    <w:rsid w:val="00ED6FE9"/>
    <w:rsid w:val="00EE19B2"/>
    <w:rsid w:val="00EE400E"/>
    <w:rsid w:val="00EE4D12"/>
    <w:rsid w:val="00EF0A76"/>
    <w:rsid w:val="00EF20E3"/>
    <w:rsid w:val="00EF2CC4"/>
    <w:rsid w:val="00EF34EC"/>
    <w:rsid w:val="00EF4842"/>
    <w:rsid w:val="00EF4A0E"/>
    <w:rsid w:val="00EF5C73"/>
    <w:rsid w:val="00EF7AD3"/>
    <w:rsid w:val="00F002EC"/>
    <w:rsid w:val="00F01E22"/>
    <w:rsid w:val="00F03182"/>
    <w:rsid w:val="00F0534B"/>
    <w:rsid w:val="00F0777B"/>
    <w:rsid w:val="00F12379"/>
    <w:rsid w:val="00F1482D"/>
    <w:rsid w:val="00F20493"/>
    <w:rsid w:val="00F229FD"/>
    <w:rsid w:val="00F24D8C"/>
    <w:rsid w:val="00F27510"/>
    <w:rsid w:val="00F324DD"/>
    <w:rsid w:val="00F34CE1"/>
    <w:rsid w:val="00F352ED"/>
    <w:rsid w:val="00F36F18"/>
    <w:rsid w:val="00F4067F"/>
    <w:rsid w:val="00F41F61"/>
    <w:rsid w:val="00F42627"/>
    <w:rsid w:val="00F5340A"/>
    <w:rsid w:val="00F551E5"/>
    <w:rsid w:val="00F565C9"/>
    <w:rsid w:val="00F56B72"/>
    <w:rsid w:val="00F620E2"/>
    <w:rsid w:val="00F62E67"/>
    <w:rsid w:val="00F63690"/>
    <w:rsid w:val="00F67AC6"/>
    <w:rsid w:val="00F73A46"/>
    <w:rsid w:val="00F83F54"/>
    <w:rsid w:val="00F84F1B"/>
    <w:rsid w:val="00F85A69"/>
    <w:rsid w:val="00F86F2D"/>
    <w:rsid w:val="00F905D0"/>
    <w:rsid w:val="00F9231B"/>
    <w:rsid w:val="00F94A66"/>
    <w:rsid w:val="00F972AE"/>
    <w:rsid w:val="00FA0E5C"/>
    <w:rsid w:val="00FA2419"/>
    <w:rsid w:val="00FA3305"/>
    <w:rsid w:val="00FA357B"/>
    <w:rsid w:val="00FA63FE"/>
    <w:rsid w:val="00FB3647"/>
    <w:rsid w:val="00FB39BC"/>
    <w:rsid w:val="00FB4434"/>
    <w:rsid w:val="00FB53B2"/>
    <w:rsid w:val="00FB70FB"/>
    <w:rsid w:val="00FC077D"/>
    <w:rsid w:val="00FC07F2"/>
    <w:rsid w:val="00FC1E4F"/>
    <w:rsid w:val="00FC36C0"/>
    <w:rsid w:val="00FD2C98"/>
    <w:rsid w:val="00FD632F"/>
    <w:rsid w:val="00FD7350"/>
    <w:rsid w:val="00FD755D"/>
    <w:rsid w:val="00FE49D4"/>
    <w:rsid w:val="00FF1337"/>
    <w:rsid w:val="00FF215F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65"/>
  </w:style>
  <w:style w:type="paragraph" w:styleId="1">
    <w:name w:val="heading 1"/>
    <w:basedOn w:val="a"/>
    <w:link w:val="10"/>
    <w:uiPriority w:val="9"/>
    <w:qFormat/>
    <w:rsid w:val="00A96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7D55"/>
    <w:rPr>
      <w:color w:val="0000FF"/>
      <w:u w:val="single"/>
    </w:rPr>
  </w:style>
  <w:style w:type="character" w:customStyle="1" w:styleId="FontStyle12">
    <w:name w:val="Font Style12"/>
    <w:uiPriority w:val="99"/>
    <w:rsid w:val="002436D9"/>
    <w:rPr>
      <w:rFonts w:ascii="Times New Roman" w:hAnsi="Times New Roman" w:cs="Times New Roman"/>
      <w:sz w:val="26"/>
      <w:szCs w:val="26"/>
    </w:rPr>
  </w:style>
  <w:style w:type="character" w:styleId="a4">
    <w:name w:val="Strong"/>
    <w:uiPriority w:val="22"/>
    <w:qFormat/>
    <w:rsid w:val="002436D9"/>
    <w:rPr>
      <w:b/>
      <w:bCs/>
    </w:rPr>
  </w:style>
  <w:style w:type="character" w:customStyle="1" w:styleId="lcgdw">
    <w:name w:val="lcgdw"/>
    <w:basedOn w:val="a0"/>
    <w:rsid w:val="00583460"/>
  </w:style>
  <w:style w:type="character" w:styleId="a5">
    <w:name w:val="FollowedHyperlink"/>
    <w:basedOn w:val="a0"/>
    <w:uiPriority w:val="99"/>
    <w:semiHidden/>
    <w:unhideWhenUsed/>
    <w:rsid w:val="006F0B9C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A5E0F"/>
    <w:pPr>
      <w:spacing w:after="0" w:line="240" w:lineRule="auto"/>
    </w:pPr>
  </w:style>
  <w:style w:type="paragraph" w:customStyle="1" w:styleId="Default">
    <w:name w:val="Default"/>
    <w:rsid w:val="001A5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D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A96781"/>
  </w:style>
  <w:style w:type="paragraph" w:styleId="a8">
    <w:name w:val="List Paragraph"/>
    <w:basedOn w:val="a"/>
    <w:uiPriority w:val="34"/>
    <w:qFormat/>
    <w:rsid w:val="00A96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7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91002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1002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B6146D"/>
  </w:style>
  <w:style w:type="character" w:customStyle="1" w:styleId="extendedtext-full">
    <w:name w:val="extendedtext-full"/>
    <w:basedOn w:val="a0"/>
    <w:rsid w:val="00A709E3"/>
  </w:style>
  <w:style w:type="character" w:customStyle="1" w:styleId="extendedtext-short">
    <w:name w:val="extendedtext-short"/>
    <w:basedOn w:val="a0"/>
    <w:rsid w:val="00D82642"/>
  </w:style>
  <w:style w:type="character" w:customStyle="1" w:styleId="20">
    <w:name w:val="Заголовок 2 Знак"/>
    <w:basedOn w:val="a0"/>
    <w:link w:val="2"/>
    <w:uiPriority w:val="9"/>
    <w:semiHidden/>
    <w:rsid w:val="00BA6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BA6FDE"/>
  </w:style>
  <w:style w:type="character" w:customStyle="1" w:styleId="text-cut2">
    <w:name w:val="text-cut2"/>
    <w:basedOn w:val="a0"/>
    <w:rsid w:val="007C1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ok.1sept.ru/articles/636413" TargetMode="External"/><Relationship Id="rId18" Type="http://schemas.openxmlformats.org/officeDocument/2006/relationships/hyperlink" Target="https://webplus.info/index.php?page=358&amp;calendar=ecology&amp;holiday=219&amp;year=2022" TargetMode="External"/><Relationship Id="rId26" Type="http://schemas.openxmlformats.org/officeDocument/2006/relationships/hyperlink" Target="https://webplus.info/index.php?page=358&amp;calendar=ecology&amp;holiday=219&amp;year=2022" TargetMode="External"/><Relationship Id="rId39" Type="http://schemas.openxmlformats.org/officeDocument/2006/relationships/hyperlink" Target="https://webplus.info/index.php?page=358&amp;calendar=ecology&amp;holiday=182&amp;year=2022" TargetMode="External"/><Relationship Id="rId21" Type="http://schemas.openxmlformats.org/officeDocument/2006/relationships/hyperlink" Target="https://webplus.info/index.php?page=5&amp;month=06&amp;day=08&amp;year=2022" TargetMode="External"/><Relationship Id="rId34" Type="http://schemas.openxmlformats.org/officeDocument/2006/relationships/hyperlink" Target="https://webplus.info/index.php?page=358&amp;calendar=ecology&amp;holiday=182&amp;year=2022" TargetMode="External"/><Relationship Id="rId42" Type="http://schemas.openxmlformats.org/officeDocument/2006/relationships/hyperlink" Target="https://webplus.info/index.php?page=358&amp;calendar=ecology&amp;holiday=219&amp;year=2022" TargetMode="External"/><Relationship Id="rId47" Type="http://schemas.openxmlformats.org/officeDocument/2006/relationships/hyperlink" Target="https://webplus.info/index.php?page=358&amp;calendar=ecology&amp;holiday=31&amp;year=2022" TargetMode="External"/><Relationship Id="rId50" Type="http://schemas.openxmlformats.org/officeDocument/2006/relationships/hyperlink" Target="https://webplus.info/index.php?page=358&amp;calendar=ecology&amp;holiday=83&amp;year=2022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ebplus.info/index.php?page=358&amp;calendar=ecology&amp;holiday=192&amp;year=2022" TargetMode="External"/><Relationship Id="rId12" Type="http://schemas.openxmlformats.org/officeDocument/2006/relationships/hyperlink" Target="http://vokrugknig.blogspot.com/2017/06/blog-post_20.html?m=1" TargetMode="External"/><Relationship Id="rId17" Type="http://schemas.openxmlformats.org/officeDocument/2006/relationships/hyperlink" Target="https://webplus.info/index.php?page=358&amp;calendar=ecology&amp;holiday=31&amp;year=2022" TargetMode="External"/><Relationship Id="rId25" Type="http://schemas.openxmlformats.org/officeDocument/2006/relationships/hyperlink" Target="https://webplus.info/index.php?page=358&amp;calendar=ecology&amp;holiday=31&amp;year=2022" TargetMode="External"/><Relationship Id="rId33" Type="http://schemas.openxmlformats.org/officeDocument/2006/relationships/hyperlink" Target="https://webplus.info/index.php?page=358&amp;calendar=ecology&amp;holiday=226&amp;year=2022" TargetMode="External"/><Relationship Id="rId38" Type="http://schemas.openxmlformats.org/officeDocument/2006/relationships/hyperlink" Target="https://webplus.info/index.php?page=358&amp;calendar=ecology&amp;holiday=226&amp;year=2022" TargetMode="External"/><Relationship Id="rId46" Type="http://schemas.openxmlformats.org/officeDocument/2006/relationships/hyperlink" Target="https://webplus.info/index.php?page=5&amp;event=139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lus.info/index.php?page=358&amp;calendar=ecology&amp;holiday=182&amp;year=2022" TargetMode="External"/><Relationship Id="rId20" Type="http://schemas.openxmlformats.org/officeDocument/2006/relationships/hyperlink" Target="https://webplus.info/index.php?page=358&amp;calendar=ecology&amp;holiday=284&amp;year=2022" TargetMode="External"/><Relationship Id="rId29" Type="http://schemas.openxmlformats.org/officeDocument/2006/relationships/hyperlink" Target="https://webplus.info/index.php?page=358&amp;calendar=ecology&amp;holiday=192&amp;year=2022" TargetMode="External"/><Relationship Id="rId41" Type="http://schemas.openxmlformats.org/officeDocument/2006/relationships/hyperlink" Target="https://webplus.info/index.php?page=358&amp;calendar=ecology&amp;holiday=31&amp;year=202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plus.info/index.php?page=358&amp;calendar=ecology&amp;holiday=182&amp;year=2022" TargetMode="External"/><Relationship Id="rId11" Type="http://schemas.openxmlformats.org/officeDocument/2006/relationships/hyperlink" Target="https://webplus.info/index.php?page=5&amp;month=06&amp;day=08&amp;year=2022" TargetMode="External"/><Relationship Id="rId24" Type="http://schemas.openxmlformats.org/officeDocument/2006/relationships/hyperlink" Target="https://webplus.info/index.php?page=5&amp;event=139038" TargetMode="External"/><Relationship Id="rId32" Type="http://schemas.openxmlformats.org/officeDocument/2006/relationships/hyperlink" Target="https://webplus.info/index.php?page=358&amp;calendar=ecology&amp;holiday=219&amp;year=2022" TargetMode="External"/><Relationship Id="rId37" Type="http://schemas.openxmlformats.org/officeDocument/2006/relationships/hyperlink" Target="https://webplus.info/index.php?page=358&amp;calendar=ecology&amp;holiday=219&amp;year=2022" TargetMode="External"/><Relationship Id="rId40" Type="http://schemas.openxmlformats.org/officeDocument/2006/relationships/hyperlink" Target="https://webplus.info/index.php?page=5&amp;event=139038" TargetMode="External"/><Relationship Id="rId45" Type="http://schemas.openxmlformats.org/officeDocument/2006/relationships/hyperlink" Target="https://webplus.info/index.php?page=358&amp;calendar=ecology&amp;holiday=192&amp;year=2022" TargetMode="External"/><Relationship Id="rId53" Type="http://schemas.openxmlformats.org/officeDocument/2006/relationships/hyperlink" Target="https://webplus.info/index.php?page=5&amp;month=08&amp;day=08&amp;year=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ka-eao.ru/2019/08/06/%D1%87%D0%B0%D1%81-%D0%BF%D0%BE%D0%BB%D0%B5%D0%B7%D0%BD%D0%BE%D0%B9-%D0%B8%D0%BD%D1%84%D0%BE%D1%80%D0%BC%D0%B0%D1%86%D0%B8%D0%B8-%D0%B2-%D0%B3%D0%BE%D1%81%D1%82%D0%B8-%D0%BA-%D0%BC%D0%B0%D1%82/" TargetMode="External"/><Relationship Id="rId23" Type="http://schemas.openxmlformats.org/officeDocument/2006/relationships/hyperlink" Target="https://webplus.info/index.php?page=358&amp;calendar=ecology&amp;holiday=182&amp;year=2022" TargetMode="External"/><Relationship Id="rId28" Type="http://schemas.openxmlformats.org/officeDocument/2006/relationships/hyperlink" Target="https://webplus.info/index.php?page=358&amp;calendar=ecology&amp;holiday=182&amp;year=2022" TargetMode="External"/><Relationship Id="rId36" Type="http://schemas.openxmlformats.org/officeDocument/2006/relationships/hyperlink" Target="https://webplus.info/index.php?page=358&amp;calendar=ecology&amp;holiday=31&amp;year=2022" TargetMode="External"/><Relationship Id="rId49" Type="http://schemas.openxmlformats.org/officeDocument/2006/relationships/hyperlink" Target="https://webplus.info/index.php?page=358&amp;calendar=ecology&amp;holiday=226&amp;year=2022" TargetMode="External"/><Relationship Id="rId10" Type="http://schemas.openxmlformats.org/officeDocument/2006/relationships/hyperlink" Target="https://webplus.info/index.php?page=358&amp;calendar=ecology&amp;holiday=284&amp;year=2022" TargetMode="External"/><Relationship Id="rId19" Type="http://schemas.openxmlformats.org/officeDocument/2006/relationships/hyperlink" Target="https://webplus.info/index.php?page=358&amp;calendar=ecology&amp;holiday=66&amp;year=2022" TargetMode="External"/><Relationship Id="rId31" Type="http://schemas.openxmlformats.org/officeDocument/2006/relationships/hyperlink" Target="https://webplus.info/index.php?page=358&amp;calendar=ecology&amp;holiday=31&amp;year=2022" TargetMode="External"/><Relationship Id="rId44" Type="http://schemas.openxmlformats.org/officeDocument/2006/relationships/hyperlink" Target="https://webplus.info/index.php?page=358&amp;calendar=ecology&amp;holiday=182&amp;year=2022" TargetMode="External"/><Relationship Id="rId52" Type="http://schemas.openxmlformats.org/officeDocument/2006/relationships/hyperlink" Target="https://webplus.info/index.php?page=358&amp;calendar=ecology&amp;holiday=1320&amp;year=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plus.info/index.php?page=358&amp;calendar=ecology&amp;holiday=219&amp;year=2022" TargetMode="External"/><Relationship Id="rId14" Type="http://schemas.openxmlformats.org/officeDocument/2006/relationships/hyperlink" Target="http://www.museum-esenin.ru/component/content/article/3340" TargetMode="External"/><Relationship Id="rId22" Type="http://schemas.openxmlformats.org/officeDocument/2006/relationships/hyperlink" Target="http://www.museum-esenin.ru/component/content/article/3340" TargetMode="External"/><Relationship Id="rId27" Type="http://schemas.openxmlformats.org/officeDocument/2006/relationships/hyperlink" Target="https://webplus.info/index.php?page=358&amp;calendar=ecology&amp;holiday=226&amp;year=2022" TargetMode="External"/><Relationship Id="rId30" Type="http://schemas.openxmlformats.org/officeDocument/2006/relationships/hyperlink" Target="https://webplus.info/index.php?page=5&amp;event=139038" TargetMode="External"/><Relationship Id="rId35" Type="http://schemas.openxmlformats.org/officeDocument/2006/relationships/hyperlink" Target="https://webplus.info/index.php?page=5&amp;event=139038" TargetMode="External"/><Relationship Id="rId43" Type="http://schemas.openxmlformats.org/officeDocument/2006/relationships/hyperlink" Target="https://webplus.info/index.php?page=358&amp;calendar=ecology&amp;holiday=226&amp;year=2022" TargetMode="External"/><Relationship Id="rId48" Type="http://schemas.openxmlformats.org/officeDocument/2006/relationships/hyperlink" Target="https://webplus.info/index.php?page=358&amp;calendar=ecology&amp;holiday=219&amp;year=2022" TargetMode="External"/><Relationship Id="rId8" Type="http://schemas.openxmlformats.org/officeDocument/2006/relationships/hyperlink" Target="https://webplus.info/index.php?page=358&amp;calendar=ecology&amp;holiday=31&amp;year=2022" TargetMode="External"/><Relationship Id="rId51" Type="http://schemas.openxmlformats.org/officeDocument/2006/relationships/hyperlink" Target="https://webplus.info/index.php?page=5&amp;month=07&amp;day=10&amp;year=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FAB6-3D12-4621-A0DE-11F7105B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3</Pages>
  <Words>30075</Words>
  <Characters>171432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5</CharactersWithSpaces>
  <SharedDoc>false</SharedDoc>
  <HLinks>
    <vt:vector size="282" baseType="variant">
      <vt:variant>
        <vt:i4>2949160</vt:i4>
      </vt:variant>
      <vt:variant>
        <vt:i4>138</vt:i4>
      </vt:variant>
      <vt:variant>
        <vt:i4>0</vt:i4>
      </vt:variant>
      <vt:variant>
        <vt:i4>5</vt:i4>
      </vt:variant>
      <vt:variant>
        <vt:lpwstr>https://webplus.info/index.php?page=5&amp;month=10&amp;day=04&amp;year=2022</vt:lpwstr>
      </vt:variant>
      <vt:variant>
        <vt:lpwstr/>
      </vt:variant>
      <vt:variant>
        <vt:i4>2293820</vt:i4>
      </vt:variant>
      <vt:variant>
        <vt:i4>135</vt:i4>
      </vt:variant>
      <vt:variant>
        <vt:i4>0</vt:i4>
      </vt:variant>
      <vt:variant>
        <vt:i4>5</vt:i4>
      </vt:variant>
      <vt:variant>
        <vt:lpwstr>https://webplus.info/index.php?page=358&amp;calendar=ecology&amp;holiday=130&amp;year=2022</vt:lpwstr>
      </vt:variant>
      <vt:variant>
        <vt:lpwstr/>
      </vt:variant>
      <vt:variant>
        <vt:i4>2424869</vt:i4>
      </vt:variant>
      <vt:variant>
        <vt:i4>132</vt:i4>
      </vt:variant>
      <vt:variant>
        <vt:i4>0</vt:i4>
      </vt:variant>
      <vt:variant>
        <vt:i4>5</vt:i4>
      </vt:variant>
      <vt:variant>
        <vt:lpwstr>https://webplus.info/index.php?page=5&amp;month=08&amp;day=08&amp;year=2022</vt:lpwstr>
      </vt:variant>
      <vt:variant>
        <vt:lpwstr/>
      </vt:variant>
      <vt:variant>
        <vt:i4>3604520</vt:i4>
      </vt:variant>
      <vt:variant>
        <vt:i4>129</vt:i4>
      </vt:variant>
      <vt:variant>
        <vt:i4>0</vt:i4>
      </vt:variant>
      <vt:variant>
        <vt:i4>5</vt:i4>
      </vt:variant>
      <vt:variant>
        <vt:lpwstr>https://webplus.info/index.php?page=358&amp;calendar=ecology&amp;holiday=1320&amp;year=2022</vt:lpwstr>
      </vt:variant>
      <vt:variant>
        <vt:lpwstr/>
      </vt:variant>
      <vt:variant>
        <vt:i4>2818093</vt:i4>
      </vt:variant>
      <vt:variant>
        <vt:i4>126</vt:i4>
      </vt:variant>
      <vt:variant>
        <vt:i4>0</vt:i4>
      </vt:variant>
      <vt:variant>
        <vt:i4>5</vt:i4>
      </vt:variant>
      <vt:variant>
        <vt:lpwstr>https://webplus.info/index.php?page=5&amp;month=07&amp;day=10&amp;year=2022</vt:lpwstr>
      </vt:variant>
      <vt:variant>
        <vt:lpwstr/>
      </vt:variant>
      <vt:variant>
        <vt:i4>786456</vt:i4>
      </vt:variant>
      <vt:variant>
        <vt:i4>123</vt:i4>
      </vt:variant>
      <vt:variant>
        <vt:i4>0</vt:i4>
      </vt:variant>
      <vt:variant>
        <vt:i4>5</vt:i4>
      </vt:variant>
      <vt:variant>
        <vt:lpwstr>https://webplus.info/index.php?page=358&amp;calendar=ecology&amp;holiday=83&amp;year=2022</vt:lpwstr>
      </vt:variant>
      <vt:variant>
        <vt:lpwstr/>
      </vt:variant>
      <vt:variant>
        <vt:i4>131101</vt:i4>
      </vt:variant>
      <vt:variant>
        <vt:i4>120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490429</vt:i4>
      </vt:variant>
      <vt:variant>
        <vt:i4>117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114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111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2162742</vt:i4>
      </vt:variant>
      <vt:variant>
        <vt:i4>108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2162743</vt:i4>
      </vt:variant>
      <vt:variant>
        <vt:i4>105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2424869</vt:i4>
      </vt:variant>
      <vt:variant>
        <vt:i4>102</vt:i4>
      </vt:variant>
      <vt:variant>
        <vt:i4>0</vt:i4>
      </vt:variant>
      <vt:variant>
        <vt:i4>5</vt:i4>
      </vt:variant>
      <vt:variant>
        <vt:lpwstr>https://webplus.info/index.php?page=5&amp;month=08&amp;day=08&amp;year=2022</vt:lpwstr>
      </vt:variant>
      <vt:variant>
        <vt:lpwstr/>
      </vt:variant>
      <vt:variant>
        <vt:i4>3604520</vt:i4>
      </vt:variant>
      <vt:variant>
        <vt:i4>99</vt:i4>
      </vt:variant>
      <vt:variant>
        <vt:i4>0</vt:i4>
      </vt:variant>
      <vt:variant>
        <vt:i4>5</vt:i4>
      </vt:variant>
      <vt:variant>
        <vt:lpwstr>https://webplus.info/index.php?page=358&amp;calendar=ecology&amp;holiday=1320&amp;year=2022</vt:lpwstr>
      </vt:variant>
      <vt:variant>
        <vt:lpwstr/>
      </vt:variant>
      <vt:variant>
        <vt:i4>2490429</vt:i4>
      </vt:variant>
      <vt:variant>
        <vt:i4>96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93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90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2162743</vt:i4>
      </vt:variant>
      <vt:variant>
        <vt:i4>87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131101</vt:i4>
      </vt:variant>
      <vt:variant>
        <vt:i4>84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490429</vt:i4>
      </vt:variant>
      <vt:variant>
        <vt:i4>81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78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75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3735654</vt:i4>
      </vt:variant>
      <vt:variant>
        <vt:i4>72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2162742</vt:i4>
      </vt:variant>
      <vt:variant>
        <vt:i4>69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2162743</vt:i4>
      </vt:variant>
      <vt:variant>
        <vt:i4>66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131101</vt:i4>
      </vt:variant>
      <vt:variant>
        <vt:i4>63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490429</vt:i4>
      </vt:variant>
      <vt:variant>
        <vt:i4>60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57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54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3735654</vt:i4>
      </vt:variant>
      <vt:variant>
        <vt:i4>51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2162742</vt:i4>
      </vt:variant>
      <vt:variant>
        <vt:i4>48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2162743</vt:i4>
      </vt:variant>
      <vt:variant>
        <vt:i4>45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2490429</vt:i4>
      </vt:variant>
      <vt:variant>
        <vt:i4>42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39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36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3735654</vt:i4>
      </vt:variant>
      <vt:variant>
        <vt:i4>33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2162743</vt:i4>
      </vt:variant>
      <vt:variant>
        <vt:i4>3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131101</vt:i4>
      </vt:variant>
      <vt:variant>
        <vt:i4>27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687038</vt:i4>
      </vt:variant>
      <vt:variant>
        <vt:i4>24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21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2162743</vt:i4>
      </vt:variant>
      <vt:variant>
        <vt:i4>18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2818085</vt:i4>
      </vt:variant>
      <vt:variant>
        <vt:i4>15</vt:i4>
      </vt:variant>
      <vt:variant>
        <vt:i4>0</vt:i4>
      </vt:variant>
      <vt:variant>
        <vt:i4>5</vt:i4>
      </vt:variant>
      <vt:variant>
        <vt:lpwstr>https://webplus.info/index.php?page=5&amp;month=06&amp;day=08&amp;year=2022</vt:lpwstr>
      </vt:variant>
      <vt:variant>
        <vt:lpwstr/>
      </vt:variant>
      <vt:variant>
        <vt:i4>2359351</vt:i4>
      </vt:variant>
      <vt:variant>
        <vt:i4>12</vt:i4>
      </vt:variant>
      <vt:variant>
        <vt:i4>0</vt:i4>
      </vt:variant>
      <vt:variant>
        <vt:i4>5</vt:i4>
      </vt:variant>
      <vt:variant>
        <vt:lpwstr>https://webplus.info/index.php?page=358&amp;calendar=ecology&amp;holiday=284&amp;year=2022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5-12T21:39:00Z</cp:lastPrinted>
  <dcterms:created xsi:type="dcterms:W3CDTF">2022-03-14T03:09:00Z</dcterms:created>
  <dcterms:modified xsi:type="dcterms:W3CDTF">2023-02-25T02:58:00Z</dcterms:modified>
</cp:coreProperties>
</file>